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4" w:rsidRPr="00625BB3" w:rsidRDefault="009222C8" w:rsidP="009D3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25BB3" w:rsidRPr="00625BB3" w:rsidRDefault="009D3026" w:rsidP="0062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о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количестве вопросов с распределением по тематическим разделам, содержащихся в обращениях, поступивших </w:t>
      </w:r>
      <w:r w:rsidR="00625BB3" w:rsidRPr="00625BB3">
        <w:rPr>
          <w:rFonts w:ascii="Times New Roman" w:hAnsi="Times New Roman" w:cs="Times New Roman"/>
          <w:b/>
          <w:sz w:val="24"/>
          <w:szCs w:val="24"/>
        </w:rPr>
        <w:t xml:space="preserve">в администрацию Хасанского муниципального </w:t>
      </w:r>
      <w:r w:rsidR="005E7CD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222C8" w:rsidRPr="00625BB3" w:rsidRDefault="009D3026" w:rsidP="009D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з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3472B">
        <w:rPr>
          <w:rFonts w:ascii="Times New Roman" w:hAnsi="Times New Roman" w:cs="Times New Roman"/>
          <w:b/>
          <w:sz w:val="24"/>
          <w:szCs w:val="24"/>
        </w:rPr>
        <w:t>но</w:t>
      </w:r>
      <w:r w:rsidR="00A12943">
        <w:rPr>
          <w:rFonts w:ascii="Times New Roman" w:hAnsi="Times New Roman" w:cs="Times New Roman"/>
          <w:b/>
          <w:sz w:val="24"/>
          <w:szCs w:val="24"/>
        </w:rPr>
        <w:t>ябрь</w:t>
      </w:r>
      <w:r w:rsidR="00594BBB" w:rsidRPr="0062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>20</w:t>
      </w:r>
      <w:r w:rsidR="009E61D6" w:rsidRPr="00625BB3">
        <w:rPr>
          <w:rFonts w:ascii="Times New Roman" w:hAnsi="Times New Roman" w:cs="Times New Roman"/>
          <w:b/>
          <w:sz w:val="24"/>
          <w:szCs w:val="24"/>
        </w:rPr>
        <w:t>2</w:t>
      </w:r>
      <w:r w:rsidR="00C57EFD">
        <w:rPr>
          <w:rFonts w:ascii="Times New Roman" w:hAnsi="Times New Roman" w:cs="Times New Roman"/>
          <w:b/>
          <w:sz w:val="24"/>
          <w:szCs w:val="24"/>
        </w:rPr>
        <w:t>3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1196"/>
        <w:gridCol w:w="5428"/>
        <w:gridCol w:w="851"/>
        <w:gridCol w:w="989"/>
      </w:tblGrid>
      <w:tr w:rsidR="00C703D2" w:rsidTr="00625BB3">
        <w:tc>
          <w:tcPr>
            <w:tcW w:w="2345" w:type="dxa"/>
            <w:gridSpan w:val="2"/>
          </w:tcPr>
          <w:p w:rsidR="00C703D2" w:rsidRPr="00625BB3" w:rsidRDefault="002F2B67" w:rsidP="00C703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52" w:type="dxa"/>
          </w:tcPr>
          <w:p w:rsidR="00C703D2" w:rsidRPr="00625BB3" w:rsidRDefault="002F2B67" w:rsidP="002F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раздела, т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емати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166" w:type="dxa"/>
          </w:tcPr>
          <w:p w:rsidR="00C703D2" w:rsidRPr="00625BB3" w:rsidRDefault="002F2B67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1</w:t>
            </w: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о, общество, политика</w:t>
            </w:r>
          </w:p>
        </w:tc>
        <w:tc>
          <w:tcPr>
            <w:tcW w:w="851" w:type="dxa"/>
          </w:tcPr>
          <w:p w:rsidR="00C703D2" w:rsidRPr="00625BB3" w:rsidRDefault="0013472B" w:rsidP="001B2A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703D2" w:rsidRPr="00625BB3" w:rsidRDefault="005D182A" w:rsidP="00B82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,8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1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Конституционный строй</w:t>
            </w:r>
          </w:p>
        </w:tc>
        <w:tc>
          <w:tcPr>
            <w:tcW w:w="851" w:type="dxa"/>
          </w:tcPr>
          <w:p w:rsidR="00C703D2" w:rsidRPr="00625BB3" w:rsidRDefault="0013472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2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сновы государственного управления</w:t>
            </w:r>
          </w:p>
        </w:tc>
        <w:tc>
          <w:tcPr>
            <w:tcW w:w="851" w:type="dxa"/>
          </w:tcPr>
          <w:p w:rsidR="00C703D2" w:rsidRPr="00625BB3" w:rsidRDefault="0013472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0</w:t>
            </w:r>
          </w:p>
        </w:tc>
        <w:tc>
          <w:tcPr>
            <w:tcW w:w="5452" w:type="dxa"/>
          </w:tcPr>
          <w:p w:rsidR="00C703D2" w:rsidRPr="00625BB3" w:rsidRDefault="00C703D2" w:rsidP="00625B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. Международн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3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Гражданск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1</w:t>
            </w:r>
          </w:p>
        </w:tc>
        <w:tc>
          <w:tcPr>
            <w:tcW w:w="5452" w:type="dxa"/>
          </w:tcPr>
          <w:p w:rsidR="00C703D2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2</w:t>
            </w: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56DDB" w:rsidRPr="00625BB3" w:rsidRDefault="00C56DDB" w:rsidP="002F3B29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сфера</w:t>
            </w:r>
          </w:p>
        </w:tc>
        <w:tc>
          <w:tcPr>
            <w:tcW w:w="851" w:type="dxa"/>
          </w:tcPr>
          <w:p w:rsidR="00C56DDB" w:rsidRPr="00625BB3" w:rsidRDefault="0013472B" w:rsidP="000013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C56DDB" w:rsidRPr="00625BB3" w:rsidRDefault="005D182A" w:rsidP="005D18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,4</w:t>
            </w:r>
            <w:bookmarkStart w:id="0" w:name="_GoBack"/>
            <w:bookmarkEnd w:id="0"/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4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 xml:space="preserve">0006 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7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социальное страхование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13472B" w:rsidP="00960B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3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разование. Наука. Культура.</w:t>
            </w:r>
          </w:p>
        </w:tc>
        <w:tc>
          <w:tcPr>
            <w:tcW w:w="851" w:type="dxa"/>
          </w:tcPr>
          <w:p w:rsidR="00C56DDB" w:rsidRPr="00625BB3" w:rsidRDefault="0013472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4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Здравоохранение. Физическая культура и спорт. Туризм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3</w:t>
            </w: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B212B9" w:rsidRPr="00625BB3" w:rsidRDefault="00B212B9" w:rsidP="00A3654E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Экономика</w:t>
            </w:r>
          </w:p>
        </w:tc>
        <w:tc>
          <w:tcPr>
            <w:tcW w:w="851" w:type="dxa"/>
          </w:tcPr>
          <w:p w:rsidR="00B212B9" w:rsidRPr="00625BB3" w:rsidRDefault="0013472B" w:rsidP="00D071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2</w:t>
            </w:r>
          </w:p>
        </w:tc>
        <w:tc>
          <w:tcPr>
            <w:tcW w:w="992" w:type="dxa"/>
          </w:tcPr>
          <w:p w:rsidR="00B212B9" w:rsidRPr="00625BB3" w:rsidRDefault="005D182A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,6</w:t>
            </w: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8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Финансы</w:t>
            </w:r>
          </w:p>
        </w:tc>
        <w:tc>
          <w:tcPr>
            <w:tcW w:w="851" w:type="dxa"/>
          </w:tcPr>
          <w:p w:rsidR="00B212B9" w:rsidRPr="00625BB3" w:rsidRDefault="0013472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9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Хозяйственная деятельность</w:t>
            </w:r>
          </w:p>
        </w:tc>
        <w:tc>
          <w:tcPr>
            <w:tcW w:w="851" w:type="dxa"/>
          </w:tcPr>
          <w:p w:rsidR="00B212B9" w:rsidRPr="00625BB3" w:rsidRDefault="0013472B" w:rsidP="00E93C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0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Внешнеэкономическая деятельность. Таможенное дело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1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иродные ресурсы и охрана окружающей природной среды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13472B" w:rsidP="00F765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01634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</w:tc>
        <w:tc>
          <w:tcPr>
            <w:tcW w:w="5452" w:type="dxa"/>
          </w:tcPr>
          <w:p w:rsidR="00B212B9" w:rsidRPr="00625BB3" w:rsidRDefault="00016349" w:rsidP="00E45D9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формация и информатизация</w:t>
            </w:r>
          </w:p>
        </w:tc>
        <w:tc>
          <w:tcPr>
            <w:tcW w:w="851" w:type="dxa"/>
          </w:tcPr>
          <w:p w:rsidR="00B212B9" w:rsidRPr="00625BB3" w:rsidRDefault="001347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212B9" w:rsidRPr="00625BB3" w:rsidRDefault="00B212B9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4</w:t>
            </w: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253B2B" w:rsidRPr="00625BB3" w:rsidRDefault="00253B2B" w:rsidP="00C83FE4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Оборона, безопасность, законность</w:t>
            </w:r>
          </w:p>
        </w:tc>
        <w:tc>
          <w:tcPr>
            <w:tcW w:w="851" w:type="dxa"/>
          </w:tcPr>
          <w:p w:rsidR="00253B2B" w:rsidRPr="00625BB3" w:rsidRDefault="0013472B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253B2B" w:rsidRPr="00625BB3" w:rsidRDefault="0013472B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5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орон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6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Безопасность и охрана правопорядк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7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Уголовное право. Исполнение наказаний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8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авосудие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9</w:t>
            </w:r>
          </w:p>
        </w:tc>
        <w:tc>
          <w:tcPr>
            <w:tcW w:w="5452" w:type="dxa"/>
          </w:tcPr>
          <w:p w:rsidR="00253B2B" w:rsidRPr="00625BB3" w:rsidRDefault="00D71E38" w:rsidP="00D71E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окуратура. Органы юстиции. Адвокатура. Нотариат</w:t>
            </w:r>
          </w:p>
          <w:p w:rsidR="00D71E38" w:rsidRPr="00625BB3" w:rsidRDefault="00D71E38" w:rsidP="00D71E3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5</w:t>
            </w: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EB74C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Жилищно-коммунальная сфера</w:t>
            </w:r>
          </w:p>
        </w:tc>
        <w:tc>
          <w:tcPr>
            <w:tcW w:w="851" w:type="dxa"/>
          </w:tcPr>
          <w:p w:rsidR="00D71E38" w:rsidRPr="00625BB3" w:rsidRDefault="0013472B" w:rsidP="00056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D71E38" w:rsidRPr="00625BB3" w:rsidRDefault="005D182A" w:rsidP="00EB74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,2</w:t>
            </w: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5</w:t>
            </w:r>
          </w:p>
        </w:tc>
        <w:tc>
          <w:tcPr>
            <w:tcW w:w="5452" w:type="dxa"/>
          </w:tcPr>
          <w:p w:rsidR="00D71E38" w:rsidRPr="00625BB3" w:rsidRDefault="00D71E38" w:rsidP="009438C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Жилище</w:t>
            </w:r>
          </w:p>
        </w:tc>
        <w:tc>
          <w:tcPr>
            <w:tcW w:w="851" w:type="dxa"/>
          </w:tcPr>
          <w:p w:rsidR="00D71E38" w:rsidRPr="00625BB3" w:rsidRDefault="0013472B" w:rsidP="000562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D71E38" w:rsidRPr="00625BB3" w:rsidRDefault="00D71E38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51" w:type="dxa"/>
          </w:tcPr>
          <w:p w:rsidR="00D71E38" w:rsidRPr="00625BB3" w:rsidRDefault="0013472B" w:rsidP="00E93C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D71E38" w:rsidRPr="00625BB3" w:rsidRDefault="00D71E38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9222C8" w:rsidRP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2C8" w:rsidRPr="009222C8" w:rsidSect="00625B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C8"/>
    <w:rsid w:val="000003A6"/>
    <w:rsid w:val="000009B7"/>
    <w:rsid w:val="00000A5A"/>
    <w:rsid w:val="00000BD1"/>
    <w:rsid w:val="00000D9E"/>
    <w:rsid w:val="00000F25"/>
    <w:rsid w:val="0000108A"/>
    <w:rsid w:val="000010F3"/>
    <w:rsid w:val="000011B6"/>
    <w:rsid w:val="000011D5"/>
    <w:rsid w:val="000012B8"/>
    <w:rsid w:val="00001319"/>
    <w:rsid w:val="0000137D"/>
    <w:rsid w:val="0000150C"/>
    <w:rsid w:val="00001A2B"/>
    <w:rsid w:val="00001A5E"/>
    <w:rsid w:val="00001B13"/>
    <w:rsid w:val="00001DD4"/>
    <w:rsid w:val="00001F0C"/>
    <w:rsid w:val="00001FC2"/>
    <w:rsid w:val="00002158"/>
    <w:rsid w:val="00002162"/>
    <w:rsid w:val="0000284D"/>
    <w:rsid w:val="00003083"/>
    <w:rsid w:val="00003165"/>
    <w:rsid w:val="00003332"/>
    <w:rsid w:val="00003645"/>
    <w:rsid w:val="0000366C"/>
    <w:rsid w:val="00003770"/>
    <w:rsid w:val="00003A6F"/>
    <w:rsid w:val="00003BEC"/>
    <w:rsid w:val="000040EF"/>
    <w:rsid w:val="0000442F"/>
    <w:rsid w:val="00004531"/>
    <w:rsid w:val="00004EE7"/>
    <w:rsid w:val="00004F08"/>
    <w:rsid w:val="00004F92"/>
    <w:rsid w:val="00005287"/>
    <w:rsid w:val="00005728"/>
    <w:rsid w:val="000058CC"/>
    <w:rsid w:val="000059EB"/>
    <w:rsid w:val="00005A8A"/>
    <w:rsid w:val="000061F5"/>
    <w:rsid w:val="00006313"/>
    <w:rsid w:val="000063E0"/>
    <w:rsid w:val="00006BC0"/>
    <w:rsid w:val="00006EFD"/>
    <w:rsid w:val="00007119"/>
    <w:rsid w:val="00007156"/>
    <w:rsid w:val="00007D1E"/>
    <w:rsid w:val="00007D38"/>
    <w:rsid w:val="00010547"/>
    <w:rsid w:val="0001068F"/>
    <w:rsid w:val="000107CD"/>
    <w:rsid w:val="000108E1"/>
    <w:rsid w:val="00010955"/>
    <w:rsid w:val="00010972"/>
    <w:rsid w:val="00010AD9"/>
    <w:rsid w:val="00010AEE"/>
    <w:rsid w:val="0001108A"/>
    <w:rsid w:val="00011ACB"/>
    <w:rsid w:val="00011AD9"/>
    <w:rsid w:val="00011BC6"/>
    <w:rsid w:val="00011F22"/>
    <w:rsid w:val="00011FDD"/>
    <w:rsid w:val="00012256"/>
    <w:rsid w:val="00012309"/>
    <w:rsid w:val="0001243D"/>
    <w:rsid w:val="00012A57"/>
    <w:rsid w:val="00012C1D"/>
    <w:rsid w:val="00012E2D"/>
    <w:rsid w:val="000131CA"/>
    <w:rsid w:val="000134B9"/>
    <w:rsid w:val="000138AE"/>
    <w:rsid w:val="00013981"/>
    <w:rsid w:val="00013B48"/>
    <w:rsid w:val="00013F7B"/>
    <w:rsid w:val="00013FA5"/>
    <w:rsid w:val="000143F0"/>
    <w:rsid w:val="000149BF"/>
    <w:rsid w:val="00014BAF"/>
    <w:rsid w:val="00015064"/>
    <w:rsid w:val="000150B1"/>
    <w:rsid w:val="00015824"/>
    <w:rsid w:val="00015E89"/>
    <w:rsid w:val="00015FD2"/>
    <w:rsid w:val="00016174"/>
    <w:rsid w:val="00016349"/>
    <w:rsid w:val="000163F3"/>
    <w:rsid w:val="00016C6A"/>
    <w:rsid w:val="00016E7A"/>
    <w:rsid w:val="000179AA"/>
    <w:rsid w:val="00017A55"/>
    <w:rsid w:val="00017AA9"/>
    <w:rsid w:val="00017B3B"/>
    <w:rsid w:val="00017D5F"/>
    <w:rsid w:val="0002052C"/>
    <w:rsid w:val="0002058F"/>
    <w:rsid w:val="000207E5"/>
    <w:rsid w:val="000209BE"/>
    <w:rsid w:val="00020DA8"/>
    <w:rsid w:val="00020F93"/>
    <w:rsid w:val="00021064"/>
    <w:rsid w:val="0002123B"/>
    <w:rsid w:val="00021256"/>
    <w:rsid w:val="00021412"/>
    <w:rsid w:val="0002178F"/>
    <w:rsid w:val="00021A83"/>
    <w:rsid w:val="00021EA5"/>
    <w:rsid w:val="0002210B"/>
    <w:rsid w:val="000222EB"/>
    <w:rsid w:val="000226CC"/>
    <w:rsid w:val="0002287F"/>
    <w:rsid w:val="00022C78"/>
    <w:rsid w:val="00023332"/>
    <w:rsid w:val="00023536"/>
    <w:rsid w:val="0002378B"/>
    <w:rsid w:val="00023FED"/>
    <w:rsid w:val="00024579"/>
    <w:rsid w:val="0002467C"/>
    <w:rsid w:val="00024694"/>
    <w:rsid w:val="000247B1"/>
    <w:rsid w:val="00024C3E"/>
    <w:rsid w:val="000250F3"/>
    <w:rsid w:val="000251BE"/>
    <w:rsid w:val="000253CC"/>
    <w:rsid w:val="000253F0"/>
    <w:rsid w:val="000255DB"/>
    <w:rsid w:val="00025DD5"/>
    <w:rsid w:val="00025E4D"/>
    <w:rsid w:val="00025E7F"/>
    <w:rsid w:val="00025F18"/>
    <w:rsid w:val="00026439"/>
    <w:rsid w:val="000265DC"/>
    <w:rsid w:val="00027729"/>
    <w:rsid w:val="00027E6B"/>
    <w:rsid w:val="00027E8C"/>
    <w:rsid w:val="00030068"/>
    <w:rsid w:val="0003009D"/>
    <w:rsid w:val="000303BF"/>
    <w:rsid w:val="000306B2"/>
    <w:rsid w:val="0003073D"/>
    <w:rsid w:val="0003077F"/>
    <w:rsid w:val="0003079A"/>
    <w:rsid w:val="000307AA"/>
    <w:rsid w:val="000308FF"/>
    <w:rsid w:val="00030DCF"/>
    <w:rsid w:val="00030E46"/>
    <w:rsid w:val="00030EFE"/>
    <w:rsid w:val="00031325"/>
    <w:rsid w:val="00031668"/>
    <w:rsid w:val="000317BF"/>
    <w:rsid w:val="0003188A"/>
    <w:rsid w:val="00031C54"/>
    <w:rsid w:val="0003236B"/>
    <w:rsid w:val="000325DC"/>
    <w:rsid w:val="00032756"/>
    <w:rsid w:val="00033029"/>
    <w:rsid w:val="0003323C"/>
    <w:rsid w:val="00033565"/>
    <w:rsid w:val="000336F7"/>
    <w:rsid w:val="000337AE"/>
    <w:rsid w:val="00033961"/>
    <w:rsid w:val="00033BC7"/>
    <w:rsid w:val="00033C94"/>
    <w:rsid w:val="00033EC9"/>
    <w:rsid w:val="00033F58"/>
    <w:rsid w:val="000343F6"/>
    <w:rsid w:val="00034D2A"/>
    <w:rsid w:val="00034FF1"/>
    <w:rsid w:val="00035425"/>
    <w:rsid w:val="0003544A"/>
    <w:rsid w:val="00035CD0"/>
    <w:rsid w:val="00035D3A"/>
    <w:rsid w:val="00035F46"/>
    <w:rsid w:val="00035FB3"/>
    <w:rsid w:val="000360D3"/>
    <w:rsid w:val="0003634A"/>
    <w:rsid w:val="00036587"/>
    <w:rsid w:val="000368D3"/>
    <w:rsid w:val="00036DB3"/>
    <w:rsid w:val="00037110"/>
    <w:rsid w:val="00037271"/>
    <w:rsid w:val="00037347"/>
    <w:rsid w:val="000376A3"/>
    <w:rsid w:val="00037AEE"/>
    <w:rsid w:val="00037D40"/>
    <w:rsid w:val="00040118"/>
    <w:rsid w:val="0004011D"/>
    <w:rsid w:val="00040295"/>
    <w:rsid w:val="00040718"/>
    <w:rsid w:val="00040A4D"/>
    <w:rsid w:val="00040E3F"/>
    <w:rsid w:val="000411C8"/>
    <w:rsid w:val="0004139B"/>
    <w:rsid w:val="00041427"/>
    <w:rsid w:val="00041533"/>
    <w:rsid w:val="00041542"/>
    <w:rsid w:val="000415E6"/>
    <w:rsid w:val="000417D5"/>
    <w:rsid w:val="00041B50"/>
    <w:rsid w:val="00041FDB"/>
    <w:rsid w:val="00041FDD"/>
    <w:rsid w:val="00042632"/>
    <w:rsid w:val="0004280A"/>
    <w:rsid w:val="00042C35"/>
    <w:rsid w:val="00042C56"/>
    <w:rsid w:val="00043273"/>
    <w:rsid w:val="0004327C"/>
    <w:rsid w:val="000432A9"/>
    <w:rsid w:val="00043465"/>
    <w:rsid w:val="000436A4"/>
    <w:rsid w:val="00043862"/>
    <w:rsid w:val="000439F5"/>
    <w:rsid w:val="00044094"/>
    <w:rsid w:val="0004463B"/>
    <w:rsid w:val="000446CE"/>
    <w:rsid w:val="000448E1"/>
    <w:rsid w:val="000448F1"/>
    <w:rsid w:val="0004495B"/>
    <w:rsid w:val="00044B59"/>
    <w:rsid w:val="00044C72"/>
    <w:rsid w:val="00044E0E"/>
    <w:rsid w:val="00045018"/>
    <w:rsid w:val="00045531"/>
    <w:rsid w:val="0004560E"/>
    <w:rsid w:val="000458D1"/>
    <w:rsid w:val="00045BD3"/>
    <w:rsid w:val="00045E98"/>
    <w:rsid w:val="00045FB3"/>
    <w:rsid w:val="000460BE"/>
    <w:rsid w:val="00046112"/>
    <w:rsid w:val="0004630E"/>
    <w:rsid w:val="00046B87"/>
    <w:rsid w:val="00046CC2"/>
    <w:rsid w:val="00046F65"/>
    <w:rsid w:val="0004700D"/>
    <w:rsid w:val="00047152"/>
    <w:rsid w:val="000475D0"/>
    <w:rsid w:val="0004768C"/>
    <w:rsid w:val="000476B4"/>
    <w:rsid w:val="00047A93"/>
    <w:rsid w:val="000500C1"/>
    <w:rsid w:val="000501AA"/>
    <w:rsid w:val="00050321"/>
    <w:rsid w:val="0005033B"/>
    <w:rsid w:val="000504E8"/>
    <w:rsid w:val="000506B3"/>
    <w:rsid w:val="00050881"/>
    <w:rsid w:val="000508A7"/>
    <w:rsid w:val="00050A2D"/>
    <w:rsid w:val="00050C22"/>
    <w:rsid w:val="00051258"/>
    <w:rsid w:val="0005156C"/>
    <w:rsid w:val="000515C2"/>
    <w:rsid w:val="00051C04"/>
    <w:rsid w:val="00052340"/>
    <w:rsid w:val="000525DA"/>
    <w:rsid w:val="00052624"/>
    <w:rsid w:val="00052723"/>
    <w:rsid w:val="0005280C"/>
    <w:rsid w:val="00052A94"/>
    <w:rsid w:val="00052B45"/>
    <w:rsid w:val="00052CD6"/>
    <w:rsid w:val="00052CE7"/>
    <w:rsid w:val="0005341E"/>
    <w:rsid w:val="000534A9"/>
    <w:rsid w:val="00053B35"/>
    <w:rsid w:val="00053DF3"/>
    <w:rsid w:val="00053E53"/>
    <w:rsid w:val="00053FF4"/>
    <w:rsid w:val="0005440E"/>
    <w:rsid w:val="00054486"/>
    <w:rsid w:val="00054B5B"/>
    <w:rsid w:val="00054E28"/>
    <w:rsid w:val="00054E97"/>
    <w:rsid w:val="0005545B"/>
    <w:rsid w:val="000554F1"/>
    <w:rsid w:val="000555F9"/>
    <w:rsid w:val="00055714"/>
    <w:rsid w:val="00055ABA"/>
    <w:rsid w:val="00055B61"/>
    <w:rsid w:val="00055C65"/>
    <w:rsid w:val="00055CD5"/>
    <w:rsid w:val="00055D9D"/>
    <w:rsid w:val="00055E07"/>
    <w:rsid w:val="000562FD"/>
    <w:rsid w:val="0005649F"/>
    <w:rsid w:val="00056C36"/>
    <w:rsid w:val="00056FE5"/>
    <w:rsid w:val="0005717E"/>
    <w:rsid w:val="00057184"/>
    <w:rsid w:val="0005730C"/>
    <w:rsid w:val="00057640"/>
    <w:rsid w:val="000578DC"/>
    <w:rsid w:val="00057990"/>
    <w:rsid w:val="00057C6D"/>
    <w:rsid w:val="00057EA8"/>
    <w:rsid w:val="00060883"/>
    <w:rsid w:val="00060F4D"/>
    <w:rsid w:val="00061056"/>
    <w:rsid w:val="000613A8"/>
    <w:rsid w:val="000616F6"/>
    <w:rsid w:val="000617EA"/>
    <w:rsid w:val="000618E6"/>
    <w:rsid w:val="00061AF5"/>
    <w:rsid w:val="00061D27"/>
    <w:rsid w:val="00061DBB"/>
    <w:rsid w:val="00061E25"/>
    <w:rsid w:val="00061FBA"/>
    <w:rsid w:val="0006260D"/>
    <w:rsid w:val="00063220"/>
    <w:rsid w:val="0006373B"/>
    <w:rsid w:val="00063E98"/>
    <w:rsid w:val="00064039"/>
    <w:rsid w:val="00064408"/>
    <w:rsid w:val="000646B4"/>
    <w:rsid w:val="00064BE0"/>
    <w:rsid w:val="00064E67"/>
    <w:rsid w:val="0006507D"/>
    <w:rsid w:val="000650BE"/>
    <w:rsid w:val="0006517D"/>
    <w:rsid w:val="00065842"/>
    <w:rsid w:val="00065ADB"/>
    <w:rsid w:val="00065C5C"/>
    <w:rsid w:val="000662EF"/>
    <w:rsid w:val="00066383"/>
    <w:rsid w:val="00066388"/>
    <w:rsid w:val="00066692"/>
    <w:rsid w:val="000667C6"/>
    <w:rsid w:val="00066B87"/>
    <w:rsid w:val="00066D7E"/>
    <w:rsid w:val="000670CB"/>
    <w:rsid w:val="000672B3"/>
    <w:rsid w:val="000672D1"/>
    <w:rsid w:val="000678EE"/>
    <w:rsid w:val="000679CE"/>
    <w:rsid w:val="00067A3F"/>
    <w:rsid w:val="00067AE5"/>
    <w:rsid w:val="00067DDD"/>
    <w:rsid w:val="00070044"/>
    <w:rsid w:val="000700EF"/>
    <w:rsid w:val="000709E8"/>
    <w:rsid w:val="00070BEF"/>
    <w:rsid w:val="00070E96"/>
    <w:rsid w:val="00071006"/>
    <w:rsid w:val="000713C5"/>
    <w:rsid w:val="0007145E"/>
    <w:rsid w:val="00071541"/>
    <w:rsid w:val="000716D5"/>
    <w:rsid w:val="00072223"/>
    <w:rsid w:val="0007246B"/>
    <w:rsid w:val="00072694"/>
    <w:rsid w:val="00072D4A"/>
    <w:rsid w:val="00072E3E"/>
    <w:rsid w:val="0007329E"/>
    <w:rsid w:val="00073CDF"/>
    <w:rsid w:val="00073DCA"/>
    <w:rsid w:val="00073E0E"/>
    <w:rsid w:val="00074A0E"/>
    <w:rsid w:val="00074B01"/>
    <w:rsid w:val="00075102"/>
    <w:rsid w:val="0007517B"/>
    <w:rsid w:val="000752C3"/>
    <w:rsid w:val="000756E8"/>
    <w:rsid w:val="0007574D"/>
    <w:rsid w:val="00075B73"/>
    <w:rsid w:val="000760F4"/>
    <w:rsid w:val="000764A6"/>
    <w:rsid w:val="0007668C"/>
    <w:rsid w:val="00076853"/>
    <w:rsid w:val="00076A60"/>
    <w:rsid w:val="00076BF5"/>
    <w:rsid w:val="00076BFD"/>
    <w:rsid w:val="00076D64"/>
    <w:rsid w:val="00076E64"/>
    <w:rsid w:val="00076E91"/>
    <w:rsid w:val="00077216"/>
    <w:rsid w:val="000774E2"/>
    <w:rsid w:val="00077566"/>
    <w:rsid w:val="00077592"/>
    <w:rsid w:val="0007785B"/>
    <w:rsid w:val="00077D54"/>
    <w:rsid w:val="00077DD2"/>
    <w:rsid w:val="00077F23"/>
    <w:rsid w:val="00080214"/>
    <w:rsid w:val="0008090E"/>
    <w:rsid w:val="00080ABB"/>
    <w:rsid w:val="00080F27"/>
    <w:rsid w:val="000816D3"/>
    <w:rsid w:val="0008178A"/>
    <w:rsid w:val="00081E4B"/>
    <w:rsid w:val="0008209F"/>
    <w:rsid w:val="00082103"/>
    <w:rsid w:val="0008238C"/>
    <w:rsid w:val="00082839"/>
    <w:rsid w:val="000828A8"/>
    <w:rsid w:val="00082B48"/>
    <w:rsid w:val="00082D71"/>
    <w:rsid w:val="00082FDB"/>
    <w:rsid w:val="00083078"/>
    <w:rsid w:val="000831FB"/>
    <w:rsid w:val="0008327C"/>
    <w:rsid w:val="00083971"/>
    <w:rsid w:val="00083BBD"/>
    <w:rsid w:val="00083F46"/>
    <w:rsid w:val="00084080"/>
    <w:rsid w:val="00084126"/>
    <w:rsid w:val="0008439C"/>
    <w:rsid w:val="000844EA"/>
    <w:rsid w:val="00084753"/>
    <w:rsid w:val="00084755"/>
    <w:rsid w:val="00084AC4"/>
    <w:rsid w:val="00084EF2"/>
    <w:rsid w:val="00084EFA"/>
    <w:rsid w:val="00084FDF"/>
    <w:rsid w:val="00085032"/>
    <w:rsid w:val="0008535D"/>
    <w:rsid w:val="000853C6"/>
    <w:rsid w:val="00085B5B"/>
    <w:rsid w:val="00085BEC"/>
    <w:rsid w:val="00085D75"/>
    <w:rsid w:val="00085E80"/>
    <w:rsid w:val="00085FFE"/>
    <w:rsid w:val="000860E4"/>
    <w:rsid w:val="0008641D"/>
    <w:rsid w:val="0008650B"/>
    <w:rsid w:val="00086632"/>
    <w:rsid w:val="000866B4"/>
    <w:rsid w:val="00086984"/>
    <w:rsid w:val="00086BA0"/>
    <w:rsid w:val="00086D33"/>
    <w:rsid w:val="00086D40"/>
    <w:rsid w:val="00086D4E"/>
    <w:rsid w:val="00086F8A"/>
    <w:rsid w:val="0008706A"/>
    <w:rsid w:val="000872DE"/>
    <w:rsid w:val="00087310"/>
    <w:rsid w:val="00087838"/>
    <w:rsid w:val="00087CE7"/>
    <w:rsid w:val="00087D02"/>
    <w:rsid w:val="00090598"/>
    <w:rsid w:val="0009082F"/>
    <w:rsid w:val="00090DC5"/>
    <w:rsid w:val="00090DD0"/>
    <w:rsid w:val="00090E77"/>
    <w:rsid w:val="00090F4B"/>
    <w:rsid w:val="000910FB"/>
    <w:rsid w:val="00091727"/>
    <w:rsid w:val="000917A6"/>
    <w:rsid w:val="000918BD"/>
    <w:rsid w:val="00091BD4"/>
    <w:rsid w:val="00091E29"/>
    <w:rsid w:val="00091F05"/>
    <w:rsid w:val="00091F47"/>
    <w:rsid w:val="0009304B"/>
    <w:rsid w:val="0009310D"/>
    <w:rsid w:val="00093410"/>
    <w:rsid w:val="00093712"/>
    <w:rsid w:val="000939BE"/>
    <w:rsid w:val="00093E0C"/>
    <w:rsid w:val="00093F90"/>
    <w:rsid w:val="000941D5"/>
    <w:rsid w:val="000943BA"/>
    <w:rsid w:val="000945DB"/>
    <w:rsid w:val="00094621"/>
    <w:rsid w:val="00094CEA"/>
    <w:rsid w:val="00094D94"/>
    <w:rsid w:val="0009511D"/>
    <w:rsid w:val="000951C2"/>
    <w:rsid w:val="00095650"/>
    <w:rsid w:val="00095811"/>
    <w:rsid w:val="000958EE"/>
    <w:rsid w:val="00095906"/>
    <w:rsid w:val="00095DB8"/>
    <w:rsid w:val="0009646C"/>
    <w:rsid w:val="0009650D"/>
    <w:rsid w:val="00096781"/>
    <w:rsid w:val="000A007D"/>
    <w:rsid w:val="000A01DE"/>
    <w:rsid w:val="000A0369"/>
    <w:rsid w:val="000A03F5"/>
    <w:rsid w:val="000A0839"/>
    <w:rsid w:val="000A08EB"/>
    <w:rsid w:val="000A0A66"/>
    <w:rsid w:val="000A0C83"/>
    <w:rsid w:val="000A0FC3"/>
    <w:rsid w:val="000A19D9"/>
    <w:rsid w:val="000A1AAE"/>
    <w:rsid w:val="000A1AF9"/>
    <w:rsid w:val="000A218F"/>
    <w:rsid w:val="000A21D9"/>
    <w:rsid w:val="000A2275"/>
    <w:rsid w:val="000A23F1"/>
    <w:rsid w:val="000A2417"/>
    <w:rsid w:val="000A251C"/>
    <w:rsid w:val="000A2610"/>
    <w:rsid w:val="000A2797"/>
    <w:rsid w:val="000A2873"/>
    <w:rsid w:val="000A2A82"/>
    <w:rsid w:val="000A2B24"/>
    <w:rsid w:val="000A2C0A"/>
    <w:rsid w:val="000A2EBD"/>
    <w:rsid w:val="000A3034"/>
    <w:rsid w:val="000A30CA"/>
    <w:rsid w:val="000A32C5"/>
    <w:rsid w:val="000A32D8"/>
    <w:rsid w:val="000A331E"/>
    <w:rsid w:val="000A3846"/>
    <w:rsid w:val="000A3CA3"/>
    <w:rsid w:val="000A3EA0"/>
    <w:rsid w:val="000A400F"/>
    <w:rsid w:val="000A46C1"/>
    <w:rsid w:val="000A4778"/>
    <w:rsid w:val="000A4BE9"/>
    <w:rsid w:val="000A4C83"/>
    <w:rsid w:val="000A4D71"/>
    <w:rsid w:val="000A4DE1"/>
    <w:rsid w:val="000A5452"/>
    <w:rsid w:val="000A59E8"/>
    <w:rsid w:val="000A5B97"/>
    <w:rsid w:val="000A5FC5"/>
    <w:rsid w:val="000A6377"/>
    <w:rsid w:val="000A6448"/>
    <w:rsid w:val="000A64C3"/>
    <w:rsid w:val="000A6EC1"/>
    <w:rsid w:val="000A734F"/>
    <w:rsid w:val="000A74DC"/>
    <w:rsid w:val="000A7582"/>
    <w:rsid w:val="000A7B15"/>
    <w:rsid w:val="000A7DCA"/>
    <w:rsid w:val="000B004E"/>
    <w:rsid w:val="000B0556"/>
    <w:rsid w:val="000B0650"/>
    <w:rsid w:val="000B06F2"/>
    <w:rsid w:val="000B0CDB"/>
    <w:rsid w:val="000B101F"/>
    <w:rsid w:val="000B11B1"/>
    <w:rsid w:val="000B139D"/>
    <w:rsid w:val="000B174C"/>
    <w:rsid w:val="000B1CE8"/>
    <w:rsid w:val="000B1E06"/>
    <w:rsid w:val="000B1E47"/>
    <w:rsid w:val="000B201C"/>
    <w:rsid w:val="000B201D"/>
    <w:rsid w:val="000B21AC"/>
    <w:rsid w:val="000B2706"/>
    <w:rsid w:val="000B2A12"/>
    <w:rsid w:val="000B2A97"/>
    <w:rsid w:val="000B2ADF"/>
    <w:rsid w:val="000B2B17"/>
    <w:rsid w:val="000B2F89"/>
    <w:rsid w:val="000B3674"/>
    <w:rsid w:val="000B383A"/>
    <w:rsid w:val="000B38C6"/>
    <w:rsid w:val="000B3DAD"/>
    <w:rsid w:val="000B46B7"/>
    <w:rsid w:val="000B4E60"/>
    <w:rsid w:val="000B5695"/>
    <w:rsid w:val="000B5877"/>
    <w:rsid w:val="000B5BC4"/>
    <w:rsid w:val="000B617E"/>
    <w:rsid w:val="000B6251"/>
    <w:rsid w:val="000B62E7"/>
    <w:rsid w:val="000B663D"/>
    <w:rsid w:val="000B671B"/>
    <w:rsid w:val="000B67DC"/>
    <w:rsid w:val="000B6A50"/>
    <w:rsid w:val="000B6B14"/>
    <w:rsid w:val="000B6B8A"/>
    <w:rsid w:val="000B7398"/>
    <w:rsid w:val="000B7B79"/>
    <w:rsid w:val="000B7D50"/>
    <w:rsid w:val="000C0044"/>
    <w:rsid w:val="000C00F3"/>
    <w:rsid w:val="000C0194"/>
    <w:rsid w:val="000C0792"/>
    <w:rsid w:val="000C0B08"/>
    <w:rsid w:val="000C0C96"/>
    <w:rsid w:val="000C1232"/>
    <w:rsid w:val="000C1AA0"/>
    <w:rsid w:val="000C1ADA"/>
    <w:rsid w:val="000C1EB9"/>
    <w:rsid w:val="000C2950"/>
    <w:rsid w:val="000C2B5A"/>
    <w:rsid w:val="000C2F9D"/>
    <w:rsid w:val="000C3064"/>
    <w:rsid w:val="000C35E5"/>
    <w:rsid w:val="000C37EB"/>
    <w:rsid w:val="000C3853"/>
    <w:rsid w:val="000C3D4E"/>
    <w:rsid w:val="000C3F18"/>
    <w:rsid w:val="000C4421"/>
    <w:rsid w:val="000C4581"/>
    <w:rsid w:val="000C4698"/>
    <w:rsid w:val="000C4A8D"/>
    <w:rsid w:val="000C4F1D"/>
    <w:rsid w:val="000C5056"/>
    <w:rsid w:val="000C5156"/>
    <w:rsid w:val="000C5285"/>
    <w:rsid w:val="000C57CA"/>
    <w:rsid w:val="000C5840"/>
    <w:rsid w:val="000C5B14"/>
    <w:rsid w:val="000C6575"/>
    <w:rsid w:val="000C6670"/>
    <w:rsid w:val="000C6BB3"/>
    <w:rsid w:val="000C748E"/>
    <w:rsid w:val="000C7DDD"/>
    <w:rsid w:val="000C7F17"/>
    <w:rsid w:val="000D01C3"/>
    <w:rsid w:val="000D020D"/>
    <w:rsid w:val="000D0367"/>
    <w:rsid w:val="000D0BB1"/>
    <w:rsid w:val="000D113D"/>
    <w:rsid w:val="000D11DD"/>
    <w:rsid w:val="000D13D8"/>
    <w:rsid w:val="000D18D0"/>
    <w:rsid w:val="000D1CB2"/>
    <w:rsid w:val="000D225F"/>
    <w:rsid w:val="000D22A0"/>
    <w:rsid w:val="000D29E8"/>
    <w:rsid w:val="000D2B4C"/>
    <w:rsid w:val="000D2B68"/>
    <w:rsid w:val="000D2E9D"/>
    <w:rsid w:val="000D2F5F"/>
    <w:rsid w:val="000D3324"/>
    <w:rsid w:val="000D33B7"/>
    <w:rsid w:val="000D3689"/>
    <w:rsid w:val="000D3A53"/>
    <w:rsid w:val="000D3CE8"/>
    <w:rsid w:val="000D3E3B"/>
    <w:rsid w:val="000D3E43"/>
    <w:rsid w:val="000D3FA8"/>
    <w:rsid w:val="000D45CC"/>
    <w:rsid w:val="000D46BB"/>
    <w:rsid w:val="000D4B1F"/>
    <w:rsid w:val="000D4C55"/>
    <w:rsid w:val="000D4C91"/>
    <w:rsid w:val="000D4EEA"/>
    <w:rsid w:val="000D5019"/>
    <w:rsid w:val="000D5077"/>
    <w:rsid w:val="000D53B2"/>
    <w:rsid w:val="000D5BAA"/>
    <w:rsid w:val="000D5BF6"/>
    <w:rsid w:val="000D5C60"/>
    <w:rsid w:val="000D5CD1"/>
    <w:rsid w:val="000D658A"/>
    <w:rsid w:val="000D6846"/>
    <w:rsid w:val="000D69AF"/>
    <w:rsid w:val="000D6EA1"/>
    <w:rsid w:val="000D7223"/>
    <w:rsid w:val="000D75FF"/>
    <w:rsid w:val="000D7C70"/>
    <w:rsid w:val="000D7E25"/>
    <w:rsid w:val="000D7EC4"/>
    <w:rsid w:val="000E0470"/>
    <w:rsid w:val="000E04CD"/>
    <w:rsid w:val="000E064F"/>
    <w:rsid w:val="000E0E2D"/>
    <w:rsid w:val="000E0F1A"/>
    <w:rsid w:val="000E11B6"/>
    <w:rsid w:val="000E1391"/>
    <w:rsid w:val="000E13F2"/>
    <w:rsid w:val="000E1750"/>
    <w:rsid w:val="000E1947"/>
    <w:rsid w:val="000E19A6"/>
    <w:rsid w:val="000E2025"/>
    <w:rsid w:val="000E2501"/>
    <w:rsid w:val="000E283F"/>
    <w:rsid w:val="000E29A1"/>
    <w:rsid w:val="000E396C"/>
    <w:rsid w:val="000E3A24"/>
    <w:rsid w:val="000E3BD3"/>
    <w:rsid w:val="000E3DA5"/>
    <w:rsid w:val="000E420A"/>
    <w:rsid w:val="000E44B1"/>
    <w:rsid w:val="000E477E"/>
    <w:rsid w:val="000E4B78"/>
    <w:rsid w:val="000E4BE9"/>
    <w:rsid w:val="000E4C84"/>
    <w:rsid w:val="000E5062"/>
    <w:rsid w:val="000E5235"/>
    <w:rsid w:val="000E5925"/>
    <w:rsid w:val="000E5C23"/>
    <w:rsid w:val="000E5EEA"/>
    <w:rsid w:val="000E6249"/>
    <w:rsid w:val="000E655D"/>
    <w:rsid w:val="000E6760"/>
    <w:rsid w:val="000E67CE"/>
    <w:rsid w:val="000E6A4C"/>
    <w:rsid w:val="000E6AC4"/>
    <w:rsid w:val="000E6BDE"/>
    <w:rsid w:val="000E6D8C"/>
    <w:rsid w:val="000E719A"/>
    <w:rsid w:val="000E7257"/>
    <w:rsid w:val="000E74FD"/>
    <w:rsid w:val="000E773B"/>
    <w:rsid w:val="000E7BBE"/>
    <w:rsid w:val="000F01F3"/>
    <w:rsid w:val="000F0685"/>
    <w:rsid w:val="000F09FD"/>
    <w:rsid w:val="000F0A3C"/>
    <w:rsid w:val="000F132C"/>
    <w:rsid w:val="000F16B2"/>
    <w:rsid w:val="000F1D2F"/>
    <w:rsid w:val="000F254F"/>
    <w:rsid w:val="000F2AFF"/>
    <w:rsid w:val="000F2C07"/>
    <w:rsid w:val="000F3159"/>
    <w:rsid w:val="000F3272"/>
    <w:rsid w:val="000F3276"/>
    <w:rsid w:val="000F3368"/>
    <w:rsid w:val="000F372C"/>
    <w:rsid w:val="000F398D"/>
    <w:rsid w:val="000F3C3F"/>
    <w:rsid w:val="000F3D6F"/>
    <w:rsid w:val="000F3D8C"/>
    <w:rsid w:val="000F3E15"/>
    <w:rsid w:val="000F3F59"/>
    <w:rsid w:val="000F41AC"/>
    <w:rsid w:val="000F426A"/>
    <w:rsid w:val="000F42F9"/>
    <w:rsid w:val="000F45C0"/>
    <w:rsid w:val="000F47D2"/>
    <w:rsid w:val="000F49B2"/>
    <w:rsid w:val="000F4B29"/>
    <w:rsid w:val="000F4C45"/>
    <w:rsid w:val="000F4C98"/>
    <w:rsid w:val="000F59F2"/>
    <w:rsid w:val="000F5F5A"/>
    <w:rsid w:val="000F67CB"/>
    <w:rsid w:val="000F6864"/>
    <w:rsid w:val="000F68AE"/>
    <w:rsid w:val="000F69AE"/>
    <w:rsid w:val="000F70E0"/>
    <w:rsid w:val="000F7142"/>
    <w:rsid w:val="000F745C"/>
    <w:rsid w:val="000F77A2"/>
    <w:rsid w:val="000F79DA"/>
    <w:rsid w:val="000F7CB6"/>
    <w:rsid w:val="0010018D"/>
    <w:rsid w:val="00100668"/>
    <w:rsid w:val="00100FA7"/>
    <w:rsid w:val="00100FB5"/>
    <w:rsid w:val="0010122F"/>
    <w:rsid w:val="00101293"/>
    <w:rsid w:val="00101445"/>
    <w:rsid w:val="001016D6"/>
    <w:rsid w:val="00101C5A"/>
    <w:rsid w:val="00102509"/>
    <w:rsid w:val="0010252E"/>
    <w:rsid w:val="001029B8"/>
    <w:rsid w:val="00102ACC"/>
    <w:rsid w:val="00103095"/>
    <w:rsid w:val="00103A29"/>
    <w:rsid w:val="00103BB7"/>
    <w:rsid w:val="00103EE5"/>
    <w:rsid w:val="001042AC"/>
    <w:rsid w:val="001044B1"/>
    <w:rsid w:val="00104574"/>
    <w:rsid w:val="0010486C"/>
    <w:rsid w:val="00104D28"/>
    <w:rsid w:val="00105150"/>
    <w:rsid w:val="001052E7"/>
    <w:rsid w:val="00105544"/>
    <w:rsid w:val="0010562C"/>
    <w:rsid w:val="00105734"/>
    <w:rsid w:val="00105D0D"/>
    <w:rsid w:val="001060D7"/>
    <w:rsid w:val="001061A0"/>
    <w:rsid w:val="001062C4"/>
    <w:rsid w:val="00106569"/>
    <w:rsid w:val="001069A7"/>
    <w:rsid w:val="00106B12"/>
    <w:rsid w:val="00106C95"/>
    <w:rsid w:val="00106F2D"/>
    <w:rsid w:val="00107043"/>
    <w:rsid w:val="00107122"/>
    <w:rsid w:val="001075F6"/>
    <w:rsid w:val="001076C1"/>
    <w:rsid w:val="001078AB"/>
    <w:rsid w:val="00107E5A"/>
    <w:rsid w:val="001103BD"/>
    <w:rsid w:val="00110730"/>
    <w:rsid w:val="001107DD"/>
    <w:rsid w:val="0011092E"/>
    <w:rsid w:val="00110A4C"/>
    <w:rsid w:val="00110BB2"/>
    <w:rsid w:val="00110C2B"/>
    <w:rsid w:val="00111092"/>
    <w:rsid w:val="001113B5"/>
    <w:rsid w:val="00111472"/>
    <w:rsid w:val="00111684"/>
    <w:rsid w:val="00111688"/>
    <w:rsid w:val="00111903"/>
    <w:rsid w:val="00112657"/>
    <w:rsid w:val="0011272F"/>
    <w:rsid w:val="00112929"/>
    <w:rsid w:val="00112A08"/>
    <w:rsid w:val="00112B80"/>
    <w:rsid w:val="001137A9"/>
    <w:rsid w:val="001138FE"/>
    <w:rsid w:val="00113C68"/>
    <w:rsid w:val="00113FD0"/>
    <w:rsid w:val="0011421D"/>
    <w:rsid w:val="0011433B"/>
    <w:rsid w:val="00114390"/>
    <w:rsid w:val="00114A69"/>
    <w:rsid w:val="00114EF7"/>
    <w:rsid w:val="00115076"/>
    <w:rsid w:val="00115127"/>
    <w:rsid w:val="00115634"/>
    <w:rsid w:val="0011577C"/>
    <w:rsid w:val="00115B18"/>
    <w:rsid w:val="00115F32"/>
    <w:rsid w:val="00116039"/>
    <w:rsid w:val="001164E7"/>
    <w:rsid w:val="00116E24"/>
    <w:rsid w:val="00116E5E"/>
    <w:rsid w:val="00117154"/>
    <w:rsid w:val="0011720B"/>
    <w:rsid w:val="0011729E"/>
    <w:rsid w:val="001177A2"/>
    <w:rsid w:val="001178A8"/>
    <w:rsid w:val="001179D4"/>
    <w:rsid w:val="001179EB"/>
    <w:rsid w:val="00117CDE"/>
    <w:rsid w:val="00120783"/>
    <w:rsid w:val="00120A0C"/>
    <w:rsid w:val="00120A8D"/>
    <w:rsid w:val="00120CBE"/>
    <w:rsid w:val="0012142B"/>
    <w:rsid w:val="001214AC"/>
    <w:rsid w:val="00121914"/>
    <w:rsid w:val="00121B39"/>
    <w:rsid w:val="00121FA4"/>
    <w:rsid w:val="00122987"/>
    <w:rsid w:val="00122AA7"/>
    <w:rsid w:val="00122AFC"/>
    <w:rsid w:val="00122B03"/>
    <w:rsid w:val="00122C95"/>
    <w:rsid w:val="001235CA"/>
    <w:rsid w:val="001238F9"/>
    <w:rsid w:val="00123942"/>
    <w:rsid w:val="00123A90"/>
    <w:rsid w:val="00123ABD"/>
    <w:rsid w:val="00123D18"/>
    <w:rsid w:val="00124227"/>
    <w:rsid w:val="00124627"/>
    <w:rsid w:val="001246D7"/>
    <w:rsid w:val="0012470F"/>
    <w:rsid w:val="00124D52"/>
    <w:rsid w:val="0012536B"/>
    <w:rsid w:val="0012559D"/>
    <w:rsid w:val="00125A41"/>
    <w:rsid w:val="0012604E"/>
    <w:rsid w:val="001260B0"/>
    <w:rsid w:val="001263CA"/>
    <w:rsid w:val="001268D9"/>
    <w:rsid w:val="00126E72"/>
    <w:rsid w:val="001278E6"/>
    <w:rsid w:val="001279EA"/>
    <w:rsid w:val="00127A47"/>
    <w:rsid w:val="00127AC7"/>
    <w:rsid w:val="00127B2F"/>
    <w:rsid w:val="001300AF"/>
    <w:rsid w:val="00130D29"/>
    <w:rsid w:val="00130F7D"/>
    <w:rsid w:val="0013111B"/>
    <w:rsid w:val="00131790"/>
    <w:rsid w:val="001319B4"/>
    <w:rsid w:val="00131C06"/>
    <w:rsid w:val="00131ED4"/>
    <w:rsid w:val="00132443"/>
    <w:rsid w:val="00132671"/>
    <w:rsid w:val="001326F2"/>
    <w:rsid w:val="00132970"/>
    <w:rsid w:val="0013299B"/>
    <w:rsid w:val="00132B9E"/>
    <w:rsid w:val="00132BB2"/>
    <w:rsid w:val="00132C23"/>
    <w:rsid w:val="001336D5"/>
    <w:rsid w:val="001337AD"/>
    <w:rsid w:val="00133A0D"/>
    <w:rsid w:val="00133B72"/>
    <w:rsid w:val="00133CC1"/>
    <w:rsid w:val="00133DFF"/>
    <w:rsid w:val="001344EE"/>
    <w:rsid w:val="0013472B"/>
    <w:rsid w:val="00134E67"/>
    <w:rsid w:val="0013500E"/>
    <w:rsid w:val="00135137"/>
    <w:rsid w:val="001356D1"/>
    <w:rsid w:val="001360BA"/>
    <w:rsid w:val="001363DD"/>
    <w:rsid w:val="00136496"/>
    <w:rsid w:val="001364E9"/>
    <w:rsid w:val="001368FB"/>
    <w:rsid w:val="00136B07"/>
    <w:rsid w:val="00137178"/>
    <w:rsid w:val="001371A8"/>
    <w:rsid w:val="0013740E"/>
    <w:rsid w:val="0013744A"/>
    <w:rsid w:val="0013792F"/>
    <w:rsid w:val="00137A4C"/>
    <w:rsid w:val="00137D26"/>
    <w:rsid w:val="00137D7B"/>
    <w:rsid w:val="0014012D"/>
    <w:rsid w:val="00140447"/>
    <w:rsid w:val="00140537"/>
    <w:rsid w:val="00140760"/>
    <w:rsid w:val="0014082A"/>
    <w:rsid w:val="0014083E"/>
    <w:rsid w:val="00140A20"/>
    <w:rsid w:val="00140C1C"/>
    <w:rsid w:val="001411C5"/>
    <w:rsid w:val="0014147F"/>
    <w:rsid w:val="00141675"/>
    <w:rsid w:val="00141ABA"/>
    <w:rsid w:val="00141DE8"/>
    <w:rsid w:val="001421F3"/>
    <w:rsid w:val="001424FC"/>
    <w:rsid w:val="00142630"/>
    <w:rsid w:val="00142894"/>
    <w:rsid w:val="001428A2"/>
    <w:rsid w:val="001428EF"/>
    <w:rsid w:val="00142A0E"/>
    <w:rsid w:val="0014311F"/>
    <w:rsid w:val="00143222"/>
    <w:rsid w:val="0014334B"/>
    <w:rsid w:val="00143952"/>
    <w:rsid w:val="0014395A"/>
    <w:rsid w:val="001439D6"/>
    <w:rsid w:val="00143B78"/>
    <w:rsid w:val="00143E0E"/>
    <w:rsid w:val="00144135"/>
    <w:rsid w:val="00144C71"/>
    <w:rsid w:val="00145233"/>
    <w:rsid w:val="0014568E"/>
    <w:rsid w:val="0014584D"/>
    <w:rsid w:val="00145AD4"/>
    <w:rsid w:val="00145B98"/>
    <w:rsid w:val="00145E36"/>
    <w:rsid w:val="0014609B"/>
    <w:rsid w:val="001460CB"/>
    <w:rsid w:val="00146122"/>
    <w:rsid w:val="0014653D"/>
    <w:rsid w:val="00146575"/>
    <w:rsid w:val="00146B76"/>
    <w:rsid w:val="00146D4B"/>
    <w:rsid w:val="00146E08"/>
    <w:rsid w:val="00146E26"/>
    <w:rsid w:val="00146E48"/>
    <w:rsid w:val="00147320"/>
    <w:rsid w:val="00147552"/>
    <w:rsid w:val="00147CFF"/>
    <w:rsid w:val="00147E88"/>
    <w:rsid w:val="00150011"/>
    <w:rsid w:val="001501D9"/>
    <w:rsid w:val="00150341"/>
    <w:rsid w:val="00150BE7"/>
    <w:rsid w:val="00150E82"/>
    <w:rsid w:val="0015114B"/>
    <w:rsid w:val="0015122E"/>
    <w:rsid w:val="001518D4"/>
    <w:rsid w:val="00151C2A"/>
    <w:rsid w:val="00152256"/>
    <w:rsid w:val="001528E0"/>
    <w:rsid w:val="0015303C"/>
    <w:rsid w:val="00153193"/>
    <w:rsid w:val="0015366E"/>
    <w:rsid w:val="00153912"/>
    <w:rsid w:val="001539F1"/>
    <w:rsid w:val="00153BB0"/>
    <w:rsid w:val="00153E6A"/>
    <w:rsid w:val="00154048"/>
    <w:rsid w:val="00154541"/>
    <w:rsid w:val="00154866"/>
    <w:rsid w:val="00154BDC"/>
    <w:rsid w:val="00154DE6"/>
    <w:rsid w:val="00155352"/>
    <w:rsid w:val="001553F0"/>
    <w:rsid w:val="00155431"/>
    <w:rsid w:val="0015585B"/>
    <w:rsid w:val="00155964"/>
    <w:rsid w:val="00155CA6"/>
    <w:rsid w:val="00155EBB"/>
    <w:rsid w:val="00156396"/>
    <w:rsid w:val="001568D5"/>
    <w:rsid w:val="00156EDE"/>
    <w:rsid w:val="0015700F"/>
    <w:rsid w:val="0015708A"/>
    <w:rsid w:val="00157202"/>
    <w:rsid w:val="001572B6"/>
    <w:rsid w:val="0015736B"/>
    <w:rsid w:val="001573CA"/>
    <w:rsid w:val="00157669"/>
    <w:rsid w:val="00157CA4"/>
    <w:rsid w:val="00157EAF"/>
    <w:rsid w:val="00157FD0"/>
    <w:rsid w:val="00160079"/>
    <w:rsid w:val="00160481"/>
    <w:rsid w:val="0016061A"/>
    <w:rsid w:val="00160770"/>
    <w:rsid w:val="00160B2A"/>
    <w:rsid w:val="00160BA5"/>
    <w:rsid w:val="00160F4E"/>
    <w:rsid w:val="00160FA4"/>
    <w:rsid w:val="00161004"/>
    <w:rsid w:val="00161031"/>
    <w:rsid w:val="001616B4"/>
    <w:rsid w:val="001616C3"/>
    <w:rsid w:val="0016191D"/>
    <w:rsid w:val="00161986"/>
    <w:rsid w:val="00161C9B"/>
    <w:rsid w:val="00162557"/>
    <w:rsid w:val="001626AB"/>
    <w:rsid w:val="00162775"/>
    <w:rsid w:val="00162875"/>
    <w:rsid w:val="00162AF8"/>
    <w:rsid w:val="00162C8E"/>
    <w:rsid w:val="0016318E"/>
    <w:rsid w:val="00163210"/>
    <w:rsid w:val="0016353F"/>
    <w:rsid w:val="00163612"/>
    <w:rsid w:val="00163854"/>
    <w:rsid w:val="00163E7F"/>
    <w:rsid w:val="00163F90"/>
    <w:rsid w:val="0016406B"/>
    <w:rsid w:val="001646EB"/>
    <w:rsid w:val="00164D1C"/>
    <w:rsid w:val="00164D6A"/>
    <w:rsid w:val="0016519A"/>
    <w:rsid w:val="00165605"/>
    <w:rsid w:val="00165645"/>
    <w:rsid w:val="00165680"/>
    <w:rsid w:val="00165694"/>
    <w:rsid w:val="00165915"/>
    <w:rsid w:val="00165B04"/>
    <w:rsid w:val="00165CEB"/>
    <w:rsid w:val="00165D21"/>
    <w:rsid w:val="0016608E"/>
    <w:rsid w:val="0016613F"/>
    <w:rsid w:val="00166397"/>
    <w:rsid w:val="00166630"/>
    <w:rsid w:val="00166655"/>
    <w:rsid w:val="00166D4B"/>
    <w:rsid w:val="001677C5"/>
    <w:rsid w:val="00167D6B"/>
    <w:rsid w:val="0017013C"/>
    <w:rsid w:val="001701DA"/>
    <w:rsid w:val="00170285"/>
    <w:rsid w:val="001705F2"/>
    <w:rsid w:val="00170B1E"/>
    <w:rsid w:val="00170C4B"/>
    <w:rsid w:val="00170DBA"/>
    <w:rsid w:val="00170EA3"/>
    <w:rsid w:val="001714EB"/>
    <w:rsid w:val="001715D6"/>
    <w:rsid w:val="001719E8"/>
    <w:rsid w:val="00171C7F"/>
    <w:rsid w:val="00171E31"/>
    <w:rsid w:val="00172431"/>
    <w:rsid w:val="001725CC"/>
    <w:rsid w:val="001727EA"/>
    <w:rsid w:val="0017325C"/>
    <w:rsid w:val="0017354E"/>
    <w:rsid w:val="0017355D"/>
    <w:rsid w:val="001738D0"/>
    <w:rsid w:val="0017395D"/>
    <w:rsid w:val="00173A2F"/>
    <w:rsid w:val="00173D88"/>
    <w:rsid w:val="00174039"/>
    <w:rsid w:val="001740EC"/>
    <w:rsid w:val="00174137"/>
    <w:rsid w:val="0017429F"/>
    <w:rsid w:val="001747E2"/>
    <w:rsid w:val="00174823"/>
    <w:rsid w:val="0017487E"/>
    <w:rsid w:val="00174BD3"/>
    <w:rsid w:val="00174F9B"/>
    <w:rsid w:val="001751E1"/>
    <w:rsid w:val="00175309"/>
    <w:rsid w:val="0017566E"/>
    <w:rsid w:val="00175F0D"/>
    <w:rsid w:val="0017672B"/>
    <w:rsid w:val="00176858"/>
    <w:rsid w:val="00176861"/>
    <w:rsid w:val="0017795C"/>
    <w:rsid w:val="00177FCC"/>
    <w:rsid w:val="0018059C"/>
    <w:rsid w:val="001805E3"/>
    <w:rsid w:val="00180819"/>
    <w:rsid w:val="001808A9"/>
    <w:rsid w:val="00180925"/>
    <w:rsid w:val="001809B7"/>
    <w:rsid w:val="00180E65"/>
    <w:rsid w:val="00180E7A"/>
    <w:rsid w:val="00180E93"/>
    <w:rsid w:val="00180EE5"/>
    <w:rsid w:val="00181077"/>
    <w:rsid w:val="00181181"/>
    <w:rsid w:val="00181D3C"/>
    <w:rsid w:val="00181F75"/>
    <w:rsid w:val="00181F9D"/>
    <w:rsid w:val="00181FB1"/>
    <w:rsid w:val="0018275F"/>
    <w:rsid w:val="0018279D"/>
    <w:rsid w:val="00182894"/>
    <w:rsid w:val="00182971"/>
    <w:rsid w:val="00182BA3"/>
    <w:rsid w:val="00182E58"/>
    <w:rsid w:val="00183031"/>
    <w:rsid w:val="00183081"/>
    <w:rsid w:val="001838FF"/>
    <w:rsid w:val="00183A50"/>
    <w:rsid w:val="00183D12"/>
    <w:rsid w:val="00183FC4"/>
    <w:rsid w:val="00183FEF"/>
    <w:rsid w:val="001840A8"/>
    <w:rsid w:val="00184110"/>
    <w:rsid w:val="001843F6"/>
    <w:rsid w:val="00184866"/>
    <w:rsid w:val="00184C61"/>
    <w:rsid w:val="00184CCD"/>
    <w:rsid w:val="00184FDE"/>
    <w:rsid w:val="0018520E"/>
    <w:rsid w:val="00185290"/>
    <w:rsid w:val="00185374"/>
    <w:rsid w:val="001857D6"/>
    <w:rsid w:val="00185817"/>
    <w:rsid w:val="0018591A"/>
    <w:rsid w:val="00185A90"/>
    <w:rsid w:val="00185D6E"/>
    <w:rsid w:val="00185DEB"/>
    <w:rsid w:val="00186446"/>
    <w:rsid w:val="001865BD"/>
    <w:rsid w:val="00186B65"/>
    <w:rsid w:val="00186B7F"/>
    <w:rsid w:val="00187142"/>
    <w:rsid w:val="0018748A"/>
    <w:rsid w:val="00187A7A"/>
    <w:rsid w:val="0019012F"/>
    <w:rsid w:val="001901EC"/>
    <w:rsid w:val="00190382"/>
    <w:rsid w:val="0019063D"/>
    <w:rsid w:val="0019070B"/>
    <w:rsid w:val="00190947"/>
    <w:rsid w:val="00190A3C"/>
    <w:rsid w:val="00190D90"/>
    <w:rsid w:val="00191000"/>
    <w:rsid w:val="001913A6"/>
    <w:rsid w:val="00191692"/>
    <w:rsid w:val="001917F5"/>
    <w:rsid w:val="001923B1"/>
    <w:rsid w:val="00192441"/>
    <w:rsid w:val="00192957"/>
    <w:rsid w:val="00192D8A"/>
    <w:rsid w:val="00192E5B"/>
    <w:rsid w:val="00192F52"/>
    <w:rsid w:val="0019316B"/>
    <w:rsid w:val="00193315"/>
    <w:rsid w:val="001936B2"/>
    <w:rsid w:val="001941E2"/>
    <w:rsid w:val="00194210"/>
    <w:rsid w:val="001942AA"/>
    <w:rsid w:val="00194AD1"/>
    <w:rsid w:val="00194AEA"/>
    <w:rsid w:val="00194C5C"/>
    <w:rsid w:val="00194CA8"/>
    <w:rsid w:val="00194CE4"/>
    <w:rsid w:val="00194DCA"/>
    <w:rsid w:val="0019510B"/>
    <w:rsid w:val="00195533"/>
    <w:rsid w:val="00195582"/>
    <w:rsid w:val="00195C9C"/>
    <w:rsid w:val="00195CDD"/>
    <w:rsid w:val="00195DD8"/>
    <w:rsid w:val="00196245"/>
    <w:rsid w:val="00196306"/>
    <w:rsid w:val="0019637E"/>
    <w:rsid w:val="00196551"/>
    <w:rsid w:val="00196B83"/>
    <w:rsid w:val="00196FF7"/>
    <w:rsid w:val="0019710E"/>
    <w:rsid w:val="00197852"/>
    <w:rsid w:val="0019790D"/>
    <w:rsid w:val="00197977"/>
    <w:rsid w:val="00197DAE"/>
    <w:rsid w:val="00197F4C"/>
    <w:rsid w:val="00197FE8"/>
    <w:rsid w:val="001A08C1"/>
    <w:rsid w:val="001A08DF"/>
    <w:rsid w:val="001A09E3"/>
    <w:rsid w:val="001A0E99"/>
    <w:rsid w:val="001A1360"/>
    <w:rsid w:val="001A154D"/>
    <w:rsid w:val="001A173F"/>
    <w:rsid w:val="001A1F75"/>
    <w:rsid w:val="001A1FB6"/>
    <w:rsid w:val="001A2156"/>
    <w:rsid w:val="001A25FC"/>
    <w:rsid w:val="001A2646"/>
    <w:rsid w:val="001A2AC3"/>
    <w:rsid w:val="001A3235"/>
    <w:rsid w:val="001A35CB"/>
    <w:rsid w:val="001A3B57"/>
    <w:rsid w:val="001A3C43"/>
    <w:rsid w:val="001A3DF1"/>
    <w:rsid w:val="001A4166"/>
    <w:rsid w:val="001A45AF"/>
    <w:rsid w:val="001A46E3"/>
    <w:rsid w:val="001A4A70"/>
    <w:rsid w:val="001A4A7A"/>
    <w:rsid w:val="001A4B2E"/>
    <w:rsid w:val="001A4E09"/>
    <w:rsid w:val="001A4E30"/>
    <w:rsid w:val="001A53DA"/>
    <w:rsid w:val="001A55B3"/>
    <w:rsid w:val="001A58CB"/>
    <w:rsid w:val="001A5A83"/>
    <w:rsid w:val="001A5BC5"/>
    <w:rsid w:val="001A603F"/>
    <w:rsid w:val="001A648E"/>
    <w:rsid w:val="001A67E8"/>
    <w:rsid w:val="001A6DE9"/>
    <w:rsid w:val="001A6EF7"/>
    <w:rsid w:val="001A73BB"/>
    <w:rsid w:val="001A7551"/>
    <w:rsid w:val="001A7597"/>
    <w:rsid w:val="001A7613"/>
    <w:rsid w:val="001A7664"/>
    <w:rsid w:val="001A77D0"/>
    <w:rsid w:val="001A7A27"/>
    <w:rsid w:val="001B01E3"/>
    <w:rsid w:val="001B0283"/>
    <w:rsid w:val="001B02E0"/>
    <w:rsid w:val="001B031D"/>
    <w:rsid w:val="001B1578"/>
    <w:rsid w:val="001B1659"/>
    <w:rsid w:val="001B18E6"/>
    <w:rsid w:val="001B19DA"/>
    <w:rsid w:val="001B1D9C"/>
    <w:rsid w:val="001B2277"/>
    <w:rsid w:val="001B2289"/>
    <w:rsid w:val="001B231B"/>
    <w:rsid w:val="001B2802"/>
    <w:rsid w:val="001B290B"/>
    <w:rsid w:val="001B2A47"/>
    <w:rsid w:val="001B2AAA"/>
    <w:rsid w:val="001B2F88"/>
    <w:rsid w:val="001B33F8"/>
    <w:rsid w:val="001B375E"/>
    <w:rsid w:val="001B3931"/>
    <w:rsid w:val="001B3BF3"/>
    <w:rsid w:val="001B3C0C"/>
    <w:rsid w:val="001B402E"/>
    <w:rsid w:val="001B4366"/>
    <w:rsid w:val="001B4A3D"/>
    <w:rsid w:val="001B4C4F"/>
    <w:rsid w:val="001B52D5"/>
    <w:rsid w:val="001B5509"/>
    <w:rsid w:val="001B554D"/>
    <w:rsid w:val="001B5814"/>
    <w:rsid w:val="001B6080"/>
    <w:rsid w:val="001B6679"/>
    <w:rsid w:val="001B6A08"/>
    <w:rsid w:val="001B6CC7"/>
    <w:rsid w:val="001B788A"/>
    <w:rsid w:val="001B7D3D"/>
    <w:rsid w:val="001B7DCD"/>
    <w:rsid w:val="001B7FAE"/>
    <w:rsid w:val="001C0335"/>
    <w:rsid w:val="001C0599"/>
    <w:rsid w:val="001C0994"/>
    <w:rsid w:val="001C0D36"/>
    <w:rsid w:val="001C11E9"/>
    <w:rsid w:val="001C143A"/>
    <w:rsid w:val="001C1463"/>
    <w:rsid w:val="001C17AC"/>
    <w:rsid w:val="001C18D6"/>
    <w:rsid w:val="001C1C5B"/>
    <w:rsid w:val="001C1D06"/>
    <w:rsid w:val="001C1EE2"/>
    <w:rsid w:val="001C1F4A"/>
    <w:rsid w:val="001C207A"/>
    <w:rsid w:val="001C20F5"/>
    <w:rsid w:val="001C220E"/>
    <w:rsid w:val="001C229A"/>
    <w:rsid w:val="001C23E3"/>
    <w:rsid w:val="001C244F"/>
    <w:rsid w:val="001C26AA"/>
    <w:rsid w:val="001C2CDF"/>
    <w:rsid w:val="001C2DB2"/>
    <w:rsid w:val="001C2F6C"/>
    <w:rsid w:val="001C334F"/>
    <w:rsid w:val="001C366C"/>
    <w:rsid w:val="001C3710"/>
    <w:rsid w:val="001C37E7"/>
    <w:rsid w:val="001C3EE5"/>
    <w:rsid w:val="001C40C0"/>
    <w:rsid w:val="001C411D"/>
    <w:rsid w:val="001C41B4"/>
    <w:rsid w:val="001C45C9"/>
    <w:rsid w:val="001C4F4C"/>
    <w:rsid w:val="001C5308"/>
    <w:rsid w:val="001C5670"/>
    <w:rsid w:val="001C5675"/>
    <w:rsid w:val="001C59CF"/>
    <w:rsid w:val="001C5B40"/>
    <w:rsid w:val="001C5CAD"/>
    <w:rsid w:val="001C61C6"/>
    <w:rsid w:val="001C657A"/>
    <w:rsid w:val="001C6912"/>
    <w:rsid w:val="001C6DC6"/>
    <w:rsid w:val="001C6DE2"/>
    <w:rsid w:val="001C6E2D"/>
    <w:rsid w:val="001C7152"/>
    <w:rsid w:val="001C773C"/>
    <w:rsid w:val="001C794D"/>
    <w:rsid w:val="001C7F5C"/>
    <w:rsid w:val="001D00DC"/>
    <w:rsid w:val="001D0175"/>
    <w:rsid w:val="001D13B4"/>
    <w:rsid w:val="001D168B"/>
    <w:rsid w:val="001D1723"/>
    <w:rsid w:val="001D188F"/>
    <w:rsid w:val="001D18DC"/>
    <w:rsid w:val="001D1E4A"/>
    <w:rsid w:val="001D2049"/>
    <w:rsid w:val="001D2432"/>
    <w:rsid w:val="001D2465"/>
    <w:rsid w:val="001D2ACD"/>
    <w:rsid w:val="001D2AF0"/>
    <w:rsid w:val="001D3335"/>
    <w:rsid w:val="001D3471"/>
    <w:rsid w:val="001D365B"/>
    <w:rsid w:val="001D4043"/>
    <w:rsid w:val="001D40A9"/>
    <w:rsid w:val="001D44C8"/>
    <w:rsid w:val="001D464B"/>
    <w:rsid w:val="001D46FE"/>
    <w:rsid w:val="001D47A7"/>
    <w:rsid w:val="001D49A6"/>
    <w:rsid w:val="001D52F1"/>
    <w:rsid w:val="001D56D9"/>
    <w:rsid w:val="001D56F3"/>
    <w:rsid w:val="001D5856"/>
    <w:rsid w:val="001D5859"/>
    <w:rsid w:val="001D59DC"/>
    <w:rsid w:val="001D5F2A"/>
    <w:rsid w:val="001D6121"/>
    <w:rsid w:val="001D6145"/>
    <w:rsid w:val="001D6265"/>
    <w:rsid w:val="001D64CC"/>
    <w:rsid w:val="001D6540"/>
    <w:rsid w:val="001D6617"/>
    <w:rsid w:val="001D6909"/>
    <w:rsid w:val="001D6D3A"/>
    <w:rsid w:val="001D76EB"/>
    <w:rsid w:val="001D7780"/>
    <w:rsid w:val="001D7B05"/>
    <w:rsid w:val="001D7BCE"/>
    <w:rsid w:val="001E0059"/>
    <w:rsid w:val="001E037A"/>
    <w:rsid w:val="001E0553"/>
    <w:rsid w:val="001E06F1"/>
    <w:rsid w:val="001E0897"/>
    <w:rsid w:val="001E09AA"/>
    <w:rsid w:val="001E09D6"/>
    <w:rsid w:val="001E0B3C"/>
    <w:rsid w:val="001E0CF6"/>
    <w:rsid w:val="001E1440"/>
    <w:rsid w:val="001E17CB"/>
    <w:rsid w:val="001E17FB"/>
    <w:rsid w:val="001E18C1"/>
    <w:rsid w:val="001E18F4"/>
    <w:rsid w:val="001E1F83"/>
    <w:rsid w:val="001E201C"/>
    <w:rsid w:val="001E2050"/>
    <w:rsid w:val="001E217D"/>
    <w:rsid w:val="001E24C0"/>
    <w:rsid w:val="001E24C3"/>
    <w:rsid w:val="001E2743"/>
    <w:rsid w:val="001E2CAB"/>
    <w:rsid w:val="001E2D77"/>
    <w:rsid w:val="001E2E23"/>
    <w:rsid w:val="001E3287"/>
    <w:rsid w:val="001E34EE"/>
    <w:rsid w:val="001E3896"/>
    <w:rsid w:val="001E3A0E"/>
    <w:rsid w:val="001E4448"/>
    <w:rsid w:val="001E46B6"/>
    <w:rsid w:val="001E4982"/>
    <w:rsid w:val="001E4DDA"/>
    <w:rsid w:val="001E50A9"/>
    <w:rsid w:val="001E53E5"/>
    <w:rsid w:val="001E554E"/>
    <w:rsid w:val="001E5776"/>
    <w:rsid w:val="001E5A4D"/>
    <w:rsid w:val="001E5B98"/>
    <w:rsid w:val="001E5F96"/>
    <w:rsid w:val="001E6829"/>
    <w:rsid w:val="001E690B"/>
    <w:rsid w:val="001E6A3F"/>
    <w:rsid w:val="001E704C"/>
    <w:rsid w:val="001E7256"/>
    <w:rsid w:val="001E73CC"/>
    <w:rsid w:val="001E740A"/>
    <w:rsid w:val="001E792B"/>
    <w:rsid w:val="001E7931"/>
    <w:rsid w:val="001E7965"/>
    <w:rsid w:val="001E7CE0"/>
    <w:rsid w:val="001F022F"/>
    <w:rsid w:val="001F04C3"/>
    <w:rsid w:val="001F07AD"/>
    <w:rsid w:val="001F096D"/>
    <w:rsid w:val="001F0C24"/>
    <w:rsid w:val="001F0D2D"/>
    <w:rsid w:val="001F0FE0"/>
    <w:rsid w:val="001F10B8"/>
    <w:rsid w:val="001F12A4"/>
    <w:rsid w:val="001F16CA"/>
    <w:rsid w:val="001F17F3"/>
    <w:rsid w:val="001F1ACD"/>
    <w:rsid w:val="001F1C60"/>
    <w:rsid w:val="001F206B"/>
    <w:rsid w:val="001F2B60"/>
    <w:rsid w:val="001F2E9F"/>
    <w:rsid w:val="001F3220"/>
    <w:rsid w:val="001F36B0"/>
    <w:rsid w:val="001F3853"/>
    <w:rsid w:val="001F3C48"/>
    <w:rsid w:val="001F3FD8"/>
    <w:rsid w:val="001F427A"/>
    <w:rsid w:val="001F461C"/>
    <w:rsid w:val="001F47F3"/>
    <w:rsid w:val="001F4970"/>
    <w:rsid w:val="001F4D5A"/>
    <w:rsid w:val="001F4F81"/>
    <w:rsid w:val="001F508C"/>
    <w:rsid w:val="001F5596"/>
    <w:rsid w:val="001F5DAB"/>
    <w:rsid w:val="001F66BD"/>
    <w:rsid w:val="001F676E"/>
    <w:rsid w:val="001F68C6"/>
    <w:rsid w:val="001F69BD"/>
    <w:rsid w:val="001F69E9"/>
    <w:rsid w:val="001F6E5F"/>
    <w:rsid w:val="001F71FE"/>
    <w:rsid w:val="001F7266"/>
    <w:rsid w:val="001F750C"/>
    <w:rsid w:val="001F7749"/>
    <w:rsid w:val="001F775F"/>
    <w:rsid w:val="001F7896"/>
    <w:rsid w:val="001F796D"/>
    <w:rsid w:val="0020087A"/>
    <w:rsid w:val="00200A96"/>
    <w:rsid w:val="00200B7E"/>
    <w:rsid w:val="00200B84"/>
    <w:rsid w:val="00200D3A"/>
    <w:rsid w:val="00201398"/>
    <w:rsid w:val="00201687"/>
    <w:rsid w:val="00201C28"/>
    <w:rsid w:val="00201C4A"/>
    <w:rsid w:val="00201D1F"/>
    <w:rsid w:val="00201DAC"/>
    <w:rsid w:val="0020217E"/>
    <w:rsid w:val="002029BF"/>
    <w:rsid w:val="00202B04"/>
    <w:rsid w:val="002035E1"/>
    <w:rsid w:val="002036FE"/>
    <w:rsid w:val="002038A3"/>
    <w:rsid w:val="00203CB9"/>
    <w:rsid w:val="0020402E"/>
    <w:rsid w:val="002045FB"/>
    <w:rsid w:val="00204751"/>
    <w:rsid w:val="00204C46"/>
    <w:rsid w:val="00204E3E"/>
    <w:rsid w:val="00205149"/>
    <w:rsid w:val="0020543D"/>
    <w:rsid w:val="002059E4"/>
    <w:rsid w:val="00205CB7"/>
    <w:rsid w:val="002060E7"/>
    <w:rsid w:val="002061B5"/>
    <w:rsid w:val="002066AF"/>
    <w:rsid w:val="002066F6"/>
    <w:rsid w:val="00206708"/>
    <w:rsid w:val="00206ACD"/>
    <w:rsid w:val="0020736E"/>
    <w:rsid w:val="002079AF"/>
    <w:rsid w:val="00207DAB"/>
    <w:rsid w:val="002102A0"/>
    <w:rsid w:val="00210465"/>
    <w:rsid w:val="00210E62"/>
    <w:rsid w:val="00210F31"/>
    <w:rsid w:val="00210F93"/>
    <w:rsid w:val="00211094"/>
    <w:rsid w:val="002110F2"/>
    <w:rsid w:val="00211414"/>
    <w:rsid w:val="00211696"/>
    <w:rsid w:val="00211CD5"/>
    <w:rsid w:val="00211D12"/>
    <w:rsid w:val="00212084"/>
    <w:rsid w:val="0021220C"/>
    <w:rsid w:val="002124D1"/>
    <w:rsid w:val="002124D6"/>
    <w:rsid w:val="0021263E"/>
    <w:rsid w:val="00212900"/>
    <w:rsid w:val="00212EF2"/>
    <w:rsid w:val="00212F12"/>
    <w:rsid w:val="00212FC5"/>
    <w:rsid w:val="00213536"/>
    <w:rsid w:val="0021375B"/>
    <w:rsid w:val="00213DFC"/>
    <w:rsid w:val="00213F6E"/>
    <w:rsid w:val="00213F7E"/>
    <w:rsid w:val="002141CA"/>
    <w:rsid w:val="002142B7"/>
    <w:rsid w:val="0021432D"/>
    <w:rsid w:val="00214617"/>
    <w:rsid w:val="002147F9"/>
    <w:rsid w:val="00214BB1"/>
    <w:rsid w:val="00214BB6"/>
    <w:rsid w:val="00214C28"/>
    <w:rsid w:val="00214DC6"/>
    <w:rsid w:val="00215056"/>
    <w:rsid w:val="00215251"/>
    <w:rsid w:val="002155DA"/>
    <w:rsid w:val="00215761"/>
    <w:rsid w:val="00215B5E"/>
    <w:rsid w:val="00215D15"/>
    <w:rsid w:val="00216004"/>
    <w:rsid w:val="00216014"/>
    <w:rsid w:val="0021640F"/>
    <w:rsid w:val="002168E8"/>
    <w:rsid w:val="00216AC3"/>
    <w:rsid w:val="00216C9C"/>
    <w:rsid w:val="00216D69"/>
    <w:rsid w:val="00217098"/>
    <w:rsid w:val="002170B9"/>
    <w:rsid w:val="00217270"/>
    <w:rsid w:val="00217271"/>
    <w:rsid w:val="0021776E"/>
    <w:rsid w:val="00217D7A"/>
    <w:rsid w:val="0022000E"/>
    <w:rsid w:val="00220384"/>
    <w:rsid w:val="00220428"/>
    <w:rsid w:val="002205EB"/>
    <w:rsid w:val="0022086E"/>
    <w:rsid w:val="002208FE"/>
    <w:rsid w:val="00220A4B"/>
    <w:rsid w:val="00220F87"/>
    <w:rsid w:val="00221088"/>
    <w:rsid w:val="002212BE"/>
    <w:rsid w:val="0022149D"/>
    <w:rsid w:val="00221E64"/>
    <w:rsid w:val="0022208F"/>
    <w:rsid w:val="00222148"/>
    <w:rsid w:val="002221B5"/>
    <w:rsid w:val="00222573"/>
    <w:rsid w:val="00222762"/>
    <w:rsid w:val="002227A9"/>
    <w:rsid w:val="002227EF"/>
    <w:rsid w:val="0022284C"/>
    <w:rsid w:val="00222E72"/>
    <w:rsid w:val="00222FEB"/>
    <w:rsid w:val="00223020"/>
    <w:rsid w:val="0022313B"/>
    <w:rsid w:val="00223774"/>
    <w:rsid w:val="002238BD"/>
    <w:rsid w:val="00223EBD"/>
    <w:rsid w:val="00223F55"/>
    <w:rsid w:val="0022439D"/>
    <w:rsid w:val="002245DD"/>
    <w:rsid w:val="002247D9"/>
    <w:rsid w:val="00224E02"/>
    <w:rsid w:val="00224ECA"/>
    <w:rsid w:val="00225199"/>
    <w:rsid w:val="00225C02"/>
    <w:rsid w:val="00225C1C"/>
    <w:rsid w:val="00225C2E"/>
    <w:rsid w:val="00225CD9"/>
    <w:rsid w:val="00225F19"/>
    <w:rsid w:val="0022624E"/>
    <w:rsid w:val="00226A28"/>
    <w:rsid w:val="00226CCD"/>
    <w:rsid w:val="00227090"/>
    <w:rsid w:val="00227271"/>
    <w:rsid w:val="00227281"/>
    <w:rsid w:val="00227648"/>
    <w:rsid w:val="0022770E"/>
    <w:rsid w:val="00227D42"/>
    <w:rsid w:val="00227E5E"/>
    <w:rsid w:val="00230028"/>
    <w:rsid w:val="002308BC"/>
    <w:rsid w:val="00230B66"/>
    <w:rsid w:val="00230DC9"/>
    <w:rsid w:val="00230FF6"/>
    <w:rsid w:val="002310BB"/>
    <w:rsid w:val="00231548"/>
    <w:rsid w:val="0023175D"/>
    <w:rsid w:val="00231C31"/>
    <w:rsid w:val="00231CD4"/>
    <w:rsid w:val="00231CE0"/>
    <w:rsid w:val="00231F30"/>
    <w:rsid w:val="002325DA"/>
    <w:rsid w:val="002326AF"/>
    <w:rsid w:val="002327B5"/>
    <w:rsid w:val="00233458"/>
    <w:rsid w:val="002337F1"/>
    <w:rsid w:val="00233A11"/>
    <w:rsid w:val="00233B69"/>
    <w:rsid w:val="00233D0B"/>
    <w:rsid w:val="00233E3A"/>
    <w:rsid w:val="0023448F"/>
    <w:rsid w:val="00234510"/>
    <w:rsid w:val="00234560"/>
    <w:rsid w:val="00234690"/>
    <w:rsid w:val="0023480D"/>
    <w:rsid w:val="00234BB4"/>
    <w:rsid w:val="00234E5A"/>
    <w:rsid w:val="00234EFA"/>
    <w:rsid w:val="00235070"/>
    <w:rsid w:val="002350B0"/>
    <w:rsid w:val="0023516A"/>
    <w:rsid w:val="00235BED"/>
    <w:rsid w:val="00235E29"/>
    <w:rsid w:val="00235FF2"/>
    <w:rsid w:val="00236064"/>
    <w:rsid w:val="00236F60"/>
    <w:rsid w:val="002370DE"/>
    <w:rsid w:val="0023728C"/>
    <w:rsid w:val="002373B8"/>
    <w:rsid w:val="00237B64"/>
    <w:rsid w:val="00237ED8"/>
    <w:rsid w:val="00237F32"/>
    <w:rsid w:val="002405E3"/>
    <w:rsid w:val="00240683"/>
    <w:rsid w:val="00240721"/>
    <w:rsid w:val="0024098D"/>
    <w:rsid w:val="00240A07"/>
    <w:rsid w:val="00240ED2"/>
    <w:rsid w:val="00240F4E"/>
    <w:rsid w:val="002414B8"/>
    <w:rsid w:val="00241510"/>
    <w:rsid w:val="0024175A"/>
    <w:rsid w:val="0024214A"/>
    <w:rsid w:val="00242365"/>
    <w:rsid w:val="002423B3"/>
    <w:rsid w:val="00242AD1"/>
    <w:rsid w:val="0024329A"/>
    <w:rsid w:val="002434BC"/>
    <w:rsid w:val="00243500"/>
    <w:rsid w:val="002439E6"/>
    <w:rsid w:val="00243E38"/>
    <w:rsid w:val="00243F82"/>
    <w:rsid w:val="00244019"/>
    <w:rsid w:val="00244206"/>
    <w:rsid w:val="002447BA"/>
    <w:rsid w:val="00244BCB"/>
    <w:rsid w:val="00244BEC"/>
    <w:rsid w:val="00244CA7"/>
    <w:rsid w:val="00244D6C"/>
    <w:rsid w:val="00244F64"/>
    <w:rsid w:val="0024518D"/>
    <w:rsid w:val="002451AE"/>
    <w:rsid w:val="002453B7"/>
    <w:rsid w:val="002459F7"/>
    <w:rsid w:val="00246210"/>
    <w:rsid w:val="00246481"/>
    <w:rsid w:val="002467C7"/>
    <w:rsid w:val="00247387"/>
    <w:rsid w:val="002474E6"/>
    <w:rsid w:val="00247565"/>
    <w:rsid w:val="00247582"/>
    <w:rsid w:val="002475F8"/>
    <w:rsid w:val="00247AB6"/>
    <w:rsid w:val="00247C6B"/>
    <w:rsid w:val="00247EED"/>
    <w:rsid w:val="00250273"/>
    <w:rsid w:val="002502EA"/>
    <w:rsid w:val="0025069C"/>
    <w:rsid w:val="00250800"/>
    <w:rsid w:val="002509CD"/>
    <w:rsid w:val="00250C21"/>
    <w:rsid w:val="00250E83"/>
    <w:rsid w:val="002510AE"/>
    <w:rsid w:val="0025208F"/>
    <w:rsid w:val="002521EC"/>
    <w:rsid w:val="002524E8"/>
    <w:rsid w:val="00252EE6"/>
    <w:rsid w:val="0025316E"/>
    <w:rsid w:val="00253179"/>
    <w:rsid w:val="00253797"/>
    <w:rsid w:val="00253926"/>
    <w:rsid w:val="00253B2B"/>
    <w:rsid w:val="00253E64"/>
    <w:rsid w:val="00255619"/>
    <w:rsid w:val="00255682"/>
    <w:rsid w:val="00255847"/>
    <w:rsid w:val="00255A2C"/>
    <w:rsid w:val="00255EC2"/>
    <w:rsid w:val="00255F72"/>
    <w:rsid w:val="00256085"/>
    <w:rsid w:val="002562F7"/>
    <w:rsid w:val="002567A2"/>
    <w:rsid w:val="0025680C"/>
    <w:rsid w:val="002568C3"/>
    <w:rsid w:val="002569E8"/>
    <w:rsid w:val="00256FC3"/>
    <w:rsid w:val="00257098"/>
    <w:rsid w:val="00257BAB"/>
    <w:rsid w:val="00257D5C"/>
    <w:rsid w:val="00257E59"/>
    <w:rsid w:val="00257F93"/>
    <w:rsid w:val="0026001F"/>
    <w:rsid w:val="0026068B"/>
    <w:rsid w:val="0026141D"/>
    <w:rsid w:val="002614F4"/>
    <w:rsid w:val="0026199A"/>
    <w:rsid w:val="00261A56"/>
    <w:rsid w:val="00261E49"/>
    <w:rsid w:val="002620F4"/>
    <w:rsid w:val="002621A4"/>
    <w:rsid w:val="00262450"/>
    <w:rsid w:val="00262BE8"/>
    <w:rsid w:val="00262D16"/>
    <w:rsid w:val="0026316B"/>
    <w:rsid w:val="00263320"/>
    <w:rsid w:val="0026375E"/>
    <w:rsid w:val="00263797"/>
    <w:rsid w:val="00263896"/>
    <w:rsid w:val="002638EC"/>
    <w:rsid w:val="00263D8F"/>
    <w:rsid w:val="00263DDF"/>
    <w:rsid w:val="0026404C"/>
    <w:rsid w:val="0026429E"/>
    <w:rsid w:val="00264957"/>
    <w:rsid w:val="00264AF3"/>
    <w:rsid w:val="00264AFC"/>
    <w:rsid w:val="00264B2A"/>
    <w:rsid w:val="00264B35"/>
    <w:rsid w:val="0026518B"/>
    <w:rsid w:val="002663DA"/>
    <w:rsid w:val="002665F3"/>
    <w:rsid w:val="00266E59"/>
    <w:rsid w:val="00266F97"/>
    <w:rsid w:val="00267371"/>
    <w:rsid w:val="0026746D"/>
    <w:rsid w:val="002674DA"/>
    <w:rsid w:val="002674E4"/>
    <w:rsid w:val="0026754D"/>
    <w:rsid w:val="00267A72"/>
    <w:rsid w:val="00267C07"/>
    <w:rsid w:val="00267E4E"/>
    <w:rsid w:val="00270016"/>
    <w:rsid w:val="002703B6"/>
    <w:rsid w:val="002705F6"/>
    <w:rsid w:val="00270613"/>
    <w:rsid w:val="002706CB"/>
    <w:rsid w:val="00270B2F"/>
    <w:rsid w:val="00270EE8"/>
    <w:rsid w:val="002711A1"/>
    <w:rsid w:val="00271402"/>
    <w:rsid w:val="002714FF"/>
    <w:rsid w:val="002715BC"/>
    <w:rsid w:val="002716D4"/>
    <w:rsid w:val="002717D3"/>
    <w:rsid w:val="00271A00"/>
    <w:rsid w:val="00271A41"/>
    <w:rsid w:val="00271CF7"/>
    <w:rsid w:val="0027204E"/>
    <w:rsid w:val="00272232"/>
    <w:rsid w:val="00272306"/>
    <w:rsid w:val="00272350"/>
    <w:rsid w:val="00272403"/>
    <w:rsid w:val="00272480"/>
    <w:rsid w:val="002728C2"/>
    <w:rsid w:val="00272AF5"/>
    <w:rsid w:val="00272DB8"/>
    <w:rsid w:val="002732B7"/>
    <w:rsid w:val="00273536"/>
    <w:rsid w:val="00273A4D"/>
    <w:rsid w:val="00273B1F"/>
    <w:rsid w:val="00273CDD"/>
    <w:rsid w:val="00273D63"/>
    <w:rsid w:val="0027416F"/>
    <w:rsid w:val="002746B5"/>
    <w:rsid w:val="002747A0"/>
    <w:rsid w:val="002749FE"/>
    <w:rsid w:val="00274A98"/>
    <w:rsid w:val="00274E46"/>
    <w:rsid w:val="0027528F"/>
    <w:rsid w:val="00275567"/>
    <w:rsid w:val="00275A6F"/>
    <w:rsid w:val="00275AF2"/>
    <w:rsid w:val="00275D29"/>
    <w:rsid w:val="00275F90"/>
    <w:rsid w:val="00276078"/>
    <w:rsid w:val="00276102"/>
    <w:rsid w:val="0027615C"/>
    <w:rsid w:val="002765E1"/>
    <w:rsid w:val="002766CF"/>
    <w:rsid w:val="00276791"/>
    <w:rsid w:val="00276AA2"/>
    <w:rsid w:val="00276DEA"/>
    <w:rsid w:val="00276E60"/>
    <w:rsid w:val="00276EA5"/>
    <w:rsid w:val="00277085"/>
    <w:rsid w:val="002770E7"/>
    <w:rsid w:val="00277831"/>
    <w:rsid w:val="002778C8"/>
    <w:rsid w:val="00280029"/>
    <w:rsid w:val="002804C9"/>
    <w:rsid w:val="002805D6"/>
    <w:rsid w:val="002807B3"/>
    <w:rsid w:val="0028095C"/>
    <w:rsid w:val="00281183"/>
    <w:rsid w:val="002811A4"/>
    <w:rsid w:val="002816CD"/>
    <w:rsid w:val="0028197A"/>
    <w:rsid w:val="00281D05"/>
    <w:rsid w:val="00281D50"/>
    <w:rsid w:val="00281FC1"/>
    <w:rsid w:val="00282354"/>
    <w:rsid w:val="002823DE"/>
    <w:rsid w:val="002823F3"/>
    <w:rsid w:val="00282869"/>
    <w:rsid w:val="00282B81"/>
    <w:rsid w:val="00282CB4"/>
    <w:rsid w:val="002831DE"/>
    <w:rsid w:val="00283784"/>
    <w:rsid w:val="00283961"/>
    <w:rsid w:val="00283CE9"/>
    <w:rsid w:val="0028479B"/>
    <w:rsid w:val="0028485D"/>
    <w:rsid w:val="00284A92"/>
    <w:rsid w:val="00284DB1"/>
    <w:rsid w:val="00284EDD"/>
    <w:rsid w:val="0028507C"/>
    <w:rsid w:val="00285194"/>
    <w:rsid w:val="00285214"/>
    <w:rsid w:val="00285324"/>
    <w:rsid w:val="00285482"/>
    <w:rsid w:val="00285603"/>
    <w:rsid w:val="002856EB"/>
    <w:rsid w:val="002857BB"/>
    <w:rsid w:val="002857C9"/>
    <w:rsid w:val="00285B70"/>
    <w:rsid w:val="00285D2C"/>
    <w:rsid w:val="002863C9"/>
    <w:rsid w:val="002863E3"/>
    <w:rsid w:val="00286DAF"/>
    <w:rsid w:val="002870B9"/>
    <w:rsid w:val="00287476"/>
    <w:rsid w:val="002874CB"/>
    <w:rsid w:val="002874F4"/>
    <w:rsid w:val="00287839"/>
    <w:rsid w:val="00287C10"/>
    <w:rsid w:val="00287E09"/>
    <w:rsid w:val="00290718"/>
    <w:rsid w:val="00290C0E"/>
    <w:rsid w:val="00291234"/>
    <w:rsid w:val="002913F7"/>
    <w:rsid w:val="00291401"/>
    <w:rsid w:val="002914B6"/>
    <w:rsid w:val="002915B3"/>
    <w:rsid w:val="00291844"/>
    <w:rsid w:val="00291B48"/>
    <w:rsid w:val="00291E16"/>
    <w:rsid w:val="00291F12"/>
    <w:rsid w:val="0029287B"/>
    <w:rsid w:val="002928C4"/>
    <w:rsid w:val="00292C4E"/>
    <w:rsid w:val="00292D43"/>
    <w:rsid w:val="00293067"/>
    <w:rsid w:val="00293D16"/>
    <w:rsid w:val="00293D6D"/>
    <w:rsid w:val="002941E1"/>
    <w:rsid w:val="002941F5"/>
    <w:rsid w:val="00294444"/>
    <w:rsid w:val="00294454"/>
    <w:rsid w:val="0029481A"/>
    <w:rsid w:val="0029486B"/>
    <w:rsid w:val="00294A7C"/>
    <w:rsid w:val="00294DDD"/>
    <w:rsid w:val="00294EF0"/>
    <w:rsid w:val="00294F01"/>
    <w:rsid w:val="00294F46"/>
    <w:rsid w:val="00294FB4"/>
    <w:rsid w:val="00295237"/>
    <w:rsid w:val="00295285"/>
    <w:rsid w:val="00295439"/>
    <w:rsid w:val="00295450"/>
    <w:rsid w:val="0029597D"/>
    <w:rsid w:val="00295EEC"/>
    <w:rsid w:val="0029606E"/>
    <w:rsid w:val="00296201"/>
    <w:rsid w:val="00296226"/>
    <w:rsid w:val="002964C4"/>
    <w:rsid w:val="002964EE"/>
    <w:rsid w:val="0029651D"/>
    <w:rsid w:val="00296717"/>
    <w:rsid w:val="00296A1F"/>
    <w:rsid w:val="00296B73"/>
    <w:rsid w:val="00296BF9"/>
    <w:rsid w:val="00296C96"/>
    <w:rsid w:val="00296FED"/>
    <w:rsid w:val="0029700A"/>
    <w:rsid w:val="00297102"/>
    <w:rsid w:val="00297208"/>
    <w:rsid w:val="0029732F"/>
    <w:rsid w:val="002977EA"/>
    <w:rsid w:val="0029797F"/>
    <w:rsid w:val="00297ACC"/>
    <w:rsid w:val="00297C50"/>
    <w:rsid w:val="00297D67"/>
    <w:rsid w:val="00297FA8"/>
    <w:rsid w:val="002A00F4"/>
    <w:rsid w:val="002A0172"/>
    <w:rsid w:val="002A01BB"/>
    <w:rsid w:val="002A0278"/>
    <w:rsid w:val="002A0467"/>
    <w:rsid w:val="002A068B"/>
    <w:rsid w:val="002A06DA"/>
    <w:rsid w:val="002A0751"/>
    <w:rsid w:val="002A082B"/>
    <w:rsid w:val="002A08C9"/>
    <w:rsid w:val="002A0A93"/>
    <w:rsid w:val="002A1268"/>
    <w:rsid w:val="002A153F"/>
    <w:rsid w:val="002A1CC9"/>
    <w:rsid w:val="002A1DD5"/>
    <w:rsid w:val="002A2043"/>
    <w:rsid w:val="002A22EC"/>
    <w:rsid w:val="002A2A3A"/>
    <w:rsid w:val="002A2A9C"/>
    <w:rsid w:val="002A2B30"/>
    <w:rsid w:val="002A2F91"/>
    <w:rsid w:val="002A3252"/>
    <w:rsid w:val="002A3440"/>
    <w:rsid w:val="002A3FF5"/>
    <w:rsid w:val="002A427F"/>
    <w:rsid w:val="002A4B1F"/>
    <w:rsid w:val="002A4BB1"/>
    <w:rsid w:val="002A4D31"/>
    <w:rsid w:val="002A50EA"/>
    <w:rsid w:val="002A51D1"/>
    <w:rsid w:val="002A537D"/>
    <w:rsid w:val="002A56D9"/>
    <w:rsid w:val="002A5D24"/>
    <w:rsid w:val="002A5DDD"/>
    <w:rsid w:val="002A6CE5"/>
    <w:rsid w:val="002A7447"/>
    <w:rsid w:val="002A7618"/>
    <w:rsid w:val="002A7821"/>
    <w:rsid w:val="002A7D9D"/>
    <w:rsid w:val="002B0358"/>
    <w:rsid w:val="002B047E"/>
    <w:rsid w:val="002B04AB"/>
    <w:rsid w:val="002B04D7"/>
    <w:rsid w:val="002B076F"/>
    <w:rsid w:val="002B087D"/>
    <w:rsid w:val="002B102F"/>
    <w:rsid w:val="002B1090"/>
    <w:rsid w:val="002B13DF"/>
    <w:rsid w:val="002B146E"/>
    <w:rsid w:val="002B16F8"/>
    <w:rsid w:val="002B1BAD"/>
    <w:rsid w:val="002B1BDA"/>
    <w:rsid w:val="002B1E39"/>
    <w:rsid w:val="002B1E55"/>
    <w:rsid w:val="002B2061"/>
    <w:rsid w:val="002B2631"/>
    <w:rsid w:val="002B27DA"/>
    <w:rsid w:val="002B2880"/>
    <w:rsid w:val="002B2889"/>
    <w:rsid w:val="002B402F"/>
    <w:rsid w:val="002B44D7"/>
    <w:rsid w:val="002B4698"/>
    <w:rsid w:val="002B4715"/>
    <w:rsid w:val="002B496A"/>
    <w:rsid w:val="002B4A5B"/>
    <w:rsid w:val="002B4AD6"/>
    <w:rsid w:val="002B4DA0"/>
    <w:rsid w:val="002B5146"/>
    <w:rsid w:val="002B5218"/>
    <w:rsid w:val="002B535D"/>
    <w:rsid w:val="002B5D46"/>
    <w:rsid w:val="002B5D67"/>
    <w:rsid w:val="002B6134"/>
    <w:rsid w:val="002B62A7"/>
    <w:rsid w:val="002B6623"/>
    <w:rsid w:val="002B6648"/>
    <w:rsid w:val="002B6950"/>
    <w:rsid w:val="002B6FF8"/>
    <w:rsid w:val="002B704F"/>
    <w:rsid w:val="002B7091"/>
    <w:rsid w:val="002B70CD"/>
    <w:rsid w:val="002B7191"/>
    <w:rsid w:val="002C01C8"/>
    <w:rsid w:val="002C0789"/>
    <w:rsid w:val="002C0850"/>
    <w:rsid w:val="002C0D36"/>
    <w:rsid w:val="002C16FD"/>
    <w:rsid w:val="002C19B1"/>
    <w:rsid w:val="002C210B"/>
    <w:rsid w:val="002C2133"/>
    <w:rsid w:val="002C2916"/>
    <w:rsid w:val="002C2AE6"/>
    <w:rsid w:val="002C2AF7"/>
    <w:rsid w:val="002C2D70"/>
    <w:rsid w:val="002C31C2"/>
    <w:rsid w:val="002C3251"/>
    <w:rsid w:val="002C333D"/>
    <w:rsid w:val="002C3494"/>
    <w:rsid w:val="002C36F7"/>
    <w:rsid w:val="002C3770"/>
    <w:rsid w:val="002C37C1"/>
    <w:rsid w:val="002C4681"/>
    <w:rsid w:val="002C4A83"/>
    <w:rsid w:val="002C4D55"/>
    <w:rsid w:val="002C4EE7"/>
    <w:rsid w:val="002C5117"/>
    <w:rsid w:val="002C51FA"/>
    <w:rsid w:val="002C53FA"/>
    <w:rsid w:val="002C58F0"/>
    <w:rsid w:val="002C58F8"/>
    <w:rsid w:val="002C596D"/>
    <w:rsid w:val="002C5ACE"/>
    <w:rsid w:val="002C5B6D"/>
    <w:rsid w:val="002C5BC4"/>
    <w:rsid w:val="002C5D80"/>
    <w:rsid w:val="002C5FAD"/>
    <w:rsid w:val="002C5FD2"/>
    <w:rsid w:val="002C641D"/>
    <w:rsid w:val="002C6759"/>
    <w:rsid w:val="002C6D1F"/>
    <w:rsid w:val="002C6E10"/>
    <w:rsid w:val="002C709A"/>
    <w:rsid w:val="002C70F6"/>
    <w:rsid w:val="002C7339"/>
    <w:rsid w:val="002C76C5"/>
    <w:rsid w:val="002C76DF"/>
    <w:rsid w:val="002C7BE7"/>
    <w:rsid w:val="002C7D5E"/>
    <w:rsid w:val="002C7E90"/>
    <w:rsid w:val="002C7EE7"/>
    <w:rsid w:val="002C7F1A"/>
    <w:rsid w:val="002D05CB"/>
    <w:rsid w:val="002D0BAC"/>
    <w:rsid w:val="002D0DD0"/>
    <w:rsid w:val="002D0F74"/>
    <w:rsid w:val="002D1210"/>
    <w:rsid w:val="002D128B"/>
    <w:rsid w:val="002D12D6"/>
    <w:rsid w:val="002D151D"/>
    <w:rsid w:val="002D19BF"/>
    <w:rsid w:val="002D1A81"/>
    <w:rsid w:val="002D2363"/>
    <w:rsid w:val="002D2401"/>
    <w:rsid w:val="002D2BC9"/>
    <w:rsid w:val="002D3470"/>
    <w:rsid w:val="002D44ED"/>
    <w:rsid w:val="002D45BF"/>
    <w:rsid w:val="002D48FF"/>
    <w:rsid w:val="002D4B80"/>
    <w:rsid w:val="002D4B95"/>
    <w:rsid w:val="002D4D65"/>
    <w:rsid w:val="002D52B8"/>
    <w:rsid w:val="002D5622"/>
    <w:rsid w:val="002D581F"/>
    <w:rsid w:val="002D58DB"/>
    <w:rsid w:val="002D5A51"/>
    <w:rsid w:val="002D5AD7"/>
    <w:rsid w:val="002D5C42"/>
    <w:rsid w:val="002D5E43"/>
    <w:rsid w:val="002D5F00"/>
    <w:rsid w:val="002D6447"/>
    <w:rsid w:val="002D6821"/>
    <w:rsid w:val="002D731F"/>
    <w:rsid w:val="002D7785"/>
    <w:rsid w:val="002D7D06"/>
    <w:rsid w:val="002D7FBF"/>
    <w:rsid w:val="002E005C"/>
    <w:rsid w:val="002E00B2"/>
    <w:rsid w:val="002E03C9"/>
    <w:rsid w:val="002E03EF"/>
    <w:rsid w:val="002E066D"/>
    <w:rsid w:val="002E0C06"/>
    <w:rsid w:val="002E0C36"/>
    <w:rsid w:val="002E1030"/>
    <w:rsid w:val="002E14DE"/>
    <w:rsid w:val="002E162B"/>
    <w:rsid w:val="002E17DC"/>
    <w:rsid w:val="002E1880"/>
    <w:rsid w:val="002E1D79"/>
    <w:rsid w:val="002E1EF7"/>
    <w:rsid w:val="002E1FE1"/>
    <w:rsid w:val="002E287F"/>
    <w:rsid w:val="002E2B8A"/>
    <w:rsid w:val="002E353C"/>
    <w:rsid w:val="002E3751"/>
    <w:rsid w:val="002E396A"/>
    <w:rsid w:val="002E3A73"/>
    <w:rsid w:val="002E3BD1"/>
    <w:rsid w:val="002E3C78"/>
    <w:rsid w:val="002E3DBF"/>
    <w:rsid w:val="002E4048"/>
    <w:rsid w:val="002E4722"/>
    <w:rsid w:val="002E4850"/>
    <w:rsid w:val="002E4D45"/>
    <w:rsid w:val="002E52D4"/>
    <w:rsid w:val="002E54B3"/>
    <w:rsid w:val="002E5637"/>
    <w:rsid w:val="002E5947"/>
    <w:rsid w:val="002E5BC3"/>
    <w:rsid w:val="002E69E5"/>
    <w:rsid w:val="002E6AC1"/>
    <w:rsid w:val="002E6C42"/>
    <w:rsid w:val="002E6C57"/>
    <w:rsid w:val="002E6CEF"/>
    <w:rsid w:val="002E71B8"/>
    <w:rsid w:val="002E736B"/>
    <w:rsid w:val="002E737C"/>
    <w:rsid w:val="002E7884"/>
    <w:rsid w:val="002E7CB3"/>
    <w:rsid w:val="002F0134"/>
    <w:rsid w:val="002F07B0"/>
    <w:rsid w:val="002F084C"/>
    <w:rsid w:val="002F0B3C"/>
    <w:rsid w:val="002F0EF1"/>
    <w:rsid w:val="002F0F7B"/>
    <w:rsid w:val="002F15BB"/>
    <w:rsid w:val="002F1CA3"/>
    <w:rsid w:val="002F1CD9"/>
    <w:rsid w:val="002F1CEC"/>
    <w:rsid w:val="002F1E25"/>
    <w:rsid w:val="002F220A"/>
    <w:rsid w:val="002F27D8"/>
    <w:rsid w:val="002F2B67"/>
    <w:rsid w:val="002F2CE1"/>
    <w:rsid w:val="002F2D54"/>
    <w:rsid w:val="002F2D8C"/>
    <w:rsid w:val="002F2E82"/>
    <w:rsid w:val="002F30BF"/>
    <w:rsid w:val="002F31F4"/>
    <w:rsid w:val="002F3396"/>
    <w:rsid w:val="002F369E"/>
    <w:rsid w:val="002F38D0"/>
    <w:rsid w:val="002F3A7A"/>
    <w:rsid w:val="002F3B12"/>
    <w:rsid w:val="002F3C53"/>
    <w:rsid w:val="002F3DBA"/>
    <w:rsid w:val="002F3E47"/>
    <w:rsid w:val="002F3EF0"/>
    <w:rsid w:val="002F4016"/>
    <w:rsid w:val="002F42FA"/>
    <w:rsid w:val="002F469C"/>
    <w:rsid w:val="002F4B3F"/>
    <w:rsid w:val="002F4C52"/>
    <w:rsid w:val="002F5275"/>
    <w:rsid w:val="002F531A"/>
    <w:rsid w:val="002F595A"/>
    <w:rsid w:val="002F5EBF"/>
    <w:rsid w:val="002F6231"/>
    <w:rsid w:val="002F6668"/>
    <w:rsid w:val="002F66F6"/>
    <w:rsid w:val="002F6730"/>
    <w:rsid w:val="002F6A51"/>
    <w:rsid w:val="002F6C41"/>
    <w:rsid w:val="002F6C66"/>
    <w:rsid w:val="002F6E68"/>
    <w:rsid w:val="002F701C"/>
    <w:rsid w:val="002F778C"/>
    <w:rsid w:val="002F788D"/>
    <w:rsid w:val="002F79D2"/>
    <w:rsid w:val="002F7C0F"/>
    <w:rsid w:val="002F7CC7"/>
    <w:rsid w:val="002F7FA6"/>
    <w:rsid w:val="003006E3"/>
    <w:rsid w:val="003007D4"/>
    <w:rsid w:val="00300A95"/>
    <w:rsid w:val="00300BB2"/>
    <w:rsid w:val="00301020"/>
    <w:rsid w:val="003013CF"/>
    <w:rsid w:val="003014A6"/>
    <w:rsid w:val="003018F5"/>
    <w:rsid w:val="00301B35"/>
    <w:rsid w:val="00301C63"/>
    <w:rsid w:val="00301D21"/>
    <w:rsid w:val="00301D83"/>
    <w:rsid w:val="00302242"/>
    <w:rsid w:val="00302999"/>
    <w:rsid w:val="00302A90"/>
    <w:rsid w:val="00302A93"/>
    <w:rsid w:val="00302C6D"/>
    <w:rsid w:val="003033F2"/>
    <w:rsid w:val="0030385F"/>
    <w:rsid w:val="00303B46"/>
    <w:rsid w:val="00303DE1"/>
    <w:rsid w:val="003041CC"/>
    <w:rsid w:val="0030449A"/>
    <w:rsid w:val="0030497F"/>
    <w:rsid w:val="00304BFF"/>
    <w:rsid w:val="00304CF5"/>
    <w:rsid w:val="00305074"/>
    <w:rsid w:val="00305214"/>
    <w:rsid w:val="00305244"/>
    <w:rsid w:val="0030550D"/>
    <w:rsid w:val="0030563F"/>
    <w:rsid w:val="00305D27"/>
    <w:rsid w:val="00305EF0"/>
    <w:rsid w:val="00306135"/>
    <w:rsid w:val="003061F6"/>
    <w:rsid w:val="003064F6"/>
    <w:rsid w:val="003066C1"/>
    <w:rsid w:val="003068B5"/>
    <w:rsid w:val="003078BA"/>
    <w:rsid w:val="0030792B"/>
    <w:rsid w:val="003079D9"/>
    <w:rsid w:val="00307E91"/>
    <w:rsid w:val="00310652"/>
    <w:rsid w:val="003108A2"/>
    <w:rsid w:val="00311211"/>
    <w:rsid w:val="00311351"/>
    <w:rsid w:val="003113E6"/>
    <w:rsid w:val="00311566"/>
    <w:rsid w:val="00311821"/>
    <w:rsid w:val="003118A9"/>
    <w:rsid w:val="00311DA3"/>
    <w:rsid w:val="00311E26"/>
    <w:rsid w:val="00311E66"/>
    <w:rsid w:val="00312010"/>
    <w:rsid w:val="00312C1D"/>
    <w:rsid w:val="00312F61"/>
    <w:rsid w:val="00313052"/>
    <w:rsid w:val="0031355E"/>
    <w:rsid w:val="00313616"/>
    <w:rsid w:val="0031377F"/>
    <w:rsid w:val="00313974"/>
    <w:rsid w:val="00313AEC"/>
    <w:rsid w:val="00313E71"/>
    <w:rsid w:val="00314344"/>
    <w:rsid w:val="0031474E"/>
    <w:rsid w:val="003149C3"/>
    <w:rsid w:val="00314B0B"/>
    <w:rsid w:val="00314B84"/>
    <w:rsid w:val="00314D9D"/>
    <w:rsid w:val="00314F86"/>
    <w:rsid w:val="00315334"/>
    <w:rsid w:val="00315827"/>
    <w:rsid w:val="00315E09"/>
    <w:rsid w:val="00315EF1"/>
    <w:rsid w:val="0031625C"/>
    <w:rsid w:val="003162DE"/>
    <w:rsid w:val="00316DDF"/>
    <w:rsid w:val="00316E4F"/>
    <w:rsid w:val="00316F1E"/>
    <w:rsid w:val="00316F72"/>
    <w:rsid w:val="00317374"/>
    <w:rsid w:val="0031752C"/>
    <w:rsid w:val="00317830"/>
    <w:rsid w:val="00317A8C"/>
    <w:rsid w:val="00317AD6"/>
    <w:rsid w:val="00317B48"/>
    <w:rsid w:val="00317D6F"/>
    <w:rsid w:val="00317DBD"/>
    <w:rsid w:val="0032088F"/>
    <w:rsid w:val="00320914"/>
    <w:rsid w:val="003209D4"/>
    <w:rsid w:val="003209FB"/>
    <w:rsid w:val="00320A21"/>
    <w:rsid w:val="00320E5E"/>
    <w:rsid w:val="003211B7"/>
    <w:rsid w:val="003219B3"/>
    <w:rsid w:val="00321B49"/>
    <w:rsid w:val="00322213"/>
    <w:rsid w:val="00322295"/>
    <w:rsid w:val="003229A8"/>
    <w:rsid w:val="00322AC8"/>
    <w:rsid w:val="00322B14"/>
    <w:rsid w:val="00322F06"/>
    <w:rsid w:val="0032303A"/>
    <w:rsid w:val="00323E59"/>
    <w:rsid w:val="00323E82"/>
    <w:rsid w:val="0032478C"/>
    <w:rsid w:val="00324807"/>
    <w:rsid w:val="003248F4"/>
    <w:rsid w:val="00324908"/>
    <w:rsid w:val="00324A38"/>
    <w:rsid w:val="00325035"/>
    <w:rsid w:val="00325450"/>
    <w:rsid w:val="0032575E"/>
    <w:rsid w:val="003259AD"/>
    <w:rsid w:val="00325B3F"/>
    <w:rsid w:val="00325BF5"/>
    <w:rsid w:val="00326037"/>
    <w:rsid w:val="003262E1"/>
    <w:rsid w:val="00326414"/>
    <w:rsid w:val="00326673"/>
    <w:rsid w:val="003268EF"/>
    <w:rsid w:val="00326A88"/>
    <w:rsid w:val="00326FBF"/>
    <w:rsid w:val="0032716D"/>
    <w:rsid w:val="0032757C"/>
    <w:rsid w:val="003275DB"/>
    <w:rsid w:val="00327A70"/>
    <w:rsid w:val="00330004"/>
    <w:rsid w:val="00330213"/>
    <w:rsid w:val="003303C1"/>
    <w:rsid w:val="00330496"/>
    <w:rsid w:val="0033083D"/>
    <w:rsid w:val="00330892"/>
    <w:rsid w:val="00331047"/>
    <w:rsid w:val="0033117B"/>
    <w:rsid w:val="003311D1"/>
    <w:rsid w:val="00331453"/>
    <w:rsid w:val="00331528"/>
    <w:rsid w:val="003316FC"/>
    <w:rsid w:val="0033170E"/>
    <w:rsid w:val="0033171E"/>
    <w:rsid w:val="00331A3C"/>
    <w:rsid w:val="00331C66"/>
    <w:rsid w:val="00331DA3"/>
    <w:rsid w:val="00331FE0"/>
    <w:rsid w:val="00332147"/>
    <w:rsid w:val="0033229A"/>
    <w:rsid w:val="0033262A"/>
    <w:rsid w:val="003326C6"/>
    <w:rsid w:val="003329AE"/>
    <w:rsid w:val="00332AF2"/>
    <w:rsid w:val="0033326C"/>
    <w:rsid w:val="00333583"/>
    <w:rsid w:val="003336C7"/>
    <w:rsid w:val="00333A4A"/>
    <w:rsid w:val="00333C5F"/>
    <w:rsid w:val="003340E8"/>
    <w:rsid w:val="003347B1"/>
    <w:rsid w:val="00334F4C"/>
    <w:rsid w:val="0033545A"/>
    <w:rsid w:val="00335523"/>
    <w:rsid w:val="003356ED"/>
    <w:rsid w:val="003358BD"/>
    <w:rsid w:val="00335B72"/>
    <w:rsid w:val="00335BEB"/>
    <w:rsid w:val="00335C98"/>
    <w:rsid w:val="00335D65"/>
    <w:rsid w:val="00335DE4"/>
    <w:rsid w:val="00335EF7"/>
    <w:rsid w:val="00335EFF"/>
    <w:rsid w:val="00335FFC"/>
    <w:rsid w:val="0033643F"/>
    <w:rsid w:val="00336639"/>
    <w:rsid w:val="003367D4"/>
    <w:rsid w:val="0033681D"/>
    <w:rsid w:val="003368D0"/>
    <w:rsid w:val="003372DC"/>
    <w:rsid w:val="003373B7"/>
    <w:rsid w:val="0033743D"/>
    <w:rsid w:val="00337551"/>
    <w:rsid w:val="00337E32"/>
    <w:rsid w:val="003401BE"/>
    <w:rsid w:val="00340381"/>
    <w:rsid w:val="00340530"/>
    <w:rsid w:val="003405C5"/>
    <w:rsid w:val="003406B8"/>
    <w:rsid w:val="003406D9"/>
    <w:rsid w:val="003406ED"/>
    <w:rsid w:val="003407F9"/>
    <w:rsid w:val="00340C49"/>
    <w:rsid w:val="00340C64"/>
    <w:rsid w:val="00340CA3"/>
    <w:rsid w:val="0034191E"/>
    <w:rsid w:val="003426A3"/>
    <w:rsid w:val="00342819"/>
    <w:rsid w:val="00342A2B"/>
    <w:rsid w:val="00342BA1"/>
    <w:rsid w:val="00342E7A"/>
    <w:rsid w:val="00343389"/>
    <w:rsid w:val="003433D6"/>
    <w:rsid w:val="00343A5F"/>
    <w:rsid w:val="00343CBE"/>
    <w:rsid w:val="003441B8"/>
    <w:rsid w:val="003446B2"/>
    <w:rsid w:val="00344BAA"/>
    <w:rsid w:val="003461A4"/>
    <w:rsid w:val="00346418"/>
    <w:rsid w:val="00346500"/>
    <w:rsid w:val="00346690"/>
    <w:rsid w:val="00346A24"/>
    <w:rsid w:val="00346C2E"/>
    <w:rsid w:val="0034732A"/>
    <w:rsid w:val="003475D8"/>
    <w:rsid w:val="00347657"/>
    <w:rsid w:val="003502CA"/>
    <w:rsid w:val="00350300"/>
    <w:rsid w:val="00350394"/>
    <w:rsid w:val="00350A2B"/>
    <w:rsid w:val="00350CCA"/>
    <w:rsid w:val="00350E2E"/>
    <w:rsid w:val="00350FDA"/>
    <w:rsid w:val="003510F5"/>
    <w:rsid w:val="0035156C"/>
    <w:rsid w:val="00351C4C"/>
    <w:rsid w:val="00352143"/>
    <w:rsid w:val="00352170"/>
    <w:rsid w:val="0035237B"/>
    <w:rsid w:val="00352636"/>
    <w:rsid w:val="00352782"/>
    <w:rsid w:val="003529B7"/>
    <w:rsid w:val="00352AAA"/>
    <w:rsid w:val="003537CA"/>
    <w:rsid w:val="0035387E"/>
    <w:rsid w:val="00354041"/>
    <w:rsid w:val="003540E4"/>
    <w:rsid w:val="003541F2"/>
    <w:rsid w:val="00354308"/>
    <w:rsid w:val="003543BC"/>
    <w:rsid w:val="003546F4"/>
    <w:rsid w:val="00354EC1"/>
    <w:rsid w:val="00354F68"/>
    <w:rsid w:val="003550D9"/>
    <w:rsid w:val="003550DF"/>
    <w:rsid w:val="00355162"/>
    <w:rsid w:val="00355373"/>
    <w:rsid w:val="003559DD"/>
    <w:rsid w:val="00355B87"/>
    <w:rsid w:val="00355F96"/>
    <w:rsid w:val="00356259"/>
    <w:rsid w:val="0035634E"/>
    <w:rsid w:val="0035646E"/>
    <w:rsid w:val="003566C0"/>
    <w:rsid w:val="00356BC2"/>
    <w:rsid w:val="003578AF"/>
    <w:rsid w:val="00360407"/>
    <w:rsid w:val="003605DA"/>
    <w:rsid w:val="003609FE"/>
    <w:rsid w:val="00360A31"/>
    <w:rsid w:val="00360C20"/>
    <w:rsid w:val="0036145B"/>
    <w:rsid w:val="00361744"/>
    <w:rsid w:val="00361AD6"/>
    <w:rsid w:val="00361BDD"/>
    <w:rsid w:val="00361E88"/>
    <w:rsid w:val="00361FB5"/>
    <w:rsid w:val="0036237E"/>
    <w:rsid w:val="00362626"/>
    <w:rsid w:val="003627FE"/>
    <w:rsid w:val="00362991"/>
    <w:rsid w:val="00362BBE"/>
    <w:rsid w:val="00362C51"/>
    <w:rsid w:val="00363032"/>
    <w:rsid w:val="00363092"/>
    <w:rsid w:val="003633FD"/>
    <w:rsid w:val="00363486"/>
    <w:rsid w:val="003634CE"/>
    <w:rsid w:val="003634D9"/>
    <w:rsid w:val="003638D9"/>
    <w:rsid w:val="00363F08"/>
    <w:rsid w:val="003642C9"/>
    <w:rsid w:val="003643F0"/>
    <w:rsid w:val="00364888"/>
    <w:rsid w:val="00364A29"/>
    <w:rsid w:val="00364EEE"/>
    <w:rsid w:val="00364EFB"/>
    <w:rsid w:val="00365159"/>
    <w:rsid w:val="00365551"/>
    <w:rsid w:val="00365656"/>
    <w:rsid w:val="00365F46"/>
    <w:rsid w:val="00366008"/>
    <w:rsid w:val="0036626A"/>
    <w:rsid w:val="00366413"/>
    <w:rsid w:val="00366899"/>
    <w:rsid w:val="00366915"/>
    <w:rsid w:val="0036711C"/>
    <w:rsid w:val="00367EA3"/>
    <w:rsid w:val="003700C9"/>
    <w:rsid w:val="00370427"/>
    <w:rsid w:val="00370597"/>
    <w:rsid w:val="00370AE6"/>
    <w:rsid w:val="00370F34"/>
    <w:rsid w:val="00371085"/>
    <w:rsid w:val="00371160"/>
    <w:rsid w:val="0037139D"/>
    <w:rsid w:val="003713E2"/>
    <w:rsid w:val="00371504"/>
    <w:rsid w:val="00371795"/>
    <w:rsid w:val="00371CD1"/>
    <w:rsid w:val="00371CFC"/>
    <w:rsid w:val="00372291"/>
    <w:rsid w:val="0037237F"/>
    <w:rsid w:val="00372A1D"/>
    <w:rsid w:val="00372BDD"/>
    <w:rsid w:val="00372E05"/>
    <w:rsid w:val="00372F34"/>
    <w:rsid w:val="00373083"/>
    <w:rsid w:val="003732E9"/>
    <w:rsid w:val="00373328"/>
    <w:rsid w:val="00373A8A"/>
    <w:rsid w:val="00373B1D"/>
    <w:rsid w:val="00373EC4"/>
    <w:rsid w:val="003746F5"/>
    <w:rsid w:val="00374AA2"/>
    <w:rsid w:val="0037531B"/>
    <w:rsid w:val="003754C4"/>
    <w:rsid w:val="00375587"/>
    <w:rsid w:val="003755F8"/>
    <w:rsid w:val="0037570B"/>
    <w:rsid w:val="00375791"/>
    <w:rsid w:val="00375E35"/>
    <w:rsid w:val="00376042"/>
    <w:rsid w:val="00376902"/>
    <w:rsid w:val="00376B38"/>
    <w:rsid w:val="003772CF"/>
    <w:rsid w:val="003773D6"/>
    <w:rsid w:val="003778F1"/>
    <w:rsid w:val="003779A7"/>
    <w:rsid w:val="00377E12"/>
    <w:rsid w:val="00380304"/>
    <w:rsid w:val="00380696"/>
    <w:rsid w:val="00380BA5"/>
    <w:rsid w:val="00380CFE"/>
    <w:rsid w:val="00381269"/>
    <w:rsid w:val="00381342"/>
    <w:rsid w:val="003819CB"/>
    <w:rsid w:val="00382064"/>
    <w:rsid w:val="0038227D"/>
    <w:rsid w:val="00382BC7"/>
    <w:rsid w:val="00382C97"/>
    <w:rsid w:val="00382CE2"/>
    <w:rsid w:val="00383137"/>
    <w:rsid w:val="003831C1"/>
    <w:rsid w:val="003836C2"/>
    <w:rsid w:val="00383936"/>
    <w:rsid w:val="00383EC6"/>
    <w:rsid w:val="0038435E"/>
    <w:rsid w:val="00384592"/>
    <w:rsid w:val="00384707"/>
    <w:rsid w:val="003847AF"/>
    <w:rsid w:val="003849C9"/>
    <w:rsid w:val="00384BAB"/>
    <w:rsid w:val="00384CEF"/>
    <w:rsid w:val="00384E31"/>
    <w:rsid w:val="00384F57"/>
    <w:rsid w:val="003852B3"/>
    <w:rsid w:val="003856C0"/>
    <w:rsid w:val="00386151"/>
    <w:rsid w:val="003865DB"/>
    <w:rsid w:val="00386EDD"/>
    <w:rsid w:val="0038710B"/>
    <w:rsid w:val="00387AE6"/>
    <w:rsid w:val="00387D6B"/>
    <w:rsid w:val="00390061"/>
    <w:rsid w:val="0039056F"/>
    <w:rsid w:val="003909F8"/>
    <w:rsid w:val="00390AA8"/>
    <w:rsid w:val="00390DE7"/>
    <w:rsid w:val="00390DEA"/>
    <w:rsid w:val="00391040"/>
    <w:rsid w:val="003910D3"/>
    <w:rsid w:val="0039162B"/>
    <w:rsid w:val="003916EA"/>
    <w:rsid w:val="00392470"/>
    <w:rsid w:val="0039290B"/>
    <w:rsid w:val="00392B2E"/>
    <w:rsid w:val="00392C23"/>
    <w:rsid w:val="003932E5"/>
    <w:rsid w:val="003936C7"/>
    <w:rsid w:val="003937AE"/>
    <w:rsid w:val="003939A9"/>
    <w:rsid w:val="00393F8A"/>
    <w:rsid w:val="003947BB"/>
    <w:rsid w:val="00394B5E"/>
    <w:rsid w:val="00394E1B"/>
    <w:rsid w:val="003951A0"/>
    <w:rsid w:val="00395200"/>
    <w:rsid w:val="003952A7"/>
    <w:rsid w:val="003952DE"/>
    <w:rsid w:val="003953CA"/>
    <w:rsid w:val="00395598"/>
    <w:rsid w:val="003957F1"/>
    <w:rsid w:val="00395E35"/>
    <w:rsid w:val="00395EA1"/>
    <w:rsid w:val="00395F13"/>
    <w:rsid w:val="0039627B"/>
    <w:rsid w:val="003967CB"/>
    <w:rsid w:val="00396BBF"/>
    <w:rsid w:val="00396DE7"/>
    <w:rsid w:val="003972A1"/>
    <w:rsid w:val="0039758B"/>
    <w:rsid w:val="003975A2"/>
    <w:rsid w:val="00397B03"/>
    <w:rsid w:val="003A0085"/>
    <w:rsid w:val="003A0483"/>
    <w:rsid w:val="003A0987"/>
    <w:rsid w:val="003A09A6"/>
    <w:rsid w:val="003A09EF"/>
    <w:rsid w:val="003A0C36"/>
    <w:rsid w:val="003A0D8A"/>
    <w:rsid w:val="003A1217"/>
    <w:rsid w:val="003A141F"/>
    <w:rsid w:val="003A144B"/>
    <w:rsid w:val="003A1456"/>
    <w:rsid w:val="003A187E"/>
    <w:rsid w:val="003A19EC"/>
    <w:rsid w:val="003A1B7C"/>
    <w:rsid w:val="003A1C39"/>
    <w:rsid w:val="003A1DFC"/>
    <w:rsid w:val="003A1F64"/>
    <w:rsid w:val="003A32D6"/>
    <w:rsid w:val="003A33CB"/>
    <w:rsid w:val="003A3957"/>
    <w:rsid w:val="003A3995"/>
    <w:rsid w:val="003A3FC2"/>
    <w:rsid w:val="003A43E0"/>
    <w:rsid w:val="003A4731"/>
    <w:rsid w:val="003A4939"/>
    <w:rsid w:val="003A4D3F"/>
    <w:rsid w:val="003A4EEA"/>
    <w:rsid w:val="003A50A9"/>
    <w:rsid w:val="003A57D0"/>
    <w:rsid w:val="003A5902"/>
    <w:rsid w:val="003A592D"/>
    <w:rsid w:val="003A5CFD"/>
    <w:rsid w:val="003A5DBF"/>
    <w:rsid w:val="003A619A"/>
    <w:rsid w:val="003A639A"/>
    <w:rsid w:val="003A6546"/>
    <w:rsid w:val="003A6642"/>
    <w:rsid w:val="003A692D"/>
    <w:rsid w:val="003A698B"/>
    <w:rsid w:val="003A69BB"/>
    <w:rsid w:val="003A6ECA"/>
    <w:rsid w:val="003A72A4"/>
    <w:rsid w:val="003A72C5"/>
    <w:rsid w:val="003A7DAC"/>
    <w:rsid w:val="003B0076"/>
    <w:rsid w:val="003B00C0"/>
    <w:rsid w:val="003B0229"/>
    <w:rsid w:val="003B0348"/>
    <w:rsid w:val="003B037D"/>
    <w:rsid w:val="003B06D1"/>
    <w:rsid w:val="003B08E7"/>
    <w:rsid w:val="003B0B3B"/>
    <w:rsid w:val="003B0F06"/>
    <w:rsid w:val="003B0F1B"/>
    <w:rsid w:val="003B1096"/>
    <w:rsid w:val="003B1439"/>
    <w:rsid w:val="003B1461"/>
    <w:rsid w:val="003B14EF"/>
    <w:rsid w:val="003B16A3"/>
    <w:rsid w:val="003B17AE"/>
    <w:rsid w:val="003B1A48"/>
    <w:rsid w:val="003B1AD0"/>
    <w:rsid w:val="003B1CDC"/>
    <w:rsid w:val="003B2293"/>
    <w:rsid w:val="003B2722"/>
    <w:rsid w:val="003B2B34"/>
    <w:rsid w:val="003B2C7D"/>
    <w:rsid w:val="003B36AE"/>
    <w:rsid w:val="003B3757"/>
    <w:rsid w:val="003B384D"/>
    <w:rsid w:val="003B3981"/>
    <w:rsid w:val="003B3CE1"/>
    <w:rsid w:val="003B3D33"/>
    <w:rsid w:val="003B3E70"/>
    <w:rsid w:val="003B3E80"/>
    <w:rsid w:val="003B3FC5"/>
    <w:rsid w:val="003B44F1"/>
    <w:rsid w:val="003B462B"/>
    <w:rsid w:val="003B50AC"/>
    <w:rsid w:val="003B512D"/>
    <w:rsid w:val="003B525F"/>
    <w:rsid w:val="003B53A2"/>
    <w:rsid w:val="003B59B8"/>
    <w:rsid w:val="003B59C1"/>
    <w:rsid w:val="003B5A6F"/>
    <w:rsid w:val="003B5E0C"/>
    <w:rsid w:val="003B6200"/>
    <w:rsid w:val="003B6558"/>
    <w:rsid w:val="003B7589"/>
    <w:rsid w:val="003B7686"/>
    <w:rsid w:val="003B7D49"/>
    <w:rsid w:val="003B7D8C"/>
    <w:rsid w:val="003B7E86"/>
    <w:rsid w:val="003B7E9C"/>
    <w:rsid w:val="003C032D"/>
    <w:rsid w:val="003C07CD"/>
    <w:rsid w:val="003C0C33"/>
    <w:rsid w:val="003C0CDE"/>
    <w:rsid w:val="003C0E3D"/>
    <w:rsid w:val="003C138C"/>
    <w:rsid w:val="003C152A"/>
    <w:rsid w:val="003C1561"/>
    <w:rsid w:val="003C15D9"/>
    <w:rsid w:val="003C1618"/>
    <w:rsid w:val="003C29BE"/>
    <w:rsid w:val="003C2DD4"/>
    <w:rsid w:val="003C327B"/>
    <w:rsid w:val="003C3724"/>
    <w:rsid w:val="003C3A4D"/>
    <w:rsid w:val="003C3DE6"/>
    <w:rsid w:val="003C3E15"/>
    <w:rsid w:val="003C3F41"/>
    <w:rsid w:val="003C41D0"/>
    <w:rsid w:val="003C45BD"/>
    <w:rsid w:val="003C4617"/>
    <w:rsid w:val="003C46EA"/>
    <w:rsid w:val="003C4BA0"/>
    <w:rsid w:val="003C4D00"/>
    <w:rsid w:val="003C502E"/>
    <w:rsid w:val="003C55AE"/>
    <w:rsid w:val="003C57DC"/>
    <w:rsid w:val="003C5898"/>
    <w:rsid w:val="003C59E2"/>
    <w:rsid w:val="003C6330"/>
    <w:rsid w:val="003C6786"/>
    <w:rsid w:val="003C687D"/>
    <w:rsid w:val="003C6A35"/>
    <w:rsid w:val="003C6AB8"/>
    <w:rsid w:val="003D0066"/>
    <w:rsid w:val="003D0364"/>
    <w:rsid w:val="003D04BE"/>
    <w:rsid w:val="003D0764"/>
    <w:rsid w:val="003D08F5"/>
    <w:rsid w:val="003D0996"/>
    <w:rsid w:val="003D09A9"/>
    <w:rsid w:val="003D0CAD"/>
    <w:rsid w:val="003D0E5E"/>
    <w:rsid w:val="003D12F1"/>
    <w:rsid w:val="003D1593"/>
    <w:rsid w:val="003D16B7"/>
    <w:rsid w:val="003D182E"/>
    <w:rsid w:val="003D1895"/>
    <w:rsid w:val="003D1D52"/>
    <w:rsid w:val="003D2100"/>
    <w:rsid w:val="003D2272"/>
    <w:rsid w:val="003D2440"/>
    <w:rsid w:val="003D27F6"/>
    <w:rsid w:val="003D2C23"/>
    <w:rsid w:val="003D2D68"/>
    <w:rsid w:val="003D31F4"/>
    <w:rsid w:val="003D339C"/>
    <w:rsid w:val="003D36D9"/>
    <w:rsid w:val="003D36EF"/>
    <w:rsid w:val="003D37A2"/>
    <w:rsid w:val="003D38CD"/>
    <w:rsid w:val="003D3993"/>
    <w:rsid w:val="003D3AD0"/>
    <w:rsid w:val="003D3BDC"/>
    <w:rsid w:val="003D3E1C"/>
    <w:rsid w:val="003D4183"/>
    <w:rsid w:val="003D41CC"/>
    <w:rsid w:val="003D41F9"/>
    <w:rsid w:val="003D4318"/>
    <w:rsid w:val="003D449F"/>
    <w:rsid w:val="003D45FB"/>
    <w:rsid w:val="003D484D"/>
    <w:rsid w:val="003D498C"/>
    <w:rsid w:val="003D5091"/>
    <w:rsid w:val="003D541F"/>
    <w:rsid w:val="003D5500"/>
    <w:rsid w:val="003D56FC"/>
    <w:rsid w:val="003D58A2"/>
    <w:rsid w:val="003D59A9"/>
    <w:rsid w:val="003D5A8D"/>
    <w:rsid w:val="003D5F5F"/>
    <w:rsid w:val="003D6331"/>
    <w:rsid w:val="003D647C"/>
    <w:rsid w:val="003D66E2"/>
    <w:rsid w:val="003D6722"/>
    <w:rsid w:val="003D6954"/>
    <w:rsid w:val="003D6C88"/>
    <w:rsid w:val="003D6D49"/>
    <w:rsid w:val="003D7628"/>
    <w:rsid w:val="003D7BF6"/>
    <w:rsid w:val="003D7D55"/>
    <w:rsid w:val="003D7DD9"/>
    <w:rsid w:val="003E0122"/>
    <w:rsid w:val="003E07C5"/>
    <w:rsid w:val="003E0F18"/>
    <w:rsid w:val="003E0F7F"/>
    <w:rsid w:val="003E11B3"/>
    <w:rsid w:val="003E1250"/>
    <w:rsid w:val="003E14D0"/>
    <w:rsid w:val="003E168B"/>
    <w:rsid w:val="003E17EA"/>
    <w:rsid w:val="003E1B09"/>
    <w:rsid w:val="003E22D4"/>
    <w:rsid w:val="003E246B"/>
    <w:rsid w:val="003E2724"/>
    <w:rsid w:val="003E295C"/>
    <w:rsid w:val="003E29C0"/>
    <w:rsid w:val="003E30B1"/>
    <w:rsid w:val="003E339D"/>
    <w:rsid w:val="003E37E7"/>
    <w:rsid w:val="003E3880"/>
    <w:rsid w:val="003E38EC"/>
    <w:rsid w:val="003E3ACD"/>
    <w:rsid w:val="003E3D24"/>
    <w:rsid w:val="003E3D37"/>
    <w:rsid w:val="003E3D44"/>
    <w:rsid w:val="003E41DC"/>
    <w:rsid w:val="003E43F9"/>
    <w:rsid w:val="003E46A7"/>
    <w:rsid w:val="003E4769"/>
    <w:rsid w:val="003E49F1"/>
    <w:rsid w:val="003E4B53"/>
    <w:rsid w:val="003E4E3C"/>
    <w:rsid w:val="003E4F48"/>
    <w:rsid w:val="003E50AA"/>
    <w:rsid w:val="003E52BB"/>
    <w:rsid w:val="003E584A"/>
    <w:rsid w:val="003E5B1C"/>
    <w:rsid w:val="003E5CFA"/>
    <w:rsid w:val="003E5F8A"/>
    <w:rsid w:val="003E6480"/>
    <w:rsid w:val="003E66B5"/>
    <w:rsid w:val="003E681A"/>
    <w:rsid w:val="003E6922"/>
    <w:rsid w:val="003E6A39"/>
    <w:rsid w:val="003E6A90"/>
    <w:rsid w:val="003E6EAF"/>
    <w:rsid w:val="003E706C"/>
    <w:rsid w:val="003E721D"/>
    <w:rsid w:val="003E725E"/>
    <w:rsid w:val="003E744C"/>
    <w:rsid w:val="003E788B"/>
    <w:rsid w:val="003E797E"/>
    <w:rsid w:val="003E7B15"/>
    <w:rsid w:val="003E7F40"/>
    <w:rsid w:val="003F06AF"/>
    <w:rsid w:val="003F13C4"/>
    <w:rsid w:val="003F14B2"/>
    <w:rsid w:val="003F1A7A"/>
    <w:rsid w:val="003F1B27"/>
    <w:rsid w:val="003F1E64"/>
    <w:rsid w:val="003F1EBF"/>
    <w:rsid w:val="003F2482"/>
    <w:rsid w:val="003F24B1"/>
    <w:rsid w:val="003F24DB"/>
    <w:rsid w:val="003F260B"/>
    <w:rsid w:val="003F2978"/>
    <w:rsid w:val="003F2F4E"/>
    <w:rsid w:val="003F3084"/>
    <w:rsid w:val="003F3112"/>
    <w:rsid w:val="003F3325"/>
    <w:rsid w:val="003F3329"/>
    <w:rsid w:val="003F33A0"/>
    <w:rsid w:val="003F3C8B"/>
    <w:rsid w:val="003F3ED3"/>
    <w:rsid w:val="003F3F8E"/>
    <w:rsid w:val="003F4100"/>
    <w:rsid w:val="003F4A11"/>
    <w:rsid w:val="003F4B4C"/>
    <w:rsid w:val="003F5631"/>
    <w:rsid w:val="003F5AD8"/>
    <w:rsid w:val="003F5D06"/>
    <w:rsid w:val="003F5D70"/>
    <w:rsid w:val="003F5DE9"/>
    <w:rsid w:val="003F6158"/>
    <w:rsid w:val="003F644D"/>
    <w:rsid w:val="003F6473"/>
    <w:rsid w:val="003F66B1"/>
    <w:rsid w:val="003F66C3"/>
    <w:rsid w:val="003F69EE"/>
    <w:rsid w:val="003F6F7A"/>
    <w:rsid w:val="003F7723"/>
    <w:rsid w:val="003F7861"/>
    <w:rsid w:val="003F7951"/>
    <w:rsid w:val="003F7E37"/>
    <w:rsid w:val="003F7FD7"/>
    <w:rsid w:val="0040017F"/>
    <w:rsid w:val="004002D3"/>
    <w:rsid w:val="00400408"/>
    <w:rsid w:val="004007F9"/>
    <w:rsid w:val="00400B9E"/>
    <w:rsid w:val="004012E9"/>
    <w:rsid w:val="0040158F"/>
    <w:rsid w:val="0040176F"/>
    <w:rsid w:val="00401CBF"/>
    <w:rsid w:val="00401EF2"/>
    <w:rsid w:val="004024BD"/>
    <w:rsid w:val="00402F93"/>
    <w:rsid w:val="004032C2"/>
    <w:rsid w:val="00403A6D"/>
    <w:rsid w:val="00403AEA"/>
    <w:rsid w:val="00403AFB"/>
    <w:rsid w:val="004046C3"/>
    <w:rsid w:val="00404AA6"/>
    <w:rsid w:val="00404AD2"/>
    <w:rsid w:val="00404D12"/>
    <w:rsid w:val="00404E60"/>
    <w:rsid w:val="00404FD3"/>
    <w:rsid w:val="00405286"/>
    <w:rsid w:val="004052AF"/>
    <w:rsid w:val="004054DE"/>
    <w:rsid w:val="0040569B"/>
    <w:rsid w:val="00405938"/>
    <w:rsid w:val="00405E19"/>
    <w:rsid w:val="00406061"/>
    <w:rsid w:val="004061ED"/>
    <w:rsid w:val="00406227"/>
    <w:rsid w:val="004062BF"/>
    <w:rsid w:val="004067E1"/>
    <w:rsid w:val="00406889"/>
    <w:rsid w:val="00406E4E"/>
    <w:rsid w:val="0040701B"/>
    <w:rsid w:val="0040712D"/>
    <w:rsid w:val="004104F4"/>
    <w:rsid w:val="004106B9"/>
    <w:rsid w:val="0041099B"/>
    <w:rsid w:val="00411031"/>
    <w:rsid w:val="004111D1"/>
    <w:rsid w:val="004116D6"/>
    <w:rsid w:val="0041212C"/>
    <w:rsid w:val="004122B2"/>
    <w:rsid w:val="004129F4"/>
    <w:rsid w:val="00412BFD"/>
    <w:rsid w:val="00413331"/>
    <w:rsid w:val="004134F5"/>
    <w:rsid w:val="00413592"/>
    <w:rsid w:val="004136BA"/>
    <w:rsid w:val="00413734"/>
    <w:rsid w:val="00413993"/>
    <w:rsid w:val="00413EE4"/>
    <w:rsid w:val="004142D5"/>
    <w:rsid w:val="00414402"/>
    <w:rsid w:val="004144C2"/>
    <w:rsid w:val="004149B4"/>
    <w:rsid w:val="00414AE3"/>
    <w:rsid w:val="0041549F"/>
    <w:rsid w:val="00415A03"/>
    <w:rsid w:val="00415AFA"/>
    <w:rsid w:val="00415E54"/>
    <w:rsid w:val="00415F05"/>
    <w:rsid w:val="004160FE"/>
    <w:rsid w:val="00416316"/>
    <w:rsid w:val="0041658E"/>
    <w:rsid w:val="00416764"/>
    <w:rsid w:val="00416F98"/>
    <w:rsid w:val="00417074"/>
    <w:rsid w:val="00417281"/>
    <w:rsid w:val="00417377"/>
    <w:rsid w:val="004174E6"/>
    <w:rsid w:val="004178C5"/>
    <w:rsid w:val="00417A9A"/>
    <w:rsid w:val="00417DBF"/>
    <w:rsid w:val="00417E1D"/>
    <w:rsid w:val="00417FEE"/>
    <w:rsid w:val="00420225"/>
    <w:rsid w:val="00420443"/>
    <w:rsid w:val="004207C7"/>
    <w:rsid w:val="00420BB4"/>
    <w:rsid w:val="00420D74"/>
    <w:rsid w:val="00421660"/>
    <w:rsid w:val="00421E2E"/>
    <w:rsid w:val="00422225"/>
    <w:rsid w:val="0042275E"/>
    <w:rsid w:val="00422770"/>
    <w:rsid w:val="00422916"/>
    <w:rsid w:val="00422E31"/>
    <w:rsid w:val="00422E6D"/>
    <w:rsid w:val="00422FEF"/>
    <w:rsid w:val="004231F0"/>
    <w:rsid w:val="00423796"/>
    <w:rsid w:val="00423C44"/>
    <w:rsid w:val="004240CF"/>
    <w:rsid w:val="0042410A"/>
    <w:rsid w:val="0042434D"/>
    <w:rsid w:val="00424602"/>
    <w:rsid w:val="004246E7"/>
    <w:rsid w:val="00424719"/>
    <w:rsid w:val="0042474F"/>
    <w:rsid w:val="00424E90"/>
    <w:rsid w:val="00425634"/>
    <w:rsid w:val="004256DF"/>
    <w:rsid w:val="00425B1F"/>
    <w:rsid w:val="00425CB7"/>
    <w:rsid w:val="00425CC1"/>
    <w:rsid w:val="00425E9B"/>
    <w:rsid w:val="004260E4"/>
    <w:rsid w:val="00426234"/>
    <w:rsid w:val="004266FF"/>
    <w:rsid w:val="004268A0"/>
    <w:rsid w:val="00426F7D"/>
    <w:rsid w:val="00427340"/>
    <w:rsid w:val="0042749A"/>
    <w:rsid w:val="004305DE"/>
    <w:rsid w:val="004307D3"/>
    <w:rsid w:val="0043099A"/>
    <w:rsid w:val="00430CFA"/>
    <w:rsid w:val="00430DC1"/>
    <w:rsid w:val="00430E88"/>
    <w:rsid w:val="004313BC"/>
    <w:rsid w:val="00431C1D"/>
    <w:rsid w:val="00431E1C"/>
    <w:rsid w:val="00431ED3"/>
    <w:rsid w:val="00431F54"/>
    <w:rsid w:val="004320DA"/>
    <w:rsid w:val="0043229A"/>
    <w:rsid w:val="0043252A"/>
    <w:rsid w:val="004326B9"/>
    <w:rsid w:val="00432907"/>
    <w:rsid w:val="00432A20"/>
    <w:rsid w:val="00432CD0"/>
    <w:rsid w:val="00432E16"/>
    <w:rsid w:val="0043303B"/>
    <w:rsid w:val="0043344D"/>
    <w:rsid w:val="00433C59"/>
    <w:rsid w:val="00433E19"/>
    <w:rsid w:val="00433E2D"/>
    <w:rsid w:val="004341E5"/>
    <w:rsid w:val="004344EA"/>
    <w:rsid w:val="00434713"/>
    <w:rsid w:val="00434B7C"/>
    <w:rsid w:val="00434F81"/>
    <w:rsid w:val="004351DE"/>
    <w:rsid w:val="004352BD"/>
    <w:rsid w:val="00436117"/>
    <w:rsid w:val="004363F9"/>
    <w:rsid w:val="004365EE"/>
    <w:rsid w:val="0043672B"/>
    <w:rsid w:val="00436ED9"/>
    <w:rsid w:val="00437045"/>
    <w:rsid w:val="0043705D"/>
    <w:rsid w:val="004370F8"/>
    <w:rsid w:val="004371CE"/>
    <w:rsid w:val="004373B0"/>
    <w:rsid w:val="00437509"/>
    <w:rsid w:val="0043785F"/>
    <w:rsid w:val="004378B0"/>
    <w:rsid w:val="00437916"/>
    <w:rsid w:val="00437943"/>
    <w:rsid w:val="00437DC8"/>
    <w:rsid w:val="00440104"/>
    <w:rsid w:val="00440167"/>
    <w:rsid w:val="00440897"/>
    <w:rsid w:val="00440C9A"/>
    <w:rsid w:val="00440CD4"/>
    <w:rsid w:val="00440E17"/>
    <w:rsid w:val="004412AE"/>
    <w:rsid w:val="00441356"/>
    <w:rsid w:val="004414FC"/>
    <w:rsid w:val="00441AF3"/>
    <w:rsid w:val="00441D94"/>
    <w:rsid w:val="0044205E"/>
    <w:rsid w:val="0044218B"/>
    <w:rsid w:val="0044252F"/>
    <w:rsid w:val="004429A6"/>
    <w:rsid w:val="00442ABA"/>
    <w:rsid w:val="00442B35"/>
    <w:rsid w:val="00442E06"/>
    <w:rsid w:val="00442F5B"/>
    <w:rsid w:val="004434CE"/>
    <w:rsid w:val="00443EFF"/>
    <w:rsid w:val="0044405D"/>
    <w:rsid w:val="004445D9"/>
    <w:rsid w:val="00444817"/>
    <w:rsid w:val="004448CA"/>
    <w:rsid w:val="004448E8"/>
    <w:rsid w:val="004449AE"/>
    <w:rsid w:val="00445D21"/>
    <w:rsid w:val="00445F5A"/>
    <w:rsid w:val="0044634F"/>
    <w:rsid w:val="00446D32"/>
    <w:rsid w:val="00446FBA"/>
    <w:rsid w:val="00447663"/>
    <w:rsid w:val="0044773B"/>
    <w:rsid w:val="004478DF"/>
    <w:rsid w:val="00450360"/>
    <w:rsid w:val="0045048B"/>
    <w:rsid w:val="004505C5"/>
    <w:rsid w:val="00451DEB"/>
    <w:rsid w:val="00452568"/>
    <w:rsid w:val="00452830"/>
    <w:rsid w:val="00452B59"/>
    <w:rsid w:val="00452D22"/>
    <w:rsid w:val="00452E89"/>
    <w:rsid w:val="0045357A"/>
    <w:rsid w:val="004538B7"/>
    <w:rsid w:val="00453B17"/>
    <w:rsid w:val="004540E0"/>
    <w:rsid w:val="0045472E"/>
    <w:rsid w:val="00454BE3"/>
    <w:rsid w:val="00454E48"/>
    <w:rsid w:val="004552DA"/>
    <w:rsid w:val="0045531A"/>
    <w:rsid w:val="0045546A"/>
    <w:rsid w:val="004555AA"/>
    <w:rsid w:val="00455D32"/>
    <w:rsid w:val="0045601B"/>
    <w:rsid w:val="004560C2"/>
    <w:rsid w:val="00456422"/>
    <w:rsid w:val="00456513"/>
    <w:rsid w:val="004567F6"/>
    <w:rsid w:val="00456B7E"/>
    <w:rsid w:val="00456ECB"/>
    <w:rsid w:val="00457371"/>
    <w:rsid w:val="00457608"/>
    <w:rsid w:val="00457971"/>
    <w:rsid w:val="004579D2"/>
    <w:rsid w:val="00457BF4"/>
    <w:rsid w:val="00457D76"/>
    <w:rsid w:val="004605E2"/>
    <w:rsid w:val="0046079D"/>
    <w:rsid w:val="00460956"/>
    <w:rsid w:val="00460A9D"/>
    <w:rsid w:val="00460B7B"/>
    <w:rsid w:val="00460BD8"/>
    <w:rsid w:val="00460BE0"/>
    <w:rsid w:val="004612CC"/>
    <w:rsid w:val="0046139D"/>
    <w:rsid w:val="00461D25"/>
    <w:rsid w:val="0046206B"/>
    <w:rsid w:val="004620AD"/>
    <w:rsid w:val="00462563"/>
    <w:rsid w:val="004627BD"/>
    <w:rsid w:val="00462ADD"/>
    <w:rsid w:val="00462F40"/>
    <w:rsid w:val="0046338C"/>
    <w:rsid w:val="00463431"/>
    <w:rsid w:val="004634DD"/>
    <w:rsid w:val="004638E5"/>
    <w:rsid w:val="00463CDA"/>
    <w:rsid w:val="00463F4C"/>
    <w:rsid w:val="00463F52"/>
    <w:rsid w:val="00464066"/>
    <w:rsid w:val="00464193"/>
    <w:rsid w:val="0046433C"/>
    <w:rsid w:val="004645A4"/>
    <w:rsid w:val="00464C4B"/>
    <w:rsid w:val="00464DAF"/>
    <w:rsid w:val="004651BE"/>
    <w:rsid w:val="004655EA"/>
    <w:rsid w:val="0046568F"/>
    <w:rsid w:val="00465700"/>
    <w:rsid w:val="0046587F"/>
    <w:rsid w:val="00465A5E"/>
    <w:rsid w:val="00465A86"/>
    <w:rsid w:val="00465AC6"/>
    <w:rsid w:val="00465FE5"/>
    <w:rsid w:val="0046611E"/>
    <w:rsid w:val="004661AC"/>
    <w:rsid w:val="0046651D"/>
    <w:rsid w:val="00466B3F"/>
    <w:rsid w:val="004674FB"/>
    <w:rsid w:val="004676C4"/>
    <w:rsid w:val="00467803"/>
    <w:rsid w:val="00467A10"/>
    <w:rsid w:val="00467B24"/>
    <w:rsid w:val="00467D50"/>
    <w:rsid w:val="00467F2D"/>
    <w:rsid w:val="00470178"/>
    <w:rsid w:val="004701A4"/>
    <w:rsid w:val="004704E4"/>
    <w:rsid w:val="004706C0"/>
    <w:rsid w:val="004711B6"/>
    <w:rsid w:val="00471381"/>
    <w:rsid w:val="00471B64"/>
    <w:rsid w:val="00471B68"/>
    <w:rsid w:val="00471CFD"/>
    <w:rsid w:val="00471F80"/>
    <w:rsid w:val="0047201E"/>
    <w:rsid w:val="004720D5"/>
    <w:rsid w:val="004720F7"/>
    <w:rsid w:val="004721AB"/>
    <w:rsid w:val="004723D1"/>
    <w:rsid w:val="00472EE4"/>
    <w:rsid w:val="0047330A"/>
    <w:rsid w:val="004735A4"/>
    <w:rsid w:val="00473782"/>
    <w:rsid w:val="004737F0"/>
    <w:rsid w:val="00473901"/>
    <w:rsid w:val="00473D29"/>
    <w:rsid w:val="00473F4D"/>
    <w:rsid w:val="0047400E"/>
    <w:rsid w:val="00474065"/>
    <w:rsid w:val="00474373"/>
    <w:rsid w:val="004747BD"/>
    <w:rsid w:val="004749B3"/>
    <w:rsid w:val="00474A37"/>
    <w:rsid w:val="00474E9E"/>
    <w:rsid w:val="00474FC9"/>
    <w:rsid w:val="00474FF1"/>
    <w:rsid w:val="0047541B"/>
    <w:rsid w:val="004757D0"/>
    <w:rsid w:val="00475B97"/>
    <w:rsid w:val="00475C2C"/>
    <w:rsid w:val="00475EB0"/>
    <w:rsid w:val="004765DB"/>
    <w:rsid w:val="0047677D"/>
    <w:rsid w:val="0047679B"/>
    <w:rsid w:val="00476D90"/>
    <w:rsid w:val="004776CE"/>
    <w:rsid w:val="00477B54"/>
    <w:rsid w:val="004802AA"/>
    <w:rsid w:val="00480886"/>
    <w:rsid w:val="0048094C"/>
    <w:rsid w:val="00480AE4"/>
    <w:rsid w:val="00480BC0"/>
    <w:rsid w:val="00480C5B"/>
    <w:rsid w:val="004810A9"/>
    <w:rsid w:val="0048121F"/>
    <w:rsid w:val="00481225"/>
    <w:rsid w:val="00481F3C"/>
    <w:rsid w:val="00482015"/>
    <w:rsid w:val="0048201C"/>
    <w:rsid w:val="0048206D"/>
    <w:rsid w:val="00482679"/>
    <w:rsid w:val="00482D2F"/>
    <w:rsid w:val="00482EAB"/>
    <w:rsid w:val="00483124"/>
    <w:rsid w:val="004835E1"/>
    <w:rsid w:val="0048388F"/>
    <w:rsid w:val="00483A1C"/>
    <w:rsid w:val="00483A1D"/>
    <w:rsid w:val="00483BB1"/>
    <w:rsid w:val="00483CE4"/>
    <w:rsid w:val="00483D0E"/>
    <w:rsid w:val="00483F9B"/>
    <w:rsid w:val="0048434C"/>
    <w:rsid w:val="004844EF"/>
    <w:rsid w:val="0048469D"/>
    <w:rsid w:val="00484B2F"/>
    <w:rsid w:val="00484B88"/>
    <w:rsid w:val="00485396"/>
    <w:rsid w:val="004853F9"/>
    <w:rsid w:val="0048615F"/>
    <w:rsid w:val="00486471"/>
    <w:rsid w:val="00486A98"/>
    <w:rsid w:val="00486AB0"/>
    <w:rsid w:val="00486BAB"/>
    <w:rsid w:val="00486E2A"/>
    <w:rsid w:val="0048750F"/>
    <w:rsid w:val="004876B9"/>
    <w:rsid w:val="004877FA"/>
    <w:rsid w:val="00487E5D"/>
    <w:rsid w:val="00490600"/>
    <w:rsid w:val="0049097B"/>
    <w:rsid w:val="00490DDA"/>
    <w:rsid w:val="00490EE5"/>
    <w:rsid w:val="00491023"/>
    <w:rsid w:val="004911D9"/>
    <w:rsid w:val="00491689"/>
    <w:rsid w:val="00491758"/>
    <w:rsid w:val="00491A3B"/>
    <w:rsid w:val="00491E7D"/>
    <w:rsid w:val="004922F5"/>
    <w:rsid w:val="004923F7"/>
    <w:rsid w:val="00492429"/>
    <w:rsid w:val="00492ED8"/>
    <w:rsid w:val="0049303A"/>
    <w:rsid w:val="004931DF"/>
    <w:rsid w:val="0049356A"/>
    <w:rsid w:val="00493AE4"/>
    <w:rsid w:val="00494657"/>
    <w:rsid w:val="00494ECE"/>
    <w:rsid w:val="004952D8"/>
    <w:rsid w:val="004957B3"/>
    <w:rsid w:val="00495822"/>
    <w:rsid w:val="00495879"/>
    <w:rsid w:val="00495AB4"/>
    <w:rsid w:val="00495B91"/>
    <w:rsid w:val="00495E34"/>
    <w:rsid w:val="00495E40"/>
    <w:rsid w:val="00495FB3"/>
    <w:rsid w:val="00496171"/>
    <w:rsid w:val="0049652A"/>
    <w:rsid w:val="00496765"/>
    <w:rsid w:val="0049691B"/>
    <w:rsid w:val="00496C10"/>
    <w:rsid w:val="00496C68"/>
    <w:rsid w:val="00497F67"/>
    <w:rsid w:val="004A0397"/>
    <w:rsid w:val="004A069A"/>
    <w:rsid w:val="004A0734"/>
    <w:rsid w:val="004A0A1F"/>
    <w:rsid w:val="004A0DDF"/>
    <w:rsid w:val="004A105C"/>
    <w:rsid w:val="004A1096"/>
    <w:rsid w:val="004A10BE"/>
    <w:rsid w:val="004A13AF"/>
    <w:rsid w:val="004A13CF"/>
    <w:rsid w:val="004A13EC"/>
    <w:rsid w:val="004A16E5"/>
    <w:rsid w:val="004A1A45"/>
    <w:rsid w:val="004A1C2E"/>
    <w:rsid w:val="004A1DE7"/>
    <w:rsid w:val="004A1E85"/>
    <w:rsid w:val="004A1FC5"/>
    <w:rsid w:val="004A278A"/>
    <w:rsid w:val="004A27F1"/>
    <w:rsid w:val="004A28E3"/>
    <w:rsid w:val="004A2A5C"/>
    <w:rsid w:val="004A2C95"/>
    <w:rsid w:val="004A316B"/>
    <w:rsid w:val="004A32D9"/>
    <w:rsid w:val="004A331D"/>
    <w:rsid w:val="004A335B"/>
    <w:rsid w:val="004A343E"/>
    <w:rsid w:val="004A3592"/>
    <w:rsid w:val="004A3AC1"/>
    <w:rsid w:val="004A40D0"/>
    <w:rsid w:val="004A4457"/>
    <w:rsid w:val="004A45F1"/>
    <w:rsid w:val="004A461B"/>
    <w:rsid w:val="004A4C42"/>
    <w:rsid w:val="004A4FB6"/>
    <w:rsid w:val="004A506B"/>
    <w:rsid w:val="004A50A5"/>
    <w:rsid w:val="004A50B8"/>
    <w:rsid w:val="004A52CD"/>
    <w:rsid w:val="004A5338"/>
    <w:rsid w:val="004A571A"/>
    <w:rsid w:val="004A5FDF"/>
    <w:rsid w:val="004A62E9"/>
    <w:rsid w:val="004A6336"/>
    <w:rsid w:val="004A65F8"/>
    <w:rsid w:val="004A66D3"/>
    <w:rsid w:val="004A6A62"/>
    <w:rsid w:val="004A71B9"/>
    <w:rsid w:val="004A72C5"/>
    <w:rsid w:val="004A7546"/>
    <w:rsid w:val="004A7776"/>
    <w:rsid w:val="004A79BC"/>
    <w:rsid w:val="004A7A67"/>
    <w:rsid w:val="004A7DBB"/>
    <w:rsid w:val="004B025B"/>
    <w:rsid w:val="004B044C"/>
    <w:rsid w:val="004B0772"/>
    <w:rsid w:val="004B0886"/>
    <w:rsid w:val="004B10F2"/>
    <w:rsid w:val="004B137B"/>
    <w:rsid w:val="004B2297"/>
    <w:rsid w:val="004B23E6"/>
    <w:rsid w:val="004B2A72"/>
    <w:rsid w:val="004B2AE6"/>
    <w:rsid w:val="004B2B43"/>
    <w:rsid w:val="004B2C9E"/>
    <w:rsid w:val="004B3549"/>
    <w:rsid w:val="004B3650"/>
    <w:rsid w:val="004B3B6B"/>
    <w:rsid w:val="004B3BC9"/>
    <w:rsid w:val="004B3D37"/>
    <w:rsid w:val="004B3DF1"/>
    <w:rsid w:val="004B3FAB"/>
    <w:rsid w:val="004B4843"/>
    <w:rsid w:val="004B4FDD"/>
    <w:rsid w:val="004B52E4"/>
    <w:rsid w:val="004B562A"/>
    <w:rsid w:val="004B5663"/>
    <w:rsid w:val="004B5840"/>
    <w:rsid w:val="004B5B25"/>
    <w:rsid w:val="004B64FB"/>
    <w:rsid w:val="004B6545"/>
    <w:rsid w:val="004B6B2F"/>
    <w:rsid w:val="004B6BF5"/>
    <w:rsid w:val="004B6F5F"/>
    <w:rsid w:val="004B6FC1"/>
    <w:rsid w:val="004B72D9"/>
    <w:rsid w:val="004C0070"/>
    <w:rsid w:val="004C01E6"/>
    <w:rsid w:val="004C07FB"/>
    <w:rsid w:val="004C081E"/>
    <w:rsid w:val="004C10DD"/>
    <w:rsid w:val="004C1343"/>
    <w:rsid w:val="004C170F"/>
    <w:rsid w:val="004C1AB2"/>
    <w:rsid w:val="004C1B3F"/>
    <w:rsid w:val="004C1BB6"/>
    <w:rsid w:val="004C1BF3"/>
    <w:rsid w:val="004C1DE1"/>
    <w:rsid w:val="004C22F5"/>
    <w:rsid w:val="004C266D"/>
    <w:rsid w:val="004C26D4"/>
    <w:rsid w:val="004C289C"/>
    <w:rsid w:val="004C2B04"/>
    <w:rsid w:val="004C2C83"/>
    <w:rsid w:val="004C2EBD"/>
    <w:rsid w:val="004C30D8"/>
    <w:rsid w:val="004C367E"/>
    <w:rsid w:val="004C42AA"/>
    <w:rsid w:val="004C4388"/>
    <w:rsid w:val="004C46A8"/>
    <w:rsid w:val="004C479F"/>
    <w:rsid w:val="004C4E72"/>
    <w:rsid w:val="004C4EA4"/>
    <w:rsid w:val="004C5083"/>
    <w:rsid w:val="004C5281"/>
    <w:rsid w:val="004C55EF"/>
    <w:rsid w:val="004C58D8"/>
    <w:rsid w:val="004C591D"/>
    <w:rsid w:val="004C5A0C"/>
    <w:rsid w:val="004C5C5F"/>
    <w:rsid w:val="004C6005"/>
    <w:rsid w:val="004C60A0"/>
    <w:rsid w:val="004C64EB"/>
    <w:rsid w:val="004C65E3"/>
    <w:rsid w:val="004C68E1"/>
    <w:rsid w:val="004C70D9"/>
    <w:rsid w:val="004C716F"/>
    <w:rsid w:val="004C79E4"/>
    <w:rsid w:val="004D00DA"/>
    <w:rsid w:val="004D015C"/>
    <w:rsid w:val="004D02A9"/>
    <w:rsid w:val="004D038E"/>
    <w:rsid w:val="004D0424"/>
    <w:rsid w:val="004D0450"/>
    <w:rsid w:val="004D05E9"/>
    <w:rsid w:val="004D0815"/>
    <w:rsid w:val="004D0934"/>
    <w:rsid w:val="004D103C"/>
    <w:rsid w:val="004D11E7"/>
    <w:rsid w:val="004D1627"/>
    <w:rsid w:val="004D1E9E"/>
    <w:rsid w:val="004D2707"/>
    <w:rsid w:val="004D2DF7"/>
    <w:rsid w:val="004D3100"/>
    <w:rsid w:val="004D393F"/>
    <w:rsid w:val="004D39FD"/>
    <w:rsid w:val="004D3A09"/>
    <w:rsid w:val="004D4121"/>
    <w:rsid w:val="004D4185"/>
    <w:rsid w:val="004D4416"/>
    <w:rsid w:val="004D4A69"/>
    <w:rsid w:val="004D5146"/>
    <w:rsid w:val="004D5598"/>
    <w:rsid w:val="004D5847"/>
    <w:rsid w:val="004D5A78"/>
    <w:rsid w:val="004D5B96"/>
    <w:rsid w:val="004D5EBA"/>
    <w:rsid w:val="004D5FC4"/>
    <w:rsid w:val="004D618D"/>
    <w:rsid w:val="004D6609"/>
    <w:rsid w:val="004D6615"/>
    <w:rsid w:val="004D67E4"/>
    <w:rsid w:val="004D6808"/>
    <w:rsid w:val="004D6CEE"/>
    <w:rsid w:val="004D6E42"/>
    <w:rsid w:val="004D6F48"/>
    <w:rsid w:val="004D722F"/>
    <w:rsid w:val="004D731A"/>
    <w:rsid w:val="004D7672"/>
    <w:rsid w:val="004D798B"/>
    <w:rsid w:val="004D7A51"/>
    <w:rsid w:val="004D7BEC"/>
    <w:rsid w:val="004D7CA9"/>
    <w:rsid w:val="004D7DF9"/>
    <w:rsid w:val="004E07F2"/>
    <w:rsid w:val="004E0946"/>
    <w:rsid w:val="004E0C03"/>
    <w:rsid w:val="004E17F3"/>
    <w:rsid w:val="004E1844"/>
    <w:rsid w:val="004E1AFA"/>
    <w:rsid w:val="004E1C4C"/>
    <w:rsid w:val="004E222F"/>
    <w:rsid w:val="004E2367"/>
    <w:rsid w:val="004E247A"/>
    <w:rsid w:val="004E25A1"/>
    <w:rsid w:val="004E26A7"/>
    <w:rsid w:val="004E2730"/>
    <w:rsid w:val="004E295D"/>
    <w:rsid w:val="004E2966"/>
    <w:rsid w:val="004E29B7"/>
    <w:rsid w:val="004E2B62"/>
    <w:rsid w:val="004E2C96"/>
    <w:rsid w:val="004E320A"/>
    <w:rsid w:val="004E324D"/>
    <w:rsid w:val="004E3416"/>
    <w:rsid w:val="004E34E2"/>
    <w:rsid w:val="004E3817"/>
    <w:rsid w:val="004E382D"/>
    <w:rsid w:val="004E38B6"/>
    <w:rsid w:val="004E38D8"/>
    <w:rsid w:val="004E39FC"/>
    <w:rsid w:val="004E3FB1"/>
    <w:rsid w:val="004E454D"/>
    <w:rsid w:val="004E468A"/>
    <w:rsid w:val="004E4A1E"/>
    <w:rsid w:val="004E4B64"/>
    <w:rsid w:val="004E4C81"/>
    <w:rsid w:val="004E5248"/>
    <w:rsid w:val="004E5BC1"/>
    <w:rsid w:val="004E5D82"/>
    <w:rsid w:val="004E5F0C"/>
    <w:rsid w:val="004E61F9"/>
    <w:rsid w:val="004E6279"/>
    <w:rsid w:val="004E664E"/>
    <w:rsid w:val="004E6719"/>
    <w:rsid w:val="004E68FA"/>
    <w:rsid w:val="004E695B"/>
    <w:rsid w:val="004E6999"/>
    <w:rsid w:val="004E6E01"/>
    <w:rsid w:val="004E6F4F"/>
    <w:rsid w:val="004E6F5A"/>
    <w:rsid w:val="004E7266"/>
    <w:rsid w:val="004E7287"/>
    <w:rsid w:val="004E7497"/>
    <w:rsid w:val="004E75C6"/>
    <w:rsid w:val="004E77C1"/>
    <w:rsid w:val="004E7816"/>
    <w:rsid w:val="004E7913"/>
    <w:rsid w:val="004E7954"/>
    <w:rsid w:val="004E7D8C"/>
    <w:rsid w:val="004E7F53"/>
    <w:rsid w:val="004E7F68"/>
    <w:rsid w:val="004F03FD"/>
    <w:rsid w:val="004F067D"/>
    <w:rsid w:val="004F0C6F"/>
    <w:rsid w:val="004F1300"/>
    <w:rsid w:val="004F1785"/>
    <w:rsid w:val="004F1AD4"/>
    <w:rsid w:val="004F1D24"/>
    <w:rsid w:val="004F1F2B"/>
    <w:rsid w:val="004F264F"/>
    <w:rsid w:val="004F2848"/>
    <w:rsid w:val="004F2A65"/>
    <w:rsid w:val="004F2C87"/>
    <w:rsid w:val="004F2CDC"/>
    <w:rsid w:val="004F3124"/>
    <w:rsid w:val="004F347F"/>
    <w:rsid w:val="004F35FA"/>
    <w:rsid w:val="004F3AE3"/>
    <w:rsid w:val="004F415F"/>
    <w:rsid w:val="004F44B1"/>
    <w:rsid w:val="004F456F"/>
    <w:rsid w:val="004F4AD2"/>
    <w:rsid w:val="004F4CAB"/>
    <w:rsid w:val="004F54C3"/>
    <w:rsid w:val="004F5C02"/>
    <w:rsid w:val="004F5FC8"/>
    <w:rsid w:val="004F60CB"/>
    <w:rsid w:val="004F60EC"/>
    <w:rsid w:val="004F6109"/>
    <w:rsid w:val="004F613E"/>
    <w:rsid w:val="004F695B"/>
    <w:rsid w:val="004F6FA7"/>
    <w:rsid w:val="004F7081"/>
    <w:rsid w:val="004F73B4"/>
    <w:rsid w:val="004F73D0"/>
    <w:rsid w:val="004F7621"/>
    <w:rsid w:val="004F7A8D"/>
    <w:rsid w:val="004F7CC6"/>
    <w:rsid w:val="004F7E32"/>
    <w:rsid w:val="004F7FF6"/>
    <w:rsid w:val="00500525"/>
    <w:rsid w:val="0050054A"/>
    <w:rsid w:val="005007A6"/>
    <w:rsid w:val="00500832"/>
    <w:rsid w:val="00500931"/>
    <w:rsid w:val="00500A79"/>
    <w:rsid w:val="00500DF5"/>
    <w:rsid w:val="00500F84"/>
    <w:rsid w:val="00500FF9"/>
    <w:rsid w:val="00501294"/>
    <w:rsid w:val="005012A4"/>
    <w:rsid w:val="005012D7"/>
    <w:rsid w:val="00501833"/>
    <w:rsid w:val="00501979"/>
    <w:rsid w:val="00501A32"/>
    <w:rsid w:val="00502216"/>
    <w:rsid w:val="00502B7C"/>
    <w:rsid w:val="00502BDB"/>
    <w:rsid w:val="00502D04"/>
    <w:rsid w:val="00503207"/>
    <w:rsid w:val="005037A7"/>
    <w:rsid w:val="005037EB"/>
    <w:rsid w:val="00503ACD"/>
    <w:rsid w:val="00504068"/>
    <w:rsid w:val="00504B53"/>
    <w:rsid w:val="00504BB5"/>
    <w:rsid w:val="00504E75"/>
    <w:rsid w:val="00505481"/>
    <w:rsid w:val="00505553"/>
    <w:rsid w:val="00505C50"/>
    <w:rsid w:val="0050672F"/>
    <w:rsid w:val="00506ABB"/>
    <w:rsid w:val="00506C8F"/>
    <w:rsid w:val="00506D5D"/>
    <w:rsid w:val="00506F84"/>
    <w:rsid w:val="00506F9E"/>
    <w:rsid w:val="00507285"/>
    <w:rsid w:val="0050782A"/>
    <w:rsid w:val="0050791C"/>
    <w:rsid w:val="00510055"/>
    <w:rsid w:val="005100A9"/>
    <w:rsid w:val="00510510"/>
    <w:rsid w:val="0051072A"/>
    <w:rsid w:val="0051086C"/>
    <w:rsid w:val="00510CD0"/>
    <w:rsid w:val="00510D7D"/>
    <w:rsid w:val="00511405"/>
    <w:rsid w:val="005116BC"/>
    <w:rsid w:val="005117BF"/>
    <w:rsid w:val="00511912"/>
    <w:rsid w:val="00511A65"/>
    <w:rsid w:val="00511A6A"/>
    <w:rsid w:val="00511E57"/>
    <w:rsid w:val="00511F45"/>
    <w:rsid w:val="00512035"/>
    <w:rsid w:val="0051224B"/>
    <w:rsid w:val="005125BB"/>
    <w:rsid w:val="00512764"/>
    <w:rsid w:val="00512F5E"/>
    <w:rsid w:val="00512FBE"/>
    <w:rsid w:val="00512FDE"/>
    <w:rsid w:val="00513C59"/>
    <w:rsid w:val="00513D43"/>
    <w:rsid w:val="00514552"/>
    <w:rsid w:val="005145BB"/>
    <w:rsid w:val="00514C6C"/>
    <w:rsid w:val="00514EA8"/>
    <w:rsid w:val="00514EDD"/>
    <w:rsid w:val="00515361"/>
    <w:rsid w:val="0051553C"/>
    <w:rsid w:val="00515BFF"/>
    <w:rsid w:val="00515C09"/>
    <w:rsid w:val="00516EDB"/>
    <w:rsid w:val="00517592"/>
    <w:rsid w:val="005175DE"/>
    <w:rsid w:val="00517D50"/>
    <w:rsid w:val="00517DA7"/>
    <w:rsid w:val="00520659"/>
    <w:rsid w:val="00520836"/>
    <w:rsid w:val="00520B7C"/>
    <w:rsid w:val="005210C1"/>
    <w:rsid w:val="005210E3"/>
    <w:rsid w:val="005211D2"/>
    <w:rsid w:val="005214FA"/>
    <w:rsid w:val="00521AAB"/>
    <w:rsid w:val="00521D49"/>
    <w:rsid w:val="0052272B"/>
    <w:rsid w:val="00522824"/>
    <w:rsid w:val="00522904"/>
    <w:rsid w:val="00522D72"/>
    <w:rsid w:val="0052359A"/>
    <w:rsid w:val="0052362A"/>
    <w:rsid w:val="0052383B"/>
    <w:rsid w:val="00523B03"/>
    <w:rsid w:val="00524169"/>
    <w:rsid w:val="005245E4"/>
    <w:rsid w:val="00524A51"/>
    <w:rsid w:val="00524CAC"/>
    <w:rsid w:val="00524CB2"/>
    <w:rsid w:val="0052515F"/>
    <w:rsid w:val="005251B3"/>
    <w:rsid w:val="00525341"/>
    <w:rsid w:val="005253BE"/>
    <w:rsid w:val="0052555B"/>
    <w:rsid w:val="0052563E"/>
    <w:rsid w:val="00525953"/>
    <w:rsid w:val="00526322"/>
    <w:rsid w:val="00526741"/>
    <w:rsid w:val="005270D4"/>
    <w:rsid w:val="005273F4"/>
    <w:rsid w:val="0052746E"/>
    <w:rsid w:val="005274E1"/>
    <w:rsid w:val="00527AC8"/>
    <w:rsid w:val="00527C9F"/>
    <w:rsid w:val="00527ED2"/>
    <w:rsid w:val="00530112"/>
    <w:rsid w:val="0053049C"/>
    <w:rsid w:val="0053066E"/>
    <w:rsid w:val="00530966"/>
    <w:rsid w:val="00530BC2"/>
    <w:rsid w:val="005310E4"/>
    <w:rsid w:val="005315B4"/>
    <w:rsid w:val="005316A1"/>
    <w:rsid w:val="005317B7"/>
    <w:rsid w:val="00531BAE"/>
    <w:rsid w:val="00531DBF"/>
    <w:rsid w:val="00531DE2"/>
    <w:rsid w:val="00531EF7"/>
    <w:rsid w:val="0053220F"/>
    <w:rsid w:val="0053224F"/>
    <w:rsid w:val="005324E7"/>
    <w:rsid w:val="0053270D"/>
    <w:rsid w:val="00532BA5"/>
    <w:rsid w:val="00532EA3"/>
    <w:rsid w:val="0053369E"/>
    <w:rsid w:val="00533C98"/>
    <w:rsid w:val="00533DD4"/>
    <w:rsid w:val="00534293"/>
    <w:rsid w:val="0053486C"/>
    <w:rsid w:val="00534965"/>
    <w:rsid w:val="0053553C"/>
    <w:rsid w:val="00535694"/>
    <w:rsid w:val="00535915"/>
    <w:rsid w:val="005359F3"/>
    <w:rsid w:val="00535E0B"/>
    <w:rsid w:val="0053618B"/>
    <w:rsid w:val="00536988"/>
    <w:rsid w:val="00536E1F"/>
    <w:rsid w:val="005374F1"/>
    <w:rsid w:val="00537502"/>
    <w:rsid w:val="00537635"/>
    <w:rsid w:val="00537742"/>
    <w:rsid w:val="00537794"/>
    <w:rsid w:val="00537B27"/>
    <w:rsid w:val="00537E0A"/>
    <w:rsid w:val="00537FD5"/>
    <w:rsid w:val="00540903"/>
    <w:rsid w:val="00540A9C"/>
    <w:rsid w:val="00540D71"/>
    <w:rsid w:val="00541709"/>
    <w:rsid w:val="005420DA"/>
    <w:rsid w:val="00542173"/>
    <w:rsid w:val="0054219E"/>
    <w:rsid w:val="005422E0"/>
    <w:rsid w:val="00542302"/>
    <w:rsid w:val="0054264A"/>
    <w:rsid w:val="00542A33"/>
    <w:rsid w:val="00542AD2"/>
    <w:rsid w:val="00542AE5"/>
    <w:rsid w:val="00542C19"/>
    <w:rsid w:val="00542C2A"/>
    <w:rsid w:val="00542D20"/>
    <w:rsid w:val="00542FCB"/>
    <w:rsid w:val="00543136"/>
    <w:rsid w:val="00543764"/>
    <w:rsid w:val="005438F4"/>
    <w:rsid w:val="0054419C"/>
    <w:rsid w:val="00544F3B"/>
    <w:rsid w:val="00544FD6"/>
    <w:rsid w:val="0054535E"/>
    <w:rsid w:val="00545366"/>
    <w:rsid w:val="00545480"/>
    <w:rsid w:val="005458E7"/>
    <w:rsid w:val="00545D80"/>
    <w:rsid w:val="005464CA"/>
    <w:rsid w:val="00546CA7"/>
    <w:rsid w:val="00546EFA"/>
    <w:rsid w:val="00546F2A"/>
    <w:rsid w:val="00547055"/>
    <w:rsid w:val="0054719B"/>
    <w:rsid w:val="0054729C"/>
    <w:rsid w:val="0054762B"/>
    <w:rsid w:val="00547961"/>
    <w:rsid w:val="00550006"/>
    <w:rsid w:val="00550054"/>
    <w:rsid w:val="005502FA"/>
    <w:rsid w:val="00550348"/>
    <w:rsid w:val="00550880"/>
    <w:rsid w:val="00550B37"/>
    <w:rsid w:val="00550B74"/>
    <w:rsid w:val="00550B91"/>
    <w:rsid w:val="00550CAB"/>
    <w:rsid w:val="00550EB0"/>
    <w:rsid w:val="00551565"/>
    <w:rsid w:val="005516E7"/>
    <w:rsid w:val="00551970"/>
    <w:rsid w:val="00551AC7"/>
    <w:rsid w:val="005529F0"/>
    <w:rsid w:val="00552B5F"/>
    <w:rsid w:val="00552EF1"/>
    <w:rsid w:val="005530A0"/>
    <w:rsid w:val="005531B7"/>
    <w:rsid w:val="00553334"/>
    <w:rsid w:val="005534A4"/>
    <w:rsid w:val="00553747"/>
    <w:rsid w:val="00553797"/>
    <w:rsid w:val="00553AA0"/>
    <w:rsid w:val="00553BB6"/>
    <w:rsid w:val="005545CC"/>
    <w:rsid w:val="00554626"/>
    <w:rsid w:val="00554666"/>
    <w:rsid w:val="005546B5"/>
    <w:rsid w:val="00554CCA"/>
    <w:rsid w:val="00555031"/>
    <w:rsid w:val="00555427"/>
    <w:rsid w:val="00555618"/>
    <w:rsid w:val="00555868"/>
    <w:rsid w:val="00555A30"/>
    <w:rsid w:val="00555A4E"/>
    <w:rsid w:val="00555BBE"/>
    <w:rsid w:val="00556065"/>
    <w:rsid w:val="005565A7"/>
    <w:rsid w:val="00556621"/>
    <w:rsid w:val="005567FF"/>
    <w:rsid w:val="00556B24"/>
    <w:rsid w:val="00556D44"/>
    <w:rsid w:val="00556F78"/>
    <w:rsid w:val="0055703C"/>
    <w:rsid w:val="005570AD"/>
    <w:rsid w:val="00557157"/>
    <w:rsid w:val="005571FD"/>
    <w:rsid w:val="00557929"/>
    <w:rsid w:val="00557A49"/>
    <w:rsid w:val="00557D03"/>
    <w:rsid w:val="00557D08"/>
    <w:rsid w:val="00557E52"/>
    <w:rsid w:val="00557ECC"/>
    <w:rsid w:val="00557FCF"/>
    <w:rsid w:val="00560415"/>
    <w:rsid w:val="0056096E"/>
    <w:rsid w:val="00560A81"/>
    <w:rsid w:val="005614EE"/>
    <w:rsid w:val="0056193F"/>
    <w:rsid w:val="00561975"/>
    <w:rsid w:val="005621A0"/>
    <w:rsid w:val="005624AC"/>
    <w:rsid w:val="0056274F"/>
    <w:rsid w:val="0056289A"/>
    <w:rsid w:val="00562CE8"/>
    <w:rsid w:val="0056359B"/>
    <w:rsid w:val="005637A3"/>
    <w:rsid w:val="00563C28"/>
    <w:rsid w:val="00563D54"/>
    <w:rsid w:val="00564246"/>
    <w:rsid w:val="00564705"/>
    <w:rsid w:val="00564AAA"/>
    <w:rsid w:val="00564D5A"/>
    <w:rsid w:val="0056518F"/>
    <w:rsid w:val="00565255"/>
    <w:rsid w:val="00565402"/>
    <w:rsid w:val="00565619"/>
    <w:rsid w:val="00565886"/>
    <w:rsid w:val="0056592B"/>
    <w:rsid w:val="00565A04"/>
    <w:rsid w:val="0056667E"/>
    <w:rsid w:val="00566A79"/>
    <w:rsid w:val="00566C75"/>
    <w:rsid w:val="005673C7"/>
    <w:rsid w:val="005676AD"/>
    <w:rsid w:val="00567DAD"/>
    <w:rsid w:val="00567DC4"/>
    <w:rsid w:val="005700D0"/>
    <w:rsid w:val="005702BF"/>
    <w:rsid w:val="00570656"/>
    <w:rsid w:val="005706D4"/>
    <w:rsid w:val="00570A42"/>
    <w:rsid w:val="00570A4F"/>
    <w:rsid w:val="00570E6C"/>
    <w:rsid w:val="00570FAF"/>
    <w:rsid w:val="00570FDE"/>
    <w:rsid w:val="005712AA"/>
    <w:rsid w:val="00571583"/>
    <w:rsid w:val="005717F4"/>
    <w:rsid w:val="00571902"/>
    <w:rsid w:val="00571960"/>
    <w:rsid w:val="00571ACE"/>
    <w:rsid w:val="00571B97"/>
    <w:rsid w:val="00571BAE"/>
    <w:rsid w:val="005722A9"/>
    <w:rsid w:val="00572C44"/>
    <w:rsid w:val="00573344"/>
    <w:rsid w:val="00573A22"/>
    <w:rsid w:val="00573A2C"/>
    <w:rsid w:val="00573A8B"/>
    <w:rsid w:val="00574562"/>
    <w:rsid w:val="00574574"/>
    <w:rsid w:val="005748F3"/>
    <w:rsid w:val="00574F5D"/>
    <w:rsid w:val="0057587D"/>
    <w:rsid w:val="00575A92"/>
    <w:rsid w:val="00575DA8"/>
    <w:rsid w:val="00575E39"/>
    <w:rsid w:val="00575EFC"/>
    <w:rsid w:val="005767EB"/>
    <w:rsid w:val="00576A4B"/>
    <w:rsid w:val="00576ADD"/>
    <w:rsid w:val="00576B8D"/>
    <w:rsid w:val="00576E8A"/>
    <w:rsid w:val="0057712A"/>
    <w:rsid w:val="00577437"/>
    <w:rsid w:val="005776B9"/>
    <w:rsid w:val="005778B0"/>
    <w:rsid w:val="005779C7"/>
    <w:rsid w:val="00577A06"/>
    <w:rsid w:val="00577FA3"/>
    <w:rsid w:val="00580045"/>
    <w:rsid w:val="00580477"/>
    <w:rsid w:val="0058074C"/>
    <w:rsid w:val="0058095A"/>
    <w:rsid w:val="00580B0E"/>
    <w:rsid w:val="00580E3D"/>
    <w:rsid w:val="00580F55"/>
    <w:rsid w:val="005818A6"/>
    <w:rsid w:val="00581A21"/>
    <w:rsid w:val="00581BA9"/>
    <w:rsid w:val="00581C74"/>
    <w:rsid w:val="00582584"/>
    <w:rsid w:val="005827AB"/>
    <w:rsid w:val="0058289F"/>
    <w:rsid w:val="00582A32"/>
    <w:rsid w:val="00582EA4"/>
    <w:rsid w:val="00582F7F"/>
    <w:rsid w:val="00582FA7"/>
    <w:rsid w:val="0058324B"/>
    <w:rsid w:val="0058330B"/>
    <w:rsid w:val="00583378"/>
    <w:rsid w:val="00583400"/>
    <w:rsid w:val="005834B2"/>
    <w:rsid w:val="00583530"/>
    <w:rsid w:val="005837BE"/>
    <w:rsid w:val="00583D5B"/>
    <w:rsid w:val="00583D67"/>
    <w:rsid w:val="0058419A"/>
    <w:rsid w:val="00584254"/>
    <w:rsid w:val="00584876"/>
    <w:rsid w:val="0058488D"/>
    <w:rsid w:val="00584C59"/>
    <w:rsid w:val="00584FD9"/>
    <w:rsid w:val="00585046"/>
    <w:rsid w:val="0058520A"/>
    <w:rsid w:val="00585396"/>
    <w:rsid w:val="0058553F"/>
    <w:rsid w:val="005857E9"/>
    <w:rsid w:val="00585A3B"/>
    <w:rsid w:val="00585C08"/>
    <w:rsid w:val="00585D1B"/>
    <w:rsid w:val="00585E2B"/>
    <w:rsid w:val="00585F26"/>
    <w:rsid w:val="005861A3"/>
    <w:rsid w:val="00586552"/>
    <w:rsid w:val="005866C5"/>
    <w:rsid w:val="0058674E"/>
    <w:rsid w:val="00586D0D"/>
    <w:rsid w:val="00586E87"/>
    <w:rsid w:val="00586ED3"/>
    <w:rsid w:val="0058707C"/>
    <w:rsid w:val="005872AB"/>
    <w:rsid w:val="00587411"/>
    <w:rsid w:val="00587A2D"/>
    <w:rsid w:val="00587C8C"/>
    <w:rsid w:val="00587FDC"/>
    <w:rsid w:val="005906D5"/>
    <w:rsid w:val="0059090F"/>
    <w:rsid w:val="00590D5A"/>
    <w:rsid w:val="0059102B"/>
    <w:rsid w:val="0059159A"/>
    <w:rsid w:val="0059181D"/>
    <w:rsid w:val="00591CDC"/>
    <w:rsid w:val="0059253A"/>
    <w:rsid w:val="00592989"/>
    <w:rsid w:val="00592B4B"/>
    <w:rsid w:val="00592F40"/>
    <w:rsid w:val="0059302E"/>
    <w:rsid w:val="005931C9"/>
    <w:rsid w:val="005936E4"/>
    <w:rsid w:val="005938B6"/>
    <w:rsid w:val="00593DE7"/>
    <w:rsid w:val="00593F31"/>
    <w:rsid w:val="00594081"/>
    <w:rsid w:val="005941F1"/>
    <w:rsid w:val="0059423A"/>
    <w:rsid w:val="005943EC"/>
    <w:rsid w:val="00594413"/>
    <w:rsid w:val="00594A7C"/>
    <w:rsid w:val="00594BBB"/>
    <w:rsid w:val="0059529A"/>
    <w:rsid w:val="0059585B"/>
    <w:rsid w:val="00595A8C"/>
    <w:rsid w:val="00595CA6"/>
    <w:rsid w:val="00595D7F"/>
    <w:rsid w:val="00595EAF"/>
    <w:rsid w:val="00595FAF"/>
    <w:rsid w:val="0059623F"/>
    <w:rsid w:val="00596693"/>
    <w:rsid w:val="005968A2"/>
    <w:rsid w:val="00596C54"/>
    <w:rsid w:val="00596E9E"/>
    <w:rsid w:val="00596FBE"/>
    <w:rsid w:val="00597055"/>
    <w:rsid w:val="0059728E"/>
    <w:rsid w:val="005974AF"/>
    <w:rsid w:val="005974CA"/>
    <w:rsid w:val="00597A22"/>
    <w:rsid w:val="00597DF6"/>
    <w:rsid w:val="005A031B"/>
    <w:rsid w:val="005A0333"/>
    <w:rsid w:val="005A0911"/>
    <w:rsid w:val="005A0A30"/>
    <w:rsid w:val="005A0AD9"/>
    <w:rsid w:val="005A101C"/>
    <w:rsid w:val="005A1073"/>
    <w:rsid w:val="005A1093"/>
    <w:rsid w:val="005A13B5"/>
    <w:rsid w:val="005A151F"/>
    <w:rsid w:val="005A1949"/>
    <w:rsid w:val="005A1F2D"/>
    <w:rsid w:val="005A2507"/>
    <w:rsid w:val="005A26E1"/>
    <w:rsid w:val="005A290E"/>
    <w:rsid w:val="005A2F20"/>
    <w:rsid w:val="005A3188"/>
    <w:rsid w:val="005A338C"/>
    <w:rsid w:val="005A33AE"/>
    <w:rsid w:val="005A34F6"/>
    <w:rsid w:val="005A3BC4"/>
    <w:rsid w:val="005A3C03"/>
    <w:rsid w:val="005A4680"/>
    <w:rsid w:val="005A4BD0"/>
    <w:rsid w:val="005A522B"/>
    <w:rsid w:val="005A53E2"/>
    <w:rsid w:val="005A5A5E"/>
    <w:rsid w:val="005A5AAA"/>
    <w:rsid w:val="005A5B01"/>
    <w:rsid w:val="005A5E15"/>
    <w:rsid w:val="005A5E71"/>
    <w:rsid w:val="005A5EBC"/>
    <w:rsid w:val="005A5FB7"/>
    <w:rsid w:val="005A616B"/>
    <w:rsid w:val="005A6297"/>
    <w:rsid w:val="005A664E"/>
    <w:rsid w:val="005A66D6"/>
    <w:rsid w:val="005A70E5"/>
    <w:rsid w:val="005A7422"/>
    <w:rsid w:val="005A752F"/>
    <w:rsid w:val="005A7579"/>
    <w:rsid w:val="005A78CC"/>
    <w:rsid w:val="005A7DCC"/>
    <w:rsid w:val="005B02DD"/>
    <w:rsid w:val="005B070A"/>
    <w:rsid w:val="005B09D2"/>
    <w:rsid w:val="005B0CA1"/>
    <w:rsid w:val="005B1370"/>
    <w:rsid w:val="005B1731"/>
    <w:rsid w:val="005B18D8"/>
    <w:rsid w:val="005B1C1E"/>
    <w:rsid w:val="005B266F"/>
    <w:rsid w:val="005B2A23"/>
    <w:rsid w:val="005B2B45"/>
    <w:rsid w:val="005B2EE1"/>
    <w:rsid w:val="005B2F12"/>
    <w:rsid w:val="005B3154"/>
    <w:rsid w:val="005B34CD"/>
    <w:rsid w:val="005B358A"/>
    <w:rsid w:val="005B35FA"/>
    <w:rsid w:val="005B36A9"/>
    <w:rsid w:val="005B3B64"/>
    <w:rsid w:val="005B3BA6"/>
    <w:rsid w:val="005B3BE7"/>
    <w:rsid w:val="005B3E7E"/>
    <w:rsid w:val="005B40B0"/>
    <w:rsid w:val="005B42D1"/>
    <w:rsid w:val="005B42F2"/>
    <w:rsid w:val="005B43A1"/>
    <w:rsid w:val="005B4CC5"/>
    <w:rsid w:val="005B4DA1"/>
    <w:rsid w:val="005B4EE8"/>
    <w:rsid w:val="005B50B8"/>
    <w:rsid w:val="005B528E"/>
    <w:rsid w:val="005B5615"/>
    <w:rsid w:val="005B636D"/>
    <w:rsid w:val="005B69F6"/>
    <w:rsid w:val="005B6CD8"/>
    <w:rsid w:val="005B6FC8"/>
    <w:rsid w:val="005B763B"/>
    <w:rsid w:val="005B7BA7"/>
    <w:rsid w:val="005B7CA6"/>
    <w:rsid w:val="005B7D67"/>
    <w:rsid w:val="005B7DAE"/>
    <w:rsid w:val="005B7DEF"/>
    <w:rsid w:val="005B7F2B"/>
    <w:rsid w:val="005C0309"/>
    <w:rsid w:val="005C033C"/>
    <w:rsid w:val="005C07AE"/>
    <w:rsid w:val="005C094F"/>
    <w:rsid w:val="005C16F7"/>
    <w:rsid w:val="005C1AB4"/>
    <w:rsid w:val="005C1EB2"/>
    <w:rsid w:val="005C1EBC"/>
    <w:rsid w:val="005C2731"/>
    <w:rsid w:val="005C2A33"/>
    <w:rsid w:val="005C2BD1"/>
    <w:rsid w:val="005C2C13"/>
    <w:rsid w:val="005C2FEC"/>
    <w:rsid w:val="005C3386"/>
    <w:rsid w:val="005C3695"/>
    <w:rsid w:val="005C38DA"/>
    <w:rsid w:val="005C3A77"/>
    <w:rsid w:val="005C3D8F"/>
    <w:rsid w:val="005C3F88"/>
    <w:rsid w:val="005C4163"/>
    <w:rsid w:val="005C44CC"/>
    <w:rsid w:val="005C4545"/>
    <w:rsid w:val="005C48C3"/>
    <w:rsid w:val="005C4B40"/>
    <w:rsid w:val="005C4F72"/>
    <w:rsid w:val="005C5212"/>
    <w:rsid w:val="005C567B"/>
    <w:rsid w:val="005C5D5A"/>
    <w:rsid w:val="005C5D89"/>
    <w:rsid w:val="005C5F3D"/>
    <w:rsid w:val="005C65A6"/>
    <w:rsid w:val="005C6904"/>
    <w:rsid w:val="005C6939"/>
    <w:rsid w:val="005C6A01"/>
    <w:rsid w:val="005C6A29"/>
    <w:rsid w:val="005C719B"/>
    <w:rsid w:val="005C74FF"/>
    <w:rsid w:val="005C7853"/>
    <w:rsid w:val="005C7C82"/>
    <w:rsid w:val="005D0118"/>
    <w:rsid w:val="005D02CE"/>
    <w:rsid w:val="005D04F1"/>
    <w:rsid w:val="005D07BB"/>
    <w:rsid w:val="005D0BBC"/>
    <w:rsid w:val="005D0DE3"/>
    <w:rsid w:val="005D0F0D"/>
    <w:rsid w:val="005D1289"/>
    <w:rsid w:val="005D1338"/>
    <w:rsid w:val="005D13DD"/>
    <w:rsid w:val="005D14FE"/>
    <w:rsid w:val="005D182A"/>
    <w:rsid w:val="005D18FB"/>
    <w:rsid w:val="005D1933"/>
    <w:rsid w:val="005D19B9"/>
    <w:rsid w:val="005D1CB6"/>
    <w:rsid w:val="005D1FF5"/>
    <w:rsid w:val="005D22B2"/>
    <w:rsid w:val="005D2503"/>
    <w:rsid w:val="005D269F"/>
    <w:rsid w:val="005D28E1"/>
    <w:rsid w:val="005D2A4A"/>
    <w:rsid w:val="005D2ABD"/>
    <w:rsid w:val="005D2DA2"/>
    <w:rsid w:val="005D2E9E"/>
    <w:rsid w:val="005D2F95"/>
    <w:rsid w:val="005D31DE"/>
    <w:rsid w:val="005D3272"/>
    <w:rsid w:val="005D3392"/>
    <w:rsid w:val="005D34EB"/>
    <w:rsid w:val="005D38C0"/>
    <w:rsid w:val="005D3B3D"/>
    <w:rsid w:val="005D3F35"/>
    <w:rsid w:val="005D3FA7"/>
    <w:rsid w:val="005D4062"/>
    <w:rsid w:val="005D4358"/>
    <w:rsid w:val="005D481F"/>
    <w:rsid w:val="005D4A7B"/>
    <w:rsid w:val="005D4AE0"/>
    <w:rsid w:val="005D4BB0"/>
    <w:rsid w:val="005D515D"/>
    <w:rsid w:val="005D51A2"/>
    <w:rsid w:val="005D5561"/>
    <w:rsid w:val="005D5965"/>
    <w:rsid w:val="005D59B4"/>
    <w:rsid w:val="005D5D8A"/>
    <w:rsid w:val="005D605D"/>
    <w:rsid w:val="005D6122"/>
    <w:rsid w:val="005D61CF"/>
    <w:rsid w:val="005D6208"/>
    <w:rsid w:val="005D6766"/>
    <w:rsid w:val="005D69AF"/>
    <w:rsid w:val="005D6A55"/>
    <w:rsid w:val="005D6A69"/>
    <w:rsid w:val="005D6C05"/>
    <w:rsid w:val="005D6DA2"/>
    <w:rsid w:val="005D7379"/>
    <w:rsid w:val="005D7386"/>
    <w:rsid w:val="005D77E9"/>
    <w:rsid w:val="005D7E2B"/>
    <w:rsid w:val="005D7E91"/>
    <w:rsid w:val="005E0140"/>
    <w:rsid w:val="005E0644"/>
    <w:rsid w:val="005E0A4B"/>
    <w:rsid w:val="005E0D59"/>
    <w:rsid w:val="005E0F7C"/>
    <w:rsid w:val="005E1849"/>
    <w:rsid w:val="005E1BD2"/>
    <w:rsid w:val="005E1DD8"/>
    <w:rsid w:val="005E1F85"/>
    <w:rsid w:val="005E26EE"/>
    <w:rsid w:val="005E286F"/>
    <w:rsid w:val="005E29CF"/>
    <w:rsid w:val="005E2D83"/>
    <w:rsid w:val="005E3337"/>
    <w:rsid w:val="005E3339"/>
    <w:rsid w:val="005E33EF"/>
    <w:rsid w:val="005E3402"/>
    <w:rsid w:val="005E3487"/>
    <w:rsid w:val="005E35A2"/>
    <w:rsid w:val="005E3C10"/>
    <w:rsid w:val="005E3D08"/>
    <w:rsid w:val="005E3F07"/>
    <w:rsid w:val="005E40E2"/>
    <w:rsid w:val="005E487E"/>
    <w:rsid w:val="005E4C76"/>
    <w:rsid w:val="005E533A"/>
    <w:rsid w:val="005E57F2"/>
    <w:rsid w:val="005E5C02"/>
    <w:rsid w:val="005E6491"/>
    <w:rsid w:val="005E6A51"/>
    <w:rsid w:val="005E6C19"/>
    <w:rsid w:val="005E6E2E"/>
    <w:rsid w:val="005E70B3"/>
    <w:rsid w:val="005E711A"/>
    <w:rsid w:val="005E7404"/>
    <w:rsid w:val="005E7420"/>
    <w:rsid w:val="005E74FB"/>
    <w:rsid w:val="005E79B8"/>
    <w:rsid w:val="005E7AAC"/>
    <w:rsid w:val="005E7CD1"/>
    <w:rsid w:val="005E7D60"/>
    <w:rsid w:val="005F00C4"/>
    <w:rsid w:val="005F020E"/>
    <w:rsid w:val="005F039E"/>
    <w:rsid w:val="005F0471"/>
    <w:rsid w:val="005F05CE"/>
    <w:rsid w:val="005F06C8"/>
    <w:rsid w:val="005F07B0"/>
    <w:rsid w:val="005F0B93"/>
    <w:rsid w:val="005F0E97"/>
    <w:rsid w:val="005F12D1"/>
    <w:rsid w:val="005F151C"/>
    <w:rsid w:val="005F2083"/>
    <w:rsid w:val="005F21DC"/>
    <w:rsid w:val="005F23CA"/>
    <w:rsid w:val="005F27BD"/>
    <w:rsid w:val="005F292B"/>
    <w:rsid w:val="005F296D"/>
    <w:rsid w:val="005F29BD"/>
    <w:rsid w:val="005F2E0E"/>
    <w:rsid w:val="005F340B"/>
    <w:rsid w:val="005F3989"/>
    <w:rsid w:val="005F39E2"/>
    <w:rsid w:val="005F3C74"/>
    <w:rsid w:val="005F46BC"/>
    <w:rsid w:val="005F495B"/>
    <w:rsid w:val="005F4C95"/>
    <w:rsid w:val="005F4CBD"/>
    <w:rsid w:val="005F4EE3"/>
    <w:rsid w:val="005F5041"/>
    <w:rsid w:val="005F51A0"/>
    <w:rsid w:val="005F552E"/>
    <w:rsid w:val="005F5646"/>
    <w:rsid w:val="005F6119"/>
    <w:rsid w:val="005F617D"/>
    <w:rsid w:val="005F6197"/>
    <w:rsid w:val="005F6899"/>
    <w:rsid w:val="005F692E"/>
    <w:rsid w:val="005F69F7"/>
    <w:rsid w:val="005F6A8F"/>
    <w:rsid w:val="005F6AEF"/>
    <w:rsid w:val="005F6FA0"/>
    <w:rsid w:val="005F6FED"/>
    <w:rsid w:val="005F7273"/>
    <w:rsid w:val="005F7542"/>
    <w:rsid w:val="005F76E1"/>
    <w:rsid w:val="005F7876"/>
    <w:rsid w:val="005F78FB"/>
    <w:rsid w:val="005F7C06"/>
    <w:rsid w:val="006000AE"/>
    <w:rsid w:val="006005BF"/>
    <w:rsid w:val="006008CF"/>
    <w:rsid w:val="0060094C"/>
    <w:rsid w:val="006009C6"/>
    <w:rsid w:val="00600B9F"/>
    <w:rsid w:val="00600F56"/>
    <w:rsid w:val="00601756"/>
    <w:rsid w:val="00601BD8"/>
    <w:rsid w:val="0060266A"/>
    <w:rsid w:val="00602DF5"/>
    <w:rsid w:val="006034FF"/>
    <w:rsid w:val="00603803"/>
    <w:rsid w:val="00603AC1"/>
    <w:rsid w:val="006042C3"/>
    <w:rsid w:val="00604521"/>
    <w:rsid w:val="00604684"/>
    <w:rsid w:val="00604860"/>
    <w:rsid w:val="00605071"/>
    <w:rsid w:val="0060566A"/>
    <w:rsid w:val="006059A2"/>
    <w:rsid w:val="00605B7F"/>
    <w:rsid w:val="00605C6B"/>
    <w:rsid w:val="0060658C"/>
    <w:rsid w:val="0060731E"/>
    <w:rsid w:val="00607539"/>
    <w:rsid w:val="00607691"/>
    <w:rsid w:val="006078AC"/>
    <w:rsid w:val="00607D13"/>
    <w:rsid w:val="00607EE9"/>
    <w:rsid w:val="00610067"/>
    <w:rsid w:val="006101CA"/>
    <w:rsid w:val="0061082F"/>
    <w:rsid w:val="00610A59"/>
    <w:rsid w:val="00610A92"/>
    <w:rsid w:val="00611304"/>
    <w:rsid w:val="006114A8"/>
    <w:rsid w:val="0061170C"/>
    <w:rsid w:val="006117F7"/>
    <w:rsid w:val="006118EA"/>
    <w:rsid w:val="00611A95"/>
    <w:rsid w:val="006127CE"/>
    <w:rsid w:val="00612B84"/>
    <w:rsid w:val="00612BEB"/>
    <w:rsid w:val="006139C6"/>
    <w:rsid w:val="006140DB"/>
    <w:rsid w:val="00614557"/>
    <w:rsid w:val="00614769"/>
    <w:rsid w:val="00615041"/>
    <w:rsid w:val="00615136"/>
    <w:rsid w:val="00615A4F"/>
    <w:rsid w:val="006161DB"/>
    <w:rsid w:val="00616209"/>
    <w:rsid w:val="00616407"/>
    <w:rsid w:val="0061666F"/>
    <w:rsid w:val="00616D39"/>
    <w:rsid w:val="00616F57"/>
    <w:rsid w:val="006170A8"/>
    <w:rsid w:val="00617725"/>
    <w:rsid w:val="00617C08"/>
    <w:rsid w:val="00617D41"/>
    <w:rsid w:val="00620790"/>
    <w:rsid w:val="00620AD5"/>
    <w:rsid w:val="00620D56"/>
    <w:rsid w:val="00620DE2"/>
    <w:rsid w:val="00621140"/>
    <w:rsid w:val="006211B2"/>
    <w:rsid w:val="006213AE"/>
    <w:rsid w:val="00621582"/>
    <w:rsid w:val="0062167E"/>
    <w:rsid w:val="00621EB2"/>
    <w:rsid w:val="00622079"/>
    <w:rsid w:val="00622B41"/>
    <w:rsid w:val="0062302D"/>
    <w:rsid w:val="0062351B"/>
    <w:rsid w:val="00623693"/>
    <w:rsid w:val="0062379E"/>
    <w:rsid w:val="00623866"/>
    <w:rsid w:val="00623C85"/>
    <w:rsid w:val="006241EA"/>
    <w:rsid w:val="00624278"/>
    <w:rsid w:val="0062440D"/>
    <w:rsid w:val="00624767"/>
    <w:rsid w:val="006248A7"/>
    <w:rsid w:val="006249F2"/>
    <w:rsid w:val="00624C0F"/>
    <w:rsid w:val="00624D69"/>
    <w:rsid w:val="00624FF8"/>
    <w:rsid w:val="00625BAE"/>
    <w:rsid w:val="00625BB3"/>
    <w:rsid w:val="00625BED"/>
    <w:rsid w:val="00625C5C"/>
    <w:rsid w:val="00626017"/>
    <w:rsid w:val="006263A1"/>
    <w:rsid w:val="00626918"/>
    <w:rsid w:val="00626923"/>
    <w:rsid w:val="00626DD0"/>
    <w:rsid w:val="00627043"/>
    <w:rsid w:val="00627582"/>
    <w:rsid w:val="00627859"/>
    <w:rsid w:val="00630403"/>
    <w:rsid w:val="00630935"/>
    <w:rsid w:val="00630BAB"/>
    <w:rsid w:val="00630FD7"/>
    <w:rsid w:val="00631371"/>
    <w:rsid w:val="00631629"/>
    <w:rsid w:val="006318B3"/>
    <w:rsid w:val="00631B85"/>
    <w:rsid w:val="00631B8F"/>
    <w:rsid w:val="006323FB"/>
    <w:rsid w:val="00632641"/>
    <w:rsid w:val="006329F1"/>
    <w:rsid w:val="00632EE2"/>
    <w:rsid w:val="00633457"/>
    <w:rsid w:val="006334D5"/>
    <w:rsid w:val="00633684"/>
    <w:rsid w:val="00633A0C"/>
    <w:rsid w:val="0063421C"/>
    <w:rsid w:val="006345E0"/>
    <w:rsid w:val="006348B6"/>
    <w:rsid w:val="006348CE"/>
    <w:rsid w:val="006349A9"/>
    <w:rsid w:val="00634A15"/>
    <w:rsid w:val="00634A90"/>
    <w:rsid w:val="00634C4B"/>
    <w:rsid w:val="00635972"/>
    <w:rsid w:val="00635A0E"/>
    <w:rsid w:val="00635A9D"/>
    <w:rsid w:val="00635B0F"/>
    <w:rsid w:val="00635EA0"/>
    <w:rsid w:val="006360EC"/>
    <w:rsid w:val="0063658B"/>
    <w:rsid w:val="00636605"/>
    <w:rsid w:val="0063689F"/>
    <w:rsid w:val="00636D71"/>
    <w:rsid w:val="0063727E"/>
    <w:rsid w:val="00637918"/>
    <w:rsid w:val="0063796F"/>
    <w:rsid w:val="00637A98"/>
    <w:rsid w:val="00637B40"/>
    <w:rsid w:val="006400FB"/>
    <w:rsid w:val="0064020F"/>
    <w:rsid w:val="0064022A"/>
    <w:rsid w:val="0064024B"/>
    <w:rsid w:val="00640C13"/>
    <w:rsid w:val="00640DC3"/>
    <w:rsid w:val="006410A8"/>
    <w:rsid w:val="006418FB"/>
    <w:rsid w:val="00641ECC"/>
    <w:rsid w:val="006424EF"/>
    <w:rsid w:val="006427EA"/>
    <w:rsid w:val="00642E88"/>
    <w:rsid w:val="006431B8"/>
    <w:rsid w:val="00643415"/>
    <w:rsid w:val="006434F3"/>
    <w:rsid w:val="006435EA"/>
    <w:rsid w:val="006438E5"/>
    <w:rsid w:val="00643C8A"/>
    <w:rsid w:val="0064464E"/>
    <w:rsid w:val="006446D5"/>
    <w:rsid w:val="006446FE"/>
    <w:rsid w:val="006448D6"/>
    <w:rsid w:val="00644902"/>
    <w:rsid w:val="0064498C"/>
    <w:rsid w:val="00644B1E"/>
    <w:rsid w:val="00644F6B"/>
    <w:rsid w:val="00644FF0"/>
    <w:rsid w:val="006453C4"/>
    <w:rsid w:val="0064540B"/>
    <w:rsid w:val="0064555E"/>
    <w:rsid w:val="0064590B"/>
    <w:rsid w:val="00646276"/>
    <w:rsid w:val="00646A76"/>
    <w:rsid w:val="00646FDC"/>
    <w:rsid w:val="006472B9"/>
    <w:rsid w:val="006477FF"/>
    <w:rsid w:val="0065009B"/>
    <w:rsid w:val="006506ED"/>
    <w:rsid w:val="006507A5"/>
    <w:rsid w:val="006508C5"/>
    <w:rsid w:val="006510C7"/>
    <w:rsid w:val="0065127E"/>
    <w:rsid w:val="00651389"/>
    <w:rsid w:val="00651A6B"/>
    <w:rsid w:val="00651C0B"/>
    <w:rsid w:val="00652158"/>
    <w:rsid w:val="0065223B"/>
    <w:rsid w:val="006525AC"/>
    <w:rsid w:val="006529F2"/>
    <w:rsid w:val="00652C0B"/>
    <w:rsid w:val="00652D56"/>
    <w:rsid w:val="00653102"/>
    <w:rsid w:val="00653279"/>
    <w:rsid w:val="006534F3"/>
    <w:rsid w:val="00653973"/>
    <w:rsid w:val="00653E81"/>
    <w:rsid w:val="00653EE0"/>
    <w:rsid w:val="0065406F"/>
    <w:rsid w:val="00654638"/>
    <w:rsid w:val="006549F8"/>
    <w:rsid w:val="00654B29"/>
    <w:rsid w:val="00654C15"/>
    <w:rsid w:val="00654EB9"/>
    <w:rsid w:val="006550C7"/>
    <w:rsid w:val="0065524C"/>
    <w:rsid w:val="00655532"/>
    <w:rsid w:val="0065566B"/>
    <w:rsid w:val="00655B3A"/>
    <w:rsid w:val="006569B6"/>
    <w:rsid w:val="00656A68"/>
    <w:rsid w:val="00656A74"/>
    <w:rsid w:val="00656C2B"/>
    <w:rsid w:val="006572CF"/>
    <w:rsid w:val="0065755F"/>
    <w:rsid w:val="006575C4"/>
    <w:rsid w:val="0065776C"/>
    <w:rsid w:val="00657900"/>
    <w:rsid w:val="00657C96"/>
    <w:rsid w:val="00657CA5"/>
    <w:rsid w:val="00660387"/>
    <w:rsid w:val="00660522"/>
    <w:rsid w:val="00660EF2"/>
    <w:rsid w:val="0066116A"/>
    <w:rsid w:val="00661996"/>
    <w:rsid w:val="00661A0E"/>
    <w:rsid w:val="00661C71"/>
    <w:rsid w:val="0066228E"/>
    <w:rsid w:val="0066228F"/>
    <w:rsid w:val="006626A9"/>
    <w:rsid w:val="0066298B"/>
    <w:rsid w:val="00662F6C"/>
    <w:rsid w:val="00662F6F"/>
    <w:rsid w:val="00663219"/>
    <w:rsid w:val="006635AD"/>
    <w:rsid w:val="00663608"/>
    <w:rsid w:val="006636F8"/>
    <w:rsid w:val="0066387A"/>
    <w:rsid w:val="0066393F"/>
    <w:rsid w:val="00663959"/>
    <w:rsid w:val="00663E43"/>
    <w:rsid w:val="00663F73"/>
    <w:rsid w:val="0066486B"/>
    <w:rsid w:val="00664DFD"/>
    <w:rsid w:val="00664E96"/>
    <w:rsid w:val="00665004"/>
    <w:rsid w:val="0066506C"/>
    <w:rsid w:val="006652A0"/>
    <w:rsid w:val="006652C3"/>
    <w:rsid w:val="006652E5"/>
    <w:rsid w:val="00665527"/>
    <w:rsid w:val="00665582"/>
    <w:rsid w:val="006656C8"/>
    <w:rsid w:val="006659D9"/>
    <w:rsid w:val="006659EB"/>
    <w:rsid w:val="00665EB6"/>
    <w:rsid w:val="0066655B"/>
    <w:rsid w:val="006665F0"/>
    <w:rsid w:val="0066663C"/>
    <w:rsid w:val="00666819"/>
    <w:rsid w:val="00666922"/>
    <w:rsid w:val="0066699F"/>
    <w:rsid w:val="00666BDF"/>
    <w:rsid w:val="00666D30"/>
    <w:rsid w:val="00666DFA"/>
    <w:rsid w:val="00667476"/>
    <w:rsid w:val="00667977"/>
    <w:rsid w:val="00667A2A"/>
    <w:rsid w:val="00667AA2"/>
    <w:rsid w:val="00667F80"/>
    <w:rsid w:val="00670123"/>
    <w:rsid w:val="006702AF"/>
    <w:rsid w:val="00670337"/>
    <w:rsid w:val="0067036D"/>
    <w:rsid w:val="00670AEF"/>
    <w:rsid w:val="00670C60"/>
    <w:rsid w:val="00670C82"/>
    <w:rsid w:val="006719F6"/>
    <w:rsid w:val="00671B6E"/>
    <w:rsid w:val="00671CFB"/>
    <w:rsid w:val="00671D48"/>
    <w:rsid w:val="00672146"/>
    <w:rsid w:val="0067247B"/>
    <w:rsid w:val="006725B2"/>
    <w:rsid w:val="00672630"/>
    <w:rsid w:val="0067295A"/>
    <w:rsid w:val="006729AA"/>
    <w:rsid w:val="00672AF8"/>
    <w:rsid w:val="00673220"/>
    <w:rsid w:val="006734B5"/>
    <w:rsid w:val="006735CE"/>
    <w:rsid w:val="006735EC"/>
    <w:rsid w:val="00673E32"/>
    <w:rsid w:val="00673EBF"/>
    <w:rsid w:val="0067436E"/>
    <w:rsid w:val="0067464C"/>
    <w:rsid w:val="00674A6E"/>
    <w:rsid w:val="00674E0E"/>
    <w:rsid w:val="006750CA"/>
    <w:rsid w:val="006751F5"/>
    <w:rsid w:val="00675370"/>
    <w:rsid w:val="00675493"/>
    <w:rsid w:val="006759BB"/>
    <w:rsid w:val="00675E5E"/>
    <w:rsid w:val="00675E98"/>
    <w:rsid w:val="00675EEC"/>
    <w:rsid w:val="00676628"/>
    <w:rsid w:val="0067667F"/>
    <w:rsid w:val="0067686D"/>
    <w:rsid w:val="00677477"/>
    <w:rsid w:val="006774ED"/>
    <w:rsid w:val="0067787B"/>
    <w:rsid w:val="00677E06"/>
    <w:rsid w:val="00677E72"/>
    <w:rsid w:val="006803D8"/>
    <w:rsid w:val="0068065B"/>
    <w:rsid w:val="006807A8"/>
    <w:rsid w:val="00680A01"/>
    <w:rsid w:val="00680B52"/>
    <w:rsid w:val="00680F7C"/>
    <w:rsid w:val="00681001"/>
    <w:rsid w:val="00681024"/>
    <w:rsid w:val="00681773"/>
    <w:rsid w:val="00681C80"/>
    <w:rsid w:val="006820D1"/>
    <w:rsid w:val="00682463"/>
    <w:rsid w:val="00682968"/>
    <w:rsid w:val="00682A5B"/>
    <w:rsid w:val="00682E92"/>
    <w:rsid w:val="00682F72"/>
    <w:rsid w:val="00683135"/>
    <w:rsid w:val="006832D4"/>
    <w:rsid w:val="00683677"/>
    <w:rsid w:val="006838E6"/>
    <w:rsid w:val="006838EB"/>
    <w:rsid w:val="0068393E"/>
    <w:rsid w:val="00683968"/>
    <w:rsid w:val="00683969"/>
    <w:rsid w:val="006840FD"/>
    <w:rsid w:val="0068444D"/>
    <w:rsid w:val="00684B34"/>
    <w:rsid w:val="00684E06"/>
    <w:rsid w:val="00685216"/>
    <w:rsid w:val="006852B3"/>
    <w:rsid w:val="00685A25"/>
    <w:rsid w:val="006861A5"/>
    <w:rsid w:val="006867E7"/>
    <w:rsid w:val="006869AC"/>
    <w:rsid w:val="00686C7A"/>
    <w:rsid w:val="006870AC"/>
    <w:rsid w:val="00687409"/>
    <w:rsid w:val="00687720"/>
    <w:rsid w:val="006878E2"/>
    <w:rsid w:val="00687FA8"/>
    <w:rsid w:val="006906E1"/>
    <w:rsid w:val="00690920"/>
    <w:rsid w:val="00691A86"/>
    <w:rsid w:val="00691CF8"/>
    <w:rsid w:val="00691FE9"/>
    <w:rsid w:val="00692113"/>
    <w:rsid w:val="006925C4"/>
    <w:rsid w:val="006928C9"/>
    <w:rsid w:val="00692BEF"/>
    <w:rsid w:val="00693033"/>
    <w:rsid w:val="006934BA"/>
    <w:rsid w:val="006934F1"/>
    <w:rsid w:val="00693740"/>
    <w:rsid w:val="006938C0"/>
    <w:rsid w:val="00693BFC"/>
    <w:rsid w:val="006940AB"/>
    <w:rsid w:val="006942ED"/>
    <w:rsid w:val="00694656"/>
    <w:rsid w:val="00694741"/>
    <w:rsid w:val="006952DC"/>
    <w:rsid w:val="006958C1"/>
    <w:rsid w:val="00695D10"/>
    <w:rsid w:val="00695E22"/>
    <w:rsid w:val="00695E3C"/>
    <w:rsid w:val="006962AC"/>
    <w:rsid w:val="00696C4A"/>
    <w:rsid w:val="00696DC5"/>
    <w:rsid w:val="0069714E"/>
    <w:rsid w:val="006975CB"/>
    <w:rsid w:val="00697B17"/>
    <w:rsid w:val="00697EDF"/>
    <w:rsid w:val="006A011B"/>
    <w:rsid w:val="006A0120"/>
    <w:rsid w:val="006A036E"/>
    <w:rsid w:val="006A03EF"/>
    <w:rsid w:val="006A054B"/>
    <w:rsid w:val="006A0570"/>
    <w:rsid w:val="006A06BA"/>
    <w:rsid w:val="006A0C1B"/>
    <w:rsid w:val="006A0D4E"/>
    <w:rsid w:val="006A14D3"/>
    <w:rsid w:val="006A1882"/>
    <w:rsid w:val="006A1A4E"/>
    <w:rsid w:val="006A1AB8"/>
    <w:rsid w:val="006A1B18"/>
    <w:rsid w:val="006A1B25"/>
    <w:rsid w:val="006A1EB4"/>
    <w:rsid w:val="006A2038"/>
    <w:rsid w:val="006A20CF"/>
    <w:rsid w:val="006A212A"/>
    <w:rsid w:val="006A2298"/>
    <w:rsid w:val="006A229E"/>
    <w:rsid w:val="006A2585"/>
    <w:rsid w:val="006A25C0"/>
    <w:rsid w:val="006A2A67"/>
    <w:rsid w:val="006A32C3"/>
    <w:rsid w:val="006A340F"/>
    <w:rsid w:val="006A3762"/>
    <w:rsid w:val="006A3C49"/>
    <w:rsid w:val="006A3C84"/>
    <w:rsid w:val="006A3EA2"/>
    <w:rsid w:val="006A3FAE"/>
    <w:rsid w:val="006A48A9"/>
    <w:rsid w:val="006A5114"/>
    <w:rsid w:val="006A5205"/>
    <w:rsid w:val="006A5758"/>
    <w:rsid w:val="006A5A5E"/>
    <w:rsid w:val="006A63A2"/>
    <w:rsid w:val="006A648F"/>
    <w:rsid w:val="006A67BD"/>
    <w:rsid w:val="006A6A82"/>
    <w:rsid w:val="006A7044"/>
    <w:rsid w:val="006A7219"/>
    <w:rsid w:val="006A74FC"/>
    <w:rsid w:val="006A7516"/>
    <w:rsid w:val="006A762E"/>
    <w:rsid w:val="006A7CCF"/>
    <w:rsid w:val="006A7FEF"/>
    <w:rsid w:val="006B054C"/>
    <w:rsid w:val="006B077D"/>
    <w:rsid w:val="006B09F9"/>
    <w:rsid w:val="006B0EB7"/>
    <w:rsid w:val="006B15D9"/>
    <w:rsid w:val="006B1A94"/>
    <w:rsid w:val="006B1B3D"/>
    <w:rsid w:val="006B1EB9"/>
    <w:rsid w:val="006B1FD9"/>
    <w:rsid w:val="006B2482"/>
    <w:rsid w:val="006B26B6"/>
    <w:rsid w:val="006B2855"/>
    <w:rsid w:val="006B2B8E"/>
    <w:rsid w:val="006B2E5C"/>
    <w:rsid w:val="006B336D"/>
    <w:rsid w:val="006B3509"/>
    <w:rsid w:val="006B3591"/>
    <w:rsid w:val="006B3776"/>
    <w:rsid w:val="006B3AB3"/>
    <w:rsid w:val="006B3D00"/>
    <w:rsid w:val="006B3E41"/>
    <w:rsid w:val="006B44C4"/>
    <w:rsid w:val="006B47CA"/>
    <w:rsid w:val="006B4858"/>
    <w:rsid w:val="006B4A82"/>
    <w:rsid w:val="006B4ADE"/>
    <w:rsid w:val="006B4E0D"/>
    <w:rsid w:val="006B4F32"/>
    <w:rsid w:val="006B565F"/>
    <w:rsid w:val="006B5A5B"/>
    <w:rsid w:val="006B67F7"/>
    <w:rsid w:val="006B6862"/>
    <w:rsid w:val="006B6A52"/>
    <w:rsid w:val="006B6C29"/>
    <w:rsid w:val="006B6D2A"/>
    <w:rsid w:val="006B7092"/>
    <w:rsid w:val="006B7346"/>
    <w:rsid w:val="006B79B6"/>
    <w:rsid w:val="006B7AED"/>
    <w:rsid w:val="006B7D53"/>
    <w:rsid w:val="006B7EA6"/>
    <w:rsid w:val="006B7FAE"/>
    <w:rsid w:val="006C00DE"/>
    <w:rsid w:val="006C0375"/>
    <w:rsid w:val="006C04CF"/>
    <w:rsid w:val="006C04FF"/>
    <w:rsid w:val="006C0A52"/>
    <w:rsid w:val="006C0AEB"/>
    <w:rsid w:val="006C0D3C"/>
    <w:rsid w:val="006C10BA"/>
    <w:rsid w:val="006C143E"/>
    <w:rsid w:val="006C176D"/>
    <w:rsid w:val="006C1951"/>
    <w:rsid w:val="006C1E5A"/>
    <w:rsid w:val="006C2114"/>
    <w:rsid w:val="006C2131"/>
    <w:rsid w:val="006C222E"/>
    <w:rsid w:val="006C2A05"/>
    <w:rsid w:val="006C34FD"/>
    <w:rsid w:val="006C38EB"/>
    <w:rsid w:val="006C3B54"/>
    <w:rsid w:val="006C3B87"/>
    <w:rsid w:val="006C3E0F"/>
    <w:rsid w:val="006C3F05"/>
    <w:rsid w:val="006C42C6"/>
    <w:rsid w:val="006C4496"/>
    <w:rsid w:val="006C472B"/>
    <w:rsid w:val="006C477F"/>
    <w:rsid w:val="006C48F9"/>
    <w:rsid w:val="006C4A79"/>
    <w:rsid w:val="006C5054"/>
    <w:rsid w:val="006C5168"/>
    <w:rsid w:val="006C5E6F"/>
    <w:rsid w:val="006C6896"/>
    <w:rsid w:val="006C68B1"/>
    <w:rsid w:val="006C69AF"/>
    <w:rsid w:val="006C6B76"/>
    <w:rsid w:val="006C6DC7"/>
    <w:rsid w:val="006C7B27"/>
    <w:rsid w:val="006C7B28"/>
    <w:rsid w:val="006C7D3A"/>
    <w:rsid w:val="006C7E28"/>
    <w:rsid w:val="006D037C"/>
    <w:rsid w:val="006D1269"/>
    <w:rsid w:val="006D12B0"/>
    <w:rsid w:val="006D1734"/>
    <w:rsid w:val="006D1A94"/>
    <w:rsid w:val="006D1ECC"/>
    <w:rsid w:val="006D206A"/>
    <w:rsid w:val="006D212E"/>
    <w:rsid w:val="006D223E"/>
    <w:rsid w:val="006D22B7"/>
    <w:rsid w:val="006D2503"/>
    <w:rsid w:val="006D27C9"/>
    <w:rsid w:val="006D2858"/>
    <w:rsid w:val="006D2988"/>
    <w:rsid w:val="006D29B7"/>
    <w:rsid w:val="006D2B1A"/>
    <w:rsid w:val="006D2C32"/>
    <w:rsid w:val="006D2D97"/>
    <w:rsid w:val="006D2DC2"/>
    <w:rsid w:val="006D2F39"/>
    <w:rsid w:val="006D33A1"/>
    <w:rsid w:val="006D34ED"/>
    <w:rsid w:val="006D37A4"/>
    <w:rsid w:val="006D3905"/>
    <w:rsid w:val="006D3A8A"/>
    <w:rsid w:val="006D3C06"/>
    <w:rsid w:val="006D40CA"/>
    <w:rsid w:val="006D42B0"/>
    <w:rsid w:val="006D44CB"/>
    <w:rsid w:val="006D452E"/>
    <w:rsid w:val="006D4703"/>
    <w:rsid w:val="006D4D5B"/>
    <w:rsid w:val="006D4E37"/>
    <w:rsid w:val="006D4ED6"/>
    <w:rsid w:val="006D5000"/>
    <w:rsid w:val="006D517E"/>
    <w:rsid w:val="006D535C"/>
    <w:rsid w:val="006D5925"/>
    <w:rsid w:val="006D5955"/>
    <w:rsid w:val="006D5AA0"/>
    <w:rsid w:val="006D5AA7"/>
    <w:rsid w:val="006D5C38"/>
    <w:rsid w:val="006D5C4B"/>
    <w:rsid w:val="006D5DDF"/>
    <w:rsid w:val="006D641C"/>
    <w:rsid w:val="006D643B"/>
    <w:rsid w:val="006D653D"/>
    <w:rsid w:val="006D6714"/>
    <w:rsid w:val="006D681A"/>
    <w:rsid w:val="006D6AFF"/>
    <w:rsid w:val="006D6D2C"/>
    <w:rsid w:val="006D70E8"/>
    <w:rsid w:val="006D716E"/>
    <w:rsid w:val="006D7875"/>
    <w:rsid w:val="006D7C21"/>
    <w:rsid w:val="006E010B"/>
    <w:rsid w:val="006E03C7"/>
    <w:rsid w:val="006E075B"/>
    <w:rsid w:val="006E09E9"/>
    <w:rsid w:val="006E147C"/>
    <w:rsid w:val="006E1641"/>
    <w:rsid w:val="006E1830"/>
    <w:rsid w:val="006E1B59"/>
    <w:rsid w:val="006E1B8B"/>
    <w:rsid w:val="006E2126"/>
    <w:rsid w:val="006E2391"/>
    <w:rsid w:val="006E23C0"/>
    <w:rsid w:val="006E2474"/>
    <w:rsid w:val="006E2DD4"/>
    <w:rsid w:val="006E2E60"/>
    <w:rsid w:val="006E2F4B"/>
    <w:rsid w:val="006E30AC"/>
    <w:rsid w:val="006E3595"/>
    <w:rsid w:val="006E36C1"/>
    <w:rsid w:val="006E3755"/>
    <w:rsid w:val="006E37BB"/>
    <w:rsid w:val="006E39C9"/>
    <w:rsid w:val="006E39D1"/>
    <w:rsid w:val="006E4076"/>
    <w:rsid w:val="006E40E5"/>
    <w:rsid w:val="006E4425"/>
    <w:rsid w:val="006E4BD2"/>
    <w:rsid w:val="006E4DA1"/>
    <w:rsid w:val="006E52FB"/>
    <w:rsid w:val="006E5366"/>
    <w:rsid w:val="006E5741"/>
    <w:rsid w:val="006E585D"/>
    <w:rsid w:val="006E5871"/>
    <w:rsid w:val="006E58F5"/>
    <w:rsid w:val="006E5AA9"/>
    <w:rsid w:val="006E5C09"/>
    <w:rsid w:val="006E5D41"/>
    <w:rsid w:val="006E68ED"/>
    <w:rsid w:val="006E6B45"/>
    <w:rsid w:val="006E6C94"/>
    <w:rsid w:val="006E7151"/>
    <w:rsid w:val="006E735E"/>
    <w:rsid w:val="006E77EE"/>
    <w:rsid w:val="006E7976"/>
    <w:rsid w:val="006E7A05"/>
    <w:rsid w:val="006E7B7E"/>
    <w:rsid w:val="006E7D2A"/>
    <w:rsid w:val="006F0569"/>
    <w:rsid w:val="006F05F7"/>
    <w:rsid w:val="006F0698"/>
    <w:rsid w:val="006F0F3C"/>
    <w:rsid w:val="006F1226"/>
    <w:rsid w:val="006F1DB8"/>
    <w:rsid w:val="006F2015"/>
    <w:rsid w:val="006F2162"/>
    <w:rsid w:val="006F2297"/>
    <w:rsid w:val="006F23F3"/>
    <w:rsid w:val="006F2800"/>
    <w:rsid w:val="006F30CB"/>
    <w:rsid w:val="006F3646"/>
    <w:rsid w:val="006F3A3A"/>
    <w:rsid w:val="006F3BBC"/>
    <w:rsid w:val="006F3DFA"/>
    <w:rsid w:val="006F42AF"/>
    <w:rsid w:val="006F45B5"/>
    <w:rsid w:val="006F4676"/>
    <w:rsid w:val="006F4761"/>
    <w:rsid w:val="006F47F1"/>
    <w:rsid w:val="006F48B5"/>
    <w:rsid w:val="006F497A"/>
    <w:rsid w:val="006F4C65"/>
    <w:rsid w:val="006F4CE8"/>
    <w:rsid w:val="006F4F40"/>
    <w:rsid w:val="006F4F63"/>
    <w:rsid w:val="006F5312"/>
    <w:rsid w:val="006F5ADB"/>
    <w:rsid w:val="006F5F99"/>
    <w:rsid w:val="006F670C"/>
    <w:rsid w:val="006F6772"/>
    <w:rsid w:val="006F69A9"/>
    <w:rsid w:val="006F6DB7"/>
    <w:rsid w:val="006F71A3"/>
    <w:rsid w:val="006F71CE"/>
    <w:rsid w:val="006F751D"/>
    <w:rsid w:val="006F7D92"/>
    <w:rsid w:val="006F7FAD"/>
    <w:rsid w:val="0070029B"/>
    <w:rsid w:val="00700350"/>
    <w:rsid w:val="007004FC"/>
    <w:rsid w:val="00700607"/>
    <w:rsid w:val="00700613"/>
    <w:rsid w:val="00700727"/>
    <w:rsid w:val="0070072E"/>
    <w:rsid w:val="00700F1E"/>
    <w:rsid w:val="00700F4F"/>
    <w:rsid w:val="00700F92"/>
    <w:rsid w:val="00701762"/>
    <w:rsid w:val="00701894"/>
    <w:rsid w:val="007018FB"/>
    <w:rsid w:val="007019C7"/>
    <w:rsid w:val="00701C74"/>
    <w:rsid w:val="00701F95"/>
    <w:rsid w:val="00702B7F"/>
    <w:rsid w:val="00702BBE"/>
    <w:rsid w:val="00702D0A"/>
    <w:rsid w:val="00702DC3"/>
    <w:rsid w:val="00703426"/>
    <w:rsid w:val="00703477"/>
    <w:rsid w:val="00703735"/>
    <w:rsid w:val="00703DEC"/>
    <w:rsid w:val="007042BC"/>
    <w:rsid w:val="007042D4"/>
    <w:rsid w:val="00704392"/>
    <w:rsid w:val="00704E2A"/>
    <w:rsid w:val="00704E67"/>
    <w:rsid w:val="00705C9B"/>
    <w:rsid w:val="00706269"/>
    <w:rsid w:val="00706395"/>
    <w:rsid w:val="00706574"/>
    <w:rsid w:val="00706601"/>
    <w:rsid w:val="0070673F"/>
    <w:rsid w:val="00706E4D"/>
    <w:rsid w:val="00707230"/>
    <w:rsid w:val="00707A11"/>
    <w:rsid w:val="00707F2F"/>
    <w:rsid w:val="0071001F"/>
    <w:rsid w:val="00710450"/>
    <w:rsid w:val="007105E5"/>
    <w:rsid w:val="00710738"/>
    <w:rsid w:val="007109F5"/>
    <w:rsid w:val="00710C7A"/>
    <w:rsid w:val="00710F5F"/>
    <w:rsid w:val="00710F7C"/>
    <w:rsid w:val="007112FE"/>
    <w:rsid w:val="0071137B"/>
    <w:rsid w:val="007113F3"/>
    <w:rsid w:val="0071141F"/>
    <w:rsid w:val="0071144F"/>
    <w:rsid w:val="007116B2"/>
    <w:rsid w:val="007116FD"/>
    <w:rsid w:val="00711728"/>
    <w:rsid w:val="00711A40"/>
    <w:rsid w:val="00712109"/>
    <w:rsid w:val="00712126"/>
    <w:rsid w:val="007121C0"/>
    <w:rsid w:val="007123F3"/>
    <w:rsid w:val="00712B1C"/>
    <w:rsid w:val="00712F8A"/>
    <w:rsid w:val="007130CA"/>
    <w:rsid w:val="00713678"/>
    <w:rsid w:val="00713EF4"/>
    <w:rsid w:val="007141CD"/>
    <w:rsid w:val="007144B5"/>
    <w:rsid w:val="00714706"/>
    <w:rsid w:val="007148FE"/>
    <w:rsid w:val="0071492D"/>
    <w:rsid w:val="00714ABD"/>
    <w:rsid w:val="00714CB8"/>
    <w:rsid w:val="00714DD0"/>
    <w:rsid w:val="00714F06"/>
    <w:rsid w:val="00714F74"/>
    <w:rsid w:val="007154E7"/>
    <w:rsid w:val="00715811"/>
    <w:rsid w:val="0071586B"/>
    <w:rsid w:val="007159A6"/>
    <w:rsid w:val="00716979"/>
    <w:rsid w:val="00716A62"/>
    <w:rsid w:val="00716B5F"/>
    <w:rsid w:val="007171B1"/>
    <w:rsid w:val="007175EE"/>
    <w:rsid w:val="007176B3"/>
    <w:rsid w:val="00717707"/>
    <w:rsid w:val="007177C3"/>
    <w:rsid w:val="007178B4"/>
    <w:rsid w:val="00717B12"/>
    <w:rsid w:val="00717E3F"/>
    <w:rsid w:val="00720224"/>
    <w:rsid w:val="007202A5"/>
    <w:rsid w:val="0072063B"/>
    <w:rsid w:val="00720AC5"/>
    <w:rsid w:val="00720FB5"/>
    <w:rsid w:val="00721185"/>
    <w:rsid w:val="0072146E"/>
    <w:rsid w:val="007215DC"/>
    <w:rsid w:val="0072178B"/>
    <w:rsid w:val="0072189F"/>
    <w:rsid w:val="00721B2E"/>
    <w:rsid w:val="00721B46"/>
    <w:rsid w:val="00722109"/>
    <w:rsid w:val="0072269A"/>
    <w:rsid w:val="00722894"/>
    <w:rsid w:val="0072377C"/>
    <w:rsid w:val="00723823"/>
    <w:rsid w:val="00723DF1"/>
    <w:rsid w:val="00723FA8"/>
    <w:rsid w:val="007240EB"/>
    <w:rsid w:val="0072453F"/>
    <w:rsid w:val="007245E6"/>
    <w:rsid w:val="0072468E"/>
    <w:rsid w:val="00724A24"/>
    <w:rsid w:val="00724DA2"/>
    <w:rsid w:val="0072523C"/>
    <w:rsid w:val="0072558E"/>
    <w:rsid w:val="007255E5"/>
    <w:rsid w:val="007256AE"/>
    <w:rsid w:val="00725ABB"/>
    <w:rsid w:val="00725B5B"/>
    <w:rsid w:val="00725CD5"/>
    <w:rsid w:val="007266D4"/>
    <w:rsid w:val="00726C7D"/>
    <w:rsid w:val="00726ED1"/>
    <w:rsid w:val="00727055"/>
    <w:rsid w:val="007270A0"/>
    <w:rsid w:val="00727275"/>
    <w:rsid w:val="00727476"/>
    <w:rsid w:val="007274D4"/>
    <w:rsid w:val="00727843"/>
    <w:rsid w:val="00727DA8"/>
    <w:rsid w:val="00727FB7"/>
    <w:rsid w:val="00730807"/>
    <w:rsid w:val="00730B9D"/>
    <w:rsid w:val="00730E87"/>
    <w:rsid w:val="007311BB"/>
    <w:rsid w:val="0073152C"/>
    <w:rsid w:val="0073159A"/>
    <w:rsid w:val="00731B7A"/>
    <w:rsid w:val="00731D66"/>
    <w:rsid w:val="00731F12"/>
    <w:rsid w:val="00731F6C"/>
    <w:rsid w:val="00732805"/>
    <w:rsid w:val="007328E9"/>
    <w:rsid w:val="00732A8B"/>
    <w:rsid w:val="00732B4F"/>
    <w:rsid w:val="0073315E"/>
    <w:rsid w:val="00733162"/>
    <w:rsid w:val="0073325D"/>
    <w:rsid w:val="00733366"/>
    <w:rsid w:val="007336F3"/>
    <w:rsid w:val="00733AD0"/>
    <w:rsid w:val="00733C26"/>
    <w:rsid w:val="0073401A"/>
    <w:rsid w:val="007341FB"/>
    <w:rsid w:val="0073430A"/>
    <w:rsid w:val="0073436D"/>
    <w:rsid w:val="0073437D"/>
    <w:rsid w:val="00734460"/>
    <w:rsid w:val="00734466"/>
    <w:rsid w:val="0073471A"/>
    <w:rsid w:val="00734A3B"/>
    <w:rsid w:val="00734B98"/>
    <w:rsid w:val="00734CAD"/>
    <w:rsid w:val="00734EF2"/>
    <w:rsid w:val="00735137"/>
    <w:rsid w:val="007354E5"/>
    <w:rsid w:val="00735727"/>
    <w:rsid w:val="00735A13"/>
    <w:rsid w:val="00735A91"/>
    <w:rsid w:val="00735D5F"/>
    <w:rsid w:val="00735FBC"/>
    <w:rsid w:val="00736052"/>
    <w:rsid w:val="00736117"/>
    <w:rsid w:val="007364B4"/>
    <w:rsid w:val="007365F5"/>
    <w:rsid w:val="00736A43"/>
    <w:rsid w:val="00736EB6"/>
    <w:rsid w:val="00737258"/>
    <w:rsid w:val="0073752C"/>
    <w:rsid w:val="00737A04"/>
    <w:rsid w:val="00737BB2"/>
    <w:rsid w:val="00737CBD"/>
    <w:rsid w:val="00737E0A"/>
    <w:rsid w:val="007401DD"/>
    <w:rsid w:val="007401E6"/>
    <w:rsid w:val="00740616"/>
    <w:rsid w:val="00740880"/>
    <w:rsid w:val="007409C1"/>
    <w:rsid w:val="007412D2"/>
    <w:rsid w:val="007418E1"/>
    <w:rsid w:val="0074202A"/>
    <w:rsid w:val="0074241C"/>
    <w:rsid w:val="00742A31"/>
    <w:rsid w:val="00742B7D"/>
    <w:rsid w:val="00742C01"/>
    <w:rsid w:val="00742C71"/>
    <w:rsid w:val="00743851"/>
    <w:rsid w:val="00743E3B"/>
    <w:rsid w:val="00743F4D"/>
    <w:rsid w:val="0074429E"/>
    <w:rsid w:val="00744533"/>
    <w:rsid w:val="0074477C"/>
    <w:rsid w:val="00744FCA"/>
    <w:rsid w:val="00745092"/>
    <w:rsid w:val="0074515F"/>
    <w:rsid w:val="007454EC"/>
    <w:rsid w:val="007455D4"/>
    <w:rsid w:val="007456BA"/>
    <w:rsid w:val="007457ED"/>
    <w:rsid w:val="00745ABD"/>
    <w:rsid w:val="00746157"/>
    <w:rsid w:val="0074632B"/>
    <w:rsid w:val="00746AB1"/>
    <w:rsid w:val="007476AD"/>
    <w:rsid w:val="00747CBF"/>
    <w:rsid w:val="00747E04"/>
    <w:rsid w:val="007500C2"/>
    <w:rsid w:val="0075030A"/>
    <w:rsid w:val="007504E0"/>
    <w:rsid w:val="00750632"/>
    <w:rsid w:val="00750668"/>
    <w:rsid w:val="00750935"/>
    <w:rsid w:val="00750B70"/>
    <w:rsid w:val="00751102"/>
    <w:rsid w:val="00751555"/>
    <w:rsid w:val="0075206D"/>
    <w:rsid w:val="00752267"/>
    <w:rsid w:val="0075227C"/>
    <w:rsid w:val="0075285C"/>
    <w:rsid w:val="00752FF5"/>
    <w:rsid w:val="007533BF"/>
    <w:rsid w:val="0075352C"/>
    <w:rsid w:val="00753642"/>
    <w:rsid w:val="0075383B"/>
    <w:rsid w:val="00753935"/>
    <w:rsid w:val="007539B2"/>
    <w:rsid w:val="00753B56"/>
    <w:rsid w:val="00753C6E"/>
    <w:rsid w:val="007540C4"/>
    <w:rsid w:val="007542A6"/>
    <w:rsid w:val="0075441D"/>
    <w:rsid w:val="0075447A"/>
    <w:rsid w:val="00754632"/>
    <w:rsid w:val="00754F84"/>
    <w:rsid w:val="0075548D"/>
    <w:rsid w:val="00755E6E"/>
    <w:rsid w:val="007563DA"/>
    <w:rsid w:val="007566BE"/>
    <w:rsid w:val="00757018"/>
    <w:rsid w:val="007570AC"/>
    <w:rsid w:val="007573C4"/>
    <w:rsid w:val="007576D7"/>
    <w:rsid w:val="00757B77"/>
    <w:rsid w:val="00757F81"/>
    <w:rsid w:val="0076003F"/>
    <w:rsid w:val="0076016D"/>
    <w:rsid w:val="007602C5"/>
    <w:rsid w:val="007602D7"/>
    <w:rsid w:val="00760529"/>
    <w:rsid w:val="0076096B"/>
    <w:rsid w:val="0076125B"/>
    <w:rsid w:val="007612B6"/>
    <w:rsid w:val="00761551"/>
    <w:rsid w:val="00761562"/>
    <w:rsid w:val="00761983"/>
    <w:rsid w:val="00761BEF"/>
    <w:rsid w:val="00761F59"/>
    <w:rsid w:val="00761FE6"/>
    <w:rsid w:val="00762727"/>
    <w:rsid w:val="00762C0A"/>
    <w:rsid w:val="00763038"/>
    <w:rsid w:val="007630D9"/>
    <w:rsid w:val="007631C3"/>
    <w:rsid w:val="0076364B"/>
    <w:rsid w:val="00763751"/>
    <w:rsid w:val="00763973"/>
    <w:rsid w:val="00763D01"/>
    <w:rsid w:val="007640D0"/>
    <w:rsid w:val="007643CC"/>
    <w:rsid w:val="00764574"/>
    <w:rsid w:val="00764584"/>
    <w:rsid w:val="007645E1"/>
    <w:rsid w:val="00764857"/>
    <w:rsid w:val="00764D29"/>
    <w:rsid w:val="00764E20"/>
    <w:rsid w:val="00765008"/>
    <w:rsid w:val="00765150"/>
    <w:rsid w:val="00765315"/>
    <w:rsid w:val="00765678"/>
    <w:rsid w:val="00765724"/>
    <w:rsid w:val="0076586C"/>
    <w:rsid w:val="00765C6C"/>
    <w:rsid w:val="0076642E"/>
    <w:rsid w:val="00766727"/>
    <w:rsid w:val="007667E3"/>
    <w:rsid w:val="00766FEE"/>
    <w:rsid w:val="00767278"/>
    <w:rsid w:val="00767319"/>
    <w:rsid w:val="00767414"/>
    <w:rsid w:val="00767B20"/>
    <w:rsid w:val="00767C7C"/>
    <w:rsid w:val="00767D91"/>
    <w:rsid w:val="00770330"/>
    <w:rsid w:val="00770419"/>
    <w:rsid w:val="00770428"/>
    <w:rsid w:val="00770504"/>
    <w:rsid w:val="00770662"/>
    <w:rsid w:val="00770663"/>
    <w:rsid w:val="00770869"/>
    <w:rsid w:val="00770F6F"/>
    <w:rsid w:val="0077187B"/>
    <w:rsid w:val="00771AF6"/>
    <w:rsid w:val="00771C9A"/>
    <w:rsid w:val="00771F3F"/>
    <w:rsid w:val="00772164"/>
    <w:rsid w:val="007726D7"/>
    <w:rsid w:val="007727DC"/>
    <w:rsid w:val="00772ED3"/>
    <w:rsid w:val="00773102"/>
    <w:rsid w:val="007735D6"/>
    <w:rsid w:val="007737F0"/>
    <w:rsid w:val="00773920"/>
    <w:rsid w:val="00773E62"/>
    <w:rsid w:val="00774005"/>
    <w:rsid w:val="00774145"/>
    <w:rsid w:val="007744F0"/>
    <w:rsid w:val="007744F3"/>
    <w:rsid w:val="00774D0C"/>
    <w:rsid w:val="00774E9B"/>
    <w:rsid w:val="00774F8C"/>
    <w:rsid w:val="007751E6"/>
    <w:rsid w:val="007753A1"/>
    <w:rsid w:val="0077554D"/>
    <w:rsid w:val="00775859"/>
    <w:rsid w:val="007758C9"/>
    <w:rsid w:val="00775CE5"/>
    <w:rsid w:val="00776193"/>
    <w:rsid w:val="00776698"/>
    <w:rsid w:val="00776757"/>
    <w:rsid w:val="007768EE"/>
    <w:rsid w:val="00776A94"/>
    <w:rsid w:val="00776C40"/>
    <w:rsid w:val="007772D6"/>
    <w:rsid w:val="0077789A"/>
    <w:rsid w:val="00777E88"/>
    <w:rsid w:val="00777F8B"/>
    <w:rsid w:val="00780021"/>
    <w:rsid w:val="007803AE"/>
    <w:rsid w:val="0078049C"/>
    <w:rsid w:val="007804FD"/>
    <w:rsid w:val="00780649"/>
    <w:rsid w:val="00780D6E"/>
    <w:rsid w:val="00780DE8"/>
    <w:rsid w:val="007812CE"/>
    <w:rsid w:val="00781444"/>
    <w:rsid w:val="00781447"/>
    <w:rsid w:val="00781578"/>
    <w:rsid w:val="0078221E"/>
    <w:rsid w:val="00782506"/>
    <w:rsid w:val="00782E87"/>
    <w:rsid w:val="00782F6F"/>
    <w:rsid w:val="007830C6"/>
    <w:rsid w:val="007833CB"/>
    <w:rsid w:val="007835C1"/>
    <w:rsid w:val="00783B63"/>
    <w:rsid w:val="00783C33"/>
    <w:rsid w:val="00783C45"/>
    <w:rsid w:val="00783C82"/>
    <w:rsid w:val="007841F0"/>
    <w:rsid w:val="007846E7"/>
    <w:rsid w:val="007846EB"/>
    <w:rsid w:val="00785146"/>
    <w:rsid w:val="00785885"/>
    <w:rsid w:val="00785ADD"/>
    <w:rsid w:val="00785D4F"/>
    <w:rsid w:val="00786204"/>
    <w:rsid w:val="00786602"/>
    <w:rsid w:val="00786895"/>
    <w:rsid w:val="00786B9F"/>
    <w:rsid w:val="00787006"/>
    <w:rsid w:val="0078734E"/>
    <w:rsid w:val="0078772E"/>
    <w:rsid w:val="007879C3"/>
    <w:rsid w:val="00787BC7"/>
    <w:rsid w:val="00787ECE"/>
    <w:rsid w:val="00787F5F"/>
    <w:rsid w:val="00787F6D"/>
    <w:rsid w:val="00790602"/>
    <w:rsid w:val="00790778"/>
    <w:rsid w:val="0079084F"/>
    <w:rsid w:val="007908A2"/>
    <w:rsid w:val="00791357"/>
    <w:rsid w:val="0079176E"/>
    <w:rsid w:val="00791E41"/>
    <w:rsid w:val="00791EEE"/>
    <w:rsid w:val="00791F28"/>
    <w:rsid w:val="00791F9B"/>
    <w:rsid w:val="007928B2"/>
    <w:rsid w:val="0079292B"/>
    <w:rsid w:val="00792D66"/>
    <w:rsid w:val="0079361F"/>
    <w:rsid w:val="0079392F"/>
    <w:rsid w:val="00793BDF"/>
    <w:rsid w:val="00793C7C"/>
    <w:rsid w:val="00793EB0"/>
    <w:rsid w:val="00794112"/>
    <w:rsid w:val="007944EE"/>
    <w:rsid w:val="007944F2"/>
    <w:rsid w:val="00794720"/>
    <w:rsid w:val="00795085"/>
    <w:rsid w:val="0079558F"/>
    <w:rsid w:val="00795654"/>
    <w:rsid w:val="007957A3"/>
    <w:rsid w:val="0079587C"/>
    <w:rsid w:val="00796204"/>
    <w:rsid w:val="00796C35"/>
    <w:rsid w:val="00796E41"/>
    <w:rsid w:val="007972E8"/>
    <w:rsid w:val="0079746F"/>
    <w:rsid w:val="00797928"/>
    <w:rsid w:val="00797BD4"/>
    <w:rsid w:val="007A03A4"/>
    <w:rsid w:val="007A0694"/>
    <w:rsid w:val="007A06DC"/>
    <w:rsid w:val="007A08E6"/>
    <w:rsid w:val="007A0CA8"/>
    <w:rsid w:val="007A0FA0"/>
    <w:rsid w:val="007A15CF"/>
    <w:rsid w:val="007A1F73"/>
    <w:rsid w:val="007A210A"/>
    <w:rsid w:val="007A2706"/>
    <w:rsid w:val="007A2C86"/>
    <w:rsid w:val="007A2F86"/>
    <w:rsid w:val="007A302E"/>
    <w:rsid w:val="007A32D6"/>
    <w:rsid w:val="007A3422"/>
    <w:rsid w:val="007A3664"/>
    <w:rsid w:val="007A38BF"/>
    <w:rsid w:val="007A3F0C"/>
    <w:rsid w:val="007A4209"/>
    <w:rsid w:val="007A4210"/>
    <w:rsid w:val="007A459A"/>
    <w:rsid w:val="007A49FF"/>
    <w:rsid w:val="007A4A24"/>
    <w:rsid w:val="007A4B7D"/>
    <w:rsid w:val="007A4FEF"/>
    <w:rsid w:val="007A5011"/>
    <w:rsid w:val="007A5149"/>
    <w:rsid w:val="007A58D1"/>
    <w:rsid w:val="007A5E9B"/>
    <w:rsid w:val="007A6D96"/>
    <w:rsid w:val="007A720F"/>
    <w:rsid w:val="007A72F5"/>
    <w:rsid w:val="007A7563"/>
    <w:rsid w:val="007A77BD"/>
    <w:rsid w:val="007A7AED"/>
    <w:rsid w:val="007A7C25"/>
    <w:rsid w:val="007A7E6B"/>
    <w:rsid w:val="007B017B"/>
    <w:rsid w:val="007B051E"/>
    <w:rsid w:val="007B05EB"/>
    <w:rsid w:val="007B09F3"/>
    <w:rsid w:val="007B0C1E"/>
    <w:rsid w:val="007B0E74"/>
    <w:rsid w:val="007B0F9F"/>
    <w:rsid w:val="007B10CD"/>
    <w:rsid w:val="007B17B0"/>
    <w:rsid w:val="007B1877"/>
    <w:rsid w:val="007B1E18"/>
    <w:rsid w:val="007B23A1"/>
    <w:rsid w:val="007B295D"/>
    <w:rsid w:val="007B30E1"/>
    <w:rsid w:val="007B32E2"/>
    <w:rsid w:val="007B3BDA"/>
    <w:rsid w:val="007B3E0A"/>
    <w:rsid w:val="007B43A1"/>
    <w:rsid w:val="007B4B2E"/>
    <w:rsid w:val="007B4D55"/>
    <w:rsid w:val="007B4EC4"/>
    <w:rsid w:val="007B5029"/>
    <w:rsid w:val="007B50C1"/>
    <w:rsid w:val="007B517A"/>
    <w:rsid w:val="007B5327"/>
    <w:rsid w:val="007B54AF"/>
    <w:rsid w:val="007B5BCE"/>
    <w:rsid w:val="007B5E79"/>
    <w:rsid w:val="007B735A"/>
    <w:rsid w:val="007B74D9"/>
    <w:rsid w:val="007B7BE8"/>
    <w:rsid w:val="007C0282"/>
    <w:rsid w:val="007C0383"/>
    <w:rsid w:val="007C053D"/>
    <w:rsid w:val="007C05D0"/>
    <w:rsid w:val="007C069F"/>
    <w:rsid w:val="007C0A1D"/>
    <w:rsid w:val="007C0E0F"/>
    <w:rsid w:val="007C0F10"/>
    <w:rsid w:val="007C11A8"/>
    <w:rsid w:val="007C1349"/>
    <w:rsid w:val="007C171E"/>
    <w:rsid w:val="007C1818"/>
    <w:rsid w:val="007C1874"/>
    <w:rsid w:val="007C1C94"/>
    <w:rsid w:val="007C1E6A"/>
    <w:rsid w:val="007C234A"/>
    <w:rsid w:val="007C25CB"/>
    <w:rsid w:val="007C26B5"/>
    <w:rsid w:val="007C279D"/>
    <w:rsid w:val="007C27AF"/>
    <w:rsid w:val="007C2913"/>
    <w:rsid w:val="007C2F29"/>
    <w:rsid w:val="007C31F8"/>
    <w:rsid w:val="007C3288"/>
    <w:rsid w:val="007C36EE"/>
    <w:rsid w:val="007C38E2"/>
    <w:rsid w:val="007C3BAA"/>
    <w:rsid w:val="007C414E"/>
    <w:rsid w:val="007C4192"/>
    <w:rsid w:val="007C44F9"/>
    <w:rsid w:val="007C4AB7"/>
    <w:rsid w:val="007C4C22"/>
    <w:rsid w:val="007C528F"/>
    <w:rsid w:val="007C5362"/>
    <w:rsid w:val="007C53EF"/>
    <w:rsid w:val="007C5B10"/>
    <w:rsid w:val="007C5BAA"/>
    <w:rsid w:val="007C5D35"/>
    <w:rsid w:val="007C60BD"/>
    <w:rsid w:val="007C6113"/>
    <w:rsid w:val="007C6610"/>
    <w:rsid w:val="007C6749"/>
    <w:rsid w:val="007C690A"/>
    <w:rsid w:val="007C6D94"/>
    <w:rsid w:val="007C6DBE"/>
    <w:rsid w:val="007C6DFC"/>
    <w:rsid w:val="007C6E24"/>
    <w:rsid w:val="007C6F1A"/>
    <w:rsid w:val="007C7216"/>
    <w:rsid w:val="007C7265"/>
    <w:rsid w:val="007C7829"/>
    <w:rsid w:val="007C7929"/>
    <w:rsid w:val="007C7BC8"/>
    <w:rsid w:val="007C7CB8"/>
    <w:rsid w:val="007C7CF4"/>
    <w:rsid w:val="007C7EBD"/>
    <w:rsid w:val="007D0059"/>
    <w:rsid w:val="007D0291"/>
    <w:rsid w:val="007D038C"/>
    <w:rsid w:val="007D089E"/>
    <w:rsid w:val="007D0A6E"/>
    <w:rsid w:val="007D11FF"/>
    <w:rsid w:val="007D15BF"/>
    <w:rsid w:val="007D1A98"/>
    <w:rsid w:val="007D1A9B"/>
    <w:rsid w:val="007D1D56"/>
    <w:rsid w:val="007D1F9E"/>
    <w:rsid w:val="007D256E"/>
    <w:rsid w:val="007D28D1"/>
    <w:rsid w:val="007D28D3"/>
    <w:rsid w:val="007D2AD5"/>
    <w:rsid w:val="007D2D37"/>
    <w:rsid w:val="007D2E08"/>
    <w:rsid w:val="007D3492"/>
    <w:rsid w:val="007D35AE"/>
    <w:rsid w:val="007D35B5"/>
    <w:rsid w:val="007D37D1"/>
    <w:rsid w:val="007D38F5"/>
    <w:rsid w:val="007D3AEC"/>
    <w:rsid w:val="007D3F3B"/>
    <w:rsid w:val="007D401E"/>
    <w:rsid w:val="007D4261"/>
    <w:rsid w:val="007D433C"/>
    <w:rsid w:val="007D43B1"/>
    <w:rsid w:val="007D45C2"/>
    <w:rsid w:val="007D4668"/>
    <w:rsid w:val="007D4BDD"/>
    <w:rsid w:val="007D4C91"/>
    <w:rsid w:val="007D4D4D"/>
    <w:rsid w:val="007D53FE"/>
    <w:rsid w:val="007D5423"/>
    <w:rsid w:val="007D5BC5"/>
    <w:rsid w:val="007D5C37"/>
    <w:rsid w:val="007D5D21"/>
    <w:rsid w:val="007D5D7D"/>
    <w:rsid w:val="007D5E93"/>
    <w:rsid w:val="007D618B"/>
    <w:rsid w:val="007D62EC"/>
    <w:rsid w:val="007D6438"/>
    <w:rsid w:val="007D67E7"/>
    <w:rsid w:val="007D6FD1"/>
    <w:rsid w:val="007D707A"/>
    <w:rsid w:val="007D70CE"/>
    <w:rsid w:val="007D70DC"/>
    <w:rsid w:val="007D7240"/>
    <w:rsid w:val="007D7260"/>
    <w:rsid w:val="007D798B"/>
    <w:rsid w:val="007D7A82"/>
    <w:rsid w:val="007E01B7"/>
    <w:rsid w:val="007E03FF"/>
    <w:rsid w:val="007E054C"/>
    <w:rsid w:val="007E0554"/>
    <w:rsid w:val="007E0B35"/>
    <w:rsid w:val="007E0C78"/>
    <w:rsid w:val="007E0CD9"/>
    <w:rsid w:val="007E0D82"/>
    <w:rsid w:val="007E1564"/>
    <w:rsid w:val="007E1FEB"/>
    <w:rsid w:val="007E21F1"/>
    <w:rsid w:val="007E23F7"/>
    <w:rsid w:val="007E27A3"/>
    <w:rsid w:val="007E2A5D"/>
    <w:rsid w:val="007E3026"/>
    <w:rsid w:val="007E32ED"/>
    <w:rsid w:val="007E35D7"/>
    <w:rsid w:val="007E3DD6"/>
    <w:rsid w:val="007E4047"/>
    <w:rsid w:val="007E421A"/>
    <w:rsid w:val="007E4D7B"/>
    <w:rsid w:val="007E4D80"/>
    <w:rsid w:val="007E510E"/>
    <w:rsid w:val="007E5120"/>
    <w:rsid w:val="007E52E1"/>
    <w:rsid w:val="007E5943"/>
    <w:rsid w:val="007E5C5B"/>
    <w:rsid w:val="007E5DCB"/>
    <w:rsid w:val="007E633A"/>
    <w:rsid w:val="007E667A"/>
    <w:rsid w:val="007E6732"/>
    <w:rsid w:val="007E6C2D"/>
    <w:rsid w:val="007E734F"/>
    <w:rsid w:val="007E7363"/>
    <w:rsid w:val="007E77AE"/>
    <w:rsid w:val="007E7CCE"/>
    <w:rsid w:val="007E7F0E"/>
    <w:rsid w:val="007F0336"/>
    <w:rsid w:val="007F0453"/>
    <w:rsid w:val="007F07A4"/>
    <w:rsid w:val="007F08CA"/>
    <w:rsid w:val="007F0A59"/>
    <w:rsid w:val="007F0BAF"/>
    <w:rsid w:val="007F0C76"/>
    <w:rsid w:val="007F0D45"/>
    <w:rsid w:val="007F13C7"/>
    <w:rsid w:val="007F152A"/>
    <w:rsid w:val="007F1544"/>
    <w:rsid w:val="007F1B10"/>
    <w:rsid w:val="007F1B41"/>
    <w:rsid w:val="007F2734"/>
    <w:rsid w:val="007F29D6"/>
    <w:rsid w:val="007F2A0B"/>
    <w:rsid w:val="007F368C"/>
    <w:rsid w:val="007F387A"/>
    <w:rsid w:val="007F3A50"/>
    <w:rsid w:val="007F3A55"/>
    <w:rsid w:val="007F3E5C"/>
    <w:rsid w:val="007F402C"/>
    <w:rsid w:val="007F4117"/>
    <w:rsid w:val="007F415A"/>
    <w:rsid w:val="007F42C6"/>
    <w:rsid w:val="007F48AB"/>
    <w:rsid w:val="007F4BEA"/>
    <w:rsid w:val="007F5197"/>
    <w:rsid w:val="007F523D"/>
    <w:rsid w:val="007F5364"/>
    <w:rsid w:val="007F55A9"/>
    <w:rsid w:val="007F575E"/>
    <w:rsid w:val="007F5910"/>
    <w:rsid w:val="007F5D65"/>
    <w:rsid w:val="007F5E75"/>
    <w:rsid w:val="007F61D7"/>
    <w:rsid w:val="007F62CF"/>
    <w:rsid w:val="007F63F7"/>
    <w:rsid w:val="007F6466"/>
    <w:rsid w:val="007F64DF"/>
    <w:rsid w:val="007F6BEA"/>
    <w:rsid w:val="007F6EC2"/>
    <w:rsid w:val="007F710E"/>
    <w:rsid w:val="007F76B1"/>
    <w:rsid w:val="007F7D98"/>
    <w:rsid w:val="0080008E"/>
    <w:rsid w:val="0080009C"/>
    <w:rsid w:val="0080011E"/>
    <w:rsid w:val="0080048B"/>
    <w:rsid w:val="008008E6"/>
    <w:rsid w:val="00800B7B"/>
    <w:rsid w:val="00800FD0"/>
    <w:rsid w:val="0080141D"/>
    <w:rsid w:val="00801807"/>
    <w:rsid w:val="00801A13"/>
    <w:rsid w:val="00801AAC"/>
    <w:rsid w:val="00801B2D"/>
    <w:rsid w:val="0080273C"/>
    <w:rsid w:val="008028A4"/>
    <w:rsid w:val="00802C02"/>
    <w:rsid w:val="00802C5A"/>
    <w:rsid w:val="00803284"/>
    <w:rsid w:val="00803768"/>
    <w:rsid w:val="0080383E"/>
    <w:rsid w:val="00803A09"/>
    <w:rsid w:val="00803F95"/>
    <w:rsid w:val="008042B5"/>
    <w:rsid w:val="00804669"/>
    <w:rsid w:val="00804B12"/>
    <w:rsid w:val="00804FE6"/>
    <w:rsid w:val="00805E3E"/>
    <w:rsid w:val="00805F28"/>
    <w:rsid w:val="00805FE2"/>
    <w:rsid w:val="00806310"/>
    <w:rsid w:val="00806423"/>
    <w:rsid w:val="0080657A"/>
    <w:rsid w:val="008068CA"/>
    <w:rsid w:val="008069F0"/>
    <w:rsid w:val="00806AB8"/>
    <w:rsid w:val="00806D09"/>
    <w:rsid w:val="0080718E"/>
    <w:rsid w:val="00807239"/>
    <w:rsid w:val="00807551"/>
    <w:rsid w:val="0080764C"/>
    <w:rsid w:val="00807FF5"/>
    <w:rsid w:val="00810110"/>
    <w:rsid w:val="00810341"/>
    <w:rsid w:val="008106CD"/>
    <w:rsid w:val="008108FA"/>
    <w:rsid w:val="00810ACF"/>
    <w:rsid w:val="00810F8D"/>
    <w:rsid w:val="00810FF8"/>
    <w:rsid w:val="008111BA"/>
    <w:rsid w:val="0081151B"/>
    <w:rsid w:val="00811609"/>
    <w:rsid w:val="00811D6D"/>
    <w:rsid w:val="00811F23"/>
    <w:rsid w:val="008123B8"/>
    <w:rsid w:val="008124D4"/>
    <w:rsid w:val="00812507"/>
    <w:rsid w:val="00812AFE"/>
    <w:rsid w:val="0081345F"/>
    <w:rsid w:val="00813466"/>
    <w:rsid w:val="008134D2"/>
    <w:rsid w:val="008135B2"/>
    <w:rsid w:val="008136B5"/>
    <w:rsid w:val="0081388D"/>
    <w:rsid w:val="00813A67"/>
    <w:rsid w:val="008145D4"/>
    <w:rsid w:val="008146E7"/>
    <w:rsid w:val="00815134"/>
    <w:rsid w:val="00815949"/>
    <w:rsid w:val="00815A1F"/>
    <w:rsid w:val="00815B1E"/>
    <w:rsid w:val="00815B9A"/>
    <w:rsid w:val="00816021"/>
    <w:rsid w:val="00816396"/>
    <w:rsid w:val="008163E4"/>
    <w:rsid w:val="0081642D"/>
    <w:rsid w:val="00816704"/>
    <w:rsid w:val="00816987"/>
    <w:rsid w:val="00816CAB"/>
    <w:rsid w:val="00816EB2"/>
    <w:rsid w:val="008175D2"/>
    <w:rsid w:val="00817705"/>
    <w:rsid w:val="00817863"/>
    <w:rsid w:val="00817C43"/>
    <w:rsid w:val="00817EAE"/>
    <w:rsid w:val="00817EBC"/>
    <w:rsid w:val="0082010E"/>
    <w:rsid w:val="0082014B"/>
    <w:rsid w:val="00820249"/>
    <w:rsid w:val="00820358"/>
    <w:rsid w:val="00820AE5"/>
    <w:rsid w:val="00820AFF"/>
    <w:rsid w:val="00820F71"/>
    <w:rsid w:val="008212A9"/>
    <w:rsid w:val="0082132F"/>
    <w:rsid w:val="008213B8"/>
    <w:rsid w:val="0082147F"/>
    <w:rsid w:val="00821566"/>
    <w:rsid w:val="00821C6B"/>
    <w:rsid w:val="00821CFC"/>
    <w:rsid w:val="00822109"/>
    <w:rsid w:val="0082232C"/>
    <w:rsid w:val="00822386"/>
    <w:rsid w:val="0082355F"/>
    <w:rsid w:val="008236D3"/>
    <w:rsid w:val="008236EF"/>
    <w:rsid w:val="008242A9"/>
    <w:rsid w:val="008243BC"/>
    <w:rsid w:val="008244B1"/>
    <w:rsid w:val="0082463D"/>
    <w:rsid w:val="00824873"/>
    <w:rsid w:val="0082501A"/>
    <w:rsid w:val="0082521B"/>
    <w:rsid w:val="00825310"/>
    <w:rsid w:val="00825324"/>
    <w:rsid w:val="00825C6B"/>
    <w:rsid w:val="00826257"/>
    <w:rsid w:val="008263CD"/>
    <w:rsid w:val="00826817"/>
    <w:rsid w:val="00826C0E"/>
    <w:rsid w:val="00826EA2"/>
    <w:rsid w:val="00826F27"/>
    <w:rsid w:val="00827149"/>
    <w:rsid w:val="008272CA"/>
    <w:rsid w:val="008279B5"/>
    <w:rsid w:val="00827B53"/>
    <w:rsid w:val="008305C5"/>
    <w:rsid w:val="00830D3F"/>
    <w:rsid w:val="008314C8"/>
    <w:rsid w:val="00831A3B"/>
    <w:rsid w:val="00831D81"/>
    <w:rsid w:val="00831D87"/>
    <w:rsid w:val="00831DC8"/>
    <w:rsid w:val="008321D7"/>
    <w:rsid w:val="0083229C"/>
    <w:rsid w:val="008323C0"/>
    <w:rsid w:val="0083241F"/>
    <w:rsid w:val="008324A3"/>
    <w:rsid w:val="008327FE"/>
    <w:rsid w:val="00832CA3"/>
    <w:rsid w:val="0083306D"/>
    <w:rsid w:val="00833366"/>
    <w:rsid w:val="0083385A"/>
    <w:rsid w:val="008338D9"/>
    <w:rsid w:val="00833CC7"/>
    <w:rsid w:val="0083433D"/>
    <w:rsid w:val="008345C7"/>
    <w:rsid w:val="008346A5"/>
    <w:rsid w:val="008349BC"/>
    <w:rsid w:val="008349E4"/>
    <w:rsid w:val="00834B8C"/>
    <w:rsid w:val="00834DDE"/>
    <w:rsid w:val="00834F5C"/>
    <w:rsid w:val="00834F65"/>
    <w:rsid w:val="0083504E"/>
    <w:rsid w:val="0083513D"/>
    <w:rsid w:val="008352AC"/>
    <w:rsid w:val="008352B7"/>
    <w:rsid w:val="00835936"/>
    <w:rsid w:val="00835A97"/>
    <w:rsid w:val="00835BF4"/>
    <w:rsid w:val="00835C23"/>
    <w:rsid w:val="00836657"/>
    <w:rsid w:val="008367D2"/>
    <w:rsid w:val="00836850"/>
    <w:rsid w:val="00836A2A"/>
    <w:rsid w:val="00836AB1"/>
    <w:rsid w:val="00836C26"/>
    <w:rsid w:val="008372AA"/>
    <w:rsid w:val="008372C3"/>
    <w:rsid w:val="008375BC"/>
    <w:rsid w:val="00837885"/>
    <w:rsid w:val="00837E59"/>
    <w:rsid w:val="008400C6"/>
    <w:rsid w:val="00840484"/>
    <w:rsid w:val="008404D3"/>
    <w:rsid w:val="008405B9"/>
    <w:rsid w:val="0084064D"/>
    <w:rsid w:val="00840924"/>
    <w:rsid w:val="00840D52"/>
    <w:rsid w:val="0084164B"/>
    <w:rsid w:val="00841BA4"/>
    <w:rsid w:val="00841BE3"/>
    <w:rsid w:val="00841C75"/>
    <w:rsid w:val="00842042"/>
    <w:rsid w:val="00842F33"/>
    <w:rsid w:val="00843021"/>
    <w:rsid w:val="0084340D"/>
    <w:rsid w:val="0084379B"/>
    <w:rsid w:val="0084383B"/>
    <w:rsid w:val="0084388E"/>
    <w:rsid w:val="00843929"/>
    <w:rsid w:val="008440CA"/>
    <w:rsid w:val="00844122"/>
    <w:rsid w:val="00844126"/>
    <w:rsid w:val="00844C8E"/>
    <w:rsid w:val="00844ED4"/>
    <w:rsid w:val="008450EA"/>
    <w:rsid w:val="0084510B"/>
    <w:rsid w:val="008456D0"/>
    <w:rsid w:val="00845A34"/>
    <w:rsid w:val="00845BE4"/>
    <w:rsid w:val="00845E6E"/>
    <w:rsid w:val="00845FE7"/>
    <w:rsid w:val="008463A9"/>
    <w:rsid w:val="0084648C"/>
    <w:rsid w:val="0084651C"/>
    <w:rsid w:val="00846690"/>
    <w:rsid w:val="008471EB"/>
    <w:rsid w:val="008477C7"/>
    <w:rsid w:val="00847A2F"/>
    <w:rsid w:val="00847B51"/>
    <w:rsid w:val="00847D49"/>
    <w:rsid w:val="00850844"/>
    <w:rsid w:val="00850A69"/>
    <w:rsid w:val="00850C3D"/>
    <w:rsid w:val="00850E3E"/>
    <w:rsid w:val="00851804"/>
    <w:rsid w:val="00851A98"/>
    <w:rsid w:val="00851E5D"/>
    <w:rsid w:val="008520CA"/>
    <w:rsid w:val="0085230E"/>
    <w:rsid w:val="00852472"/>
    <w:rsid w:val="008524C1"/>
    <w:rsid w:val="0085288B"/>
    <w:rsid w:val="00853414"/>
    <w:rsid w:val="008539B3"/>
    <w:rsid w:val="00853CA7"/>
    <w:rsid w:val="00853CD5"/>
    <w:rsid w:val="00853EFF"/>
    <w:rsid w:val="00854637"/>
    <w:rsid w:val="008548BC"/>
    <w:rsid w:val="00854959"/>
    <w:rsid w:val="00854A6F"/>
    <w:rsid w:val="00854BCF"/>
    <w:rsid w:val="008550C1"/>
    <w:rsid w:val="00855308"/>
    <w:rsid w:val="0085532F"/>
    <w:rsid w:val="008553B5"/>
    <w:rsid w:val="00855426"/>
    <w:rsid w:val="008554BE"/>
    <w:rsid w:val="008554C1"/>
    <w:rsid w:val="008557B6"/>
    <w:rsid w:val="00855C9B"/>
    <w:rsid w:val="00855E35"/>
    <w:rsid w:val="00855EBE"/>
    <w:rsid w:val="008565C7"/>
    <w:rsid w:val="00856DB2"/>
    <w:rsid w:val="00857630"/>
    <w:rsid w:val="00857E8B"/>
    <w:rsid w:val="00860056"/>
    <w:rsid w:val="00860166"/>
    <w:rsid w:val="0086078D"/>
    <w:rsid w:val="008607F6"/>
    <w:rsid w:val="00860844"/>
    <w:rsid w:val="008609E5"/>
    <w:rsid w:val="00860CB9"/>
    <w:rsid w:val="00860DBC"/>
    <w:rsid w:val="00860EFE"/>
    <w:rsid w:val="008613CC"/>
    <w:rsid w:val="0086194A"/>
    <w:rsid w:val="00861986"/>
    <w:rsid w:val="00861AC9"/>
    <w:rsid w:val="00861AEF"/>
    <w:rsid w:val="00861C70"/>
    <w:rsid w:val="00861EDA"/>
    <w:rsid w:val="008620E8"/>
    <w:rsid w:val="00862372"/>
    <w:rsid w:val="00862675"/>
    <w:rsid w:val="008626AA"/>
    <w:rsid w:val="008626ED"/>
    <w:rsid w:val="00862774"/>
    <w:rsid w:val="008627AA"/>
    <w:rsid w:val="00862A32"/>
    <w:rsid w:val="00863130"/>
    <w:rsid w:val="0086326C"/>
    <w:rsid w:val="008633CE"/>
    <w:rsid w:val="00863919"/>
    <w:rsid w:val="00863F02"/>
    <w:rsid w:val="00864025"/>
    <w:rsid w:val="008640E4"/>
    <w:rsid w:val="008643C6"/>
    <w:rsid w:val="0086457B"/>
    <w:rsid w:val="008645FA"/>
    <w:rsid w:val="00864665"/>
    <w:rsid w:val="00864D03"/>
    <w:rsid w:val="00864D30"/>
    <w:rsid w:val="008656C7"/>
    <w:rsid w:val="00865896"/>
    <w:rsid w:val="00865D91"/>
    <w:rsid w:val="0086612F"/>
    <w:rsid w:val="0086723F"/>
    <w:rsid w:val="00867534"/>
    <w:rsid w:val="008675BF"/>
    <w:rsid w:val="00867EF7"/>
    <w:rsid w:val="00870389"/>
    <w:rsid w:val="00870975"/>
    <w:rsid w:val="00870BCC"/>
    <w:rsid w:val="00870C49"/>
    <w:rsid w:val="00870DC6"/>
    <w:rsid w:val="00870E46"/>
    <w:rsid w:val="0087101F"/>
    <w:rsid w:val="00871259"/>
    <w:rsid w:val="008714A5"/>
    <w:rsid w:val="008717BF"/>
    <w:rsid w:val="00871AAE"/>
    <w:rsid w:val="0087210F"/>
    <w:rsid w:val="00872788"/>
    <w:rsid w:val="00872D9D"/>
    <w:rsid w:val="008733BB"/>
    <w:rsid w:val="00873639"/>
    <w:rsid w:val="0087370C"/>
    <w:rsid w:val="0087397C"/>
    <w:rsid w:val="00873A9B"/>
    <w:rsid w:val="00873AE6"/>
    <w:rsid w:val="00873F37"/>
    <w:rsid w:val="0087414C"/>
    <w:rsid w:val="008745DF"/>
    <w:rsid w:val="0087464B"/>
    <w:rsid w:val="00874C1F"/>
    <w:rsid w:val="008751FB"/>
    <w:rsid w:val="008757FF"/>
    <w:rsid w:val="00875C77"/>
    <w:rsid w:val="00875D0D"/>
    <w:rsid w:val="00875D14"/>
    <w:rsid w:val="00875F57"/>
    <w:rsid w:val="008763D2"/>
    <w:rsid w:val="00876584"/>
    <w:rsid w:val="00876981"/>
    <w:rsid w:val="00876C05"/>
    <w:rsid w:val="00876E7C"/>
    <w:rsid w:val="00876F3C"/>
    <w:rsid w:val="008777C0"/>
    <w:rsid w:val="00877961"/>
    <w:rsid w:val="008779D6"/>
    <w:rsid w:val="00877EBA"/>
    <w:rsid w:val="0088029D"/>
    <w:rsid w:val="008804A1"/>
    <w:rsid w:val="0088067D"/>
    <w:rsid w:val="008806ED"/>
    <w:rsid w:val="0088072C"/>
    <w:rsid w:val="00880B04"/>
    <w:rsid w:val="00880BE0"/>
    <w:rsid w:val="00880C98"/>
    <w:rsid w:val="00880D29"/>
    <w:rsid w:val="00880D93"/>
    <w:rsid w:val="00880E41"/>
    <w:rsid w:val="008812AF"/>
    <w:rsid w:val="00881535"/>
    <w:rsid w:val="0088154D"/>
    <w:rsid w:val="00881603"/>
    <w:rsid w:val="008816D6"/>
    <w:rsid w:val="00881725"/>
    <w:rsid w:val="00881B1E"/>
    <w:rsid w:val="00881D94"/>
    <w:rsid w:val="00882109"/>
    <w:rsid w:val="00882210"/>
    <w:rsid w:val="00882DC4"/>
    <w:rsid w:val="008833B7"/>
    <w:rsid w:val="00883557"/>
    <w:rsid w:val="0088368A"/>
    <w:rsid w:val="00883829"/>
    <w:rsid w:val="00883CB7"/>
    <w:rsid w:val="00883CD2"/>
    <w:rsid w:val="00883DED"/>
    <w:rsid w:val="008840F6"/>
    <w:rsid w:val="00884164"/>
    <w:rsid w:val="008844EC"/>
    <w:rsid w:val="008845A6"/>
    <w:rsid w:val="00884EED"/>
    <w:rsid w:val="00885148"/>
    <w:rsid w:val="00885AB2"/>
    <w:rsid w:val="00885F13"/>
    <w:rsid w:val="00886073"/>
    <w:rsid w:val="0088616D"/>
    <w:rsid w:val="00886AEC"/>
    <w:rsid w:val="00886B0B"/>
    <w:rsid w:val="00886B77"/>
    <w:rsid w:val="00886CAE"/>
    <w:rsid w:val="00886CDA"/>
    <w:rsid w:val="00887550"/>
    <w:rsid w:val="008876A7"/>
    <w:rsid w:val="008879E7"/>
    <w:rsid w:val="00887F61"/>
    <w:rsid w:val="00887FA8"/>
    <w:rsid w:val="0089015C"/>
    <w:rsid w:val="00890198"/>
    <w:rsid w:val="00890D43"/>
    <w:rsid w:val="00890E6A"/>
    <w:rsid w:val="008912D2"/>
    <w:rsid w:val="0089161C"/>
    <w:rsid w:val="00891645"/>
    <w:rsid w:val="008918B1"/>
    <w:rsid w:val="00891B02"/>
    <w:rsid w:val="00892024"/>
    <w:rsid w:val="008920C1"/>
    <w:rsid w:val="00892793"/>
    <w:rsid w:val="0089284F"/>
    <w:rsid w:val="00892B6F"/>
    <w:rsid w:val="00892B74"/>
    <w:rsid w:val="00893104"/>
    <w:rsid w:val="0089355E"/>
    <w:rsid w:val="0089361D"/>
    <w:rsid w:val="00893F63"/>
    <w:rsid w:val="0089404B"/>
    <w:rsid w:val="00894072"/>
    <w:rsid w:val="008940B0"/>
    <w:rsid w:val="008940E2"/>
    <w:rsid w:val="00894825"/>
    <w:rsid w:val="00894B2D"/>
    <w:rsid w:val="00894BE5"/>
    <w:rsid w:val="00894CC8"/>
    <w:rsid w:val="00894F78"/>
    <w:rsid w:val="0089598B"/>
    <w:rsid w:val="00895A5C"/>
    <w:rsid w:val="00895C3A"/>
    <w:rsid w:val="0089611B"/>
    <w:rsid w:val="00896596"/>
    <w:rsid w:val="0089683F"/>
    <w:rsid w:val="00896A63"/>
    <w:rsid w:val="00896CAF"/>
    <w:rsid w:val="00896D26"/>
    <w:rsid w:val="0089731B"/>
    <w:rsid w:val="00897677"/>
    <w:rsid w:val="008976FF"/>
    <w:rsid w:val="008979F9"/>
    <w:rsid w:val="00897B64"/>
    <w:rsid w:val="00897F93"/>
    <w:rsid w:val="00897FC0"/>
    <w:rsid w:val="008A017B"/>
    <w:rsid w:val="008A0367"/>
    <w:rsid w:val="008A0797"/>
    <w:rsid w:val="008A0EA6"/>
    <w:rsid w:val="008A1185"/>
    <w:rsid w:val="008A1741"/>
    <w:rsid w:val="008A17BC"/>
    <w:rsid w:val="008A195C"/>
    <w:rsid w:val="008A23EE"/>
    <w:rsid w:val="008A25BD"/>
    <w:rsid w:val="008A267E"/>
    <w:rsid w:val="008A2B83"/>
    <w:rsid w:val="008A2C96"/>
    <w:rsid w:val="008A31EA"/>
    <w:rsid w:val="008A3606"/>
    <w:rsid w:val="008A382D"/>
    <w:rsid w:val="008A39DD"/>
    <w:rsid w:val="008A3AFA"/>
    <w:rsid w:val="008A3C5E"/>
    <w:rsid w:val="008A4270"/>
    <w:rsid w:val="008A427B"/>
    <w:rsid w:val="008A434A"/>
    <w:rsid w:val="008A4A06"/>
    <w:rsid w:val="008A4BFC"/>
    <w:rsid w:val="008A4DD6"/>
    <w:rsid w:val="008A4E4C"/>
    <w:rsid w:val="008A55AD"/>
    <w:rsid w:val="008A5C63"/>
    <w:rsid w:val="008A5D87"/>
    <w:rsid w:val="008A5D99"/>
    <w:rsid w:val="008A5F26"/>
    <w:rsid w:val="008A61EC"/>
    <w:rsid w:val="008A6CB3"/>
    <w:rsid w:val="008A6D25"/>
    <w:rsid w:val="008A6D6B"/>
    <w:rsid w:val="008A6F88"/>
    <w:rsid w:val="008A6FB5"/>
    <w:rsid w:val="008A751F"/>
    <w:rsid w:val="008A7703"/>
    <w:rsid w:val="008A7878"/>
    <w:rsid w:val="008B011D"/>
    <w:rsid w:val="008B0278"/>
    <w:rsid w:val="008B1289"/>
    <w:rsid w:val="008B182F"/>
    <w:rsid w:val="008B1FD6"/>
    <w:rsid w:val="008B239E"/>
    <w:rsid w:val="008B27D1"/>
    <w:rsid w:val="008B2A77"/>
    <w:rsid w:val="008B2A95"/>
    <w:rsid w:val="008B318A"/>
    <w:rsid w:val="008B3505"/>
    <w:rsid w:val="008B3B38"/>
    <w:rsid w:val="008B460A"/>
    <w:rsid w:val="008B4627"/>
    <w:rsid w:val="008B46AB"/>
    <w:rsid w:val="008B478B"/>
    <w:rsid w:val="008B498E"/>
    <w:rsid w:val="008B4C49"/>
    <w:rsid w:val="008B4E80"/>
    <w:rsid w:val="008B58E5"/>
    <w:rsid w:val="008B5A5A"/>
    <w:rsid w:val="008B5AC8"/>
    <w:rsid w:val="008B5B1F"/>
    <w:rsid w:val="008B6788"/>
    <w:rsid w:val="008B6C5C"/>
    <w:rsid w:val="008B77AC"/>
    <w:rsid w:val="008B79DF"/>
    <w:rsid w:val="008B7D5D"/>
    <w:rsid w:val="008B7DA4"/>
    <w:rsid w:val="008C023D"/>
    <w:rsid w:val="008C0323"/>
    <w:rsid w:val="008C0421"/>
    <w:rsid w:val="008C0550"/>
    <w:rsid w:val="008C0CDF"/>
    <w:rsid w:val="008C112B"/>
    <w:rsid w:val="008C143B"/>
    <w:rsid w:val="008C17C2"/>
    <w:rsid w:val="008C19AF"/>
    <w:rsid w:val="008C1A73"/>
    <w:rsid w:val="008C2108"/>
    <w:rsid w:val="008C21C2"/>
    <w:rsid w:val="008C21D2"/>
    <w:rsid w:val="008C2308"/>
    <w:rsid w:val="008C2B53"/>
    <w:rsid w:val="008C2F47"/>
    <w:rsid w:val="008C2FE0"/>
    <w:rsid w:val="008C3249"/>
    <w:rsid w:val="008C32BD"/>
    <w:rsid w:val="008C3B70"/>
    <w:rsid w:val="008C3C54"/>
    <w:rsid w:val="008C3E9C"/>
    <w:rsid w:val="008C436D"/>
    <w:rsid w:val="008C44E2"/>
    <w:rsid w:val="008C452F"/>
    <w:rsid w:val="008C46ED"/>
    <w:rsid w:val="008C4C38"/>
    <w:rsid w:val="008C50B3"/>
    <w:rsid w:val="008C552B"/>
    <w:rsid w:val="008C5585"/>
    <w:rsid w:val="008C57E6"/>
    <w:rsid w:val="008C584C"/>
    <w:rsid w:val="008C58D5"/>
    <w:rsid w:val="008C5F59"/>
    <w:rsid w:val="008C5F7E"/>
    <w:rsid w:val="008C6271"/>
    <w:rsid w:val="008C6425"/>
    <w:rsid w:val="008C652B"/>
    <w:rsid w:val="008C66A0"/>
    <w:rsid w:val="008C6941"/>
    <w:rsid w:val="008C724D"/>
    <w:rsid w:val="008C7502"/>
    <w:rsid w:val="008C7514"/>
    <w:rsid w:val="008C7563"/>
    <w:rsid w:val="008C778E"/>
    <w:rsid w:val="008C7EA4"/>
    <w:rsid w:val="008D0159"/>
    <w:rsid w:val="008D0CF0"/>
    <w:rsid w:val="008D0DD9"/>
    <w:rsid w:val="008D1082"/>
    <w:rsid w:val="008D1353"/>
    <w:rsid w:val="008D14BB"/>
    <w:rsid w:val="008D1511"/>
    <w:rsid w:val="008D1E76"/>
    <w:rsid w:val="008D21E9"/>
    <w:rsid w:val="008D2521"/>
    <w:rsid w:val="008D2AD5"/>
    <w:rsid w:val="008D2BC9"/>
    <w:rsid w:val="008D2CA8"/>
    <w:rsid w:val="008D2D29"/>
    <w:rsid w:val="008D2EDA"/>
    <w:rsid w:val="008D30A5"/>
    <w:rsid w:val="008D343D"/>
    <w:rsid w:val="008D3DA7"/>
    <w:rsid w:val="008D3E38"/>
    <w:rsid w:val="008D3E67"/>
    <w:rsid w:val="008D4043"/>
    <w:rsid w:val="008D4177"/>
    <w:rsid w:val="008D44B5"/>
    <w:rsid w:val="008D4819"/>
    <w:rsid w:val="008D4A7C"/>
    <w:rsid w:val="008D4AA5"/>
    <w:rsid w:val="008D4D7A"/>
    <w:rsid w:val="008D5039"/>
    <w:rsid w:val="008D50E1"/>
    <w:rsid w:val="008D52FC"/>
    <w:rsid w:val="008D549C"/>
    <w:rsid w:val="008D577B"/>
    <w:rsid w:val="008D5832"/>
    <w:rsid w:val="008D5A5D"/>
    <w:rsid w:val="008D6056"/>
    <w:rsid w:val="008D60F6"/>
    <w:rsid w:val="008D6137"/>
    <w:rsid w:val="008D6ADD"/>
    <w:rsid w:val="008D7622"/>
    <w:rsid w:val="008D7B90"/>
    <w:rsid w:val="008D7C39"/>
    <w:rsid w:val="008D7C62"/>
    <w:rsid w:val="008E0114"/>
    <w:rsid w:val="008E02D1"/>
    <w:rsid w:val="008E058E"/>
    <w:rsid w:val="008E0936"/>
    <w:rsid w:val="008E10B5"/>
    <w:rsid w:val="008E1157"/>
    <w:rsid w:val="008E145C"/>
    <w:rsid w:val="008E148C"/>
    <w:rsid w:val="008E1560"/>
    <w:rsid w:val="008E15B5"/>
    <w:rsid w:val="008E16B2"/>
    <w:rsid w:val="008E1847"/>
    <w:rsid w:val="008E18F8"/>
    <w:rsid w:val="008E1C21"/>
    <w:rsid w:val="008E1D5A"/>
    <w:rsid w:val="008E1F3D"/>
    <w:rsid w:val="008E1FD2"/>
    <w:rsid w:val="008E2007"/>
    <w:rsid w:val="008E203C"/>
    <w:rsid w:val="008E21E8"/>
    <w:rsid w:val="008E23F7"/>
    <w:rsid w:val="008E2665"/>
    <w:rsid w:val="008E2721"/>
    <w:rsid w:val="008E278E"/>
    <w:rsid w:val="008E2A99"/>
    <w:rsid w:val="008E2EAF"/>
    <w:rsid w:val="008E3650"/>
    <w:rsid w:val="008E3D1B"/>
    <w:rsid w:val="008E3F42"/>
    <w:rsid w:val="008E4903"/>
    <w:rsid w:val="008E4944"/>
    <w:rsid w:val="008E4D9E"/>
    <w:rsid w:val="008E5B50"/>
    <w:rsid w:val="008E5F35"/>
    <w:rsid w:val="008E5FBD"/>
    <w:rsid w:val="008E64E3"/>
    <w:rsid w:val="008E6505"/>
    <w:rsid w:val="008E6521"/>
    <w:rsid w:val="008E67B5"/>
    <w:rsid w:val="008E684B"/>
    <w:rsid w:val="008E685D"/>
    <w:rsid w:val="008E6FFD"/>
    <w:rsid w:val="008E7635"/>
    <w:rsid w:val="008E7727"/>
    <w:rsid w:val="008E7BAE"/>
    <w:rsid w:val="008E7C04"/>
    <w:rsid w:val="008E7D8D"/>
    <w:rsid w:val="008F0009"/>
    <w:rsid w:val="008F03D2"/>
    <w:rsid w:val="008F03E2"/>
    <w:rsid w:val="008F0B05"/>
    <w:rsid w:val="008F127A"/>
    <w:rsid w:val="008F1A6B"/>
    <w:rsid w:val="008F1AB7"/>
    <w:rsid w:val="008F2431"/>
    <w:rsid w:val="008F2485"/>
    <w:rsid w:val="008F28AB"/>
    <w:rsid w:val="008F317C"/>
    <w:rsid w:val="008F341A"/>
    <w:rsid w:val="008F3AB6"/>
    <w:rsid w:val="008F4096"/>
    <w:rsid w:val="008F421C"/>
    <w:rsid w:val="008F4324"/>
    <w:rsid w:val="008F4499"/>
    <w:rsid w:val="008F4825"/>
    <w:rsid w:val="008F49FA"/>
    <w:rsid w:val="008F4F6D"/>
    <w:rsid w:val="008F4F90"/>
    <w:rsid w:val="008F509A"/>
    <w:rsid w:val="008F527B"/>
    <w:rsid w:val="008F53C7"/>
    <w:rsid w:val="008F54ED"/>
    <w:rsid w:val="008F5898"/>
    <w:rsid w:val="008F6483"/>
    <w:rsid w:val="008F666D"/>
    <w:rsid w:val="008F6872"/>
    <w:rsid w:val="008F68A6"/>
    <w:rsid w:val="008F69D7"/>
    <w:rsid w:val="008F6B31"/>
    <w:rsid w:val="008F6B81"/>
    <w:rsid w:val="008F7007"/>
    <w:rsid w:val="008F70CC"/>
    <w:rsid w:val="008F70F5"/>
    <w:rsid w:val="008F75F6"/>
    <w:rsid w:val="008F79FE"/>
    <w:rsid w:val="008F7BE5"/>
    <w:rsid w:val="008F7D22"/>
    <w:rsid w:val="008F7E42"/>
    <w:rsid w:val="0090028F"/>
    <w:rsid w:val="009006F7"/>
    <w:rsid w:val="00900723"/>
    <w:rsid w:val="00900766"/>
    <w:rsid w:val="00900997"/>
    <w:rsid w:val="00900C30"/>
    <w:rsid w:val="00900C41"/>
    <w:rsid w:val="00900D4A"/>
    <w:rsid w:val="00900F24"/>
    <w:rsid w:val="00900F77"/>
    <w:rsid w:val="0090107C"/>
    <w:rsid w:val="009011DA"/>
    <w:rsid w:val="009012C4"/>
    <w:rsid w:val="0090132E"/>
    <w:rsid w:val="00901AA2"/>
    <w:rsid w:val="00901DF6"/>
    <w:rsid w:val="00901E77"/>
    <w:rsid w:val="009021E1"/>
    <w:rsid w:val="00902242"/>
    <w:rsid w:val="00902948"/>
    <w:rsid w:val="00902A10"/>
    <w:rsid w:val="0090332B"/>
    <w:rsid w:val="0090351D"/>
    <w:rsid w:val="0090386A"/>
    <w:rsid w:val="00903AEB"/>
    <w:rsid w:val="00903B8B"/>
    <w:rsid w:val="00904008"/>
    <w:rsid w:val="0090404B"/>
    <w:rsid w:val="009040BE"/>
    <w:rsid w:val="009041DF"/>
    <w:rsid w:val="0090441E"/>
    <w:rsid w:val="0090475F"/>
    <w:rsid w:val="009048AF"/>
    <w:rsid w:val="00904A96"/>
    <w:rsid w:val="00904C5B"/>
    <w:rsid w:val="0090538C"/>
    <w:rsid w:val="009053BD"/>
    <w:rsid w:val="009057CE"/>
    <w:rsid w:val="00905C23"/>
    <w:rsid w:val="009063A7"/>
    <w:rsid w:val="0090671A"/>
    <w:rsid w:val="00906823"/>
    <w:rsid w:val="0090684E"/>
    <w:rsid w:val="00906F0E"/>
    <w:rsid w:val="00907350"/>
    <w:rsid w:val="00907357"/>
    <w:rsid w:val="0090736E"/>
    <w:rsid w:val="00907423"/>
    <w:rsid w:val="00907482"/>
    <w:rsid w:val="009078DD"/>
    <w:rsid w:val="00907AF3"/>
    <w:rsid w:val="00910B3F"/>
    <w:rsid w:val="00910C28"/>
    <w:rsid w:val="00910F66"/>
    <w:rsid w:val="00910F72"/>
    <w:rsid w:val="00910FE7"/>
    <w:rsid w:val="009111FE"/>
    <w:rsid w:val="00911AC6"/>
    <w:rsid w:val="00911B1A"/>
    <w:rsid w:val="00911FA6"/>
    <w:rsid w:val="00912779"/>
    <w:rsid w:val="00912950"/>
    <w:rsid w:val="00912BDE"/>
    <w:rsid w:val="00912EBE"/>
    <w:rsid w:val="00912F60"/>
    <w:rsid w:val="009131EA"/>
    <w:rsid w:val="0091341F"/>
    <w:rsid w:val="0091389B"/>
    <w:rsid w:val="00913B53"/>
    <w:rsid w:val="00913C7B"/>
    <w:rsid w:val="00913D5F"/>
    <w:rsid w:val="00914630"/>
    <w:rsid w:val="0091464B"/>
    <w:rsid w:val="00914703"/>
    <w:rsid w:val="009147DA"/>
    <w:rsid w:val="00914C4F"/>
    <w:rsid w:val="00914CE3"/>
    <w:rsid w:val="00914DD6"/>
    <w:rsid w:val="00915A32"/>
    <w:rsid w:val="00915B41"/>
    <w:rsid w:val="00915EED"/>
    <w:rsid w:val="00916212"/>
    <w:rsid w:val="009162C1"/>
    <w:rsid w:val="009165AE"/>
    <w:rsid w:val="00916966"/>
    <w:rsid w:val="00916D33"/>
    <w:rsid w:val="00917401"/>
    <w:rsid w:val="00917BE8"/>
    <w:rsid w:val="009202A1"/>
    <w:rsid w:val="009202C5"/>
    <w:rsid w:val="009207CD"/>
    <w:rsid w:val="00920A31"/>
    <w:rsid w:val="00921053"/>
    <w:rsid w:val="009216C2"/>
    <w:rsid w:val="00921863"/>
    <w:rsid w:val="00921E31"/>
    <w:rsid w:val="009220C4"/>
    <w:rsid w:val="00922143"/>
    <w:rsid w:val="009222C8"/>
    <w:rsid w:val="0092238C"/>
    <w:rsid w:val="0092290A"/>
    <w:rsid w:val="009229EB"/>
    <w:rsid w:val="00922AA2"/>
    <w:rsid w:val="00922AB1"/>
    <w:rsid w:val="00922D14"/>
    <w:rsid w:val="00922F0C"/>
    <w:rsid w:val="00923019"/>
    <w:rsid w:val="009235E2"/>
    <w:rsid w:val="00923893"/>
    <w:rsid w:val="009238DA"/>
    <w:rsid w:val="00924072"/>
    <w:rsid w:val="00924075"/>
    <w:rsid w:val="009240BE"/>
    <w:rsid w:val="0092410D"/>
    <w:rsid w:val="00924271"/>
    <w:rsid w:val="00924467"/>
    <w:rsid w:val="0092448D"/>
    <w:rsid w:val="00925140"/>
    <w:rsid w:val="00925264"/>
    <w:rsid w:val="009256AE"/>
    <w:rsid w:val="0092577E"/>
    <w:rsid w:val="0092636E"/>
    <w:rsid w:val="00926406"/>
    <w:rsid w:val="0092657F"/>
    <w:rsid w:val="00926745"/>
    <w:rsid w:val="009269B6"/>
    <w:rsid w:val="00926EC4"/>
    <w:rsid w:val="0092700F"/>
    <w:rsid w:val="009277C5"/>
    <w:rsid w:val="009278D5"/>
    <w:rsid w:val="0092798A"/>
    <w:rsid w:val="009301C2"/>
    <w:rsid w:val="0093027D"/>
    <w:rsid w:val="00930427"/>
    <w:rsid w:val="0093043D"/>
    <w:rsid w:val="009309AA"/>
    <w:rsid w:val="009309CE"/>
    <w:rsid w:val="009309EA"/>
    <w:rsid w:val="00930B66"/>
    <w:rsid w:val="00930CE0"/>
    <w:rsid w:val="00930ECD"/>
    <w:rsid w:val="00931049"/>
    <w:rsid w:val="00931082"/>
    <w:rsid w:val="009310FD"/>
    <w:rsid w:val="009311AD"/>
    <w:rsid w:val="00931414"/>
    <w:rsid w:val="0093174B"/>
    <w:rsid w:val="00931760"/>
    <w:rsid w:val="00931EA4"/>
    <w:rsid w:val="00932759"/>
    <w:rsid w:val="00932883"/>
    <w:rsid w:val="00932AD2"/>
    <w:rsid w:val="00932DD8"/>
    <w:rsid w:val="00932E71"/>
    <w:rsid w:val="009330CE"/>
    <w:rsid w:val="0093310F"/>
    <w:rsid w:val="00933143"/>
    <w:rsid w:val="00933AC2"/>
    <w:rsid w:val="00933FC3"/>
    <w:rsid w:val="0093421C"/>
    <w:rsid w:val="0093433F"/>
    <w:rsid w:val="00934474"/>
    <w:rsid w:val="00934595"/>
    <w:rsid w:val="00934ACC"/>
    <w:rsid w:val="009356BE"/>
    <w:rsid w:val="009356D6"/>
    <w:rsid w:val="009358E0"/>
    <w:rsid w:val="0093590B"/>
    <w:rsid w:val="00935917"/>
    <w:rsid w:val="00935B87"/>
    <w:rsid w:val="0093653C"/>
    <w:rsid w:val="00940151"/>
    <w:rsid w:val="0094077E"/>
    <w:rsid w:val="009409D6"/>
    <w:rsid w:val="00940B59"/>
    <w:rsid w:val="00940E45"/>
    <w:rsid w:val="009410BA"/>
    <w:rsid w:val="009411A9"/>
    <w:rsid w:val="00941218"/>
    <w:rsid w:val="00941233"/>
    <w:rsid w:val="00941304"/>
    <w:rsid w:val="009415FB"/>
    <w:rsid w:val="009418CE"/>
    <w:rsid w:val="00941CC9"/>
    <w:rsid w:val="0094243D"/>
    <w:rsid w:val="009424A5"/>
    <w:rsid w:val="0094274D"/>
    <w:rsid w:val="00942CC0"/>
    <w:rsid w:val="00942D22"/>
    <w:rsid w:val="00942E5B"/>
    <w:rsid w:val="00942EAB"/>
    <w:rsid w:val="009431EF"/>
    <w:rsid w:val="00943443"/>
    <w:rsid w:val="009438E6"/>
    <w:rsid w:val="00943CBA"/>
    <w:rsid w:val="00944AC9"/>
    <w:rsid w:val="00944BC8"/>
    <w:rsid w:val="00944E1F"/>
    <w:rsid w:val="00945295"/>
    <w:rsid w:val="009454A2"/>
    <w:rsid w:val="00945BE8"/>
    <w:rsid w:val="00945D1A"/>
    <w:rsid w:val="00945DAF"/>
    <w:rsid w:val="00945DB9"/>
    <w:rsid w:val="0094637C"/>
    <w:rsid w:val="00946537"/>
    <w:rsid w:val="009469BB"/>
    <w:rsid w:val="00946BA8"/>
    <w:rsid w:val="00946D94"/>
    <w:rsid w:val="009473ED"/>
    <w:rsid w:val="00947568"/>
    <w:rsid w:val="009476F1"/>
    <w:rsid w:val="00947804"/>
    <w:rsid w:val="0094788D"/>
    <w:rsid w:val="00947F7D"/>
    <w:rsid w:val="00950303"/>
    <w:rsid w:val="00950347"/>
    <w:rsid w:val="00950518"/>
    <w:rsid w:val="009505F8"/>
    <w:rsid w:val="0095069B"/>
    <w:rsid w:val="00950AF9"/>
    <w:rsid w:val="00950EFA"/>
    <w:rsid w:val="00950EFE"/>
    <w:rsid w:val="00951255"/>
    <w:rsid w:val="00951283"/>
    <w:rsid w:val="009516D6"/>
    <w:rsid w:val="00951A45"/>
    <w:rsid w:val="00951EB6"/>
    <w:rsid w:val="00951EF2"/>
    <w:rsid w:val="009520EC"/>
    <w:rsid w:val="00952107"/>
    <w:rsid w:val="00952240"/>
    <w:rsid w:val="00952351"/>
    <w:rsid w:val="00952482"/>
    <w:rsid w:val="00952505"/>
    <w:rsid w:val="009525A1"/>
    <w:rsid w:val="00952978"/>
    <w:rsid w:val="009529CE"/>
    <w:rsid w:val="00952E47"/>
    <w:rsid w:val="0095315E"/>
    <w:rsid w:val="009532ED"/>
    <w:rsid w:val="0095344F"/>
    <w:rsid w:val="009535A6"/>
    <w:rsid w:val="0095366F"/>
    <w:rsid w:val="00953782"/>
    <w:rsid w:val="0095394F"/>
    <w:rsid w:val="0095420A"/>
    <w:rsid w:val="00954E46"/>
    <w:rsid w:val="00955553"/>
    <w:rsid w:val="0095582D"/>
    <w:rsid w:val="00955C17"/>
    <w:rsid w:val="009561F5"/>
    <w:rsid w:val="00956497"/>
    <w:rsid w:val="00956968"/>
    <w:rsid w:val="00956D30"/>
    <w:rsid w:val="00957032"/>
    <w:rsid w:val="009576A9"/>
    <w:rsid w:val="00957848"/>
    <w:rsid w:val="009602C8"/>
    <w:rsid w:val="00960324"/>
    <w:rsid w:val="009605BE"/>
    <w:rsid w:val="00960636"/>
    <w:rsid w:val="00960BA0"/>
    <w:rsid w:val="00960D11"/>
    <w:rsid w:val="00960EE2"/>
    <w:rsid w:val="00961159"/>
    <w:rsid w:val="00961553"/>
    <w:rsid w:val="009616D7"/>
    <w:rsid w:val="00961E90"/>
    <w:rsid w:val="0096221E"/>
    <w:rsid w:val="00962DE2"/>
    <w:rsid w:val="009631F7"/>
    <w:rsid w:val="00963C09"/>
    <w:rsid w:val="00963C4A"/>
    <w:rsid w:val="00963F0F"/>
    <w:rsid w:val="00964160"/>
    <w:rsid w:val="009646D4"/>
    <w:rsid w:val="00964791"/>
    <w:rsid w:val="00964AC7"/>
    <w:rsid w:val="00964BB8"/>
    <w:rsid w:val="00964D09"/>
    <w:rsid w:val="0096506B"/>
    <w:rsid w:val="00965081"/>
    <w:rsid w:val="0096510E"/>
    <w:rsid w:val="00965358"/>
    <w:rsid w:val="0096541E"/>
    <w:rsid w:val="009654DA"/>
    <w:rsid w:val="009655D5"/>
    <w:rsid w:val="009657FC"/>
    <w:rsid w:val="00965A65"/>
    <w:rsid w:val="00965D43"/>
    <w:rsid w:val="00966DD2"/>
    <w:rsid w:val="00966FA7"/>
    <w:rsid w:val="009673FB"/>
    <w:rsid w:val="00967497"/>
    <w:rsid w:val="00967527"/>
    <w:rsid w:val="0096762A"/>
    <w:rsid w:val="00967697"/>
    <w:rsid w:val="0096782A"/>
    <w:rsid w:val="0096798D"/>
    <w:rsid w:val="00967A60"/>
    <w:rsid w:val="009701DA"/>
    <w:rsid w:val="00970949"/>
    <w:rsid w:val="00970AF0"/>
    <w:rsid w:val="00970AF9"/>
    <w:rsid w:val="00970C68"/>
    <w:rsid w:val="00971581"/>
    <w:rsid w:val="00971649"/>
    <w:rsid w:val="00972003"/>
    <w:rsid w:val="0097218D"/>
    <w:rsid w:val="00972384"/>
    <w:rsid w:val="00972BF3"/>
    <w:rsid w:val="00972D06"/>
    <w:rsid w:val="009730C1"/>
    <w:rsid w:val="009733C0"/>
    <w:rsid w:val="00973746"/>
    <w:rsid w:val="009739F7"/>
    <w:rsid w:val="00973D51"/>
    <w:rsid w:val="0097408A"/>
    <w:rsid w:val="009741F0"/>
    <w:rsid w:val="00974534"/>
    <w:rsid w:val="00974F73"/>
    <w:rsid w:val="009754A9"/>
    <w:rsid w:val="00975BB8"/>
    <w:rsid w:val="009760E6"/>
    <w:rsid w:val="009763C1"/>
    <w:rsid w:val="0097680E"/>
    <w:rsid w:val="009768BC"/>
    <w:rsid w:val="00976A82"/>
    <w:rsid w:val="0097714F"/>
    <w:rsid w:val="00977443"/>
    <w:rsid w:val="00977474"/>
    <w:rsid w:val="00977671"/>
    <w:rsid w:val="009776D3"/>
    <w:rsid w:val="009779FA"/>
    <w:rsid w:val="00977A22"/>
    <w:rsid w:val="00977F4B"/>
    <w:rsid w:val="009805FC"/>
    <w:rsid w:val="00980640"/>
    <w:rsid w:val="00980814"/>
    <w:rsid w:val="00980C91"/>
    <w:rsid w:val="00980EE3"/>
    <w:rsid w:val="00980F45"/>
    <w:rsid w:val="0098104C"/>
    <w:rsid w:val="00981178"/>
    <w:rsid w:val="009811D9"/>
    <w:rsid w:val="009818DA"/>
    <w:rsid w:val="00981FF0"/>
    <w:rsid w:val="00982275"/>
    <w:rsid w:val="009822A5"/>
    <w:rsid w:val="009824CD"/>
    <w:rsid w:val="0098293C"/>
    <w:rsid w:val="009829E8"/>
    <w:rsid w:val="00982DA5"/>
    <w:rsid w:val="00982F79"/>
    <w:rsid w:val="009830E4"/>
    <w:rsid w:val="00983146"/>
    <w:rsid w:val="00983528"/>
    <w:rsid w:val="00983CD8"/>
    <w:rsid w:val="00983E17"/>
    <w:rsid w:val="00983E81"/>
    <w:rsid w:val="00984118"/>
    <w:rsid w:val="00984AED"/>
    <w:rsid w:val="00984B8C"/>
    <w:rsid w:val="00984EF4"/>
    <w:rsid w:val="00984F15"/>
    <w:rsid w:val="0098516D"/>
    <w:rsid w:val="00985287"/>
    <w:rsid w:val="0098562F"/>
    <w:rsid w:val="0098566F"/>
    <w:rsid w:val="00985671"/>
    <w:rsid w:val="00985853"/>
    <w:rsid w:val="00985AB7"/>
    <w:rsid w:val="00985B26"/>
    <w:rsid w:val="00985E1B"/>
    <w:rsid w:val="00986023"/>
    <w:rsid w:val="009860A9"/>
    <w:rsid w:val="00986334"/>
    <w:rsid w:val="0098667E"/>
    <w:rsid w:val="00986A26"/>
    <w:rsid w:val="00986CF1"/>
    <w:rsid w:val="00986F25"/>
    <w:rsid w:val="0098763B"/>
    <w:rsid w:val="009876F2"/>
    <w:rsid w:val="0098778B"/>
    <w:rsid w:val="00987A48"/>
    <w:rsid w:val="00987CA0"/>
    <w:rsid w:val="00987CFC"/>
    <w:rsid w:val="00987E8E"/>
    <w:rsid w:val="00987EAD"/>
    <w:rsid w:val="0099020F"/>
    <w:rsid w:val="009904FF"/>
    <w:rsid w:val="00990595"/>
    <w:rsid w:val="009907CB"/>
    <w:rsid w:val="00990846"/>
    <w:rsid w:val="00990A4D"/>
    <w:rsid w:val="00990B4F"/>
    <w:rsid w:val="00990E95"/>
    <w:rsid w:val="009910BA"/>
    <w:rsid w:val="0099114B"/>
    <w:rsid w:val="00991216"/>
    <w:rsid w:val="00991249"/>
    <w:rsid w:val="00991E1A"/>
    <w:rsid w:val="00991F44"/>
    <w:rsid w:val="00992060"/>
    <w:rsid w:val="0099206E"/>
    <w:rsid w:val="0099213A"/>
    <w:rsid w:val="0099246B"/>
    <w:rsid w:val="00992A69"/>
    <w:rsid w:val="00992F1D"/>
    <w:rsid w:val="009933D2"/>
    <w:rsid w:val="009936A5"/>
    <w:rsid w:val="0099380F"/>
    <w:rsid w:val="00993D2E"/>
    <w:rsid w:val="0099428B"/>
    <w:rsid w:val="009949B1"/>
    <w:rsid w:val="00994B13"/>
    <w:rsid w:val="00994D5F"/>
    <w:rsid w:val="0099505D"/>
    <w:rsid w:val="009950B3"/>
    <w:rsid w:val="009953A4"/>
    <w:rsid w:val="0099578C"/>
    <w:rsid w:val="00995909"/>
    <w:rsid w:val="00995BC9"/>
    <w:rsid w:val="0099625F"/>
    <w:rsid w:val="00996992"/>
    <w:rsid w:val="00996AEE"/>
    <w:rsid w:val="00996EA6"/>
    <w:rsid w:val="00997114"/>
    <w:rsid w:val="00997265"/>
    <w:rsid w:val="00997524"/>
    <w:rsid w:val="00997555"/>
    <w:rsid w:val="00997648"/>
    <w:rsid w:val="00997BDC"/>
    <w:rsid w:val="00997D40"/>
    <w:rsid w:val="009A049E"/>
    <w:rsid w:val="009A05A5"/>
    <w:rsid w:val="009A07BA"/>
    <w:rsid w:val="009A0B5C"/>
    <w:rsid w:val="009A0FFA"/>
    <w:rsid w:val="009A1042"/>
    <w:rsid w:val="009A1522"/>
    <w:rsid w:val="009A15CB"/>
    <w:rsid w:val="009A1BB1"/>
    <w:rsid w:val="009A2026"/>
    <w:rsid w:val="009A2034"/>
    <w:rsid w:val="009A2CB4"/>
    <w:rsid w:val="009A2E34"/>
    <w:rsid w:val="009A34EC"/>
    <w:rsid w:val="009A3BC3"/>
    <w:rsid w:val="009A47C7"/>
    <w:rsid w:val="009A48CE"/>
    <w:rsid w:val="009A4A0F"/>
    <w:rsid w:val="009A4DC8"/>
    <w:rsid w:val="009A577A"/>
    <w:rsid w:val="009A6079"/>
    <w:rsid w:val="009A60B2"/>
    <w:rsid w:val="009A61FA"/>
    <w:rsid w:val="009A66A5"/>
    <w:rsid w:val="009A6AB6"/>
    <w:rsid w:val="009A7067"/>
    <w:rsid w:val="009A73AE"/>
    <w:rsid w:val="009A7B29"/>
    <w:rsid w:val="009A7F2C"/>
    <w:rsid w:val="009B03C7"/>
    <w:rsid w:val="009B0433"/>
    <w:rsid w:val="009B05EC"/>
    <w:rsid w:val="009B072B"/>
    <w:rsid w:val="009B0769"/>
    <w:rsid w:val="009B0D40"/>
    <w:rsid w:val="009B0F76"/>
    <w:rsid w:val="009B0FE8"/>
    <w:rsid w:val="009B110F"/>
    <w:rsid w:val="009B1215"/>
    <w:rsid w:val="009B1C28"/>
    <w:rsid w:val="009B2061"/>
    <w:rsid w:val="009B20A7"/>
    <w:rsid w:val="009B2337"/>
    <w:rsid w:val="009B2464"/>
    <w:rsid w:val="009B2786"/>
    <w:rsid w:val="009B2A01"/>
    <w:rsid w:val="009B2DF8"/>
    <w:rsid w:val="009B2E32"/>
    <w:rsid w:val="009B31EB"/>
    <w:rsid w:val="009B3582"/>
    <w:rsid w:val="009B3684"/>
    <w:rsid w:val="009B3B5B"/>
    <w:rsid w:val="009B3B99"/>
    <w:rsid w:val="009B3C0A"/>
    <w:rsid w:val="009B4125"/>
    <w:rsid w:val="009B42B5"/>
    <w:rsid w:val="009B48AD"/>
    <w:rsid w:val="009B49C0"/>
    <w:rsid w:val="009B4A1C"/>
    <w:rsid w:val="009B4B0F"/>
    <w:rsid w:val="009B5D38"/>
    <w:rsid w:val="009B5E28"/>
    <w:rsid w:val="009B5E70"/>
    <w:rsid w:val="009B605D"/>
    <w:rsid w:val="009B6272"/>
    <w:rsid w:val="009B6430"/>
    <w:rsid w:val="009B69F0"/>
    <w:rsid w:val="009B6A54"/>
    <w:rsid w:val="009B6BA6"/>
    <w:rsid w:val="009B6D2A"/>
    <w:rsid w:val="009B705B"/>
    <w:rsid w:val="009B7377"/>
    <w:rsid w:val="009B75E9"/>
    <w:rsid w:val="009B77AD"/>
    <w:rsid w:val="009B77E7"/>
    <w:rsid w:val="009B780A"/>
    <w:rsid w:val="009B783E"/>
    <w:rsid w:val="009B7AB8"/>
    <w:rsid w:val="009B7B48"/>
    <w:rsid w:val="009C0086"/>
    <w:rsid w:val="009C0133"/>
    <w:rsid w:val="009C097B"/>
    <w:rsid w:val="009C0E66"/>
    <w:rsid w:val="009C0EF6"/>
    <w:rsid w:val="009C0F9F"/>
    <w:rsid w:val="009C10E6"/>
    <w:rsid w:val="009C14FE"/>
    <w:rsid w:val="009C1562"/>
    <w:rsid w:val="009C1D07"/>
    <w:rsid w:val="009C1FE8"/>
    <w:rsid w:val="009C2050"/>
    <w:rsid w:val="009C2270"/>
    <w:rsid w:val="009C2514"/>
    <w:rsid w:val="009C2572"/>
    <w:rsid w:val="009C25CF"/>
    <w:rsid w:val="009C2639"/>
    <w:rsid w:val="009C26AB"/>
    <w:rsid w:val="009C26FA"/>
    <w:rsid w:val="009C31B2"/>
    <w:rsid w:val="009C3215"/>
    <w:rsid w:val="009C3557"/>
    <w:rsid w:val="009C366C"/>
    <w:rsid w:val="009C367A"/>
    <w:rsid w:val="009C37B8"/>
    <w:rsid w:val="009C37CE"/>
    <w:rsid w:val="009C3952"/>
    <w:rsid w:val="009C41C9"/>
    <w:rsid w:val="009C422C"/>
    <w:rsid w:val="009C44AF"/>
    <w:rsid w:val="009C475B"/>
    <w:rsid w:val="009C47AF"/>
    <w:rsid w:val="009C4841"/>
    <w:rsid w:val="009C49C4"/>
    <w:rsid w:val="009C4A2A"/>
    <w:rsid w:val="009C4B2B"/>
    <w:rsid w:val="009C4BEC"/>
    <w:rsid w:val="009C4D9B"/>
    <w:rsid w:val="009C5583"/>
    <w:rsid w:val="009C565F"/>
    <w:rsid w:val="009C5BA4"/>
    <w:rsid w:val="009C5BA5"/>
    <w:rsid w:val="009C5D5F"/>
    <w:rsid w:val="009C5FFE"/>
    <w:rsid w:val="009C62A1"/>
    <w:rsid w:val="009C630D"/>
    <w:rsid w:val="009C72B9"/>
    <w:rsid w:val="009C7324"/>
    <w:rsid w:val="009C75D9"/>
    <w:rsid w:val="009C7795"/>
    <w:rsid w:val="009C7BDB"/>
    <w:rsid w:val="009C7F97"/>
    <w:rsid w:val="009D010E"/>
    <w:rsid w:val="009D0217"/>
    <w:rsid w:val="009D022D"/>
    <w:rsid w:val="009D04BD"/>
    <w:rsid w:val="009D0F0B"/>
    <w:rsid w:val="009D16B1"/>
    <w:rsid w:val="009D1ADF"/>
    <w:rsid w:val="009D2053"/>
    <w:rsid w:val="009D22CB"/>
    <w:rsid w:val="009D239B"/>
    <w:rsid w:val="009D27AA"/>
    <w:rsid w:val="009D2947"/>
    <w:rsid w:val="009D29E6"/>
    <w:rsid w:val="009D2A75"/>
    <w:rsid w:val="009D2ACE"/>
    <w:rsid w:val="009D2C02"/>
    <w:rsid w:val="009D2C25"/>
    <w:rsid w:val="009D2E82"/>
    <w:rsid w:val="009D3026"/>
    <w:rsid w:val="009D3403"/>
    <w:rsid w:val="009D3503"/>
    <w:rsid w:val="009D35EC"/>
    <w:rsid w:val="009D374C"/>
    <w:rsid w:val="009D3997"/>
    <w:rsid w:val="009D3A3A"/>
    <w:rsid w:val="009D3C7F"/>
    <w:rsid w:val="009D402C"/>
    <w:rsid w:val="009D40E4"/>
    <w:rsid w:val="009D4204"/>
    <w:rsid w:val="009D421E"/>
    <w:rsid w:val="009D4223"/>
    <w:rsid w:val="009D485F"/>
    <w:rsid w:val="009D4B29"/>
    <w:rsid w:val="009D5125"/>
    <w:rsid w:val="009D582A"/>
    <w:rsid w:val="009D5875"/>
    <w:rsid w:val="009D6055"/>
    <w:rsid w:val="009D6177"/>
    <w:rsid w:val="009D6FB0"/>
    <w:rsid w:val="009D743C"/>
    <w:rsid w:val="009D7468"/>
    <w:rsid w:val="009D7553"/>
    <w:rsid w:val="009D76EA"/>
    <w:rsid w:val="009D793A"/>
    <w:rsid w:val="009D7DD3"/>
    <w:rsid w:val="009D7F2D"/>
    <w:rsid w:val="009E00FD"/>
    <w:rsid w:val="009E02D7"/>
    <w:rsid w:val="009E058D"/>
    <w:rsid w:val="009E06B9"/>
    <w:rsid w:val="009E0740"/>
    <w:rsid w:val="009E0CC2"/>
    <w:rsid w:val="009E0DE7"/>
    <w:rsid w:val="009E0FF3"/>
    <w:rsid w:val="009E1BDC"/>
    <w:rsid w:val="009E1EBB"/>
    <w:rsid w:val="009E1ECF"/>
    <w:rsid w:val="009E1F6A"/>
    <w:rsid w:val="009E1F96"/>
    <w:rsid w:val="009E29B7"/>
    <w:rsid w:val="009E2C12"/>
    <w:rsid w:val="009E3044"/>
    <w:rsid w:val="009E3201"/>
    <w:rsid w:val="009E32AC"/>
    <w:rsid w:val="009E330E"/>
    <w:rsid w:val="009E38C8"/>
    <w:rsid w:val="009E3D5D"/>
    <w:rsid w:val="009E3E00"/>
    <w:rsid w:val="009E3FCE"/>
    <w:rsid w:val="009E4140"/>
    <w:rsid w:val="009E4368"/>
    <w:rsid w:val="009E49FB"/>
    <w:rsid w:val="009E4FBD"/>
    <w:rsid w:val="009E5149"/>
    <w:rsid w:val="009E51EE"/>
    <w:rsid w:val="009E5877"/>
    <w:rsid w:val="009E5E0F"/>
    <w:rsid w:val="009E60F4"/>
    <w:rsid w:val="009E610A"/>
    <w:rsid w:val="009E61D6"/>
    <w:rsid w:val="009E62B7"/>
    <w:rsid w:val="009E62F3"/>
    <w:rsid w:val="009E655A"/>
    <w:rsid w:val="009E6AC2"/>
    <w:rsid w:val="009E6C96"/>
    <w:rsid w:val="009E6CCE"/>
    <w:rsid w:val="009E6E6E"/>
    <w:rsid w:val="009E7021"/>
    <w:rsid w:val="009E7164"/>
    <w:rsid w:val="009E71B1"/>
    <w:rsid w:val="009E76F2"/>
    <w:rsid w:val="009E7CB9"/>
    <w:rsid w:val="009F0164"/>
    <w:rsid w:val="009F0475"/>
    <w:rsid w:val="009F0AA3"/>
    <w:rsid w:val="009F0BDE"/>
    <w:rsid w:val="009F1307"/>
    <w:rsid w:val="009F1A07"/>
    <w:rsid w:val="009F1AEE"/>
    <w:rsid w:val="009F1B91"/>
    <w:rsid w:val="009F1C40"/>
    <w:rsid w:val="009F1E0F"/>
    <w:rsid w:val="009F1FD6"/>
    <w:rsid w:val="009F2222"/>
    <w:rsid w:val="009F2356"/>
    <w:rsid w:val="009F2735"/>
    <w:rsid w:val="009F2A87"/>
    <w:rsid w:val="009F2ACC"/>
    <w:rsid w:val="009F33F7"/>
    <w:rsid w:val="009F347C"/>
    <w:rsid w:val="009F37CF"/>
    <w:rsid w:val="009F3C88"/>
    <w:rsid w:val="009F3E8F"/>
    <w:rsid w:val="009F3F74"/>
    <w:rsid w:val="009F41C9"/>
    <w:rsid w:val="009F4213"/>
    <w:rsid w:val="009F4403"/>
    <w:rsid w:val="009F498A"/>
    <w:rsid w:val="009F4D9E"/>
    <w:rsid w:val="009F4F89"/>
    <w:rsid w:val="009F511B"/>
    <w:rsid w:val="009F5140"/>
    <w:rsid w:val="009F5560"/>
    <w:rsid w:val="009F5BF1"/>
    <w:rsid w:val="009F5E82"/>
    <w:rsid w:val="009F61B9"/>
    <w:rsid w:val="009F672A"/>
    <w:rsid w:val="009F6FDC"/>
    <w:rsid w:val="009F742C"/>
    <w:rsid w:val="009F7554"/>
    <w:rsid w:val="00A0025D"/>
    <w:rsid w:val="00A0047F"/>
    <w:rsid w:val="00A00662"/>
    <w:rsid w:val="00A007C0"/>
    <w:rsid w:val="00A00845"/>
    <w:rsid w:val="00A00AAA"/>
    <w:rsid w:val="00A00D51"/>
    <w:rsid w:val="00A00D90"/>
    <w:rsid w:val="00A011F1"/>
    <w:rsid w:val="00A01255"/>
    <w:rsid w:val="00A015BC"/>
    <w:rsid w:val="00A0160D"/>
    <w:rsid w:val="00A0161D"/>
    <w:rsid w:val="00A01E51"/>
    <w:rsid w:val="00A02033"/>
    <w:rsid w:val="00A02106"/>
    <w:rsid w:val="00A02209"/>
    <w:rsid w:val="00A023B9"/>
    <w:rsid w:val="00A02584"/>
    <w:rsid w:val="00A02AF6"/>
    <w:rsid w:val="00A02CCA"/>
    <w:rsid w:val="00A02E8F"/>
    <w:rsid w:val="00A02F22"/>
    <w:rsid w:val="00A030B0"/>
    <w:rsid w:val="00A039C4"/>
    <w:rsid w:val="00A0400B"/>
    <w:rsid w:val="00A04E2A"/>
    <w:rsid w:val="00A0548E"/>
    <w:rsid w:val="00A05735"/>
    <w:rsid w:val="00A05845"/>
    <w:rsid w:val="00A067F4"/>
    <w:rsid w:val="00A06879"/>
    <w:rsid w:val="00A070F9"/>
    <w:rsid w:val="00A07103"/>
    <w:rsid w:val="00A07148"/>
    <w:rsid w:val="00A0744E"/>
    <w:rsid w:val="00A07652"/>
    <w:rsid w:val="00A07D3B"/>
    <w:rsid w:val="00A07E7C"/>
    <w:rsid w:val="00A1000D"/>
    <w:rsid w:val="00A10300"/>
    <w:rsid w:val="00A10333"/>
    <w:rsid w:val="00A1053E"/>
    <w:rsid w:val="00A1093E"/>
    <w:rsid w:val="00A10A50"/>
    <w:rsid w:val="00A111A7"/>
    <w:rsid w:val="00A11522"/>
    <w:rsid w:val="00A117B3"/>
    <w:rsid w:val="00A11C0B"/>
    <w:rsid w:val="00A11C39"/>
    <w:rsid w:val="00A11D6B"/>
    <w:rsid w:val="00A121CE"/>
    <w:rsid w:val="00A123F9"/>
    <w:rsid w:val="00A126B5"/>
    <w:rsid w:val="00A12844"/>
    <w:rsid w:val="00A12943"/>
    <w:rsid w:val="00A12966"/>
    <w:rsid w:val="00A12AF8"/>
    <w:rsid w:val="00A12CFE"/>
    <w:rsid w:val="00A13619"/>
    <w:rsid w:val="00A13705"/>
    <w:rsid w:val="00A13743"/>
    <w:rsid w:val="00A1386B"/>
    <w:rsid w:val="00A13ED0"/>
    <w:rsid w:val="00A13EDA"/>
    <w:rsid w:val="00A141A7"/>
    <w:rsid w:val="00A14378"/>
    <w:rsid w:val="00A14547"/>
    <w:rsid w:val="00A1476B"/>
    <w:rsid w:val="00A148EB"/>
    <w:rsid w:val="00A14F8F"/>
    <w:rsid w:val="00A15389"/>
    <w:rsid w:val="00A15434"/>
    <w:rsid w:val="00A15837"/>
    <w:rsid w:val="00A159A1"/>
    <w:rsid w:val="00A15D36"/>
    <w:rsid w:val="00A15E73"/>
    <w:rsid w:val="00A1650B"/>
    <w:rsid w:val="00A16856"/>
    <w:rsid w:val="00A16902"/>
    <w:rsid w:val="00A16A83"/>
    <w:rsid w:val="00A17247"/>
    <w:rsid w:val="00A1776A"/>
    <w:rsid w:val="00A2005A"/>
    <w:rsid w:val="00A202E1"/>
    <w:rsid w:val="00A2079E"/>
    <w:rsid w:val="00A2091E"/>
    <w:rsid w:val="00A20C72"/>
    <w:rsid w:val="00A2118D"/>
    <w:rsid w:val="00A2129D"/>
    <w:rsid w:val="00A214BE"/>
    <w:rsid w:val="00A21B1B"/>
    <w:rsid w:val="00A21CBB"/>
    <w:rsid w:val="00A21D4F"/>
    <w:rsid w:val="00A22085"/>
    <w:rsid w:val="00A22727"/>
    <w:rsid w:val="00A22D83"/>
    <w:rsid w:val="00A2310D"/>
    <w:rsid w:val="00A23A27"/>
    <w:rsid w:val="00A23D2E"/>
    <w:rsid w:val="00A23D5C"/>
    <w:rsid w:val="00A23DA3"/>
    <w:rsid w:val="00A243B1"/>
    <w:rsid w:val="00A243C1"/>
    <w:rsid w:val="00A24473"/>
    <w:rsid w:val="00A24A2F"/>
    <w:rsid w:val="00A24A66"/>
    <w:rsid w:val="00A24A92"/>
    <w:rsid w:val="00A24B2E"/>
    <w:rsid w:val="00A24BE7"/>
    <w:rsid w:val="00A24CA3"/>
    <w:rsid w:val="00A25313"/>
    <w:rsid w:val="00A25801"/>
    <w:rsid w:val="00A25885"/>
    <w:rsid w:val="00A25B48"/>
    <w:rsid w:val="00A25D3A"/>
    <w:rsid w:val="00A268D5"/>
    <w:rsid w:val="00A26AB0"/>
    <w:rsid w:val="00A26E14"/>
    <w:rsid w:val="00A26FF2"/>
    <w:rsid w:val="00A2721D"/>
    <w:rsid w:val="00A27452"/>
    <w:rsid w:val="00A2763C"/>
    <w:rsid w:val="00A27E2F"/>
    <w:rsid w:val="00A27E7A"/>
    <w:rsid w:val="00A30048"/>
    <w:rsid w:val="00A30078"/>
    <w:rsid w:val="00A30919"/>
    <w:rsid w:val="00A30983"/>
    <w:rsid w:val="00A30B1D"/>
    <w:rsid w:val="00A30B6B"/>
    <w:rsid w:val="00A30E2D"/>
    <w:rsid w:val="00A313A4"/>
    <w:rsid w:val="00A314EB"/>
    <w:rsid w:val="00A3181B"/>
    <w:rsid w:val="00A319D3"/>
    <w:rsid w:val="00A31ABD"/>
    <w:rsid w:val="00A3288A"/>
    <w:rsid w:val="00A32AEA"/>
    <w:rsid w:val="00A32E60"/>
    <w:rsid w:val="00A334AF"/>
    <w:rsid w:val="00A338E0"/>
    <w:rsid w:val="00A33BE8"/>
    <w:rsid w:val="00A34020"/>
    <w:rsid w:val="00A34249"/>
    <w:rsid w:val="00A34845"/>
    <w:rsid w:val="00A348BE"/>
    <w:rsid w:val="00A34D65"/>
    <w:rsid w:val="00A3532A"/>
    <w:rsid w:val="00A3539D"/>
    <w:rsid w:val="00A35AAC"/>
    <w:rsid w:val="00A35CA1"/>
    <w:rsid w:val="00A35EF2"/>
    <w:rsid w:val="00A35FB7"/>
    <w:rsid w:val="00A3609C"/>
    <w:rsid w:val="00A36683"/>
    <w:rsid w:val="00A369D3"/>
    <w:rsid w:val="00A36C03"/>
    <w:rsid w:val="00A36D23"/>
    <w:rsid w:val="00A37367"/>
    <w:rsid w:val="00A37680"/>
    <w:rsid w:val="00A37DE3"/>
    <w:rsid w:val="00A37E81"/>
    <w:rsid w:val="00A402D4"/>
    <w:rsid w:val="00A40497"/>
    <w:rsid w:val="00A40714"/>
    <w:rsid w:val="00A41033"/>
    <w:rsid w:val="00A4152F"/>
    <w:rsid w:val="00A41582"/>
    <w:rsid w:val="00A4178C"/>
    <w:rsid w:val="00A41937"/>
    <w:rsid w:val="00A41CD3"/>
    <w:rsid w:val="00A4224D"/>
    <w:rsid w:val="00A4244D"/>
    <w:rsid w:val="00A42D2C"/>
    <w:rsid w:val="00A42E5B"/>
    <w:rsid w:val="00A434FA"/>
    <w:rsid w:val="00A43A94"/>
    <w:rsid w:val="00A43B8B"/>
    <w:rsid w:val="00A43E93"/>
    <w:rsid w:val="00A44002"/>
    <w:rsid w:val="00A4452F"/>
    <w:rsid w:val="00A448F0"/>
    <w:rsid w:val="00A4511D"/>
    <w:rsid w:val="00A45A31"/>
    <w:rsid w:val="00A45B74"/>
    <w:rsid w:val="00A45F6F"/>
    <w:rsid w:val="00A4622A"/>
    <w:rsid w:val="00A4678C"/>
    <w:rsid w:val="00A4684A"/>
    <w:rsid w:val="00A46CA1"/>
    <w:rsid w:val="00A46CFD"/>
    <w:rsid w:val="00A4708F"/>
    <w:rsid w:val="00A4710D"/>
    <w:rsid w:val="00A47305"/>
    <w:rsid w:val="00A4762D"/>
    <w:rsid w:val="00A47684"/>
    <w:rsid w:val="00A47712"/>
    <w:rsid w:val="00A47C98"/>
    <w:rsid w:val="00A47EDB"/>
    <w:rsid w:val="00A47F63"/>
    <w:rsid w:val="00A5043D"/>
    <w:rsid w:val="00A5044B"/>
    <w:rsid w:val="00A504F3"/>
    <w:rsid w:val="00A5061F"/>
    <w:rsid w:val="00A507FF"/>
    <w:rsid w:val="00A5096B"/>
    <w:rsid w:val="00A50C12"/>
    <w:rsid w:val="00A50CFD"/>
    <w:rsid w:val="00A50DA4"/>
    <w:rsid w:val="00A5142D"/>
    <w:rsid w:val="00A5142F"/>
    <w:rsid w:val="00A515B6"/>
    <w:rsid w:val="00A51708"/>
    <w:rsid w:val="00A5198E"/>
    <w:rsid w:val="00A51C91"/>
    <w:rsid w:val="00A51EAE"/>
    <w:rsid w:val="00A523D5"/>
    <w:rsid w:val="00A52535"/>
    <w:rsid w:val="00A526FA"/>
    <w:rsid w:val="00A5296A"/>
    <w:rsid w:val="00A532BB"/>
    <w:rsid w:val="00A532F6"/>
    <w:rsid w:val="00A533FE"/>
    <w:rsid w:val="00A535C6"/>
    <w:rsid w:val="00A536CF"/>
    <w:rsid w:val="00A538F6"/>
    <w:rsid w:val="00A54731"/>
    <w:rsid w:val="00A54765"/>
    <w:rsid w:val="00A549A8"/>
    <w:rsid w:val="00A54DCD"/>
    <w:rsid w:val="00A54F7A"/>
    <w:rsid w:val="00A550CD"/>
    <w:rsid w:val="00A5561A"/>
    <w:rsid w:val="00A556B5"/>
    <w:rsid w:val="00A55D45"/>
    <w:rsid w:val="00A56015"/>
    <w:rsid w:val="00A560EF"/>
    <w:rsid w:val="00A5665A"/>
    <w:rsid w:val="00A56BB0"/>
    <w:rsid w:val="00A570EA"/>
    <w:rsid w:val="00A57643"/>
    <w:rsid w:val="00A57684"/>
    <w:rsid w:val="00A57DA8"/>
    <w:rsid w:val="00A600F9"/>
    <w:rsid w:val="00A6042D"/>
    <w:rsid w:val="00A6047E"/>
    <w:rsid w:val="00A609D0"/>
    <w:rsid w:val="00A60B12"/>
    <w:rsid w:val="00A60C56"/>
    <w:rsid w:val="00A60D24"/>
    <w:rsid w:val="00A60E90"/>
    <w:rsid w:val="00A60ED8"/>
    <w:rsid w:val="00A60FB3"/>
    <w:rsid w:val="00A61050"/>
    <w:rsid w:val="00A61471"/>
    <w:rsid w:val="00A614C0"/>
    <w:rsid w:val="00A61AE0"/>
    <w:rsid w:val="00A61C21"/>
    <w:rsid w:val="00A61C7E"/>
    <w:rsid w:val="00A61C94"/>
    <w:rsid w:val="00A61D22"/>
    <w:rsid w:val="00A61E32"/>
    <w:rsid w:val="00A61F8B"/>
    <w:rsid w:val="00A62574"/>
    <w:rsid w:val="00A6276D"/>
    <w:rsid w:val="00A629C3"/>
    <w:rsid w:val="00A629F4"/>
    <w:rsid w:val="00A63223"/>
    <w:rsid w:val="00A63ED3"/>
    <w:rsid w:val="00A64001"/>
    <w:rsid w:val="00A64571"/>
    <w:rsid w:val="00A64698"/>
    <w:rsid w:val="00A64783"/>
    <w:rsid w:val="00A647C2"/>
    <w:rsid w:val="00A64AC0"/>
    <w:rsid w:val="00A64B19"/>
    <w:rsid w:val="00A64C87"/>
    <w:rsid w:val="00A65252"/>
    <w:rsid w:val="00A654CD"/>
    <w:rsid w:val="00A658F5"/>
    <w:rsid w:val="00A65A8D"/>
    <w:rsid w:val="00A65DC5"/>
    <w:rsid w:val="00A65F1B"/>
    <w:rsid w:val="00A66137"/>
    <w:rsid w:val="00A66E46"/>
    <w:rsid w:val="00A67161"/>
    <w:rsid w:val="00A67191"/>
    <w:rsid w:val="00A678D1"/>
    <w:rsid w:val="00A67DBA"/>
    <w:rsid w:val="00A700EA"/>
    <w:rsid w:val="00A702D5"/>
    <w:rsid w:val="00A70433"/>
    <w:rsid w:val="00A706F0"/>
    <w:rsid w:val="00A7089E"/>
    <w:rsid w:val="00A70A23"/>
    <w:rsid w:val="00A70B0C"/>
    <w:rsid w:val="00A70D93"/>
    <w:rsid w:val="00A70E7A"/>
    <w:rsid w:val="00A711D0"/>
    <w:rsid w:val="00A71210"/>
    <w:rsid w:val="00A714B7"/>
    <w:rsid w:val="00A71B09"/>
    <w:rsid w:val="00A71B21"/>
    <w:rsid w:val="00A71D5D"/>
    <w:rsid w:val="00A71DA7"/>
    <w:rsid w:val="00A7205D"/>
    <w:rsid w:val="00A720E6"/>
    <w:rsid w:val="00A72283"/>
    <w:rsid w:val="00A722FF"/>
    <w:rsid w:val="00A727B6"/>
    <w:rsid w:val="00A728AC"/>
    <w:rsid w:val="00A72DC3"/>
    <w:rsid w:val="00A7302D"/>
    <w:rsid w:val="00A7305A"/>
    <w:rsid w:val="00A730F0"/>
    <w:rsid w:val="00A73393"/>
    <w:rsid w:val="00A7342B"/>
    <w:rsid w:val="00A73673"/>
    <w:rsid w:val="00A73E97"/>
    <w:rsid w:val="00A7417D"/>
    <w:rsid w:val="00A753DE"/>
    <w:rsid w:val="00A75500"/>
    <w:rsid w:val="00A75639"/>
    <w:rsid w:val="00A757FC"/>
    <w:rsid w:val="00A7580E"/>
    <w:rsid w:val="00A75DBF"/>
    <w:rsid w:val="00A76296"/>
    <w:rsid w:val="00A76BF6"/>
    <w:rsid w:val="00A76D2E"/>
    <w:rsid w:val="00A76DAE"/>
    <w:rsid w:val="00A77025"/>
    <w:rsid w:val="00A77E8F"/>
    <w:rsid w:val="00A8006F"/>
    <w:rsid w:val="00A8047A"/>
    <w:rsid w:val="00A80590"/>
    <w:rsid w:val="00A807FD"/>
    <w:rsid w:val="00A80989"/>
    <w:rsid w:val="00A80BD1"/>
    <w:rsid w:val="00A80CB2"/>
    <w:rsid w:val="00A8118D"/>
    <w:rsid w:val="00A817B9"/>
    <w:rsid w:val="00A81D43"/>
    <w:rsid w:val="00A81F52"/>
    <w:rsid w:val="00A820AA"/>
    <w:rsid w:val="00A8218E"/>
    <w:rsid w:val="00A8232B"/>
    <w:rsid w:val="00A8234D"/>
    <w:rsid w:val="00A824E6"/>
    <w:rsid w:val="00A829A3"/>
    <w:rsid w:val="00A82C95"/>
    <w:rsid w:val="00A835E6"/>
    <w:rsid w:val="00A84031"/>
    <w:rsid w:val="00A841A9"/>
    <w:rsid w:val="00A8469E"/>
    <w:rsid w:val="00A8478A"/>
    <w:rsid w:val="00A84B98"/>
    <w:rsid w:val="00A85010"/>
    <w:rsid w:val="00A853F5"/>
    <w:rsid w:val="00A854EF"/>
    <w:rsid w:val="00A854F9"/>
    <w:rsid w:val="00A85529"/>
    <w:rsid w:val="00A85877"/>
    <w:rsid w:val="00A85CBD"/>
    <w:rsid w:val="00A85E34"/>
    <w:rsid w:val="00A85E55"/>
    <w:rsid w:val="00A86678"/>
    <w:rsid w:val="00A86A61"/>
    <w:rsid w:val="00A86B2A"/>
    <w:rsid w:val="00A86C53"/>
    <w:rsid w:val="00A86DCE"/>
    <w:rsid w:val="00A86EF1"/>
    <w:rsid w:val="00A870C2"/>
    <w:rsid w:val="00A870F9"/>
    <w:rsid w:val="00A87516"/>
    <w:rsid w:val="00A8782A"/>
    <w:rsid w:val="00A87D49"/>
    <w:rsid w:val="00A90129"/>
    <w:rsid w:val="00A90620"/>
    <w:rsid w:val="00A9062B"/>
    <w:rsid w:val="00A91250"/>
    <w:rsid w:val="00A91715"/>
    <w:rsid w:val="00A91856"/>
    <w:rsid w:val="00A9265A"/>
    <w:rsid w:val="00A929BE"/>
    <w:rsid w:val="00A92B4C"/>
    <w:rsid w:val="00A93505"/>
    <w:rsid w:val="00A93875"/>
    <w:rsid w:val="00A93C90"/>
    <w:rsid w:val="00A93FBB"/>
    <w:rsid w:val="00A9401C"/>
    <w:rsid w:val="00A9405F"/>
    <w:rsid w:val="00A941ED"/>
    <w:rsid w:val="00A9438B"/>
    <w:rsid w:val="00A943D8"/>
    <w:rsid w:val="00A944F5"/>
    <w:rsid w:val="00A948F9"/>
    <w:rsid w:val="00A94EEA"/>
    <w:rsid w:val="00A951FB"/>
    <w:rsid w:val="00A95770"/>
    <w:rsid w:val="00A9577C"/>
    <w:rsid w:val="00A95C45"/>
    <w:rsid w:val="00A95CE1"/>
    <w:rsid w:val="00A95D5A"/>
    <w:rsid w:val="00A95FDE"/>
    <w:rsid w:val="00A963ED"/>
    <w:rsid w:val="00A964F6"/>
    <w:rsid w:val="00A9672B"/>
    <w:rsid w:val="00A96DB6"/>
    <w:rsid w:val="00A96DC4"/>
    <w:rsid w:val="00A9723C"/>
    <w:rsid w:val="00A972EC"/>
    <w:rsid w:val="00A974F7"/>
    <w:rsid w:val="00A97617"/>
    <w:rsid w:val="00A97A08"/>
    <w:rsid w:val="00A97B7C"/>
    <w:rsid w:val="00A97E5C"/>
    <w:rsid w:val="00A97EB2"/>
    <w:rsid w:val="00AA0153"/>
    <w:rsid w:val="00AA03FA"/>
    <w:rsid w:val="00AA0C79"/>
    <w:rsid w:val="00AA0DB8"/>
    <w:rsid w:val="00AA15B1"/>
    <w:rsid w:val="00AA1AAB"/>
    <w:rsid w:val="00AA1D32"/>
    <w:rsid w:val="00AA20F0"/>
    <w:rsid w:val="00AA2407"/>
    <w:rsid w:val="00AA2493"/>
    <w:rsid w:val="00AA26DE"/>
    <w:rsid w:val="00AA2710"/>
    <w:rsid w:val="00AA2948"/>
    <w:rsid w:val="00AA2997"/>
    <w:rsid w:val="00AA2BC6"/>
    <w:rsid w:val="00AA3035"/>
    <w:rsid w:val="00AA32FB"/>
    <w:rsid w:val="00AA3C02"/>
    <w:rsid w:val="00AA3C8D"/>
    <w:rsid w:val="00AA3F06"/>
    <w:rsid w:val="00AA4000"/>
    <w:rsid w:val="00AA4098"/>
    <w:rsid w:val="00AA4C7A"/>
    <w:rsid w:val="00AA4CCA"/>
    <w:rsid w:val="00AA5B36"/>
    <w:rsid w:val="00AA5C84"/>
    <w:rsid w:val="00AA5CC3"/>
    <w:rsid w:val="00AA6873"/>
    <w:rsid w:val="00AA77DA"/>
    <w:rsid w:val="00AA77E4"/>
    <w:rsid w:val="00AA7C9C"/>
    <w:rsid w:val="00AA7ED1"/>
    <w:rsid w:val="00AA7EF9"/>
    <w:rsid w:val="00AB088B"/>
    <w:rsid w:val="00AB0975"/>
    <w:rsid w:val="00AB0CEC"/>
    <w:rsid w:val="00AB1067"/>
    <w:rsid w:val="00AB12E1"/>
    <w:rsid w:val="00AB1CDC"/>
    <w:rsid w:val="00AB1DC9"/>
    <w:rsid w:val="00AB1F25"/>
    <w:rsid w:val="00AB265A"/>
    <w:rsid w:val="00AB273E"/>
    <w:rsid w:val="00AB2AC8"/>
    <w:rsid w:val="00AB2D23"/>
    <w:rsid w:val="00AB300D"/>
    <w:rsid w:val="00AB31AE"/>
    <w:rsid w:val="00AB3375"/>
    <w:rsid w:val="00AB3852"/>
    <w:rsid w:val="00AB3DA6"/>
    <w:rsid w:val="00AB4547"/>
    <w:rsid w:val="00AB48D0"/>
    <w:rsid w:val="00AB4A8F"/>
    <w:rsid w:val="00AB4C32"/>
    <w:rsid w:val="00AB527F"/>
    <w:rsid w:val="00AB5AA6"/>
    <w:rsid w:val="00AB5C8D"/>
    <w:rsid w:val="00AB5ECB"/>
    <w:rsid w:val="00AB6472"/>
    <w:rsid w:val="00AB687C"/>
    <w:rsid w:val="00AB6959"/>
    <w:rsid w:val="00AB6E4F"/>
    <w:rsid w:val="00AB71BF"/>
    <w:rsid w:val="00AB731C"/>
    <w:rsid w:val="00AB7BC3"/>
    <w:rsid w:val="00AB7C79"/>
    <w:rsid w:val="00AB7DE8"/>
    <w:rsid w:val="00AB7FAF"/>
    <w:rsid w:val="00AC0013"/>
    <w:rsid w:val="00AC01A6"/>
    <w:rsid w:val="00AC0414"/>
    <w:rsid w:val="00AC086B"/>
    <w:rsid w:val="00AC0AA4"/>
    <w:rsid w:val="00AC0CE3"/>
    <w:rsid w:val="00AC157E"/>
    <w:rsid w:val="00AC181B"/>
    <w:rsid w:val="00AC1935"/>
    <w:rsid w:val="00AC1B6C"/>
    <w:rsid w:val="00AC2527"/>
    <w:rsid w:val="00AC26DB"/>
    <w:rsid w:val="00AC2918"/>
    <w:rsid w:val="00AC2A82"/>
    <w:rsid w:val="00AC2AE4"/>
    <w:rsid w:val="00AC2BD9"/>
    <w:rsid w:val="00AC2E53"/>
    <w:rsid w:val="00AC3212"/>
    <w:rsid w:val="00AC33E2"/>
    <w:rsid w:val="00AC3847"/>
    <w:rsid w:val="00AC3911"/>
    <w:rsid w:val="00AC3A84"/>
    <w:rsid w:val="00AC3D5B"/>
    <w:rsid w:val="00AC3FFC"/>
    <w:rsid w:val="00AC4145"/>
    <w:rsid w:val="00AC46A1"/>
    <w:rsid w:val="00AC4893"/>
    <w:rsid w:val="00AC4A10"/>
    <w:rsid w:val="00AC4ACD"/>
    <w:rsid w:val="00AC4B12"/>
    <w:rsid w:val="00AC4E4C"/>
    <w:rsid w:val="00AC518E"/>
    <w:rsid w:val="00AC55F6"/>
    <w:rsid w:val="00AC563A"/>
    <w:rsid w:val="00AC56AF"/>
    <w:rsid w:val="00AC63C9"/>
    <w:rsid w:val="00AC66DE"/>
    <w:rsid w:val="00AC6730"/>
    <w:rsid w:val="00AC7C8C"/>
    <w:rsid w:val="00AC7D2E"/>
    <w:rsid w:val="00AC7D3B"/>
    <w:rsid w:val="00AC7DC5"/>
    <w:rsid w:val="00AC7F0F"/>
    <w:rsid w:val="00AD041C"/>
    <w:rsid w:val="00AD0572"/>
    <w:rsid w:val="00AD0619"/>
    <w:rsid w:val="00AD063D"/>
    <w:rsid w:val="00AD08D4"/>
    <w:rsid w:val="00AD0944"/>
    <w:rsid w:val="00AD10FB"/>
    <w:rsid w:val="00AD187F"/>
    <w:rsid w:val="00AD1A88"/>
    <w:rsid w:val="00AD1CE6"/>
    <w:rsid w:val="00AD1F1D"/>
    <w:rsid w:val="00AD2118"/>
    <w:rsid w:val="00AD24A4"/>
    <w:rsid w:val="00AD2D71"/>
    <w:rsid w:val="00AD2DB7"/>
    <w:rsid w:val="00AD38EB"/>
    <w:rsid w:val="00AD39F6"/>
    <w:rsid w:val="00AD3C45"/>
    <w:rsid w:val="00AD3D7F"/>
    <w:rsid w:val="00AD44E7"/>
    <w:rsid w:val="00AD482D"/>
    <w:rsid w:val="00AD4993"/>
    <w:rsid w:val="00AD4B38"/>
    <w:rsid w:val="00AD59CF"/>
    <w:rsid w:val="00AD5A05"/>
    <w:rsid w:val="00AD5E1B"/>
    <w:rsid w:val="00AD5F4F"/>
    <w:rsid w:val="00AD613E"/>
    <w:rsid w:val="00AD62D3"/>
    <w:rsid w:val="00AD6ABB"/>
    <w:rsid w:val="00AD6DAB"/>
    <w:rsid w:val="00AD6F75"/>
    <w:rsid w:val="00AD709A"/>
    <w:rsid w:val="00AD74E9"/>
    <w:rsid w:val="00AD7610"/>
    <w:rsid w:val="00AD77FA"/>
    <w:rsid w:val="00AD7A1F"/>
    <w:rsid w:val="00AD7AE1"/>
    <w:rsid w:val="00AE01CA"/>
    <w:rsid w:val="00AE0311"/>
    <w:rsid w:val="00AE055F"/>
    <w:rsid w:val="00AE08BC"/>
    <w:rsid w:val="00AE08F4"/>
    <w:rsid w:val="00AE0965"/>
    <w:rsid w:val="00AE09E9"/>
    <w:rsid w:val="00AE0C13"/>
    <w:rsid w:val="00AE16C3"/>
    <w:rsid w:val="00AE1887"/>
    <w:rsid w:val="00AE1DBA"/>
    <w:rsid w:val="00AE2070"/>
    <w:rsid w:val="00AE2178"/>
    <w:rsid w:val="00AE229B"/>
    <w:rsid w:val="00AE286F"/>
    <w:rsid w:val="00AE2D50"/>
    <w:rsid w:val="00AE2DD7"/>
    <w:rsid w:val="00AE2E54"/>
    <w:rsid w:val="00AE32CD"/>
    <w:rsid w:val="00AE3BF7"/>
    <w:rsid w:val="00AE439A"/>
    <w:rsid w:val="00AE449C"/>
    <w:rsid w:val="00AE455B"/>
    <w:rsid w:val="00AE48E7"/>
    <w:rsid w:val="00AE4D98"/>
    <w:rsid w:val="00AE53D9"/>
    <w:rsid w:val="00AE5493"/>
    <w:rsid w:val="00AE5ACD"/>
    <w:rsid w:val="00AE66D5"/>
    <w:rsid w:val="00AE6920"/>
    <w:rsid w:val="00AE6EB5"/>
    <w:rsid w:val="00AE70A1"/>
    <w:rsid w:val="00AE7490"/>
    <w:rsid w:val="00AE7A5E"/>
    <w:rsid w:val="00AE7BBE"/>
    <w:rsid w:val="00AE7D59"/>
    <w:rsid w:val="00AE7D7E"/>
    <w:rsid w:val="00AE7EFE"/>
    <w:rsid w:val="00AF0602"/>
    <w:rsid w:val="00AF07C0"/>
    <w:rsid w:val="00AF07E4"/>
    <w:rsid w:val="00AF0A3C"/>
    <w:rsid w:val="00AF1118"/>
    <w:rsid w:val="00AF1289"/>
    <w:rsid w:val="00AF157B"/>
    <w:rsid w:val="00AF19A6"/>
    <w:rsid w:val="00AF22C4"/>
    <w:rsid w:val="00AF245B"/>
    <w:rsid w:val="00AF256D"/>
    <w:rsid w:val="00AF25F1"/>
    <w:rsid w:val="00AF26ED"/>
    <w:rsid w:val="00AF271D"/>
    <w:rsid w:val="00AF2B2D"/>
    <w:rsid w:val="00AF2C85"/>
    <w:rsid w:val="00AF2D7A"/>
    <w:rsid w:val="00AF33AA"/>
    <w:rsid w:val="00AF387C"/>
    <w:rsid w:val="00AF3BB3"/>
    <w:rsid w:val="00AF3F9A"/>
    <w:rsid w:val="00AF47AB"/>
    <w:rsid w:val="00AF4F96"/>
    <w:rsid w:val="00AF5041"/>
    <w:rsid w:val="00AF51D0"/>
    <w:rsid w:val="00AF537C"/>
    <w:rsid w:val="00AF55CD"/>
    <w:rsid w:val="00AF5747"/>
    <w:rsid w:val="00AF5836"/>
    <w:rsid w:val="00AF5B4B"/>
    <w:rsid w:val="00AF635C"/>
    <w:rsid w:val="00AF6586"/>
    <w:rsid w:val="00AF6840"/>
    <w:rsid w:val="00AF68C3"/>
    <w:rsid w:val="00AF69CC"/>
    <w:rsid w:val="00AF6B2E"/>
    <w:rsid w:val="00AF6D2F"/>
    <w:rsid w:val="00AF7240"/>
    <w:rsid w:val="00AF762D"/>
    <w:rsid w:val="00AF774D"/>
    <w:rsid w:val="00AF782A"/>
    <w:rsid w:val="00AF7CA9"/>
    <w:rsid w:val="00B003FF"/>
    <w:rsid w:val="00B006DD"/>
    <w:rsid w:val="00B00857"/>
    <w:rsid w:val="00B0098A"/>
    <w:rsid w:val="00B0112C"/>
    <w:rsid w:val="00B01366"/>
    <w:rsid w:val="00B017C0"/>
    <w:rsid w:val="00B01ACF"/>
    <w:rsid w:val="00B01D65"/>
    <w:rsid w:val="00B01DED"/>
    <w:rsid w:val="00B01E70"/>
    <w:rsid w:val="00B0209B"/>
    <w:rsid w:val="00B0216E"/>
    <w:rsid w:val="00B028BB"/>
    <w:rsid w:val="00B02937"/>
    <w:rsid w:val="00B02C2F"/>
    <w:rsid w:val="00B02CFB"/>
    <w:rsid w:val="00B02D63"/>
    <w:rsid w:val="00B031F8"/>
    <w:rsid w:val="00B0335A"/>
    <w:rsid w:val="00B034F5"/>
    <w:rsid w:val="00B035EA"/>
    <w:rsid w:val="00B03756"/>
    <w:rsid w:val="00B03D3D"/>
    <w:rsid w:val="00B040E7"/>
    <w:rsid w:val="00B04431"/>
    <w:rsid w:val="00B0497C"/>
    <w:rsid w:val="00B04FA4"/>
    <w:rsid w:val="00B05080"/>
    <w:rsid w:val="00B051C2"/>
    <w:rsid w:val="00B053E5"/>
    <w:rsid w:val="00B05BC3"/>
    <w:rsid w:val="00B05D9C"/>
    <w:rsid w:val="00B05DAB"/>
    <w:rsid w:val="00B061E7"/>
    <w:rsid w:val="00B0646A"/>
    <w:rsid w:val="00B06627"/>
    <w:rsid w:val="00B06707"/>
    <w:rsid w:val="00B06A7C"/>
    <w:rsid w:val="00B06AD9"/>
    <w:rsid w:val="00B06EEC"/>
    <w:rsid w:val="00B0702B"/>
    <w:rsid w:val="00B07160"/>
    <w:rsid w:val="00B07401"/>
    <w:rsid w:val="00B07446"/>
    <w:rsid w:val="00B0754E"/>
    <w:rsid w:val="00B075DE"/>
    <w:rsid w:val="00B077A3"/>
    <w:rsid w:val="00B077CC"/>
    <w:rsid w:val="00B07980"/>
    <w:rsid w:val="00B1009C"/>
    <w:rsid w:val="00B100FC"/>
    <w:rsid w:val="00B1033E"/>
    <w:rsid w:val="00B10756"/>
    <w:rsid w:val="00B10807"/>
    <w:rsid w:val="00B108A9"/>
    <w:rsid w:val="00B109A8"/>
    <w:rsid w:val="00B10F0B"/>
    <w:rsid w:val="00B11014"/>
    <w:rsid w:val="00B11185"/>
    <w:rsid w:val="00B111DE"/>
    <w:rsid w:val="00B1124A"/>
    <w:rsid w:val="00B1147D"/>
    <w:rsid w:val="00B114FD"/>
    <w:rsid w:val="00B1171A"/>
    <w:rsid w:val="00B11AC4"/>
    <w:rsid w:val="00B11ACD"/>
    <w:rsid w:val="00B11AF3"/>
    <w:rsid w:val="00B121B6"/>
    <w:rsid w:val="00B123C3"/>
    <w:rsid w:val="00B1248E"/>
    <w:rsid w:val="00B12AEA"/>
    <w:rsid w:val="00B12BF7"/>
    <w:rsid w:val="00B12F21"/>
    <w:rsid w:val="00B1356D"/>
    <w:rsid w:val="00B137F8"/>
    <w:rsid w:val="00B139AC"/>
    <w:rsid w:val="00B13DA1"/>
    <w:rsid w:val="00B14218"/>
    <w:rsid w:val="00B14320"/>
    <w:rsid w:val="00B148BE"/>
    <w:rsid w:val="00B1494B"/>
    <w:rsid w:val="00B14ED1"/>
    <w:rsid w:val="00B15210"/>
    <w:rsid w:val="00B1538B"/>
    <w:rsid w:val="00B1542E"/>
    <w:rsid w:val="00B15738"/>
    <w:rsid w:val="00B15BD7"/>
    <w:rsid w:val="00B15C4D"/>
    <w:rsid w:val="00B1618E"/>
    <w:rsid w:val="00B16281"/>
    <w:rsid w:val="00B16466"/>
    <w:rsid w:val="00B16467"/>
    <w:rsid w:val="00B16A88"/>
    <w:rsid w:val="00B16BD2"/>
    <w:rsid w:val="00B16E74"/>
    <w:rsid w:val="00B173AE"/>
    <w:rsid w:val="00B174CE"/>
    <w:rsid w:val="00B179B1"/>
    <w:rsid w:val="00B17A8B"/>
    <w:rsid w:val="00B17BDB"/>
    <w:rsid w:val="00B17E58"/>
    <w:rsid w:val="00B20341"/>
    <w:rsid w:val="00B2054D"/>
    <w:rsid w:val="00B212B9"/>
    <w:rsid w:val="00B219FA"/>
    <w:rsid w:val="00B21B71"/>
    <w:rsid w:val="00B21F4C"/>
    <w:rsid w:val="00B2299F"/>
    <w:rsid w:val="00B22BB3"/>
    <w:rsid w:val="00B23001"/>
    <w:rsid w:val="00B23144"/>
    <w:rsid w:val="00B232E1"/>
    <w:rsid w:val="00B2390D"/>
    <w:rsid w:val="00B23AB0"/>
    <w:rsid w:val="00B23ED7"/>
    <w:rsid w:val="00B2432B"/>
    <w:rsid w:val="00B248E2"/>
    <w:rsid w:val="00B24A7C"/>
    <w:rsid w:val="00B256F4"/>
    <w:rsid w:val="00B259BE"/>
    <w:rsid w:val="00B25BB2"/>
    <w:rsid w:val="00B25D6A"/>
    <w:rsid w:val="00B2614D"/>
    <w:rsid w:val="00B26677"/>
    <w:rsid w:val="00B2673D"/>
    <w:rsid w:val="00B2696B"/>
    <w:rsid w:val="00B27004"/>
    <w:rsid w:val="00B2718E"/>
    <w:rsid w:val="00B27306"/>
    <w:rsid w:val="00B2781C"/>
    <w:rsid w:val="00B27826"/>
    <w:rsid w:val="00B2783A"/>
    <w:rsid w:val="00B27B63"/>
    <w:rsid w:val="00B27C97"/>
    <w:rsid w:val="00B30242"/>
    <w:rsid w:val="00B30335"/>
    <w:rsid w:val="00B306CB"/>
    <w:rsid w:val="00B30DBF"/>
    <w:rsid w:val="00B31019"/>
    <w:rsid w:val="00B32769"/>
    <w:rsid w:val="00B329FB"/>
    <w:rsid w:val="00B32A0E"/>
    <w:rsid w:val="00B32BC2"/>
    <w:rsid w:val="00B32C29"/>
    <w:rsid w:val="00B32E58"/>
    <w:rsid w:val="00B331E9"/>
    <w:rsid w:val="00B33A03"/>
    <w:rsid w:val="00B34652"/>
    <w:rsid w:val="00B34728"/>
    <w:rsid w:val="00B34949"/>
    <w:rsid w:val="00B34B5B"/>
    <w:rsid w:val="00B34CD0"/>
    <w:rsid w:val="00B34D3A"/>
    <w:rsid w:val="00B34F18"/>
    <w:rsid w:val="00B34FFC"/>
    <w:rsid w:val="00B3506D"/>
    <w:rsid w:val="00B35113"/>
    <w:rsid w:val="00B352D8"/>
    <w:rsid w:val="00B3551A"/>
    <w:rsid w:val="00B35721"/>
    <w:rsid w:val="00B35C9E"/>
    <w:rsid w:val="00B36201"/>
    <w:rsid w:val="00B36554"/>
    <w:rsid w:val="00B36726"/>
    <w:rsid w:val="00B36746"/>
    <w:rsid w:val="00B368F7"/>
    <w:rsid w:val="00B36F0F"/>
    <w:rsid w:val="00B376C2"/>
    <w:rsid w:val="00B3777A"/>
    <w:rsid w:val="00B377BC"/>
    <w:rsid w:val="00B3782D"/>
    <w:rsid w:val="00B378AF"/>
    <w:rsid w:val="00B379E8"/>
    <w:rsid w:val="00B37CB9"/>
    <w:rsid w:val="00B37CFC"/>
    <w:rsid w:val="00B37D63"/>
    <w:rsid w:val="00B37E26"/>
    <w:rsid w:val="00B37FEC"/>
    <w:rsid w:val="00B40245"/>
    <w:rsid w:val="00B40892"/>
    <w:rsid w:val="00B410BF"/>
    <w:rsid w:val="00B41185"/>
    <w:rsid w:val="00B41332"/>
    <w:rsid w:val="00B416A3"/>
    <w:rsid w:val="00B41C39"/>
    <w:rsid w:val="00B42042"/>
    <w:rsid w:val="00B42781"/>
    <w:rsid w:val="00B43032"/>
    <w:rsid w:val="00B43C8E"/>
    <w:rsid w:val="00B43EF2"/>
    <w:rsid w:val="00B443D7"/>
    <w:rsid w:val="00B44A0C"/>
    <w:rsid w:val="00B4502A"/>
    <w:rsid w:val="00B45763"/>
    <w:rsid w:val="00B457C9"/>
    <w:rsid w:val="00B457DF"/>
    <w:rsid w:val="00B46108"/>
    <w:rsid w:val="00B46281"/>
    <w:rsid w:val="00B46388"/>
    <w:rsid w:val="00B4660A"/>
    <w:rsid w:val="00B46B7A"/>
    <w:rsid w:val="00B473CD"/>
    <w:rsid w:val="00B478A5"/>
    <w:rsid w:val="00B47EF5"/>
    <w:rsid w:val="00B47F65"/>
    <w:rsid w:val="00B5009E"/>
    <w:rsid w:val="00B504AA"/>
    <w:rsid w:val="00B50903"/>
    <w:rsid w:val="00B50A2D"/>
    <w:rsid w:val="00B50EF9"/>
    <w:rsid w:val="00B50F0D"/>
    <w:rsid w:val="00B50F42"/>
    <w:rsid w:val="00B50FE5"/>
    <w:rsid w:val="00B51100"/>
    <w:rsid w:val="00B5125C"/>
    <w:rsid w:val="00B512D6"/>
    <w:rsid w:val="00B51338"/>
    <w:rsid w:val="00B51398"/>
    <w:rsid w:val="00B5175D"/>
    <w:rsid w:val="00B5176F"/>
    <w:rsid w:val="00B518D2"/>
    <w:rsid w:val="00B51B53"/>
    <w:rsid w:val="00B51CC2"/>
    <w:rsid w:val="00B52872"/>
    <w:rsid w:val="00B52EF0"/>
    <w:rsid w:val="00B52F51"/>
    <w:rsid w:val="00B53174"/>
    <w:rsid w:val="00B5345C"/>
    <w:rsid w:val="00B5353C"/>
    <w:rsid w:val="00B53B6F"/>
    <w:rsid w:val="00B549DB"/>
    <w:rsid w:val="00B54A61"/>
    <w:rsid w:val="00B54A6E"/>
    <w:rsid w:val="00B54DAD"/>
    <w:rsid w:val="00B550F5"/>
    <w:rsid w:val="00B555F9"/>
    <w:rsid w:val="00B556D7"/>
    <w:rsid w:val="00B55862"/>
    <w:rsid w:val="00B55A0F"/>
    <w:rsid w:val="00B55A12"/>
    <w:rsid w:val="00B55A7F"/>
    <w:rsid w:val="00B55B9A"/>
    <w:rsid w:val="00B55C5E"/>
    <w:rsid w:val="00B55DB6"/>
    <w:rsid w:val="00B55E4E"/>
    <w:rsid w:val="00B56409"/>
    <w:rsid w:val="00B5645E"/>
    <w:rsid w:val="00B56677"/>
    <w:rsid w:val="00B56A65"/>
    <w:rsid w:val="00B56AF1"/>
    <w:rsid w:val="00B56CD4"/>
    <w:rsid w:val="00B57706"/>
    <w:rsid w:val="00B5779B"/>
    <w:rsid w:val="00B57D82"/>
    <w:rsid w:val="00B602A0"/>
    <w:rsid w:val="00B604D6"/>
    <w:rsid w:val="00B607E2"/>
    <w:rsid w:val="00B608B5"/>
    <w:rsid w:val="00B6095D"/>
    <w:rsid w:val="00B60A5E"/>
    <w:rsid w:val="00B60B9B"/>
    <w:rsid w:val="00B60F4B"/>
    <w:rsid w:val="00B610D0"/>
    <w:rsid w:val="00B61304"/>
    <w:rsid w:val="00B6148B"/>
    <w:rsid w:val="00B6151F"/>
    <w:rsid w:val="00B615F8"/>
    <w:rsid w:val="00B61734"/>
    <w:rsid w:val="00B618C6"/>
    <w:rsid w:val="00B61BC1"/>
    <w:rsid w:val="00B61CFC"/>
    <w:rsid w:val="00B61EDB"/>
    <w:rsid w:val="00B62DDB"/>
    <w:rsid w:val="00B62EA1"/>
    <w:rsid w:val="00B635FF"/>
    <w:rsid w:val="00B63749"/>
    <w:rsid w:val="00B63A6E"/>
    <w:rsid w:val="00B63D3D"/>
    <w:rsid w:val="00B63F24"/>
    <w:rsid w:val="00B642C4"/>
    <w:rsid w:val="00B643D8"/>
    <w:rsid w:val="00B64A06"/>
    <w:rsid w:val="00B64A1F"/>
    <w:rsid w:val="00B64B48"/>
    <w:rsid w:val="00B64F7D"/>
    <w:rsid w:val="00B65860"/>
    <w:rsid w:val="00B65B26"/>
    <w:rsid w:val="00B65BD0"/>
    <w:rsid w:val="00B65C79"/>
    <w:rsid w:val="00B65D25"/>
    <w:rsid w:val="00B65DB4"/>
    <w:rsid w:val="00B6675A"/>
    <w:rsid w:val="00B668E1"/>
    <w:rsid w:val="00B66C63"/>
    <w:rsid w:val="00B66D34"/>
    <w:rsid w:val="00B66DC1"/>
    <w:rsid w:val="00B66EC3"/>
    <w:rsid w:val="00B6726C"/>
    <w:rsid w:val="00B672B6"/>
    <w:rsid w:val="00B672B7"/>
    <w:rsid w:val="00B67926"/>
    <w:rsid w:val="00B6798C"/>
    <w:rsid w:val="00B679B9"/>
    <w:rsid w:val="00B67A0E"/>
    <w:rsid w:val="00B67F98"/>
    <w:rsid w:val="00B70248"/>
    <w:rsid w:val="00B70635"/>
    <w:rsid w:val="00B70683"/>
    <w:rsid w:val="00B70AE6"/>
    <w:rsid w:val="00B70DA2"/>
    <w:rsid w:val="00B71CC9"/>
    <w:rsid w:val="00B71EF5"/>
    <w:rsid w:val="00B72087"/>
    <w:rsid w:val="00B722A3"/>
    <w:rsid w:val="00B723F2"/>
    <w:rsid w:val="00B72C90"/>
    <w:rsid w:val="00B72D00"/>
    <w:rsid w:val="00B72E94"/>
    <w:rsid w:val="00B72EDA"/>
    <w:rsid w:val="00B733D1"/>
    <w:rsid w:val="00B73CCB"/>
    <w:rsid w:val="00B74247"/>
    <w:rsid w:val="00B742D4"/>
    <w:rsid w:val="00B742FB"/>
    <w:rsid w:val="00B74479"/>
    <w:rsid w:val="00B749FD"/>
    <w:rsid w:val="00B74B66"/>
    <w:rsid w:val="00B751EC"/>
    <w:rsid w:val="00B75307"/>
    <w:rsid w:val="00B75500"/>
    <w:rsid w:val="00B75576"/>
    <w:rsid w:val="00B758B6"/>
    <w:rsid w:val="00B75BD9"/>
    <w:rsid w:val="00B75CF0"/>
    <w:rsid w:val="00B76715"/>
    <w:rsid w:val="00B76BCD"/>
    <w:rsid w:val="00B76C86"/>
    <w:rsid w:val="00B770AC"/>
    <w:rsid w:val="00B7756E"/>
    <w:rsid w:val="00B77CA5"/>
    <w:rsid w:val="00B77D7F"/>
    <w:rsid w:val="00B77D8B"/>
    <w:rsid w:val="00B802CF"/>
    <w:rsid w:val="00B803AF"/>
    <w:rsid w:val="00B804D4"/>
    <w:rsid w:val="00B809F0"/>
    <w:rsid w:val="00B809FF"/>
    <w:rsid w:val="00B80A84"/>
    <w:rsid w:val="00B80F22"/>
    <w:rsid w:val="00B8194B"/>
    <w:rsid w:val="00B8197D"/>
    <w:rsid w:val="00B81D6A"/>
    <w:rsid w:val="00B8237D"/>
    <w:rsid w:val="00B823DA"/>
    <w:rsid w:val="00B823FE"/>
    <w:rsid w:val="00B826EB"/>
    <w:rsid w:val="00B829AD"/>
    <w:rsid w:val="00B82E69"/>
    <w:rsid w:val="00B82E75"/>
    <w:rsid w:val="00B83459"/>
    <w:rsid w:val="00B83574"/>
    <w:rsid w:val="00B835C2"/>
    <w:rsid w:val="00B83710"/>
    <w:rsid w:val="00B839CE"/>
    <w:rsid w:val="00B83C39"/>
    <w:rsid w:val="00B83F97"/>
    <w:rsid w:val="00B840EF"/>
    <w:rsid w:val="00B842FA"/>
    <w:rsid w:val="00B84A88"/>
    <w:rsid w:val="00B84B67"/>
    <w:rsid w:val="00B84BAA"/>
    <w:rsid w:val="00B850A5"/>
    <w:rsid w:val="00B852DD"/>
    <w:rsid w:val="00B853FD"/>
    <w:rsid w:val="00B855E0"/>
    <w:rsid w:val="00B855EE"/>
    <w:rsid w:val="00B85865"/>
    <w:rsid w:val="00B85C39"/>
    <w:rsid w:val="00B85DC2"/>
    <w:rsid w:val="00B86835"/>
    <w:rsid w:val="00B877A5"/>
    <w:rsid w:val="00B879DD"/>
    <w:rsid w:val="00B87A54"/>
    <w:rsid w:val="00B87B31"/>
    <w:rsid w:val="00B87B33"/>
    <w:rsid w:val="00B87CDF"/>
    <w:rsid w:val="00B906C7"/>
    <w:rsid w:val="00B90749"/>
    <w:rsid w:val="00B91225"/>
    <w:rsid w:val="00B9127C"/>
    <w:rsid w:val="00B9131C"/>
    <w:rsid w:val="00B91589"/>
    <w:rsid w:val="00B91596"/>
    <w:rsid w:val="00B9168B"/>
    <w:rsid w:val="00B91982"/>
    <w:rsid w:val="00B91CFB"/>
    <w:rsid w:val="00B92259"/>
    <w:rsid w:val="00B922DC"/>
    <w:rsid w:val="00B92DA7"/>
    <w:rsid w:val="00B92DC5"/>
    <w:rsid w:val="00B92EC1"/>
    <w:rsid w:val="00B9330A"/>
    <w:rsid w:val="00B934E5"/>
    <w:rsid w:val="00B935B2"/>
    <w:rsid w:val="00B936D0"/>
    <w:rsid w:val="00B93C2E"/>
    <w:rsid w:val="00B9415E"/>
    <w:rsid w:val="00B941C8"/>
    <w:rsid w:val="00B94374"/>
    <w:rsid w:val="00B94B74"/>
    <w:rsid w:val="00B94C14"/>
    <w:rsid w:val="00B957AE"/>
    <w:rsid w:val="00B95D64"/>
    <w:rsid w:val="00B95E8D"/>
    <w:rsid w:val="00B95F38"/>
    <w:rsid w:val="00B9602C"/>
    <w:rsid w:val="00B9635C"/>
    <w:rsid w:val="00B971AA"/>
    <w:rsid w:val="00B974C9"/>
    <w:rsid w:val="00B9798D"/>
    <w:rsid w:val="00B97A55"/>
    <w:rsid w:val="00B97F09"/>
    <w:rsid w:val="00BA077F"/>
    <w:rsid w:val="00BA0CF8"/>
    <w:rsid w:val="00BA13DF"/>
    <w:rsid w:val="00BA1528"/>
    <w:rsid w:val="00BA19D5"/>
    <w:rsid w:val="00BA2180"/>
    <w:rsid w:val="00BA2453"/>
    <w:rsid w:val="00BA2555"/>
    <w:rsid w:val="00BA262F"/>
    <w:rsid w:val="00BA3249"/>
    <w:rsid w:val="00BA36BB"/>
    <w:rsid w:val="00BA3865"/>
    <w:rsid w:val="00BA3B55"/>
    <w:rsid w:val="00BA3E1A"/>
    <w:rsid w:val="00BA3F43"/>
    <w:rsid w:val="00BA3F84"/>
    <w:rsid w:val="00BA413B"/>
    <w:rsid w:val="00BA418A"/>
    <w:rsid w:val="00BA4527"/>
    <w:rsid w:val="00BA463F"/>
    <w:rsid w:val="00BA4964"/>
    <w:rsid w:val="00BA4A4D"/>
    <w:rsid w:val="00BA4D9E"/>
    <w:rsid w:val="00BA5308"/>
    <w:rsid w:val="00BA5427"/>
    <w:rsid w:val="00BA5BF0"/>
    <w:rsid w:val="00BA6529"/>
    <w:rsid w:val="00BA65F2"/>
    <w:rsid w:val="00BA69DF"/>
    <w:rsid w:val="00BA6AC2"/>
    <w:rsid w:val="00BA70EF"/>
    <w:rsid w:val="00BA715B"/>
    <w:rsid w:val="00BA73E5"/>
    <w:rsid w:val="00BA7637"/>
    <w:rsid w:val="00BA76E5"/>
    <w:rsid w:val="00BA7EE5"/>
    <w:rsid w:val="00BB0121"/>
    <w:rsid w:val="00BB0448"/>
    <w:rsid w:val="00BB0577"/>
    <w:rsid w:val="00BB0653"/>
    <w:rsid w:val="00BB0844"/>
    <w:rsid w:val="00BB0BE0"/>
    <w:rsid w:val="00BB1DE3"/>
    <w:rsid w:val="00BB1FE4"/>
    <w:rsid w:val="00BB2A9A"/>
    <w:rsid w:val="00BB2AEE"/>
    <w:rsid w:val="00BB2FD7"/>
    <w:rsid w:val="00BB3086"/>
    <w:rsid w:val="00BB34F4"/>
    <w:rsid w:val="00BB362A"/>
    <w:rsid w:val="00BB3798"/>
    <w:rsid w:val="00BB3874"/>
    <w:rsid w:val="00BB3C06"/>
    <w:rsid w:val="00BB3CEA"/>
    <w:rsid w:val="00BB3FC3"/>
    <w:rsid w:val="00BB411C"/>
    <w:rsid w:val="00BB416B"/>
    <w:rsid w:val="00BB4658"/>
    <w:rsid w:val="00BB4819"/>
    <w:rsid w:val="00BB4A52"/>
    <w:rsid w:val="00BB4DD4"/>
    <w:rsid w:val="00BB4FF1"/>
    <w:rsid w:val="00BB5065"/>
    <w:rsid w:val="00BB56B5"/>
    <w:rsid w:val="00BB56B6"/>
    <w:rsid w:val="00BB57E3"/>
    <w:rsid w:val="00BB5852"/>
    <w:rsid w:val="00BB59A7"/>
    <w:rsid w:val="00BB5B80"/>
    <w:rsid w:val="00BB5D71"/>
    <w:rsid w:val="00BB5F63"/>
    <w:rsid w:val="00BB5FE4"/>
    <w:rsid w:val="00BB6046"/>
    <w:rsid w:val="00BB614E"/>
    <w:rsid w:val="00BB6A96"/>
    <w:rsid w:val="00BB6E40"/>
    <w:rsid w:val="00BB6FDE"/>
    <w:rsid w:val="00BB7126"/>
    <w:rsid w:val="00BB7429"/>
    <w:rsid w:val="00BB7701"/>
    <w:rsid w:val="00BB787B"/>
    <w:rsid w:val="00BB7DF5"/>
    <w:rsid w:val="00BC0047"/>
    <w:rsid w:val="00BC03E5"/>
    <w:rsid w:val="00BC04BC"/>
    <w:rsid w:val="00BC0527"/>
    <w:rsid w:val="00BC0B92"/>
    <w:rsid w:val="00BC0C63"/>
    <w:rsid w:val="00BC0F2F"/>
    <w:rsid w:val="00BC1501"/>
    <w:rsid w:val="00BC1859"/>
    <w:rsid w:val="00BC22C4"/>
    <w:rsid w:val="00BC2703"/>
    <w:rsid w:val="00BC272C"/>
    <w:rsid w:val="00BC32B9"/>
    <w:rsid w:val="00BC3A48"/>
    <w:rsid w:val="00BC3B01"/>
    <w:rsid w:val="00BC3CF6"/>
    <w:rsid w:val="00BC3E12"/>
    <w:rsid w:val="00BC404E"/>
    <w:rsid w:val="00BC437D"/>
    <w:rsid w:val="00BC4633"/>
    <w:rsid w:val="00BC46AB"/>
    <w:rsid w:val="00BC496B"/>
    <w:rsid w:val="00BC507B"/>
    <w:rsid w:val="00BC5116"/>
    <w:rsid w:val="00BC5271"/>
    <w:rsid w:val="00BC5C23"/>
    <w:rsid w:val="00BC5F90"/>
    <w:rsid w:val="00BC5FB7"/>
    <w:rsid w:val="00BC64ED"/>
    <w:rsid w:val="00BC660A"/>
    <w:rsid w:val="00BC69E9"/>
    <w:rsid w:val="00BC6AB2"/>
    <w:rsid w:val="00BC6BAB"/>
    <w:rsid w:val="00BC6BE0"/>
    <w:rsid w:val="00BC714B"/>
    <w:rsid w:val="00BC74B5"/>
    <w:rsid w:val="00BC7B48"/>
    <w:rsid w:val="00BC7C79"/>
    <w:rsid w:val="00BC7E54"/>
    <w:rsid w:val="00BC7E63"/>
    <w:rsid w:val="00BC7F64"/>
    <w:rsid w:val="00BD0655"/>
    <w:rsid w:val="00BD06BF"/>
    <w:rsid w:val="00BD0BAD"/>
    <w:rsid w:val="00BD10C1"/>
    <w:rsid w:val="00BD13DB"/>
    <w:rsid w:val="00BD143F"/>
    <w:rsid w:val="00BD15E5"/>
    <w:rsid w:val="00BD16A0"/>
    <w:rsid w:val="00BD1DCF"/>
    <w:rsid w:val="00BD1EA2"/>
    <w:rsid w:val="00BD1F80"/>
    <w:rsid w:val="00BD23AE"/>
    <w:rsid w:val="00BD24F1"/>
    <w:rsid w:val="00BD2750"/>
    <w:rsid w:val="00BD2AF3"/>
    <w:rsid w:val="00BD31BE"/>
    <w:rsid w:val="00BD32D9"/>
    <w:rsid w:val="00BD359F"/>
    <w:rsid w:val="00BD35A3"/>
    <w:rsid w:val="00BD3869"/>
    <w:rsid w:val="00BD3934"/>
    <w:rsid w:val="00BD4095"/>
    <w:rsid w:val="00BD4249"/>
    <w:rsid w:val="00BD428C"/>
    <w:rsid w:val="00BD44CB"/>
    <w:rsid w:val="00BD45AB"/>
    <w:rsid w:val="00BD4683"/>
    <w:rsid w:val="00BD46FD"/>
    <w:rsid w:val="00BD487B"/>
    <w:rsid w:val="00BD48D0"/>
    <w:rsid w:val="00BD49BF"/>
    <w:rsid w:val="00BD4CBA"/>
    <w:rsid w:val="00BD4DFC"/>
    <w:rsid w:val="00BD5182"/>
    <w:rsid w:val="00BD5EDD"/>
    <w:rsid w:val="00BD6539"/>
    <w:rsid w:val="00BD6794"/>
    <w:rsid w:val="00BD6D61"/>
    <w:rsid w:val="00BD6F52"/>
    <w:rsid w:val="00BD7305"/>
    <w:rsid w:val="00BD73D3"/>
    <w:rsid w:val="00BD781F"/>
    <w:rsid w:val="00BD7863"/>
    <w:rsid w:val="00BD7CDE"/>
    <w:rsid w:val="00BD7EE4"/>
    <w:rsid w:val="00BD7F04"/>
    <w:rsid w:val="00BD7F4A"/>
    <w:rsid w:val="00BE07ED"/>
    <w:rsid w:val="00BE0BEB"/>
    <w:rsid w:val="00BE12C4"/>
    <w:rsid w:val="00BE1581"/>
    <w:rsid w:val="00BE1815"/>
    <w:rsid w:val="00BE181D"/>
    <w:rsid w:val="00BE1D2D"/>
    <w:rsid w:val="00BE22F1"/>
    <w:rsid w:val="00BE23DD"/>
    <w:rsid w:val="00BE2501"/>
    <w:rsid w:val="00BE27B5"/>
    <w:rsid w:val="00BE2EFB"/>
    <w:rsid w:val="00BE317E"/>
    <w:rsid w:val="00BE31CD"/>
    <w:rsid w:val="00BE31CE"/>
    <w:rsid w:val="00BE31F5"/>
    <w:rsid w:val="00BE329B"/>
    <w:rsid w:val="00BE3667"/>
    <w:rsid w:val="00BE383B"/>
    <w:rsid w:val="00BE39B7"/>
    <w:rsid w:val="00BE3BAF"/>
    <w:rsid w:val="00BE3CD3"/>
    <w:rsid w:val="00BE3F7A"/>
    <w:rsid w:val="00BE4287"/>
    <w:rsid w:val="00BE4460"/>
    <w:rsid w:val="00BE454B"/>
    <w:rsid w:val="00BE4B0C"/>
    <w:rsid w:val="00BE4C2D"/>
    <w:rsid w:val="00BE4F3E"/>
    <w:rsid w:val="00BE5004"/>
    <w:rsid w:val="00BE54DC"/>
    <w:rsid w:val="00BE56C0"/>
    <w:rsid w:val="00BE585C"/>
    <w:rsid w:val="00BE5AA9"/>
    <w:rsid w:val="00BE5BA0"/>
    <w:rsid w:val="00BE5BB4"/>
    <w:rsid w:val="00BE5C3D"/>
    <w:rsid w:val="00BE5ECD"/>
    <w:rsid w:val="00BE5F18"/>
    <w:rsid w:val="00BE6027"/>
    <w:rsid w:val="00BE61B0"/>
    <w:rsid w:val="00BE6253"/>
    <w:rsid w:val="00BE6322"/>
    <w:rsid w:val="00BE647E"/>
    <w:rsid w:val="00BE648A"/>
    <w:rsid w:val="00BE677D"/>
    <w:rsid w:val="00BE6785"/>
    <w:rsid w:val="00BE6870"/>
    <w:rsid w:val="00BE6960"/>
    <w:rsid w:val="00BE697F"/>
    <w:rsid w:val="00BE6C76"/>
    <w:rsid w:val="00BE7072"/>
    <w:rsid w:val="00BE7086"/>
    <w:rsid w:val="00BE72DC"/>
    <w:rsid w:val="00BE72FB"/>
    <w:rsid w:val="00BE791A"/>
    <w:rsid w:val="00BE7DB5"/>
    <w:rsid w:val="00BE7E6E"/>
    <w:rsid w:val="00BF03C4"/>
    <w:rsid w:val="00BF0519"/>
    <w:rsid w:val="00BF129B"/>
    <w:rsid w:val="00BF1AE3"/>
    <w:rsid w:val="00BF22E1"/>
    <w:rsid w:val="00BF246E"/>
    <w:rsid w:val="00BF2C53"/>
    <w:rsid w:val="00BF2D75"/>
    <w:rsid w:val="00BF3476"/>
    <w:rsid w:val="00BF3735"/>
    <w:rsid w:val="00BF3893"/>
    <w:rsid w:val="00BF3D1E"/>
    <w:rsid w:val="00BF40E1"/>
    <w:rsid w:val="00BF47D1"/>
    <w:rsid w:val="00BF48BD"/>
    <w:rsid w:val="00BF4AB7"/>
    <w:rsid w:val="00BF4C23"/>
    <w:rsid w:val="00BF5288"/>
    <w:rsid w:val="00BF549D"/>
    <w:rsid w:val="00BF5C65"/>
    <w:rsid w:val="00BF5FD6"/>
    <w:rsid w:val="00BF64FC"/>
    <w:rsid w:val="00BF7064"/>
    <w:rsid w:val="00BF7346"/>
    <w:rsid w:val="00BF7370"/>
    <w:rsid w:val="00BF78CE"/>
    <w:rsid w:val="00BF7990"/>
    <w:rsid w:val="00BF7993"/>
    <w:rsid w:val="00BF7DDC"/>
    <w:rsid w:val="00BF7EF1"/>
    <w:rsid w:val="00BF7FCB"/>
    <w:rsid w:val="00C00280"/>
    <w:rsid w:val="00C002D2"/>
    <w:rsid w:val="00C005D1"/>
    <w:rsid w:val="00C008BD"/>
    <w:rsid w:val="00C00A86"/>
    <w:rsid w:val="00C0117A"/>
    <w:rsid w:val="00C01366"/>
    <w:rsid w:val="00C01395"/>
    <w:rsid w:val="00C013F0"/>
    <w:rsid w:val="00C01649"/>
    <w:rsid w:val="00C017AF"/>
    <w:rsid w:val="00C021BF"/>
    <w:rsid w:val="00C02386"/>
    <w:rsid w:val="00C0243F"/>
    <w:rsid w:val="00C026B5"/>
    <w:rsid w:val="00C028D5"/>
    <w:rsid w:val="00C0297C"/>
    <w:rsid w:val="00C02CBD"/>
    <w:rsid w:val="00C02D24"/>
    <w:rsid w:val="00C0383A"/>
    <w:rsid w:val="00C03A99"/>
    <w:rsid w:val="00C03ACA"/>
    <w:rsid w:val="00C03CB7"/>
    <w:rsid w:val="00C03EC7"/>
    <w:rsid w:val="00C0402A"/>
    <w:rsid w:val="00C04360"/>
    <w:rsid w:val="00C047C4"/>
    <w:rsid w:val="00C0486C"/>
    <w:rsid w:val="00C049FC"/>
    <w:rsid w:val="00C04CB9"/>
    <w:rsid w:val="00C04D9C"/>
    <w:rsid w:val="00C0513D"/>
    <w:rsid w:val="00C051F6"/>
    <w:rsid w:val="00C05A0E"/>
    <w:rsid w:val="00C05A0F"/>
    <w:rsid w:val="00C05D99"/>
    <w:rsid w:val="00C05F7D"/>
    <w:rsid w:val="00C05FEE"/>
    <w:rsid w:val="00C06031"/>
    <w:rsid w:val="00C0625B"/>
    <w:rsid w:val="00C065C7"/>
    <w:rsid w:val="00C0717C"/>
    <w:rsid w:val="00C07786"/>
    <w:rsid w:val="00C078F7"/>
    <w:rsid w:val="00C07E64"/>
    <w:rsid w:val="00C10170"/>
    <w:rsid w:val="00C1043E"/>
    <w:rsid w:val="00C10A02"/>
    <w:rsid w:val="00C10EB5"/>
    <w:rsid w:val="00C10F8A"/>
    <w:rsid w:val="00C117EE"/>
    <w:rsid w:val="00C118FB"/>
    <w:rsid w:val="00C11F50"/>
    <w:rsid w:val="00C11FC8"/>
    <w:rsid w:val="00C120FA"/>
    <w:rsid w:val="00C122FC"/>
    <w:rsid w:val="00C1241A"/>
    <w:rsid w:val="00C12DCD"/>
    <w:rsid w:val="00C12F78"/>
    <w:rsid w:val="00C1310F"/>
    <w:rsid w:val="00C13256"/>
    <w:rsid w:val="00C1369D"/>
    <w:rsid w:val="00C13793"/>
    <w:rsid w:val="00C138A0"/>
    <w:rsid w:val="00C13E27"/>
    <w:rsid w:val="00C13F46"/>
    <w:rsid w:val="00C14097"/>
    <w:rsid w:val="00C1414B"/>
    <w:rsid w:val="00C1421E"/>
    <w:rsid w:val="00C14473"/>
    <w:rsid w:val="00C14873"/>
    <w:rsid w:val="00C14AC5"/>
    <w:rsid w:val="00C14DE5"/>
    <w:rsid w:val="00C15B7D"/>
    <w:rsid w:val="00C15D1A"/>
    <w:rsid w:val="00C16041"/>
    <w:rsid w:val="00C16597"/>
    <w:rsid w:val="00C16665"/>
    <w:rsid w:val="00C16745"/>
    <w:rsid w:val="00C16750"/>
    <w:rsid w:val="00C1682D"/>
    <w:rsid w:val="00C169D8"/>
    <w:rsid w:val="00C16BE9"/>
    <w:rsid w:val="00C17261"/>
    <w:rsid w:val="00C17610"/>
    <w:rsid w:val="00C17E45"/>
    <w:rsid w:val="00C20000"/>
    <w:rsid w:val="00C2017A"/>
    <w:rsid w:val="00C20444"/>
    <w:rsid w:val="00C2103D"/>
    <w:rsid w:val="00C2123E"/>
    <w:rsid w:val="00C21285"/>
    <w:rsid w:val="00C212FD"/>
    <w:rsid w:val="00C2135B"/>
    <w:rsid w:val="00C21376"/>
    <w:rsid w:val="00C2203C"/>
    <w:rsid w:val="00C22260"/>
    <w:rsid w:val="00C2249A"/>
    <w:rsid w:val="00C22B94"/>
    <w:rsid w:val="00C22D7C"/>
    <w:rsid w:val="00C232DB"/>
    <w:rsid w:val="00C23D99"/>
    <w:rsid w:val="00C23EC9"/>
    <w:rsid w:val="00C247BE"/>
    <w:rsid w:val="00C249FC"/>
    <w:rsid w:val="00C24CE9"/>
    <w:rsid w:val="00C24E43"/>
    <w:rsid w:val="00C24E50"/>
    <w:rsid w:val="00C250A9"/>
    <w:rsid w:val="00C251A2"/>
    <w:rsid w:val="00C25200"/>
    <w:rsid w:val="00C25490"/>
    <w:rsid w:val="00C257A8"/>
    <w:rsid w:val="00C25AC2"/>
    <w:rsid w:val="00C25F2F"/>
    <w:rsid w:val="00C2608E"/>
    <w:rsid w:val="00C26255"/>
    <w:rsid w:val="00C2656B"/>
    <w:rsid w:val="00C26859"/>
    <w:rsid w:val="00C26C31"/>
    <w:rsid w:val="00C2710F"/>
    <w:rsid w:val="00C2717C"/>
    <w:rsid w:val="00C27201"/>
    <w:rsid w:val="00C27570"/>
    <w:rsid w:val="00C27DFA"/>
    <w:rsid w:val="00C27DFE"/>
    <w:rsid w:val="00C3026D"/>
    <w:rsid w:val="00C30294"/>
    <w:rsid w:val="00C302F1"/>
    <w:rsid w:val="00C30733"/>
    <w:rsid w:val="00C30A28"/>
    <w:rsid w:val="00C3144E"/>
    <w:rsid w:val="00C31918"/>
    <w:rsid w:val="00C322B4"/>
    <w:rsid w:val="00C3230A"/>
    <w:rsid w:val="00C32491"/>
    <w:rsid w:val="00C32842"/>
    <w:rsid w:val="00C32B25"/>
    <w:rsid w:val="00C32B59"/>
    <w:rsid w:val="00C33A46"/>
    <w:rsid w:val="00C33AC1"/>
    <w:rsid w:val="00C33E0F"/>
    <w:rsid w:val="00C33E3F"/>
    <w:rsid w:val="00C34794"/>
    <w:rsid w:val="00C34889"/>
    <w:rsid w:val="00C34C34"/>
    <w:rsid w:val="00C34C81"/>
    <w:rsid w:val="00C34D19"/>
    <w:rsid w:val="00C34E15"/>
    <w:rsid w:val="00C34F29"/>
    <w:rsid w:val="00C356BC"/>
    <w:rsid w:val="00C3574B"/>
    <w:rsid w:val="00C35DA5"/>
    <w:rsid w:val="00C35ED5"/>
    <w:rsid w:val="00C35FE3"/>
    <w:rsid w:val="00C3601C"/>
    <w:rsid w:val="00C3702F"/>
    <w:rsid w:val="00C3715C"/>
    <w:rsid w:val="00C37652"/>
    <w:rsid w:val="00C37E08"/>
    <w:rsid w:val="00C409C9"/>
    <w:rsid w:val="00C40A6A"/>
    <w:rsid w:val="00C410A5"/>
    <w:rsid w:val="00C411D0"/>
    <w:rsid w:val="00C412C9"/>
    <w:rsid w:val="00C41497"/>
    <w:rsid w:val="00C415CB"/>
    <w:rsid w:val="00C41756"/>
    <w:rsid w:val="00C41840"/>
    <w:rsid w:val="00C41B2B"/>
    <w:rsid w:val="00C41D44"/>
    <w:rsid w:val="00C420EF"/>
    <w:rsid w:val="00C425BE"/>
    <w:rsid w:val="00C425C9"/>
    <w:rsid w:val="00C427B3"/>
    <w:rsid w:val="00C427F0"/>
    <w:rsid w:val="00C42FE0"/>
    <w:rsid w:val="00C43035"/>
    <w:rsid w:val="00C43678"/>
    <w:rsid w:val="00C43736"/>
    <w:rsid w:val="00C43B3A"/>
    <w:rsid w:val="00C44E64"/>
    <w:rsid w:val="00C44F71"/>
    <w:rsid w:val="00C45033"/>
    <w:rsid w:val="00C453D8"/>
    <w:rsid w:val="00C45768"/>
    <w:rsid w:val="00C45A58"/>
    <w:rsid w:val="00C45D98"/>
    <w:rsid w:val="00C461D5"/>
    <w:rsid w:val="00C4671B"/>
    <w:rsid w:val="00C46723"/>
    <w:rsid w:val="00C4683D"/>
    <w:rsid w:val="00C46BB4"/>
    <w:rsid w:val="00C470AE"/>
    <w:rsid w:val="00C470B1"/>
    <w:rsid w:val="00C473D6"/>
    <w:rsid w:val="00C4756E"/>
    <w:rsid w:val="00C47833"/>
    <w:rsid w:val="00C502D0"/>
    <w:rsid w:val="00C50720"/>
    <w:rsid w:val="00C50AEB"/>
    <w:rsid w:val="00C50D47"/>
    <w:rsid w:val="00C51450"/>
    <w:rsid w:val="00C51810"/>
    <w:rsid w:val="00C51A2F"/>
    <w:rsid w:val="00C51DC7"/>
    <w:rsid w:val="00C52219"/>
    <w:rsid w:val="00C52B30"/>
    <w:rsid w:val="00C52CC5"/>
    <w:rsid w:val="00C52D06"/>
    <w:rsid w:val="00C52D26"/>
    <w:rsid w:val="00C52F4C"/>
    <w:rsid w:val="00C52FB9"/>
    <w:rsid w:val="00C53033"/>
    <w:rsid w:val="00C536E2"/>
    <w:rsid w:val="00C53721"/>
    <w:rsid w:val="00C53C0A"/>
    <w:rsid w:val="00C53D15"/>
    <w:rsid w:val="00C54320"/>
    <w:rsid w:val="00C54BAE"/>
    <w:rsid w:val="00C550EB"/>
    <w:rsid w:val="00C553E6"/>
    <w:rsid w:val="00C55CE6"/>
    <w:rsid w:val="00C55F07"/>
    <w:rsid w:val="00C55FAF"/>
    <w:rsid w:val="00C563CD"/>
    <w:rsid w:val="00C565B7"/>
    <w:rsid w:val="00C567B2"/>
    <w:rsid w:val="00C56DDB"/>
    <w:rsid w:val="00C56E8F"/>
    <w:rsid w:val="00C56F1E"/>
    <w:rsid w:val="00C56F72"/>
    <w:rsid w:val="00C56FA0"/>
    <w:rsid w:val="00C57229"/>
    <w:rsid w:val="00C575A6"/>
    <w:rsid w:val="00C57EFD"/>
    <w:rsid w:val="00C603E4"/>
    <w:rsid w:val="00C60433"/>
    <w:rsid w:val="00C60690"/>
    <w:rsid w:val="00C6075F"/>
    <w:rsid w:val="00C607AE"/>
    <w:rsid w:val="00C607C4"/>
    <w:rsid w:val="00C609D9"/>
    <w:rsid w:val="00C60AE6"/>
    <w:rsid w:val="00C60D37"/>
    <w:rsid w:val="00C6134E"/>
    <w:rsid w:val="00C613C6"/>
    <w:rsid w:val="00C616D8"/>
    <w:rsid w:val="00C61A84"/>
    <w:rsid w:val="00C61CD7"/>
    <w:rsid w:val="00C61E78"/>
    <w:rsid w:val="00C61EF1"/>
    <w:rsid w:val="00C6242C"/>
    <w:rsid w:val="00C62680"/>
    <w:rsid w:val="00C6272D"/>
    <w:rsid w:val="00C631CE"/>
    <w:rsid w:val="00C63778"/>
    <w:rsid w:val="00C64161"/>
    <w:rsid w:val="00C641B6"/>
    <w:rsid w:val="00C641F7"/>
    <w:rsid w:val="00C64213"/>
    <w:rsid w:val="00C6426A"/>
    <w:rsid w:val="00C644CA"/>
    <w:rsid w:val="00C64743"/>
    <w:rsid w:val="00C64896"/>
    <w:rsid w:val="00C648C5"/>
    <w:rsid w:val="00C649EB"/>
    <w:rsid w:val="00C64A37"/>
    <w:rsid w:val="00C64DE4"/>
    <w:rsid w:val="00C65837"/>
    <w:rsid w:val="00C658F9"/>
    <w:rsid w:val="00C66023"/>
    <w:rsid w:val="00C66232"/>
    <w:rsid w:val="00C66462"/>
    <w:rsid w:val="00C66723"/>
    <w:rsid w:val="00C66834"/>
    <w:rsid w:val="00C66B64"/>
    <w:rsid w:val="00C66CC0"/>
    <w:rsid w:val="00C6738F"/>
    <w:rsid w:val="00C674A5"/>
    <w:rsid w:val="00C67845"/>
    <w:rsid w:val="00C67A10"/>
    <w:rsid w:val="00C67AF5"/>
    <w:rsid w:val="00C67BFA"/>
    <w:rsid w:val="00C67D00"/>
    <w:rsid w:val="00C67EC7"/>
    <w:rsid w:val="00C70069"/>
    <w:rsid w:val="00C703D2"/>
    <w:rsid w:val="00C70482"/>
    <w:rsid w:val="00C705FA"/>
    <w:rsid w:val="00C70798"/>
    <w:rsid w:val="00C707A8"/>
    <w:rsid w:val="00C70949"/>
    <w:rsid w:val="00C70D2A"/>
    <w:rsid w:val="00C70D9C"/>
    <w:rsid w:val="00C70DF3"/>
    <w:rsid w:val="00C7124C"/>
    <w:rsid w:val="00C71550"/>
    <w:rsid w:val="00C71ABA"/>
    <w:rsid w:val="00C71B3E"/>
    <w:rsid w:val="00C71D7C"/>
    <w:rsid w:val="00C71F32"/>
    <w:rsid w:val="00C72358"/>
    <w:rsid w:val="00C72606"/>
    <w:rsid w:val="00C72941"/>
    <w:rsid w:val="00C72C55"/>
    <w:rsid w:val="00C731CE"/>
    <w:rsid w:val="00C734F9"/>
    <w:rsid w:val="00C7365C"/>
    <w:rsid w:val="00C73D27"/>
    <w:rsid w:val="00C73D75"/>
    <w:rsid w:val="00C74045"/>
    <w:rsid w:val="00C742D5"/>
    <w:rsid w:val="00C746C5"/>
    <w:rsid w:val="00C74D00"/>
    <w:rsid w:val="00C751F5"/>
    <w:rsid w:val="00C753E9"/>
    <w:rsid w:val="00C754C1"/>
    <w:rsid w:val="00C7575B"/>
    <w:rsid w:val="00C758FC"/>
    <w:rsid w:val="00C75C98"/>
    <w:rsid w:val="00C75FFE"/>
    <w:rsid w:val="00C7609A"/>
    <w:rsid w:val="00C76760"/>
    <w:rsid w:val="00C76766"/>
    <w:rsid w:val="00C76D9E"/>
    <w:rsid w:val="00C76DCE"/>
    <w:rsid w:val="00C76E09"/>
    <w:rsid w:val="00C76F6D"/>
    <w:rsid w:val="00C7737D"/>
    <w:rsid w:val="00C77795"/>
    <w:rsid w:val="00C77B44"/>
    <w:rsid w:val="00C77E9A"/>
    <w:rsid w:val="00C801FF"/>
    <w:rsid w:val="00C803CC"/>
    <w:rsid w:val="00C80540"/>
    <w:rsid w:val="00C8099E"/>
    <w:rsid w:val="00C80CBF"/>
    <w:rsid w:val="00C81135"/>
    <w:rsid w:val="00C81259"/>
    <w:rsid w:val="00C81514"/>
    <w:rsid w:val="00C81862"/>
    <w:rsid w:val="00C81BF8"/>
    <w:rsid w:val="00C81E2A"/>
    <w:rsid w:val="00C81F92"/>
    <w:rsid w:val="00C82403"/>
    <w:rsid w:val="00C82519"/>
    <w:rsid w:val="00C82B89"/>
    <w:rsid w:val="00C83105"/>
    <w:rsid w:val="00C831D8"/>
    <w:rsid w:val="00C8326A"/>
    <w:rsid w:val="00C832DB"/>
    <w:rsid w:val="00C838B7"/>
    <w:rsid w:val="00C839E8"/>
    <w:rsid w:val="00C839F7"/>
    <w:rsid w:val="00C83E2A"/>
    <w:rsid w:val="00C846A3"/>
    <w:rsid w:val="00C847B8"/>
    <w:rsid w:val="00C84815"/>
    <w:rsid w:val="00C8482E"/>
    <w:rsid w:val="00C84E6C"/>
    <w:rsid w:val="00C84F09"/>
    <w:rsid w:val="00C84F4E"/>
    <w:rsid w:val="00C85183"/>
    <w:rsid w:val="00C85193"/>
    <w:rsid w:val="00C852C5"/>
    <w:rsid w:val="00C8534B"/>
    <w:rsid w:val="00C854E7"/>
    <w:rsid w:val="00C855F6"/>
    <w:rsid w:val="00C85760"/>
    <w:rsid w:val="00C857A2"/>
    <w:rsid w:val="00C859A1"/>
    <w:rsid w:val="00C85B69"/>
    <w:rsid w:val="00C85CFD"/>
    <w:rsid w:val="00C86617"/>
    <w:rsid w:val="00C86661"/>
    <w:rsid w:val="00C86716"/>
    <w:rsid w:val="00C86D68"/>
    <w:rsid w:val="00C86E70"/>
    <w:rsid w:val="00C86FDA"/>
    <w:rsid w:val="00C872A1"/>
    <w:rsid w:val="00C872A2"/>
    <w:rsid w:val="00C873C7"/>
    <w:rsid w:val="00C87665"/>
    <w:rsid w:val="00C90046"/>
    <w:rsid w:val="00C900E3"/>
    <w:rsid w:val="00C9060C"/>
    <w:rsid w:val="00C919B6"/>
    <w:rsid w:val="00C91C63"/>
    <w:rsid w:val="00C91D78"/>
    <w:rsid w:val="00C92278"/>
    <w:rsid w:val="00C925A0"/>
    <w:rsid w:val="00C9284E"/>
    <w:rsid w:val="00C92889"/>
    <w:rsid w:val="00C928E8"/>
    <w:rsid w:val="00C92B7F"/>
    <w:rsid w:val="00C9321B"/>
    <w:rsid w:val="00C936F2"/>
    <w:rsid w:val="00C93A4F"/>
    <w:rsid w:val="00C93DD2"/>
    <w:rsid w:val="00C93F9A"/>
    <w:rsid w:val="00C9449F"/>
    <w:rsid w:val="00C94B0D"/>
    <w:rsid w:val="00C94BAF"/>
    <w:rsid w:val="00C951F2"/>
    <w:rsid w:val="00C95296"/>
    <w:rsid w:val="00C95A56"/>
    <w:rsid w:val="00C95B73"/>
    <w:rsid w:val="00C95C9C"/>
    <w:rsid w:val="00C95CC6"/>
    <w:rsid w:val="00C95D23"/>
    <w:rsid w:val="00C95E3E"/>
    <w:rsid w:val="00C96782"/>
    <w:rsid w:val="00C967B7"/>
    <w:rsid w:val="00C968F6"/>
    <w:rsid w:val="00C96A46"/>
    <w:rsid w:val="00C96BB2"/>
    <w:rsid w:val="00C96FCF"/>
    <w:rsid w:val="00C97550"/>
    <w:rsid w:val="00C97A8E"/>
    <w:rsid w:val="00C97E13"/>
    <w:rsid w:val="00C97F26"/>
    <w:rsid w:val="00CA0226"/>
    <w:rsid w:val="00CA044E"/>
    <w:rsid w:val="00CA0729"/>
    <w:rsid w:val="00CA0856"/>
    <w:rsid w:val="00CA0935"/>
    <w:rsid w:val="00CA10D0"/>
    <w:rsid w:val="00CA14B4"/>
    <w:rsid w:val="00CA1DB7"/>
    <w:rsid w:val="00CA1E38"/>
    <w:rsid w:val="00CA1E46"/>
    <w:rsid w:val="00CA229B"/>
    <w:rsid w:val="00CA239F"/>
    <w:rsid w:val="00CA2568"/>
    <w:rsid w:val="00CA270E"/>
    <w:rsid w:val="00CA2784"/>
    <w:rsid w:val="00CA2B5C"/>
    <w:rsid w:val="00CA2C5D"/>
    <w:rsid w:val="00CA3712"/>
    <w:rsid w:val="00CA3ADD"/>
    <w:rsid w:val="00CA3C36"/>
    <w:rsid w:val="00CA3C7D"/>
    <w:rsid w:val="00CA3DE4"/>
    <w:rsid w:val="00CA3DFD"/>
    <w:rsid w:val="00CA40DC"/>
    <w:rsid w:val="00CA4136"/>
    <w:rsid w:val="00CA44AD"/>
    <w:rsid w:val="00CA472D"/>
    <w:rsid w:val="00CA4853"/>
    <w:rsid w:val="00CA4B76"/>
    <w:rsid w:val="00CA4DAA"/>
    <w:rsid w:val="00CA4E1A"/>
    <w:rsid w:val="00CA527E"/>
    <w:rsid w:val="00CA54FF"/>
    <w:rsid w:val="00CA5920"/>
    <w:rsid w:val="00CA5B0E"/>
    <w:rsid w:val="00CA5F19"/>
    <w:rsid w:val="00CA6081"/>
    <w:rsid w:val="00CA626C"/>
    <w:rsid w:val="00CA66CC"/>
    <w:rsid w:val="00CA68DA"/>
    <w:rsid w:val="00CA7580"/>
    <w:rsid w:val="00CA773E"/>
    <w:rsid w:val="00CB0032"/>
    <w:rsid w:val="00CB01A3"/>
    <w:rsid w:val="00CB02BF"/>
    <w:rsid w:val="00CB03F3"/>
    <w:rsid w:val="00CB0596"/>
    <w:rsid w:val="00CB05E9"/>
    <w:rsid w:val="00CB07C7"/>
    <w:rsid w:val="00CB0A62"/>
    <w:rsid w:val="00CB0AAE"/>
    <w:rsid w:val="00CB158B"/>
    <w:rsid w:val="00CB15CA"/>
    <w:rsid w:val="00CB19E8"/>
    <w:rsid w:val="00CB1A47"/>
    <w:rsid w:val="00CB1F24"/>
    <w:rsid w:val="00CB2212"/>
    <w:rsid w:val="00CB2543"/>
    <w:rsid w:val="00CB2714"/>
    <w:rsid w:val="00CB2CD0"/>
    <w:rsid w:val="00CB2E60"/>
    <w:rsid w:val="00CB3061"/>
    <w:rsid w:val="00CB3201"/>
    <w:rsid w:val="00CB375C"/>
    <w:rsid w:val="00CB38BB"/>
    <w:rsid w:val="00CB3A2C"/>
    <w:rsid w:val="00CB3E8E"/>
    <w:rsid w:val="00CB42FB"/>
    <w:rsid w:val="00CB44DA"/>
    <w:rsid w:val="00CB4581"/>
    <w:rsid w:val="00CB4A91"/>
    <w:rsid w:val="00CB50C0"/>
    <w:rsid w:val="00CB53D8"/>
    <w:rsid w:val="00CB62C1"/>
    <w:rsid w:val="00CB64FC"/>
    <w:rsid w:val="00CB67F8"/>
    <w:rsid w:val="00CB6A48"/>
    <w:rsid w:val="00CB6AB0"/>
    <w:rsid w:val="00CB6F24"/>
    <w:rsid w:val="00CB71E4"/>
    <w:rsid w:val="00CB72B2"/>
    <w:rsid w:val="00CB7D11"/>
    <w:rsid w:val="00CB7F04"/>
    <w:rsid w:val="00CB7FC5"/>
    <w:rsid w:val="00CC0177"/>
    <w:rsid w:val="00CC07FD"/>
    <w:rsid w:val="00CC0A71"/>
    <w:rsid w:val="00CC0E94"/>
    <w:rsid w:val="00CC14F7"/>
    <w:rsid w:val="00CC1CD5"/>
    <w:rsid w:val="00CC1E26"/>
    <w:rsid w:val="00CC21C0"/>
    <w:rsid w:val="00CC2603"/>
    <w:rsid w:val="00CC287A"/>
    <w:rsid w:val="00CC28D4"/>
    <w:rsid w:val="00CC2A8B"/>
    <w:rsid w:val="00CC2AC4"/>
    <w:rsid w:val="00CC2E74"/>
    <w:rsid w:val="00CC3540"/>
    <w:rsid w:val="00CC35AC"/>
    <w:rsid w:val="00CC3617"/>
    <w:rsid w:val="00CC38AD"/>
    <w:rsid w:val="00CC3E93"/>
    <w:rsid w:val="00CC3FED"/>
    <w:rsid w:val="00CC45AB"/>
    <w:rsid w:val="00CC46AC"/>
    <w:rsid w:val="00CC49AB"/>
    <w:rsid w:val="00CC4BFA"/>
    <w:rsid w:val="00CC4CD5"/>
    <w:rsid w:val="00CC4D37"/>
    <w:rsid w:val="00CC50EC"/>
    <w:rsid w:val="00CC524B"/>
    <w:rsid w:val="00CC56B2"/>
    <w:rsid w:val="00CC56CC"/>
    <w:rsid w:val="00CC5719"/>
    <w:rsid w:val="00CC590E"/>
    <w:rsid w:val="00CC5A39"/>
    <w:rsid w:val="00CC6004"/>
    <w:rsid w:val="00CC6653"/>
    <w:rsid w:val="00CC6D20"/>
    <w:rsid w:val="00CC6E89"/>
    <w:rsid w:val="00CC757E"/>
    <w:rsid w:val="00CC7A4F"/>
    <w:rsid w:val="00CC7F95"/>
    <w:rsid w:val="00CD00D7"/>
    <w:rsid w:val="00CD0134"/>
    <w:rsid w:val="00CD031C"/>
    <w:rsid w:val="00CD0628"/>
    <w:rsid w:val="00CD0715"/>
    <w:rsid w:val="00CD0A38"/>
    <w:rsid w:val="00CD0C60"/>
    <w:rsid w:val="00CD0E02"/>
    <w:rsid w:val="00CD1000"/>
    <w:rsid w:val="00CD122F"/>
    <w:rsid w:val="00CD1918"/>
    <w:rsid w:val="00CD1A03"/>
    <w:rsid w:val="00CD1BE2"/>
    <w:rsid w:val="00CD1F06"/>
    <w:rsid w:val="00CD1FDA"/>
    <w:rsid w:val="00CD210C"/>
    <w:rsid w:val="00CD221A"/>
    <w:rsid w:val="00CD2282"/>
    <w:rsid w:val="00CD231D"/>
    <w:rsid w:val="00CD26A4"/>
    <w:rsid w:val="00CD2895"/>
    <w:rsid w:val="00CD2D9D"/>
    <w:rsid w:val="00CD3068"/>
    <w:rsid w:val="00CD335A"/>
    <w:rsid w:val="00CD34E3"/>
    <w:rsid w:val="00CD3555"/>
    <w:rsid w:val="00CD3BEF"/>
    <w:rsid w:val="00CD3ECE"/>
    <w:rsid w:val="00CD4451"/>
    <w:rsid w:val="00CD47A5"/>
    <w:rsid w:val="00CD4F1C"/>
    <w:rsid w:val="00CD4F68"/>
    <w:rsid w:val="00CD4F6C"/>
    <w:rsid w:val="00CD59E6"/>
    <w:rsid w:val="00CD5CD6"/>
    <w:rsid w:val="00CD6065"/>
    <w:rsid w:val="00CD646E"/>
    <w:rsid w:val="00CD67E4"/>
    <w:rsid w:val="00CD68C3"/>
    <w:rsid w:val="00CD6B16"/>
    <w:rsid w:val="00CD6B41"/>
    <w:rsid w:val="00CD6B7A"/>
    <w:rsid w:val="00CD6FE9"/>
    <w:rsid w:val="00CD723A"/>
    <w:rsid w:val="00CD7329"/>
    <w:rsid w:val="00CD7D89"/>
    <w:rsid w:val="00CD7DF6"/>
    <w:rsid w:val="00CD7E0F"/>
    <w:rsid w:val="00CE0384"/>
    <w:rsid w:val="00CE04ED"/>
    <w:rsid w:val="00CE0879"/>
    <w:rsid w:val="00CE0A70"/>
    <w:rsid w:val="00CE0CB0"/>
    <w:rsid w:val="00CE0CDB"/>
    <w:rsid w:val="00CE0D68"/>
    <w:rsid w:val="00CE1656"/>
    <w:rsid w:val="00CE16FB"/>
    <w:rsid w:val="00CE1844"/>
    <w:rsid w:val="00CE18F9"/>
    <w:rsid w:val="00CE1A0C"/>
    <w:rsid w:val="00CE1A5E"/>
    <w:rsid w:val="00CE1BFD"/>
    <w:rsid w:val="00CE1E35"/>
    <w:rsid w:val="00CE1F60"/>
    <w:rsid w:val="00CE2141"/>
    <w:rsid w:val="00CE2339"/>
    <w:rsid w:val="00CE23F3"/>
    <w:rsid w:val="00CE2725"/>
    <w:rsid w:val="00CE28FE"/>
    <w:rsid w:val="00CE2C41"/>
    <w:rsid w:val="00CE3529"/>
    <w:rsid w:val="00CE3632"/>
    <w:rsid w:val="00CE38B3"/>
    <w:rsid w:val="00CE3A89"/>
    <w:rsid w:val="00CE3DAE"/>
    <w:rsid w:val="00CE4593"/>
    <w:rsid w:val="00CE4E0F"/>
    <w:rsid w:val="00CE504C"/>
    <w:rsid w:val="00CE524C"/>
    <w:rsid w:val="00CE6310"/>
    <w:rsid w:val="00CE6577"/>
    <w:rsid w:val="00CE6CCE"/>
    <w:rsid w:val="00CE7411"/>
    <w:rsid w:val="00CE7598"/>
    <w:rsid w:val="00CF0292"/>
    <w:rsid w:val="00CF0712"/>
    <w:rsid w:val="00CF0D36"/>
    <w:rsid w:val="00CF0E22"/>
    <w:rsid w:val="00CF0EA6"/>
    <w:rsid w:val="00CF11A1"/>
    <w:rsid w:val="00CF1A13"/>
    <w:rsid w:val="00CF1CC7"/>
    <w:rsid w:val="00CF1D13"/>
    <w:rsid w:val="00CF2086"/>
    <w:rsid w:val="00CF21B2"/>
    <w:rsid w:val="00CF220C"/>
    <w:rsid w:val="00CF2389"/>
    <w:rsid w:val="00CF23B8"/>
    <w:rsid w:val="00CF23F2"/>
    <w:rsid w:val="00CF26AA"/>
    <w:rsid w:val="00CF2D79"/>
    <w:rsid w:val="00CF31CB"/>
    <w:rsid w:val="00CF32EE"/>
    <w:rsid w:val="00CF34E8"/>
    <w:rsid w:val="00CF3786"/>
    <w:rsid w:val="00CF37CE"/>
    <w:rsid w:val="00CF410E"/>
    <w:rsid w:val="00CF44F5"/>
    <w:rsid w:val="00CF483F"/>
    <w:rsid w:val="00CF4847"/>
    <w:rsid w:val="00CF4B3F"/>
    <w:rsid w:val="00CF4E3B"/>
    <w:rsid w:val="00CF51DC"/>
    <w:rsid w:val="00CF5225"/>
    <w:rsid w:val="00CF54F7"/>
    <w:rsid w:val="00CF55E9"/>
    <w:rsid w:val="00CF5E16"/>
    <w:rsid w:val="00CF60D4"/>
    <w:rsid w:val="00CF6B80"/>
    <w:rsid w:val="00CF6B88"/>
    <w:rsid w:val="00CF6F2A"/>
    <w:rsid w:val="00CF6FC9"/>
    <w:rsid w:val="00CF7077"/>
    <w:rsid w:val="00CF71BF"/>
    <w:rsid w:val="00CF757E"/>
    <w:rsid w:val="00CF7593"/>
    <w:rsid w:val="00CF7627"/>
    <w:rsid w:val="00CF7B4C"/>
    <w:rsid w:val="00CF7B6E"/>
    <w:rsid w:val="00CF7CAF"/>
    <w:rsid w:val="00D0023C"/>
    <w:rsid w:val="00D002C1"/>
    <w:rsid w:val="00D00535"/>
    <w:rsid w:val="00D0082D"/>
    <w:rsid w:val="00D00CB6"/>
    <w:rsid w:val="00D011AB"/>
    <w:rsid w:val="00D014E7"/>
    <w:rsid w:val="00D016E2"/>
    <w:rsid w:val="00D017AF"/>
    <w:rsid w:val="00D020CF"/>
    <w:rsid w:val="00D021DC"/>
    <w:rsid w:val="00D02D4E"/>
    <w:rsid w:val="00D032B0"/>
    <w:rsid w:val="00D0331B"/>
    <w:rsid w:val="00D03661"/>
    <w:rsid w:val="00D03A10"/>
    <w:rsid w:val="00D03F78"/>
    <w:rsid w:val="00D042E4"/>
    <w:rsid w:val="00D0449A"/>
    <w:rsid w:val="00D045C0"/>
    <w:rsid w:val="00D04E3D"/>
    <w:rsid w:val="00D052CA"/>
    <w:rsid w:val="00D05466"/>
    <w:rsid w:val="00D058F7"/>
    <w:rsid w:val="00D05924"/>
    <w:rsid w:val="00D05B7F"/>
    <w:rsid w:val="00D05C05"/>
    <w:rsid w:val="00D05D69"/>
    <w:rsid w:val="00D05DCE"/>
    <w:rsid w:val="00D05EB3"/>
    <w:rsid w:val="00D05EBA"/>
    <w:rsid w:val="00D062D0"/>
    <w:rsid w:val="00D068D1"/>
    <w:rsid w:val="00D06A6E"/>
    <w:rsid w:val="00D06B4A"/>
    <w:rsid w:val="00D06EF3"/>
    <w:rsid w:val="00D06F4A"/>
    <w:rsid w:val="00D07104"/>
    <w:rsid w:val="00D0716A"/>
    <w:rsid w:val="00D071E8"/>
    <w:rsid w:val="00D07388"/>
    <w:rsid w:val="00D07672"/>
    <w:rsid w:val="00D07CDF"/>
    <w:rsid w:val="00D07CEB"/>
    <w:rsid w:val="00D07EF4"/>
    <w:rsid w:val="00D07F3C"/>
    <w:rsid w:val="00D104EC"/>
    <w:rsid w:val="00D10845"/>
    <w:rsid w:val="00D10A0C"/>
    <w:rsid w:val="00D10A3D"/>
    <w:rsid w:val="00D10ACC"/>
    <w:rsid w:val="00D10F19"/>
    <w:rsid w:val="00D11018"/>
    <w:rsid w:val="00D113D5"/>
    <w:rsid w:val="00D11BF9"/>
    <w:rsid w:val="00D11C11"/>
    <w:rsid w:val="00D11C17"/>
    <w:rsid w:val="00D11C75"/>
    <w:rsid w:val="00D11D01"/>
    <w:rsid w:val="00D11D56"/>
    <w:rsid w:val="00D12047"/>
    <w:rsid w:val="00D123E9"/>
    <w:rsid w:val="00D12A92"/>
    <w:rsid w:val="00D12AF9"/>
    <w:rsid w:val="00D12B16"/>
    <w:rsid w:val="00D12CB5"/>
    <w:rsid w:val="00D12DEF"/>
    <w:rsid w:val="00D13126"/>
    <w:rsid w:val="00D134C3"/>
    <w:rsid w:val="00D13584"/>
    <w:rsid w:val="00D13A4D"/>
    <w:rsid w:val="00D13AB0"/>
    <w:rsid w:val="00D13C45"/>
    <w:rsid w:val="00D13F93"/>
    <w:rsid w:val="00D14345"/>
    <w:rsid w:val="00D1447C"/>
    <w:rsid w:val="00D14D59"/>
    <w:rsid w:val="00D155D8"/>
    <w:rsid w:val="00D1564A"/>
    <w:rsid w:val="00D15A16"/>
    <w:rsid w:val="00D15B0E"/>
    <w:rsid w:val="00D1624D"/>
    <w:rsid w:val="00D165C8"/>
    <w:rsid w:val="00D16884"/>
    <w:rsid w:val="00D16E10"/>
    <w:rsid w:val="00D16E9D"/>
    <w:rsid w:val="00D16F3A"/>
    <w:rsid w:val="00D1707B"/>
    <w:rsid w:val="00D17179"/>
    <w:rsid w:val="00D17313"/>
    <w:rsid w:val="00D17542"/>
    <w:rsid w:val="00D177DB"/>
    <w:rsid w:val="00D178BD"/>
    <w:rsid w:val="00D17AFB"/>
    <w:rsid w:val="00D17C39"/>
    <w:rsid w:val="00D17DB6"/>
    <w:rsid w:val="00D17F52"/>
    <w:rsid w:val="00D20150"/>
    <w:rsid w:val="00D2098E"/>
    <w:rsid w:val="00D20D82"/>
    <w:rsid w:val="00D20FB3"/>
    <w:rsid w:val="00D21004"/>
    <w:rsid w:val="00D2133D"/>
    <w:rsid w:val="00D219A4"/>
    <w:rsid w:val="00D21F24"/>
    <w:rsid w:val="00D221C7"/>
    <w:rsid w:val="00D2229B"/>
    <w:rsid w:val="00D22359"/>
    <w:rsid w:val="00D223D2"/>
    <w:rsid w:val="00D2247A"/>
    <w:rsid w:val="00D22616"/>
    <w:rsid w:val="00D233C9"/>
    <w:rsid w:val="00D23470"/>
    <w:rsid w:val="00D238DB"/>
    <w:rsid w:val="00D23AF5"/>
    <w:rsid w:val="00D23E00"/>
    <w:rsid w:val="00D23E87"/>
    <w:rsid w:val="00D23F25"/>
    <w:rsid w:val="00D2407C"/>
    <w:rsid w:val="00D2411D"/>
    <w:rsid w:val="00D24718"/>
    <w:rsid w:val="00D24755"/>
    <w:rsid w:val="00D24CCF"/>
    <w:rsid w:val="00D2525E"/>
    <w:rsid w:val="00D25683"/>
    <w:rsid w:val="00D256C8"/>
    <w:rsid w:val="00D262E7"/>
    <w:rsid w:val="00D26636"/>
    <w:rsid w:val="00D2691C"/>
    <w:rsid w:val="00D26D0D"/>
    <w:rsid w:val="00D27037"/>
    <w:rsid w:val="00D276CF"/>
    <w:rsid w:val="00D300B8"/>
    <w:rsid w:val="00D30196"/>
    <w:rsid w:val="00D30F24"/>
    <w:rsid w:val="00D3117A"/>
    <w:rsid w:val="00D312C2"/>
    <w:rsid w:val="00D31331"/>
    <w:rsid w:val="00D31441"/>
    <w:rsid w:val="00D31490"/>
    <w:rsid w:val="00D31559"/>
    <w:rsid w:val="00D31753"/>
    <w:rsid w:val="00D3185F"/>
    <w:rsid w:val="00D318B7"/>
    <w:rsid w:val="00D31B88"/>
    <w:rsid w:val="00D31D37"/>
    <w:rsid w:val="00D31D3C"/>
    <w:rsid w:val="00D32136"/>
    <w:rsid w:val="00D324FF"/>
    <w:rsid w:val="00D32911"/>
    <w:rsid w:val="00D32F3D"/>
    <w:rsid w:val="00D332E5"/>
    <w:rsid w:val="00D33318"/>
    <w:rsid w:val="00D33471"/>
    <w:rsid w:val="00D33575"/>
    <w:rsid w:val="00D33797"/>
    <w:rsid w:val="00D337AE"/>
    <w:rsid w:val="00D339EA"/>
    <w:rsid w:val="00D33CD1"/>
    <w:rsid w:val="00D33DAD"/>
    <w:rsid w:val="00D341B0"/>
    <w:rsid w:val="00D34448"/>
    <w:rsid w:val="00D34729"/>
    <w:rsid w:val="00D34BBE"/>
    <w:rsid w:val="00D34D7B"/>
    <w:rsid w:val="00D34DCD"/>
    <w:rsid w:val="00D34DF2"/>
    <w:rsid w:val="00D34E54"/>
    <w:rsid w:val="00D35186"/>
    <w:rsid w:val="00D353D3"/>
    <w:rsid w:val="00D35499"/>
    <w:rsid w:val="00D356B3"/>
    <w:rsid w:val="00D35AB4"/>
    <w:rsid w:val="00D367FD"/>
    <w:rsid w:val="00D36CD6"/>
    <w:rsid w:val="00D36F57"/>
    <w:rsid w:val="00D36F88"/>
    <w:rsid w:val="00D37218"/>
    <w:rsid w:val="00D375F0"/>
    <w:rsid w:val="00D377A8"/>
    <w:rsid w:val="00D37EB2"/>
    <w:rsid w:val="00D401E2"/>
    <w:rsid w:val="00D404AB"/>
    <w:rsid w:val="00D40695"/>
    <w:rsid w:val="00D412FA"/>
    <w:rsid w:val="00D416E2"/>
    <w:rsid w:val="00D417D4"/>
    <w:rsid w:val="00D41A12"/>
    <w:rsid w:val="00D41B4F"/>
    <w:rsid w:val="00D41C3D"/>
    <w:rsid w:val="00D41FE7"/>
    <w:rsid w:val="00D42BCC"/>
    <w:rsid w:val="00D42F10"/>
    <w:rsid w:val="00D433ED"/>
    <w:rsid w:val="00D434C5"/>
    <w:rsid w:val="00D4359F"/>
    <w:rsid w:val="00D43F9A"/>
    <w:rsid w:val="00D43FFF"/>
    <w:rsid w:val="00D443BC"/>
    <w:rsid w:val="00D444CE"/>
    <w:rsid w:val="00D444CF"/>
    <w:rsid w:val="00D44506"/>
    <w:rsid w:val="00D445DA"/>
    <w:rsid w:val="00D44942"/>
    <w:rsid w:val="00D44997"/>
    <w:rsid w:val="00D449F5"/>
    <w:rsid w:val="00D45079"/>
    <w:rsid w:val="00D45090"/>
    <w:rsid w:val="00D453A3"/>
    <w:rsid w:val="00D454F1"/>
    <w:rsid w:val="00D4559C"/>
    <w:rsid w:val="00D4588C"/>
    <w:rsid w:val="00D45BA7"/>
    <w:rsid w:val="00D45BFF"/>
    <w:rsid w:val="00D461F9"/>
    <w:rsid w:val="00D4650E"/>
    <w:rsid w:val="00D46B20"/>
    <w:rsid w:val="00D46C54"/>
    <w:rsid w:val="00D46CF2"/>
    <w:rsid w:val="00D46E9A"/>
    <w:rsid w:val="00D46ECB"/>
    <w:rsid w:val="00D46F7A"/>
    <w:rsid w:val="00D4735B"/>
    <w:rsid w:val="00D47932"/>
    <w:rsid w:val="00D5027B"/>
    <w:rsid w:val="00D502FA"/>
    <w:rsid w:val="00D509C5"/>
    <w:rsid w:val="00D50A8F"/>
    <w:rsid w:val="00D50AF0"/>
    <w:rsid w:val="00D50C8A"/>
    <w:rsid w:val="00D50DB5"/>
    <w:rsid w:val="00D50E8A"/>
    <w:rsid w:val="00D50F29"/>
    <w:rsid w:val="00D5143B"/>
    <w:rsid w:val="00D5156B"/>
    <w:rsid w:val="00D517FB"/>
    <w:rsid w:val="00D51B49"/>
    <w:rsid w:val="00D51EAB"/>
    <w:rsid w:val="00D5244E"/>
    <w:rsid w:val="00D52602"/>
    <w:rsid w:val="00D5271E"/>
    <w:rsid w:val="00D532F9"/>
    <w:rsid w:val="00D535E9"/>
    <w:rsid w:val="00D536D6"/>
    <w:rsid w:val="00D5393A"/>
    <w:rsid w:val="00D53AAA"/>
    <w:rsid w:val="00D53BF3"/>
    <w:rsid w:val="00D53C84"/>
    <w:rsid w:val="00D53E64"/>
    <w:rsid w:val="00D54000"/>
    <w:rsid w:val="00D55103"/>
    <w:rsid w:val="00D551EE"/>
    <w:rsid w:val="00D55DB5"/>
    <w:rsid w:val="00D55F7F"/>
    <w:rsid w:val="00D5619E"/>
    <w:rsid w:val="00D56856"/>
    <w:rsid w:val="00D56BE0"/>
    <w:rsid w:val="00D56E05"/>
    <w:rsid w:val="00D56FD4"/>
    <w:rsid w:val="00D5771D"/>
    <w:rsid w:val="00D578D9"/>
    <w:rsid w:val="00D579B2"/>
    <w:rsid w:val="00D57D7E"/>
    <w:rsid w:val="00D57DA8"/>
    <w:rsid w:val="00D57DD9"/>
    <w:rsid w:val="00D601C3"/>
    <w:rsid w:val="00D6042F"/>
    <w:rsid w:val="00D60730"/>
    <w:rsid w:val="00D60B56"/>
    <w:rsid w:val="00D60FF7"/>
    <w:rsid w:val="00D611A8"/>
    <w:rsid w:val="00D61877"/>
    <w:rsid w:val="00D61C5D"/>
    <w:rsid w:val="00D61E8D"/>
    <w:rsid w:val="00D628B1"/>
    <w:rsid w:val="00D62CFC"/>
    <w:rsid w:val="00D62DC2"/>
    <w:rsid w:val="00D62F98"/>
    <w:rsid w:val="00D6319D"/>
    <w:rsid w:val="00D636DF"/>
    <w:rsid w:val="00D63867"/>
    <w:rsid w:val="00D638FD"/>
    <w:rsid w:val="00D63934"/>
    <w:rsid w:val="00D63A23"/>
    <w:rsid w:val="00D63B49"/>
    <w:rsid w:val="00D64473"/>
    <w:rsid w:val="00D645A4"/>
    <w:rsid w:val="00D6506F"/>
    <w:rsid w:val="00D6518E"/>
    <w:rsid w:val="00D656F6"/>
    <w:rsid w:val="00D65B89"/>
    <w:rsid w:val="00D65C85"/>
    <w:rsid w:val="00D65D3F"/>
    <w:rsid w:val="00D65D47"/>
    <w:rsid w:val="00D6606F"/>
    <w:rsid w:val="00D660C0"/>
    <w:rsid w:val="00D666CF"/>
    <w:rsid w:val="00D667C3"/>
    <w:rsid w:val="00D66B3E"/>
    <w:rsid w:val="00D6740B"/>
    <w:rsid w:val="00D674F8"/>
    <w:rsid w:val="00D6758E"/>
    <w:rsid w:val="00D67DCF"/>
    <w:rsid w:val="00D67DDE"/>
    <w:rsid w:val="00D70161"/>
    <w:rsid w:val="00D7038C"/>
    <w:rsid w:val="00D7041F"/>
    <w:rsid w:val="00D70458"/>
    <w:rsid w:val="00D709AE"/>
    <w:rsid w:val="00D70DAE"/>
    <w:rsid w:val="00D711A4"/>
    <w:rsid w:val="00D711AB"/>
    <w:rsid w:val="00D7161E"/>
    <w:rsid w:val="00D71DBE"/>
    <w:rsid w:val="00D71E38"/>
    <w:rsid w:val="00D72409"/>
    <w:rsid w:val="00D7264A"/>
    <w:rsid w:val="00D72720"/>
    <w:rsid w:val="00D72854"/>
    <w:rsid w:val="00D72B8C"/>
    <w:rsid w:val="00D72D0B"/>
    <w:rsid w:val="00D7302F"/>
    <w:rsid w:val="00D730C5"/>
    <w:rsid w:val="00D733AC"/>
    <w:rsid w:val="00D73BA1"/>
    <w:rsid w:val="00D73BF1"/>
    <w:rsid w:val="00D73DB0"/>
    <w:rsid w:val="00D7437C"/>
    <w:rsid w:val="00D743B0"/>
    <w:rsid w:val="00D7492C"/>
    <w:rsid w:val="00D7498C"/>
    <w:rsid w:val="00D74B1C"/>
    <w:rsid w:val="00D74CDF"/>
    <w:rsid w:val="00D74E39"/>
    <w:rsid w:val="00D74FD0"/>
    <w:rsid w:val="00D74FDA"/>
    <w:rsid w:val="00D750CA"/>
    <w:rsid w:val="00D756BE"/>
    <w:rsid w:val="00D75842"/>
    <w:rsid w:val="00D75EB6"/>
    <w:rsid w:val="00D76688"/>
    <w:rsid w:val="00D76A76"/>
    <w:rsid w:val="00D76B28"/>
    <w:rsid w:val="00D76D31"/>
    <w:rsid w:val="00D76DA7"/>
    <w:rsid w:val="00D77462"/>
    <w:rsid w:val="00D77C26"/>
    <w:rsid w:val="00D77EAD"/>
    <w:rsid w:val="00D77F02"/>
    <w:rsid w:val="00D804FA"/>
    <w:rsid w:val="00D806BF"/>
    <w:rsid w:val="00D806D9"/>
    <w:rsid w:val="00D8075A"/>
    <w:rsid w:val="00D80790"/>
    <w:rsid w:val="00D807EC"/>
    <w:rsid w:val="00D80F68"/>
    <w:rsid w:val="00D810DA"/>
    <w:rsid w:val="00D81443"/>
    <w:rsid w:val="00D815A7"/>
    <w:rsid w:val="00D81928"/>
    <w:rsid w:val="00D8193D"/>
    <w:rsid w:val="00D81ACF"/>
    <w:rsid w:val="00D81C6F"/>
    <w:rsid w:val="00D81C92"/>
    <w:rsid w:val="00D81C97"/>
    <w:rsid w:val="00D82222"/>
    <w:rsid w:val="00D822F2"/>
    <w:rsid w:val="00D823B3"/>
    <w:rsid w:val="00D8243F"/>
    <w:rsid w:val="00D8285A"/>
    <w:rsid w:val="00D82ED9"/>
    <w:rsid w:val="00D82F44"/>
    <w:rsid w:val="00D833C7"/>
    <w:rsid w:val="00D833F9"/>
    <w:rsid w:val="00D8374B"/>
    <w:rsid w:val="00D837D6"/>
    <w:rsid w:val="00D837F2"/>
    <w:rsid w:val="00D83CDC"/>
    <w:rsid w:val="00D83FF5"/>
    <w:rsid w:val="00D8468D"/>
    <w:rsid w:val="00D84996"/>
    <w:rsid w:val="00D84A96"/>
    <w:rsid w:val="00D852B2"/>
    <w:rsid w:val="00D85906"/>
    <w:rsid w:val="00D85C1F"/>
    <w:rsid w:val="00D85F2D"/>
    <w:rsid w:val="00D8608A"/>
    <w:rsid w:val="00D86C33"/>
    <w:rsid w:val="00D86E00"/>
    <w:rsid w:val="00D86E8C"/>
    <w:rsid w:val="00D877EF"/>
    <w:rsid w:val="00D87916"/>
    <w:rsid w:val="00D87B5B"/>
    <w:rsid w:val="00D87C23"/>
    <w:rsid w:val="00D902E2"/>
    <w:rsid w:val="00D9048F"/>
    <w:rsid w:val="00D9070F"/>
    <w:rsid w:val="00D90A93"/>
    <w:rsid w:val="00D90F43"/>
    <w:rsid w:val="00D91709"/>
    <w:rsid w:val="00D91713"/>
    <w:rsid w:val="00D918E5"/>
    <w:rsid w:val="00D919AC"/>
    <w:rsid w:val="00D91B03"/>
    <w:rsid w:val="00D91B17"/>
    <w:rsid w:val="00D9206F"/>
    <w:rsid w:val="00D9216E"/>
    <w:rsid w:val="00D922B3"/>
    <w:rsid w:val="00D922E5"/>
    <w:rsid w:val="00D92573"/>
    <w:rsid w:val="00D92950"/>
    <w:rsid w:val="00D92A43"/>
    <w:rsid w:val="00D9319C"/>
    <w:rsid w:val="00D935FF"/>
    <w:rsid w:val="00D93DC9"/>
    <w:rsid w:val="00D94329"/>
    <w:rsid w:val="00D9487E"/>
    <w:rsid w:val="00D94BAF"/>
    <w:rsid w:val="00D94E83"/>
    <w:rsid w:val="00D94F76"/>
    <w:rsid w:val="00D95134"/>
    <w:rsid w:val="00D951C9"/>
    <w:rsid w:val="00D9554A"/>
    <w:rsid w:val="00D958AF"/>
    <w:rsid w:val="00D95BCB"/>
    <w:rsid w:val="00D95C55"/>
    <w:rsid w:val="00D95D41"/>
    <w:rsid w:val="00D95EEC"/>
    <w:rsid w:val="00D9672F"/>
    <w:rsid w:val="00D9676F"/>
    <w:rsid w:val="00D9679B"/>
    <w:rsid w:val="00D96F73"/>
    <w:rsid w:val="00D973D6"/>
    <w:rsid w:val="00D97494"/>
    <w:rsid w:val="00D97DB5"/>
    <w:rsid w:val="00DA018F"/>
    <w:rsid w:val="00DA024B"/>
    <w:rsid w:val="00DA0477"/>
    <w:rsid w:val="00DA0C30"/>
    <w:rsid w:val="00DA13B6"/>
    <w:rsid w:val="00DA1761"/>
    <w:rsid w:val="00DA1BB7"/>
    <w:rsid w:val="00DA211E"/>
    <w:rsid w:val="00DA219C"/>
    <w:rsid w:val="00DA2496"/>
    <w:rsid w:val="00DA2E96"/>
    <w:rsid w:val="00DA3249"/>
    <w:rsid w:val="00DA32DC"/>
    <w:rsid w:val="00DA3450"/>
    <w:rsid w:val="00DA38FF"/>
    <w:rsid w:val="00DA39D5"/>
    <w:rsid w:val="00DA3C39"/>
    <w:rsid w:val="00DA413A"/>
    <w:rsid w:val="00DA42AB"/>
    <w:rsid w:val="00DA4357"/>
    <w:rsid w:val="00DA44D1"/>
    <w:rsid w:val="00DA462F"/>
    <w:rsid w:val="00DA466C"/>
    <w:rsid w:val="00DA482F"/>
    <w:rsid w:val="00DA4966"/>
    <w:rsid w:val="00DA4C49"/>
    <w:rsid w:val="00DA5062"/>
    <w:rsid w:val="00DA5568"/>
    <w:rsid w:val="00DA5D00"/>
    <w:rsid w:val="00DA5D59"/>
    <w:rsid w:val="00DA601D"/>
    <w:rsid w:val="00DA6048"/>
    <w:rsid w:val="00DA61ED"/>
    <w:rsid w:val="00DA62C2"/>
    <w:rsid w:val="00DA6485"/>
    <w:rsid w:val="00DA6844"/>
    <w:rsid w:val="00DA7025"/>
    <w:rsid w:val="00DA706B"/>
    <w:rsid w:val="00DA7151"/>
    <w:rsid w:val="00DA7260"/>
    <w:rsid w:val="00DA73C8"/>
    <w:rsid w:val="00DA754A"/>
    <w:rsid w:val="00DA757E"/>
    <w:rsid w:val="00DA7867"/>
    <w:rsid w:val="00DA78DF"/>
    <w:rsid w:val="00DA7F5D"/>
    <w:rsid w:val="00DB0182"/>
    <w:rsid w:val="00DB076B"/>
    <w:rsid w:val="00DB0941"/>
    <w:rsid w:val="00DB0A77"/>
    <w:rsid w:val="00DB0AA7"/>
    <w:rsid w:val="00DB0FE2"/>
    <w:rsid w:val="00DB18D3"/>
    <w:rsid w:val="00DB1986"/>
    <w:rsid w:val="00DB1B66"/>
    <w:rsid w:val="00DB1BE0"/>
    <w:rsid w:val="00DB2253"/>
    <w:rsid w:val="00DB2523"/>
    <w:rsid w:val="00DB27C2"/>
    <w:rsid w:val="00DB2B6B"/>
    <w:rsid w:val="00DB2CF2"/>
    <w:rsid w:val="00DB2D02"/>
    <w:rsid w:val="00DB2F99"/>
    <w:rsid w:val="00DB3262"/>
    <w:rsid w:val="00DB3622"/>
    <w:rsid w:val="00DB390E"/>
    <w:rsid w:val="00DB3B8F"/>
    <w:rsid w:val="00DB3C66"/>
    <w:rsid w:val="00DB3DAD"/>
    <w:rsid w:val="00DB3FE5"/>
    <w:rsid w:val="00DB4586"/>
    <w:rsid w:val="00DB4D94"/>
    <w:rsid w:val="00DB5035"/>
    <w:rsid w:val="00DB5662"/>
    <w:rsid w:val="00DB56AC"/>
    <w:rsid w:val="00DB5A09"/>
    <w:rsid w:val="00DB5CDB"/>
    <w:rsid w:val="00DB6307"/>
    <w:rsid w:val="00DB657D"/>
    <w:rsid w:val="00DB67FE"/>
    <w:rsid w:val="00DB6AB2"/>
    <w:rsid w:val="00DB6BFE"/>
    <w:rsid w:val="00DB77F4"/>
    <w:rsid w:val="00DB7A26"/>
    <w:rsid w:val="00DB7BBA"/>
    <w:rsid w:val="00DB7D1F"/>
    <w:rsid w:val="00DB7E4C"/>
    <w:rsid w:val="00DB7F90"/>
    <w:rsid w:val="00DC0538"/>
    <w:rsid w:val="00DC05CC"/>
    <w:rsid w:val="00DC0D71"/>
    <w:rsid w:val="00DC1372"/>
    <w:rsid w:val="00DC150A"/>
    <w:rsid w:val="00DC18DC"/>
    <w:rsid w:val="00DC19EB"/>
    <w:rsid w:val="00DC1CA8"/>
    <w:rsid w:val="00DC1CCA"/>
    <w:rsid w:val="00DC1D46"/>
    <w:rsid w:val="00DC1D5B"/>
    <w:rsid w:val="00DC1D89"/>
    <w:rsid w:val="00DC1F8B"/>
    <w:rsid w:val="00DC20B1"/>
    <w:rsid w:val="00DC213A"/>
    <w:rsid w:val="00DC2364"/>
    <w:rsid w:val="00DC2373"/>
    <w:rsid w:val="00DC2740"/>
    <w:rsid w:val="00DC29A0"/>
    <w:rsid w:val="00DC2D57"/>
    <w:rsid w:val="00DC2D9E"/>
    <w:rsid w:val="00DC2E82"/>
    <w:rsid w:val="00DC31C5"/>
    <w:rsid w:val="00DC3203"/>
    <w:rsid w:val="00DC3246"/>
    <w:rsid w:val="00DC32B8"/>
    <w:rsid w:val="00DC336D"/>
    <w:rsid w:val="00DC33F6"/>
    <w:rsid w:val="00DC3420"/>
    <w:rsid w:val="00DC35EB"/>
    <w:rsid w:val="00DC3B04"/>
    <w:rsid w:val="00DC4027"/>
    <w:rsid w:val="00DC431A"/>
    <w:rsid w:val="00DC4612"/>
    <w:rsid w:val="00DC469D"/>
    <w:rsid w:val="00DC5147"/>
    <w:rsid w:val="00DC5164"/>
    <w:rsid w:val="00DC52B6"/>
    <w:rsid w:val="00DC55C1"/>
    <w:rsid w:val="00DC5638"/>
    <w:rsid w:val="00DC5BEC"/>
    <w:rsid w:val="00DC6617"/>
    <w:rsid w:val="00DC6853"/>
    <w:rsid w:val="00DC6D90"/>
    <w:rsid w:val="00DC7069"/>
    <w:rsid w:val="00DC73E2"/>
    <w:rsid w:val="00DC742C"/>
    <w:rsid w:val="00DC74FE"/>
    <w:rsid w:val="00DC7659"/>
    <w:rsid w:val="00DC7695"/>
    <w:rsid w:val="00DC7899"/>
    <w:rsid w:val="00DC7D29"/>
    <w:rsid w:val="00DC7FDD"/>
    <w:rsid w:val="00DD1337"/>
    <w:rsid w:val="00DD1A1B"/>
    <w:rsid w:val="00DD1B2E"/>
    <w:rsid w:val="00DD2137"/>
    <w:rsid w:val="00DD2318"/>
    <w:rsid w:val="00DD254F"/>
    <w:rsid w:val="00DD2707"/>
    <w:rsid w:val="00DD3029"/>
    <w:rsid w:val="00DD3168"/>
    <w:rsid w:val="00DD3270"/>
    <w:rsid w:val="00DD3910"/>
    <w:rsid w:val="00DD3927"/>
    <w:rsid w:val="00DD3A9E"/>
    <w:rsid w:val="00DD3D67"/>
    <w:rsid w:val="00DD4141"/>
    <w:rsid w:val="00DD44FE"/>
    <w:rsid w:val="00DD4600"/>
    <w:rsid w:val="00DD4ABD"/>
    <w:rsid w:val="00DD4C3B"/>
    <w:rsid w:val="00DD4CFD"/>
    <w:rsid w:val="00DD4FCC"/>
    <w:rsid w:val="00DD4FFB"/>
    <w:rsid w:val="00DD502F"/>
    <w:rsid w:val="00DD55A2"/>
    <w:rsid w:val="00DD5978"/>
    <w:rsid w:val="00DD59F2"/>
    <w:rsid w:val="00DD5D7F"/>
    <w:rsid w:val="00DD62DF"/>
    <w:rsid w:val="00DD63D3"/>
    <w:rsid w:val="00DD63F2"/>
    <w:rsid w:val="00DD6724"/>
    <w:rsid w:val="00DD6AA4"/>
    <w:rsid w:val="00DD6C95"/>
    <w:rsid w:val="00DD6C9D"/>
    <w:rsid w:val="00DD71BC"/>
    <w:rsid w:val="00DD7496"/>
    <w:rsid w:val="00DD772D"/>
    <w:rsid w:val="00DD783B"/>
    <w:rsid w:val="00DD7961"/>
    <w:rsid w:val="00DD7F8A"/>
    <w:rsid w:val="00DE0027"/>
    <w:rsid w:val="00DE0339"/>
    <w:rsid w:val="00DE122C"/>
    <w:rsid w:val="00DE132A"/>
    <w:rsid w:val="00DE17CB"/>
    <w:rsid w:val="00DE1F26"/>
    <w:rsid w:val="00DE1FB2"/>
    <w:rsid w:val="00DE2021"/>
    <w:rsid w:val="00DE290B"/>
    <w:rsid w:val="00DE2B06"/>
    <w:rsid w:val="00DE2E85"/>
    <w:rsid w:val="00DE2EFF"/>
    <w:rsid w:val="00DE3086"/>
    <w:rsid w:val="00DE3196"/>
    <w:rsid w:val="00DE359B"/>
    <w:rsid w:val="00DE3718"/>
    <w:rsid w:val="00DE3722"/>
    <w:rsid w:val="00DE48B8"/>
    <w:rsid w:val="00DE4992"/>
    <w:rsid w:val="00DE53DA"/>
    <w:rsid w:val="00DE56A9"/>
    <w:rsid w:val="00DE5B0F"/>
    <w:rsid w:val="00DE5B6D"/>
    <w:rsid w:val="00DE5C04"/>
    <w:rsid w:val="00DE61E9"/>
    <w:rsid w:val="00DE63B0"/>
    <w:rsid w:val="00DE66AC"/>
    <w:rsid w:val="00DE69A1"/>
    <w:rsid w:val="00DE6A37"/>
    <w:rsid w:val="00DE6DAD"/>
    <w:rsid w:val="00DE6DE7"/>
    <w:rsid w:val="00DE6E43"/>
    <w:rsid w:val="00DE7302"/>
    <w:rsid w:val="00DE76AD"/>
    <w:rsid w:val="00DE78CC"/>
    <w:rsid w:val="00DE7BDB"/>
    <w:rsid w:val="00DF0169"/>
    <w:rsid w:val="00DF019E"/>
    <w:rsid w:val="00DF01C2"/>
    <w:rsid w:val="00DF04C1"/>
    <w:rsid w:val="00DF04D8"/>
    <w:rsid w:val="00DF0825"/>
    <w:rsid w:val="00DF0BB1"/>
    <w:rsid w:val="00DF10C0"/>
    <w:rsid w:val="00DF136A"/>
    <w:rsid w:val="00DF13B2"/>
    <w:rsid w:val="00DF13F8"/>
    <w:rsid w:val="00DF1444"/>
    <w:rsid w:val="00DF156A"/>
    <w:rsid w:val="00DF1632"/>
    <w:rsid w:val="00DF166C"/>
    <w:rsid w:val="00DF1A1D"/>
    <w:rsid w:val="00DF23F4"/>
    <w:rsid w:val="00DF2709"/>
    <w:rsid w:val="00DF2A76"/>
    <w:rsid w:val="00DF2AF7"/>
    <w:rsid w:val="00DF2D7C"/>
    <w:rsid w:val="00DF2EA6"/>
    <w:rsid w:val="00DF300A"/>
    <w:rsid w:val="00DF307D"/>
    <w:rsid w:val="00DF32BE"/>
    <w:rsid w:val="00DF336B"/>
    <w:rsid w:val="00DF351F"/>
    <w:rsid w:val="00DF3694"/>
    <w:rsid w:val="00DF3AB5"/>
    <w:rsid w:val="00DF3D19"/>
    <w:rsid w:val="00DF40D6"/>
    <w:rsid w:val="00DF465B"/>
    <w:rsid w:val="00DF4785"/>
    <w:rsid w:val="00DF47D1"/>
    <w:rsid w:val="00DF50B5"/>
    <w:rsid w:val="00DF5217"/>
    <w:rsid w:val="00DF57BF"/>
    <w:rsid w:val="00DF5A09"/>
    <w:rsid w:val="00DF5A53"/>
    <w:rsid w:val="00DF5BE9"/>
    <w:rsid w:val="00DF5CE8"/>
    <w:rsid w:val="00DF6098"/>
    <w:rsid w:val="00DF6923"/>
    <w:rsid w:val="00DF7B28"/>
    <w:rsid w:val="00DF7E89"/>
    <w:rsid w:val="00DF7FBB"/>
    <w:rsid w:val="00E00193"/>
    <w:rsid w:val="00E0064F"/>
    <w:rsid w:val="00E00A79"/>
    <w:rsid w:val="00E00B23"/>
    <w:rsid w:val="00E00D5C"/>
    <w:rsid w:val="00E00F8C"/>
    <w:rsid w:val="00E00FC6"/>
    <w:rsid w:val="00E014D3"/>
    <w:rsid w:val="00E01970"/>
    <w:rsid w:val="00E01E3E"/>
    <w:rsid w:val="00E0205B"/>
    <w:rsid w:val="00E026E1"/>
    <w:rsid w:val="00E027C3"/>
    <w:rsid w:val="00E02A5A"/>
    <w:rsid w:val="00E02B0C"/>
    <w:rsid w:val="00E02B95"/>
    <w:rsid w:val="00E02C62"/>
    <w:rsid w:val="00E02CA5"/>
    <w:rsid w:val="00E02D23"/>
    <w:rsid w:val="00E02E3E"/>
    <w:rsid w:val="00E02F4B"/>
    <w:rsid w:val="00E032CB"/>
    <w:rsid w:val="00E03481"/>
    <w:rsid w:val="00E037B3"/>
    <w:rsid w:val="00E03A76"/>
    <w:rsid w:val="00E03CCC"/>
    <w:rsid w:val="00E03F7D"/>
    <w:rsid w:val="00E03F8A"/>
    <w:rsid w:val="00E04386"/>
    <w:rsid w:val="00E049FD"/>
    <w:rsid w:val="00E04CCF"/>
    <w:rsid w:val="00E04EED"/>
    <w:rsid w:val="00E0500D"/>
    <w:rsid w:val="00E053C2"/>
    <w:rsid w:val="00E0576F"/>
    <w:rsid w:val="00E05807"/>
    <w:rsid w:val="00E0629F"/>
    <w:rsid w:val="00E06650"/>
    <w:rsid w:val="00E066DF"/>
    <w:rsid w:val="00E071B0"/>
    <w:rsid w:val="00E075E2"/>
    <w:rsid w:val="00E079A8"/>
    <w:rsid w:val="00E11292"/>
    <w:rsid w:val="00E1131D"/>
    <w:rsid w:val="00E1188B"/>
    <w:rsid w:val="00E11FC1"/>
    <w:rsid w:val="00E127A1"/>
    <w:rsid w:val="00E127D3"/>
    <w:rsid w:val="00E12AF5"/>
    <w:rsid w:val="00E12C2E"/>
    <w:rsid w:val="00E12DDF"/>
    <w:rsid w:val="00E1347D"/>
    <w:rsid w:val="00E1358F"/>
    <w:rsid w:val="00E13627"/>
    <w:rsid w:val="00E13AF2"/>
    <w:rsid w:val="00E13DB7"/>
    <w:rsid w:val="00E13F35"/>
    <w:rsid w:val="00E13FA6"/>
    <w:rsid w:val="00E14383"/>
    <w:rsid w:val="00E14459"/>
    <w:rsid w:val="00E14567"/>
    <w:rsid w:val="00E145B3"/>
    <w:rsid w:val="00E14AB7"/>
    <w:rsid w:val="00E14D54"/>
    <w:rsid w:val="00E14FFA"/>
    <w:rsid w:val="00E150B2"/>
    <w:rsid w:val="00E15120"/>
    <w:rsid w:val="00E15698"/>
    <w:rsid w:val="00E15BD6"/>
    <w:rsid w:val="00E15CAE"/>
    <w:rsid w:val="00E15D4A"/>
    <w:rsid w:val="00E15D95"/>
    <w:rsid w:val="00E15FA0"/>
    <w:rsid w:val="00E1607D"/>
    <w:rsid w:val="00E16383"/>
    <w:rsid w:val="00E164B4"/>
    <w:rsid w:val="00E165AE"/>
    <w:rsid w:val="00E16607"/>
    <w:rsid w:val="00E16BE8"/>
    <w:rsid w:val="00E1719A"/>
    <w:rsid w:val="00E17303"/>
    <w:rsid w:val="00E174A3"/>
    <w:rsid w:val="00E179CE"/>
    <w:rsid w:val="00E179F2"/>
    <w:rsid w:val="00E17A7D"/>
    <w:rsid w:val="00E17A8C"/>
    <w:rsid w:val="00E17BEC"/>
    <w:rsid w:val="00E20735"/>
    <w:rsid w:val="00E2084E"/>
    <w:rsid w:val="00E20900"/>
    <w:rsid w:val="00E20C65"/>
    <w:rsid w:val="00E20ECF"/>
    <w:rsid w:val="00E20FD2"/>
    <w:rsid w:val="00E2135D"/>
    <w:rsid w:val="00E215A3"/>
    <w:rsid w:val="00E217B8"/>
    <w:rsid w:val="00E2183F"/>
    <w:rsid w:val="00E21887"/>
    <w:rsid w:val="00E21A36"/>
    <w:rsid w:val="00E21AC2"/>
    <w:rsid w:val="00E21B08"/>
    <w:rsid w:val="00E21E67"/>
    <w:rsid w:val="00E22336"/>
    <w:rsid w:val="00E22579"/>
    <w:rsid w:val="00E226DA"/>
    <w:rsid w:val="00E22D04"/>
    <w:rsid w:val="00E22DA1"/>
    <w:rsid w:val="00E2368F"/>
    <w:rsid w:val="00E23729"/>
    <w:rsid w:val="00E23B62"/>
    <w:rsid w:val="00E23DCC"/>
    <w:rsid w:val="00E242D2"/>
    <w:rsid w:val="00E2444B"/>
    <w:rsid w:val="00E246CB"/>
    <w:rsid w:val="00E247AD"/>
    <w:rsid w:val="00E24A57"/>
    <w:rsid w:val="00E24B13"/>
    <w:rsid w:val="00E24D80"/>
    <w:rsid w:val="00E250A5"/>
    <w:rsid w:val="00E25257"/>
    <w:rsid w:val="00E253F5"/>
    <w:rsid w:val="00E25721"/>
    <w:rsid w:val="00E25B66"/>
    <w:rsid w:val="00E26145"/>
    <w:rsid w:val="00E26563"/>
    <w:rsid w:val="00E26901"/>
    <w:rsid w:val="00E26B2E"/>
    <w:rsid w:val="00E26D4C"/>
    <w:rsid w:val="00E27119"/>
    <w:rsid w:val="00E27818"/>
    <w:rsid w:val="00E279D6"/>
    <w:rsid w:val="00E27A54"/>
    <w:rsid w:val="00E27C5E"/>
    <w:rsid w:val="00E27E28"/>
    <w:rsid w:val="00E301C4"/>
    <w:rsid w:val="00E302CD"/>
    <w:rsid w:val="00E304AF"/>
    <w:rsid w:val="00E30AB9"/>
    <w:rsid w:val="00E30B06"/>
    <w:rsid w:val="00E31027"/>
    <w:rsid w:val="00E310AC"/>
    <w:rsid w:val="00E310F6"/>
    <w:rsid w:val="00E31258"/>
    <w:rsid w:val="00E31306"/>
    <w:rsid w:val="00E31328"/>
    <w:rsid w:val="00E317F2"/>
    <w:rsid w:val="00E31C59"/>
    <w:rsid w:val="00E31D4D"/>
    <w:rsid w:val="00E32377"/>
    <w:rsid w:val="00E32546"/>
    <w:rsid w:val="00E329E5"/>
    <w:rsid w:val="00E32A8E"/>
    <w:rsid w:val="00E32BD4"/>
    <w:rsid w:val="00E32EE0"/>
    <w:rsid w:val="00E334F9"/>
    <w:rsid w:val="00E33586"/>
    <w:rsid w:val="00E33932"/>
    <w:rsid w:val="00E33A87"/>
    <w:rsid w:val="00E3430D"/>
    <w:rsid w:val="00E343BD"/>
    <w:rsid w:val="00E346ED"/>
    <w:rsid w:val="00E34749"/>
    <w:rsid w:val="00E34A08"/>
    <w:rsid w:val="00E34AB9"/>
    <w:rsid w:val="00E35314"/>
    <w:rsid w:val="00E35750"/>
    <w:rsid w:val="00E357DD"/>
    <w:rsid w:val="00E359AF"/>
    <w:rsid w:val="00E367D4"/>
    <w:rsid w:val="00E36820"/>
    <w:rsid w:val="00E36A04"/>
    <w:rsid w:val="00E36A9F"/>
    <w:rsid w:val="00E36C31"/>
    <w:rsid w:val="00E36C65"/>
    <w:rsid w:val="00E36E7D"/>
    <w:rsid w:val="00E37212"/>
    <w:rsid w:val="00E37344"/>
    <w:rsid w:val="00E37855"/>
    <w:rsid w:val="00E37C7D"/>
    <w:rsid w:val="00E37E5D"/>
    <w:rsid w:val="00E37EC7"/>
    <w:rsid w:val="00E37FF8"/>
    <w:rsid w:val="00E4079F"/>
    <w:rsid w:val="00E40AB0"/>
    <w:rsid w:val="00E40B32"/>
    <w:rsid w:val="00E40CF6"/>
    <w:rsid w:val="00E40E34"/>
    <w:rsid w:val="00E414C1"/>
    <w:rsid w:val="00E415F9"/>
    <w:rsid w:val="00E4166C"/>
    <w:rsid w:val="00E417E9"/>
    <w:rsid w:val="00E41816"/>
    <w:rsid w:val="00E41EC9"/>
    <w:rsid w:val="00E41EE4"/>
    <w:rsid w:val="00E41F50"/>
    <w:rsid w:val="00E42036"/>
    <w:rsid w:val="00E422B3"/>
    <w:rsid w:val="00E42306"/>
    <w:rsid w:val="00E42698"/>
    <w:rsid w:val="00E42A3A"/>
    <w:rsid w:val="00E42F24"/>
    <w:rsid w:val="00E4303E"/>
    <w:rsid w:val="00E434EE"/>
    <w:rsid w:val="00E43580"/>
    <w:rsid w:val="00E43610"/>
    <w:rsid w:val="00E43801"/>
    <w:rsid w:val="00E43817"/>
    <w:rsid w:val="00E4387E"/>
    <w:rsid w:val="00E43D85"/>
    <w:rsid w:val="00E43E79"/>
    <w:rsid w:val="00E442EF"/>
    <w:rsid w:val="00E44AD4"/>
    <w:rsid w:val="00E45423"/>
    <w:rsid w:val="00E45447"/>
    <w:rsid w:val="00E4579E"/>
    <w:rsid w:val="00E458FF"/>
    <w:rsid w:val="00E45B07"/>
    <w:rsid w:val="00E45CB9"/>
    <w:rsid w:val="00E45D1F"/>
    <w:rsid w:val="00E45E0C"/>
    <w:rsid w:val="00E461CA"/>
    <w:rsid w:val="00E462DD"/>
    <w:rsid w:val="00E467F4"/>
    <w:rsid w:val="00E4683D"/>
    <w:rsid w:val="00E469B2"/>
    <w:rsid w:val="00E469EB"/>
    <w:rsid w:val="00E46B3B"/>
    <w:rsid w:val="00E46CF9"/>
    <w:rsid w:val="00E46E59"/>
    <w:rsid w:val="00E4712E"/>
    <w:rsid w:val="00E472B1"/>
    <w:rsid w:val="00E47828"/>
    <w:rsid w:val="00E47BF4"/>
    <w:rsid w:val="00E47FEC"/>
    <w:rsid w:val="00E50D71"/>
    <w:rsid w:val="00E50DEC"/>
    <w:rsid w:val="00E50F1A"/>
    <w:rsid w:val="00E5138F"/>
    <w:rsid w:val="00E5152A"/>
    <w:rsid w:val="00E5168A"/>
    <w:rsid w:val="00E51C01"/>
    <w:rsid w:val="00E520E5"/>
    <w:rsid w:val="00E5267B"/>
    <w:rsid w:val="00E52D85"/>
    <w:rsid w:val="00E52EF8"/>
    <w:rsid w:val="00E5376F"/>
    <w:rsid w:val="00E54113"/>
    <w:rsid w:val="00E5422A"/>
    <w:rsid w:val="00E54985"/>
    <w:rsid w:val="00E54B09"/>
    <w:rsid w:val="00E54B8C"/>
    <w:rsid w:val="00E54CAD"/>
    <w:rsid w:val="00E55389"/>
    <w:rsid w:val="00E5549A"/>
    <w:rsid w:val="00E55997"/>
    <w:rsid w:val="00E55D05"/>
    <w:rsid w:val="00E55D97"/>
    <w:rsid w:val="00E56264"/>
    <w:rsid w:val="00E56268"/>
    <w:rsid w:val="00E562C8"/>
    <w:rsid w:val="00E564D3"/>
    <w:rsid w:val="00E56512"/>
    <w:rsid w:val="00E566C8"/>
    <w:rsid w:val="00E56811"/>
    <w:rsid w:val="00E56C6D"/>
    <w:rsid w:val="00E56EB8"/>
    <w:rsid w:val="00E572A8"/>
    <w:rsid w:val="00E57579"/>
    <w:rsid w:val="00E57C7B"/>
    <w:rsid w:val="00E57CF2"/>
    <w:rsid w:val="00E57DF0"/>
    <w:rsid w:val="00E6012F"/>
    <w:rsid w:val="00E601EA"/>
    <w:rsid w:val="00E60311"/>
    <w:rsid w:val="00E605EA"/>
    <w:rsid w:val="00E6072F"/>
    <w:rsid w:val="00E60BD7"/>
    <w:rsid w:val="00E60BE6"/>
    <w:rsid w:val="00E60C6D"/>
    <w:rsid w:val="00E60D98"/>
    <w:rsid w:val="00E60DF6"/>
    <w:rsid w:val="00E612E7"/>
    <w:rsid w:val="00E61686"/>
    <w:rsid w:val="00E61877"/>
    <w:rsid w:val="00E61D5E"/>
    <w:rsid w:val="00E61E99"/>
    <w:rsid w:val="00E61FC7"/>
    <w:rsid w:val="00E625D6"/>
    <w:rsid w:val="00E62670"/>
    <w:rsid w:val="00E6275D"/>
    <w:rsid w:val="00E62CA9"/>
    <w:rsid w:val="00E62F2B"/>
    <w:rsid w:val="00E6379B"/>
    <w:rsid w:val="00E63833"/>
    <w:rsid w:val="00E63DDB"/>
    <w:rsid w:val="00E63DE1"/>
    <w:rsid w:val="00E6403B"/>
    <w:rsid w:val="00E6413E"/>
    <w:rsid w:val="00E647EB"/>
    <w:rsid w:val="00E64D5E"/>
    <w:rsid w:val="00E64FB4"/>
    <w:rsid w:val="00E64FDE"/>
    <w:rsid w:val="00E65051"/>
    <w:rsid w:val="00E6540F"/>
    <w:rsid w:val="00E65601"/>
    <w:rsid w:val="00E66559"/>
    <w:rsid w:val="00E66A2D"/>
    <w:rsid w:val="00E66F6D"/>
    <w:rsid w:val="00E6701D"/>
    <w:rsid w:val="00E674C5"/>
    <w:rsid w:val="00E67757"/>
    <w:rsid w:val="00E677AF"/>
    <w:rsid w:val="00E67B74"/>
    <w:rsid w:val="00E67D1D"/>
    <w:rsid w:val="00E67DEA"/>
    <w:rsid w:val="00E7007B"/>
    <w:rsid w:val="00E706CC"/>
    <w:rsid w:val="00E70E59"/>
    <w:rsid w:val="00E70EDA"/>
    <w:rsid w:val="00E7108C"/>
    <w:rsid w:val="00E71535"/>
    <w:rsid w:val="00E7158B"/>
    <w:rsid w:val="00E71B82"/>
    <w:rsid w:val="00E71C73"/>
    <w:rsid w:val="00E71D71"/>
    <w:rsid w:val="00E72251"/>
    <w:rsid w:val="00E729FE"/>
    <w:rsid w:val="00E72B44"/>
    <w:rsid w:val="00E72C12"/>
    <w:rsid w:val="00E72F9F"/>
    <w:rsid w:val="00E73049"/>
    <w:rsid w:val="00E731C9"/>
    <w:rsid w:val="00E73251"/>
    <w:rsid w:val="00E7336F"/>
    <w:rsid w:val="00E73C11"/>
    <w:rsid w:val="00E73FFE"/>
    <w:rsid w:val="00E746AF"/>
    <w:rsid w:val="00E74957"/>
    <w:rsid w:val="00E74ED5"/>
    <w:rsid w:val="00E74FD1"/>
    <w:rsid w:val="00E7502E"/>
    <w:rsid w:val="00E75081"/>
    <w:rsid w:val="00E75136"/>
    <w:rsid w:val="00E75143"/>
    <w:rsid w:val="00E75402"/>
    <w:rsid w:val="00E75831"/>
    <w:rsid w:val="00E7589E"/>
    <w:rsid w:val="00E75CB6"/>
    <w:rsid w:val="00E75F60"/>
    <w:rsid w:val="00E76293"/>
    <w:rsid w:val="00E762BF"/>
    <w:rsid w:val="00E7649B"/>
    <w:rsid w:val="00E765D7"/>
    <w:rsid w:val="00E76754"/>
    <w:rsid w:val="00E76A97"/>
    <w:rsid w:val="00E76BDF"/>
    <w:rsid w:val="00E76C80"/>
    <w:rsid w:val="00E77030"/>
    <w:rsid w:val="00E77498"/>
    <w:rsid w:val="00E775CD"/>
    <w:rsid w:val="00E778D2"/>
    <w:rsid w:val="00E77D16"/>
    <w:rsid w:val="00E77D9E"/>
    <w:rsid w:val="00E8012C"/>
    <w:rsid w:val="00E805B9"/>
    <w:rsid w:val="00E80C86"/>
    <w:rsid w:val="00E80F95"/>
    <w:rsid w:val="00E81687"/>
    <w:rsid w:val="00E81D88"/>
    <w:rsid w:val="00E81E0C"/>
    <w:rsid w:val="00E821F7"/>
    <w:rsid w:val="00E822E5"/>
    <w:rsid w:val="00E82388"/>
    <w:rsid w:val="00E82535"/>
    <w:rsid w:val="00E82B39"/>
    <w:rsid w:val="00E82DD7"/>
    <w:rsid w:val="00E83374"/>
    <w:rsid w:val="00E83B2A"/>
    <w:rsid w:val="00E83D90"/>
    <w:rsid w:val="00E83D91"/>
    <w:rsid w:val="00E83EEA"/>
    <w:rsid w:val="00E84074"/>
    <w:rsid w:val="00E84273"/>
    <w:rsid w:val="00E84395"/>
    <w:rsid w:val="00E843F4"/>
    <w:rsid w:val="00E844A6"/>
    <w:rsid w:val="00E846E1"/>
    <w:rsid w:val="00E8470B"/>
    <w:rsid w:val="00E84765"/>
    <w:rsid w:val="00E84C17"/>
    <w:rsid w:val="00E84E6A"/>
    <w:rsid w:val="00E852D4"/>
    <w:rsid w:val="00E853B1"/>
    <w:rsid w:val="00E85946"/>
    <w:rsid w:val="00E859A9"/>
    <w:rsid w:val="00E85F47"/>
    <w:rsid w:val="00E8616E"/>
    <w:rsid w:val="00E86376"/>
    <w:rsid w:val="00E86396"/>
    <w:rsid w:val="00E8672F"/>
    <w:rsid w:val="00E86B75"/>
    <w:rsid w:val="00E87116"/>
    <w:rsid w:val="00E8763A"/>
    <w:rsid w:val="00E876BE"/>
    <w:rsid w:val="00E87A2B"/>
    <w:rsid w:val="00E87AD9"/>
    <w:rsid w:val="00E9021C"/>
    <w:rsid w:val="00E90AB4"/>
    <w:rsid w:val="00E90BCE"/>
    <w:rsid w:val="00E90D72"/>
    <w:rsid w:val="00E91F4E"/>
    <w:rsid w:val="00E9200A"/>
    <w:rsid w:val="00E9260C"/>
    <w:rsid w:val="00E926CD"/>
    <w:rsid w:val="00E92C5A"/>
    <w:rsid w:val="00E930F9"/>
    <w:rsid w:val="00E937E2"/>
    <w:rsid w:val="00E93860"/>
    <w:rsid w:val="00E93861"/>
    <w:rsid w:val="00E93A5C"/>
    <w:rsid w:val="00E93B80"/>
    <w:rsid w:val="00E93BC6"/>
    <w:rsid w:val="00E93C29"/>
    <w:rsid w:val="00E93C84"/>
    <w:rsid w:val="00E93E9B"/>
    <w:rsid w:val="00E9417C"/>
    <w:rsid w:val="00E94B42"/>
    <w:rsid w:val="00E94E35"/>
    <w:rsid w:val="00E94E38"/>
    <w:rsid w:val="00E94F2C"/>
    <w:rsid w:val="00E95FAD"/>
    <w:rsid w:val="00E962AB"/>
    <w:rsid w:val="00E9668A"/>
    <w:rsid w:val="00E966B9"/>
    <w:rsid w:val="00E967EA"/>
    <w:rsid w:val="00E96ACE"/>
    <w:rsid w:val="00E96D45"/>
    <w:rsid w:val="00E97AEF"/>
    <w:rsid w:val="00E97C9E"/>
    <w:rsid w:val="00EA01B4"/>
    <w:rsid w:val="00EA01F9"/>
    <w:rsid w:val="00EA03F4"/>
    <w:rsid w:val="00EA0420"/>
    <w:rsid w:val="00EA0B6B"/>
    <w:rsid w:val="00EA0BF1"/>
    <w:rsid w:val="00EA0C0F"/>
    <w:rsid w:val="00EA0C5B"/>
    <w:rsid w:val="00EA0DCD"/>
    <w:rsid w:val="00EA1211"/>
    <w:rsid w:val="00EA135E"/>
    <w:rsid w:val="00EA18D4"/>
    <w:rsid w:val="00EA26EE"/>
    <w:rsid w:val="00EA2A28"/>
    <w:rsid w:val="00EA2BA3"/>
    <w:rsid w:val="00EA2D68"/>
    <w:rsid w:val="00EA2E14"/>
    <w:rsid w:val="00EA30F3"/>
    <w:rsid w:val="00EA3107"/>
    <w:rsid w:val="00EA31BD"/>
    <w:rsid w:val="00EA326B"/>
    <w:rsid w:val="00EA3838"/>
    <w:rsid w:val="00EA38B1"/>
    <w:rsid w:val="00EA3B27"/>
    <w:rsid w:val="00EA3EC5"/>
    <w:rsid w:val="00EA3EC9"/>
    <w:rsid w:val="00EA40EF"/>
    <w:rsid w:val="00EA4681"/>
    <w:rsid w:val="00EA4ADD"/>
    <w:rsid w:val="00EA517C"/>
    <w:rsid w:val="00EA51E2"/>
    <w:rsid w:val="00EA5277"/>
    <w:rsid w:val="00EA56E3"/>
    <w:rsid w:val="00EA59D6"/>
    <w:rsid w:val="00EA5C54"/>
    <w:rsid w:val="00EA7081"/>
    <w:rsid w:val="00EA7260"/>
    <w:rsid w:val="00EA7662"/>
    <w:rsid w:val="00EA76A6"/>
    <w:rsid w:val="00EA789A"/>
    <w:rsid w:val="00EA7B77"/>
    <w:rsid w:val="00EA7BC1"/>
    <w:rsid w:val="00EA7EE4"/>
    <w:rsid w:val="00EB033A"/>
    <w:rsid w:val="00EB0878"/>
    <w:rsid w:val="00EB0CAA"/>
    <w:rsid w:val="00EB0D53"/>
    <w:rsid w:val="00EB0E4E"/>
    <w:rsid w:val="00EB0F44"/>
    <w:rsid w:val="00EB16B1"/>
    <w:rsid w:val="00EB1BA4"/>
    <w:rsid w:val="00EB1C8F"/>
    <w:rsid w:val="00EB1DB9"/>
    <w:rsid w:val="00EB2111"/>
    <w:rsid w:val="00EB21D5"/>
    <w:rsid w:val="00EB237A"/>
    <w:rsid w:val="00EB2894"/>
    <w:rsid w:val="00EB28B1"/>
    <w:rsid w:val="00EB2DA4"/>
    <w:rsid w:val="00EB3310"/>
    <w:rsid w:val="00EB3DD2"/>
    <w:rsid w:val="00EB401A"/>
    <w:rsid w:val="00EB411E"/>
    <w:rsid w:val="00EB4840"/>
    <w:rsid w:val="00EB4AB3"/>
    <w:rsid w:val="00EB4D1D"/>
    <w:rsid w:val="00EB4F61"/>
    <w:rsid w:val="00EB5535"/>
    <w:rsid w:val="00EB5920"/>
    <w:rsid w:val="00EB5BC4"/>
    <w:rsid w:val="00EB5D2D"/>
    <w:rsid w:val="00EB6102"/>
    <w:rsid w:val="00EB61A7"/>
    <w:rsid w:val="00EB6703"/>
    <w:rsid w:val="00EB69CF"/>
    <w:rsid w:val="00EB69E9"/>
    <w:rsid w:val="00EB6B3A"/>
    <w:rsid w:val="00EB6C1D"/>
    <w:rsid w:val="00EB7029"/>
    <w:rsid w:val="00EB76D1"/>
    <w:rsid w:val="00EB7747"/>
    <w:rsid w:val="00EB794D"/>
    <w:rsid w:val="00EB79C8"/>
    <w:rsid w:val="00EB7CF4"/>
    <w:rsid w:val="00EB7E04"/>
    <w:rsid w:val="00EB7E15"/>
    <w:rsid w:val="00EB7ED2"/>
    <w:rsid w:val="00EC00BA"/>
    <w:rsid w:val="00EC01F5"/>
    <w:rsid w:val="00EC0234"/>
    <w:rsid w:val="00EC02FF"/>
    <w:rsid w:val="00EC0569"/>
    <w:rsid w:val="00EC0748"/>
    <w:rsid w:val="00EC1299"/>
    <w:rsid w:val="00EC133B"/>
    <w:rsid w:val="00EC142C"/>
    <w:rsid w:val="00EC1466"/>
    <w:rsid w:val="00EC15B5"/>
    <w:rsid w:val="00EC1BE3"/>
    <w:rsid w:val="00EC1C89"/>
    <w:rsid w:val="00EC1E7B"/>
    <w:rsid w:val="00EC20D7"/>
    <w:rsid w:val="00EC24C8"/>
    <w:rsid w:val="00EC259C"/>
    <w:rsid w:val="00EC2929"/>
    <w:rsid w:val="00EC2B2C"/>
    <w:rsid w:val="00EC32A0"/>
    <w:rsid w:val="00EC3363"/>
    <w:rsid w:val="00EC3411"/>
    <w:rsid w:val="00EC3816"/>
    <w:rsid w:val="00EC39C0"/>
    <w:rsid w:val="00EC3E3F"/>
    <w:rsid w:val="00EC431A"/>
    <w:rsid w:val="00EC43C2"/>
    <w:rsid w:val="00EC4726"/>
    <w:rsid w:val="00EC495C"/>
    <w:rsid w:val="00EC4A8E"/>
    <w:rsid w:val="00EC4E6C"/>
    <w:rsid w:val="00EC5878"/>
    <w:rsid w:val="00EC58B3"/>
    <w:rsid w:val="00EC5B11"/>
    <w:rsid w:val="00EC5E5B"/>
    <w:rsid w:val="00EC5F6C"/>
    <w:rsid w:val="00EC6367"/>
    <w:rsid w:val="00EC6509"/>
    <w:rsid w:val="00EC67D3"/>
    <w:rsid w:val="00EC6C6D"/>
    <w:rsid w:val="00EC6D98"/>
    <w:rsid w:val="00EC6E89"/>
    <w:rsid w:val="00EC6EFD"/>
    <w:rsid w:val="00EC6F21"/>
    <w:rsid w:val="00EC76A6"/>
    <w:rsid w:val="00EC7FFB"/>
    <w:rsid w:val="00ED0045"/>
    <w:rsid w:val="00ED006A"/>
    <w:rsid w:val="00ED0884"/>
    <w:rsid w:val="00ED0927"/>
    <w:rsid w:val="00ED09A6"/>
    <w:rsid w:val="00ED0E20"/>
    <w:rsid w:val="00ED1577"/>
    <w:rsid w:val="00ED16DD"/>
    <w:rsid w:val="00ED1E93"/>
    <w:rsid w:val="00ED22DF"/>
    <w:rsid w:val="00ED257D"/>
    <w:rsid w:val="00ED26AF"/>
    <w:rsid w:val="00ED26B5"/>
    <w:rsid w:val="00ED2854"/>
    <w:rsid w:val="00ED2BBC"/>
    <w:rsid w:val="00ED2D44"/>
    <w:rsid w:val="00ED2DF2"/>
    <w:rsid w:val="00ED2E18"/>
    <w:rsid w:val="00ED33BD"/>
    <w:rsid w:val="00ED33C1"/>
    <w:rsid w:val="00ED3408"/>
    <w:rsid w:val="00ED3624"/>
    <w:rsid w:val="00ED3999"/>
    <w:rsid w:val="00ED4336"/>
    <w:rsid w:val="00ED45D6"/>
    <w:rsid w:val="00ED471D"/>
    <w:rsid w:val="00ED4D70"/>
    <w:rsid w:val="00ED5566"/>
    <w:rsid w:val="00ED5BF7"/>
    <w:rsid w:val="00ED5FD2"/>
    <w:rsid w:val="00ED608C"/>
    <w:rsid w:val="00ED64CD"/>
    <w:rsid w:val="00ED65FA"/>
    <w:rsid w:val="00ED68E6"/>
    <w:rsid w:val="00ED6B1A"/>
    <w:rsid w:val="00ED6D9F"/>
    <w:rsid w:val="00ED730A"/>
    <w:rsid w:val="00ED734D"/>
    <w:rsid w:val="00ED74EA"/>
    <w:rsid w:val="00ED7704"/>
    <w:rsid w:val="00ED772D"/>
    <w:rsid w:val="00ED7752"/>
    <w:rsid w:val="00ED79FE"/>
    <w:rsid w:val="00ED7AA9"/>
    <w:rsid w:val="00ED7B73"/>
    <w:rsid w:val="00ED7BFA"/>
    <w:rsid w:val="00ED7C0F"/>
    <w:rsid w:val="00ED7EC0"/>
    <w:rsid w:val="00ED7F6B"/>
    <w:rsid w:val="00EE01A1"/>
    <w:rsid w:val="00EE02AD"/>
    <w:rsid w:val="00EE0398"/>
    <w:rsid w:val="00EE060A"/>
    <w:rsid w:val="00EE0669"/>
    <w:rsid w:val="00EE0793"/>
    <w:rsid w:val="00EE1C9D"/>
    <w:rsid w:val="00EE255D"/>
    <w:rsid w:val="00EE2602"/>
    <w:rsid w:val="00EE2867"/>
    <w:rsid w:val="00EE2D02"/>
    <w:rsid w:val="00EE2D09"/>
    <w:rsid w:val="00EE3216"/>
    <w:rsid w:val="00EE3255"/>
    <w:rsid w:val="00EE3954"/>
    <w:rsid w:val="00EE3EEC"/>
    <w:rsid w:val="00EE3F99"/>
    <w:rsid w:val="00EE43D5"/>
    <w:rsid w:val="00EE4538"/>
    <w:rsid w:val="00EE48D5"/>
    <w:rsid w:val="00EE4AA2"/>
    <w:rsid w:val="00EE4BF8"/>
    <w:rsid w:val="00EE50B6"/>
    <w:rsid w:val="00EE5577"/>
    <w:rsid w:val="00EE55D3"/>
    <w:rsid w:val="00EE5B44"/>
    <w:rsid w:val="00EE6139"/>
    <w:rsid w:val="00EE61A9"/>
    <w:rsid w:val="00EE69DF"/>
    <w:rsid w:val="00EE6A65"/>
    <w:rsid w:val="00EE6F1A"/>
    <w:rsid w:val="00EE7217"/>
    <w:rsid w:val="00EE7540"/>
    <w:rsid w:val="00EE7777"/>
    <w:rsid w:val="00EE78B4"/>
    <w:rsid w:val="00EE7CEF"/>
    <w:rsid w:val="00EF0034"/>
    <w:rsid w:val="00EF061C"/>
    <w:rsid w:val="00EF07CB"/>
    <w:rsid w:val="00EF0821"/>
    <w:rsid w:val="00EF0B44"/>
    <w:rsid w:val="00EF0B80"/>
    <w:rsid w:val="00EF0CAD"/>
    <w:rsid w:val="00EF0CFD"/>
    <w:rsid w:val="00EF0E55"/>
    <w:rsid w:val="00EF0EBB"/>
    <w:rsid w:val="00EF1111"/>
    <w:rsid w:val="00EF125C"/>
    <w:rsid w:val="00EF1312"/>
    <w:rsid w:val="00EF171B"/>
    <w:rsid w:val="00EF172C"/>
    <w:rsid w:val="00EF1EEC"/>
    <w:rsid w:val="00EF228C"/>
    <w:rsid w:val="00EF2497"/>
    <w:rsid w:val="00EF2AE7"/>
    <w:rsid w:val="00EF2B05"/>
    <w:rsid w:val="00EF2C90"/>
    <w:rsid w:val="00EF2EC4"/>
    <w:rsid w:val="00EF2EFF"/>
    <w:rsid w:val="00EF3004"/>
    <w:rsid w:val="00EF3141"/>
    <w:rsid w:val="00EF3190"/>
    <w:rsid w:val="00EF36DB"/>
    <w:rsid w:val="00EF3847"/>
    <w:rsid w:val="00EF397F"/>
    <w:rsid w:val="00EF4051"/>
    <w:rsid w:val="00EF4B52"/>
    <w:rsid w:val="00EF4E42"/>
    <w:rsid w:val="00EF4FE3"/>
    <w:rsid w:val="00EF59F6"/>
    <w:rsid w:val="00EF5B9D"/>
    <w:rsid w:val="00EF5D23"/>
    <w:rsid w:val="00EF5E0D"/>
    <w:rsid w:val="00EF61D1"/>
    <w:rsid w:val="00EF62F5"/>
    <w:rsid w:val="00EF6947"/>
    <w:rsid w:val="00EF6ABE"/>
    <w:rsid w:val="00EF6B3B"/>
    <w:rsid w:val="00EF6FBB"/>
    <w:rsid w:val="00EF73AA"/>
    <w:rsid w:val="00EF7424"/>
    <w:rsid w:val="00EF786A"/>
    <w:rsid w:val="00EF78A5"/>
    <w:rsid w:val="00EF79F4"/>
    <w:rsid w:val="00EF7C87"/>
    <w:rsid w:val="00F000A5"/>
    <w:rsid w:val="00F001A7"/>
    <w:rsid w:val="00F00501"/>
    <w:rsid w:val="00F0072B"/>
    <w:rsid w:val="00F0099A"/>
    <w:rsid w:val="00F00CBE"/>
    <w:rsid w:val="00F00D42"/>
    <w:rsid w:val="00F00EAD"/>
    <w:rsid w:val="00F00F57"/>
    <w:rsid w:val="00F010DB"/>
    <w:rsid w:val="00F011DC"/>
    <w:rsid w:val="00F0128C"/>
    <w:rsid w:val="00F0191A"/>
    <w:rsid w:val="00F01BF5"/>
    <w:rsid w:val="00F01F9A"/>
    <w:rsid w:val="00F02025"/>
    <w:rsid w:val="00F022A7"/>
    <w:rsid w:val="00F023A6"/>
    <w:rsid w:val="00F023BF"/>
    <w:rsid w:val="00F02434"/>
    <w:rsid w:val="00F0253B"/>
    <w:rsid w:val="00F0273D"/>
    <w:rsid w:val="00F02BF7"/>
    <w:rsid w:val="00F02D12"/>
    <w:rsid w:val="00F02D71"/>
    <w:rsid w:val="00F02DFE"/>
    <w:rsid w:val="00F031B8"/>
    <w:rsid w:val="00F03693"/>
    <w:rsid w:val="00F03707"/>
    <w:rsid w:val="00F037DE"/>
    <w:rsid w:val="00F03920"/>
    <w:rsid w:val="00F03FCE"/>
    <w:rsid w:val="00F046C3"/>
    <w:rsid w:val="00F04885"/>
    <w:rsid w:val="00F04917"/>
    <w:rsid w:val="00F04C9C"/>
    <w:rsid w:val="00F050AA"/>
    <w:rsid w:val="00F05110"/>
    <w:rsid w:val="00F05768"/>
    <w:rsid w:val="00F05A02"/>
    <w:rsid w:val="00F05A3D"/>
    <w:rsid w:val="00F06008"/>
    <w:rsid w:val="00F0633D"/>
    <w:rsid w:val="00F06830"/>
    <w:rsid w:val="00F06BDE"/>
    <w:rsid w:val="00F07097"/>
    <w:rsid w:val="00F07328"/>
    <w:rsid w:val="00F073C6"/>
    <w:rsid w:val="00F0758E"/>
    <w:rsid w:val="00F077F6"/>
    <w:rsid w:val="00F07BB7"/>
    <w:rsid w:val="00F07D9B"/>
    <w:rsid w:val="00F07FC4"/>
    <w:rsid w:val="00F104C7"/>
    <w:rsid w:val="00F1054F"/>
    <w:rsid w:val="00F1089E"/>
    <w:rsid w:val="00F10F34"/>
    <w:rsid w:val="00F1109B"/>
    <w:rsid w:val="00F110EE"/>
    <w:rsid w:val="00F1111E"/>
    <w:rsid w:val="00F113E4"/>
    <w:rsid w:val="00F1177B"/>
    <w:rsid w:val="00F11A33"/>
    <w:rsid w:val="00F11DD8"/>
    <w:rsid w:val="00F11F99"/>
    <w:rsid w:val="00F1224F"/>
    <w:rsid w:val="00F122B5"/>
    <w:rsid w:val="00F12478"/>
    <w:rsid w:val="00F124F9"/>
    <w:rsid w:val="00F128ED"/>
    <w:rsid w:val="00F12BF9"/>
    <w:rsid w:val="00F12E6E"/>
    <w:rsid w:val="00F12EBF"/>
    <w:rsid w:val="00F131D4"/>
    <w:rsid w:val="00F1320C"/>
    <w:rsid w:val="00F13CA4"/>
    <w:rsid w:val="00F13CFC"/>
    <w:rsid w:val="00F13FFC"/>
    <w:rsid w:val="00F14539"/>
    <w:rsid w:val="00F14682"/>
    <w:rsid w:val="00F1498A"/>
    <w:rsid w:val="00F14B5E"/>
    <w:rsid w:val="00F15593"/>
    <w:rsid w:val="00F156B5"/>
    <w:rsid w:val="00F1581D"/>
    <w:rsid w:val="00F15A14"/>
    <w:rsid w:val="00F15B56"/>
    <w:rsid w:val="00F15CE8"/>
    <w:rsid w:val="00F165BD"/>
    <w:rsid w:val="00F16B1C"/>
    <w:rsid w:val="00F16BE4"/>
    <w:rsid w:val="00F16C88"/>
    <w:rsid w:val="00F17186"/>
    <w:rsid w:val="00F17204"/>
    <w:rsid w:val="00F1739D"/>
    <w:rsid w:val="00F1769E"/>
    <w:rsid w:val="00F177D4"/>
    <w:rsid w:val="00F17855"/>
    <w:rsid w:val="00F17926"/>
    <w:rsid w:val="00F17C37"/>
    <w:rsid w:val="00F17E49"/>
    <w:rsid w:val="00F200DA"/>
    <w:rsid w:val="00F20316"/>
    <w:rsid w:val="00F203E4"/>
    <w:rsid w:val="00F20C79"/>
    <w:rsid w:val="00F20FC4"/>
    <w:rsid w:val="00F211E7"/>
    <w:rsid w:val="00F2196B"/>
    <w:rsid w:val="00F21CB1"/>
    <w:rsid w:val="00F21DB7"/>
    <w:rsid w:val="00F21E08"/>
    <w:rsid w:val="00F21E83"/>
    <w:rsid w:val="00F21E93"/>
    <w:rsid w:val="00F225BD"/>
    <w:rsid w:val="00F22618"/>
    <w:rsid w:val="00F22DB2"/>
    <w:rsid w:val="00F22DCB"/>
    <w:rsid w:val="00F22F73"/>
    <w:rsid w:val="00F23249"/>
    <w:rsid w:val="00F232B1"/>
    <w:rsid w:val="00F2342F"/>
    <w:rsid w:val="00F23A20"/>
    <w:rsid w:val="00F23A3F"/>
    <w:rsid w:val="00F23C1E"/>
    <w:rsid w:val="00F23C75"/>
    <w:rsid w:val="00F23D04"/>
    <w:rsid w:val="00F24C7E"/>
    <w:rsid w:val="00F24E4D"/>
    <w:rsid w:val="00F24F2C"/>
    <w:rsid w:val="00F25275"/>
    <w:rsid w:val="00F25410"/>
    <w:rsid w:val="00F25494"/>
    <w:rsid w:val="00F258E0"/>
    <w:rsid w:val="00F25F27"/>
    <w:rsid w:val="00F260E1"/>
    <w:rsid w:val="00F261FB"/>
    <w:rsid w:val="00F268FA"/>
    <w:rsid w:val="00F26B19"/>
    <w:rsid w:val="00F26DA5"/>
    <w:rsid w:val="00F26DB3"/>
    <w:rsid w:val="00F27225"/>
    <w:rsid w:val="00F27627"/>
    <w:rsid w:val="00F276C4"/>
    <w:rsid w:val="00F27B88"/>
    <w:rsid w:val="00F27D02"/>
    <w:rsid w:val="00F3054D"/>
    <w:rsid w:val="00F30A6B"/>
    <w:rsid w:val="00F30AFF"/>
    <w:rsid w:val="00F30CDC"/>
    <w:rsid w:val="00F30D17"/>
    <w:rsid w:val="00F30DFE"/>
    <w:rsid w:val="00F3138A"/>
    <w:rsid w:val="00F315DE"/>
    <w:rsid w:val="00F31861"/>
    <w:rsid w:val="00F318BE"/>
    <w:rsid w:val="00F322D3"/>
    <w:rsid w:val="00F325EE"/>
    <w:rsid w:val="00F3267B"/>
    <w:rsid w:val="00F3277A"/>
    <w:rsid w:val="00F327DE"/>
    <w:rsid w:val="00F32840"/>
    <w:rsid w:val="00F32A35"/>
    <w:rsid w:val="00F33119"/>
    <w:rsid w:val="00F331D9"/>
    <w:rsid w:val="00F33269"/>
    <w:rsid w:val="00F33CF3"/>
    <w:rsid w:val="00F33F8B"/>
    <w:rsid w:val="00F33FF4"/>
    <w:rsid w:val="00F3431E"/>
    <w:rsid w:val="00F34999"/>
    <w:rsid w:val="00F34C0B"/>
    <w:rsid w:val="00F34CA4"/>
    <w:rsid w:val="00F3526B"/>
    <w:rsid w:val="00F353C8"/>
    <w:rsid w:val="00F35B06"/>
    <w:rsid w:val="00F35D04"/>
    <w:rsid w:val="00F36360"/>
    <w:rsid w:val="00F36B3B"/>
    <w:rsid w:val="00F36C11"/>
    <w:rsid w:val="00F36C20"/>
    <w:rsid w:val="00F3721F"/>
    <w:rsid w:val="00F37250"/>
    <w:rsid w:val="00F37925"/>
    <w:rsid w:val="00F37A9D"/>
    <w:rsid w:val="00F37DC8"/>
    <w:rsid w:val="00F37F4A"/>
    <w:rsid w:val="00F4017C"/>
    <w:rsid w:val="00F403C1"/>
    <w:rsid w:val="00F403DC"/>
    <w:rsid w:val="00F40E8F"/>
    <w:rsid w:val="00F41191"/>
    <w:rsid w:val="00F4120B"/>
    <w:rsid w:val="00F412EE"/>
    <w:rsid w:val="00F4147C"/>
    <w:rsid w:val="00F41C30"/>
    <w:rsid w:val="00F41F55"/>
    <w:rsid w:val="00F4273C"/>
    <w:rsid w:val="00F4279A"/>
    <w:rsid w:val="00F42D97"/>
    <w:rsid w:val="00F430F0"/>
    <w:rsid w:val="00F43210"/>
    <w:rsid w:val="00F43CB3"/>
    <w:rsid w:val="00F43CF8"/>
    <w:rsid w:val="00F4459A"/>
    <w:rsid w:val="00F44649"/>
    <w:rsid w:val="00F448FC"/>
    <w:rsid w:val="00F44BF5"/>
    <w:rsid w:val="00F44C87"/>
    <w:rsid w:val="00F44CE0"/>
    <w:rsid w:val="00F451A7"/>
    <w:rsid w:val="00F452F6"/>
    <w:rsid w:val="00F45428"/>
    <w:rsid w:val="00F454CE"/>
    <w:rsid w:val="00F4576F"/>
    <w:rsid w:val="00F45DE5"/>
    <w:rsid w:val="00F4699B"/>
    <w:rsid w:val="00F469C7"/>
    <w:rsid w:val="00F469DA"/>
    <w:rsid w:val="00F46B9E"/>
    <w:rsid w:val="00F46C23"/>
    <w:rsid w:val="00F46CBC"/>
    <w:rsid w:val="00F47682"/>
    <w:rsid w:val="00F47B42"/>
    <w:rsid w:val="00F50625"/>
    <w:rsid w:val="00F50A27"/>
    <w:rsid w:val="00F50F8A"/>
    <w:rsid w:val="00F5103B"/>
    <w:rsid w:val="00F510DB"/>
    <w:rsid w:val="00F5113F"/>
    <w:rsid w:val="00F51641"/>
    <w:rsid w:val="00F51C86"/>
    <w:rsid w:val="00F520A1"/>
    <w:rsid w:val="00F52224"/>
    <w:rsid w:val="00F5297E"/>
    <w:rsid w:val="00F52AF2"/>
    <w:rsid w:val="00F52DEF"/>
    <w:rsid w:val="00F52F27"/>
    <w:rsid w:val="00F52F34"/>
    <w:rsid w:val="00F537DF"/>
    <w:rsid w:val="00F53A0F"/>
    <w:rsid w:val="00F540EC"/>
    <w:rsid w:val="00F5430C"/>
    <w:rsid w:val="00F545ED"/>
    <w:rsid w:val="00F5472B"/>
    <w:rsid w:val="00F5487A"/>
    <w:rsid w:val="00F54AE6"/>
    <w:rsid w:val="00F54C3A"/>
    <w:rsid w:val="00F54CB2"/>
    <w:rsid w:val="00F54EA8"/>
    <w:rsid w:val="00F552FA"/>
    <w:rsid w:val="00F558D6"/>
    <w:rsid w:val="00F558D8"/>
    <w:rsid w:val="00F55A4C"/>
    <w:rsid w:val="00F55B03"/>
    <w:rsid w:val="00F55BAF"/>
    <w:rsid w:val="00F55D6B"/>
    <w:rsid w:val="00F5633E"/>
    <w:rsid w:val="00F564F4"/>
    <w:rsid w:val="00F567B7"/>
    <w:rsid w:val="00F5680A"/>
    <w:rsid w:val="00F56964"/>
    <w:rsid w:val="00F575C6"/>
    <w:rsid w:val="00F57943"/>
    <w:rsid w:val="00F606CF"/>
    <w:rsid w:val="00F60F36"/>
    <w:rsid w:val="00F60FD4"/>
    <w:rsid w:val="00F61095"/>
    <w:rsid w:val="00F61164"/>
    <w:rsid w:val="00F61320"/>
    <w:rsid w:val="00F6177C"/>
    <w:rsid w:val="00F61933"/>
    <w:rsid w:val="00F61BA3"/>
    <w:rsid w:val="00F62C3F"/>
    <w:rsid w:val="00F62E01"/>
    <w:rsid w:val="00F631C0"/>
    <w:rsid w:val="00F63498"/>
    <w:rsid w:val="00F63B6C"/>
    <w:rsid w:val="00F63CEE"/>
    <w:rsid w:val="00F6418E"/>
    <w:rsid w:val="00F64274"/>
    <w:rsid w:val="00F64635"/>
    <w:rsid w:val="00F6469C"/>
    <w:rsid w:val="00F64900"/>
    <w:rsid w:val="00F64C5F"/>
    <w:rsid w:val="00F64D38"/>
    <w:rsid w:val="00F65265"/>
    <w:rsid w:val="00F653C8"/>
    <w:rsid w:val="00F65952"/>
    <w:rsid w:val="00F65AA0"/>
    <w:rsid w:val="00F65D8D"/>
    <w:rsid w:val="00F65EC8"/>
    <w:rsid w:val="00F662AF"/>
    <w:rsid w:val="00F66384"/>
    <w:rsid w:val="00F66586"/>
    <w:rsid w:val="00F66723"/>
    <w:rsid w:val="00F66A4F"/>
    <w:rsid w:val="00F66A79"/>
    <w:rsid w:val="00F66B47"/>
    <w:rsid w:val="00F66CC1"/>
    <w:rsid w:val="00F66E01"/>
    <w:rsid w:val="00F66E7E"/>
    <w:rsid w:val="00F67589"/>
    <w:rsid w:val="00F67736"/>
    <w:rsid w:val="00F678D2"/>
    <w:rsid w:val="00F6793E"/>
    <w:rsid w:val="00F679DB"/>
    <w:rsid w:val="00F67B67"/>
    <w:rsid w:val="00F67C18"/>
    <w:rsid w:val="00F67D51"/>
    <w:rsid w:val="00F70071"/>
    <w:rsid w:val="00F70711"/>
    <w:rsid w:val="00F70A0D"/>
    <w:rsid w:val="00F70FA1"/>
    <w:rsid w:val="00F715ED"/>
    <w:rsid w:val="00F71ABB"/>
    <w:rsid w:val="00F7208D"/>
    <w:rsid w:val="00F721A9"/>
    <w:rsid w:val="00F721CE"/>
    <w:rsid w:val="00F72549"/>
    <w:rsid w:val="00F72634"/>
    <w:rsid w:val="00F72695"/>
    <w:rsid w:val="00F7270F"/>
    <w:rsid w:val="00F72911"/>
    <w:rsid w:val="00F72F01"/>
    <w:rsid w:val="00F73059"/>
    <w:rsid w:val="00F7318E"/>
    <w:rsid w:val="00F73378"/>
    <w:rsid w:val="00F73C5C"/>
    <w:rsid w:val="00F73C66"/>
    <w:rsid w:val="00F73D8C"/>
    <w:rsid w:val="00F74BB5"/>
    <w:rsid w:val="00F74CAD"/>
    <w:rsid w:val="00F74E31"/>
    <w:rsid w:val="00F74E67"/>
    <w:rsid w:val="00F7511E"/>
    <w:rsid w:val="00F7523C"/>
    <w:rsid w:val="00F756C2"/>
    <w:rsid w:val="00F75BB3"/>
    <w:rsid w:val="00F75CB7"/>
    <w:rsid w:val="00F75CCE"/>
    <w:rsid w:val="00F75DCC"/>
    <w:rsid w:val="00F75FD6"/>
    <w:rsid w:val="00F7645F"/>
    <w:rsid w:val="00F76530"/>
    <w:rsid w:val="00F76561"/>
    <w:rsid w:val="00F767DC"/>
    <w:rsid w:val="00F76917"/>
    <w:rsid w:val="00F76BC7"/>
    <w:rsid w:val="00F76CB3"/>
    <w:rsid w:val="00F76CE8"/>
    <w:rsid w:val="00F77085"/>
    <w:rsid w:val="00F77263"/>
    <w:rsid w:val="00F77750"/>
    <w:rsid w:val="00F777D7"/>
    <w:rsid w:val="00F77912"/>
    <w:rsid w:val="00F77A32"/>
    <w:rsid w:val="00F77C8E"/>
    <w:rsid w:val="00F80886"/>
    <w:rsid w:val="00F809C1"/>
    <w:rsid w:val="00F80AF5"/>
    <w:rsid w:val="00F80EA9"/>
    <w:rsid w:val="00F80F0E"/>
    <w:rsid w:val="00F813CC"/>
    <w:rsid w:val="00F8163F"/>
    <w:rsid w:val="00F81B4C"/>
    <w:rsid w:val="00F81BEB"/>
    <w:rsid w:val="00F82010"/>
    <w:rsid w:val="00F8298D"/>
    <w:rsid w:val="00F82C5D"/>
    <w:rsid w:val="00F82DD4"/>
    <w:rsid w:val="00F8346A"/>
    <w:rsid w:val="00F83A6F"/>
    <w:rsid w:val="00F83B2A"/>
    <w:rsid w:val="00F83C13"/>
    <w:rsid w:val="00F841D1"/>
    <w:rsid w:val="00F8432C"/>
    <w:rsid w:val="00F84A2F"/>
    <w:rsid w:val="00F84B47"/>
    <w:rsid w:val="00F84E52"/>
    <w:rsid w:val="00F85212"/>
    <w:rsid w:val="00F85FAC"/>
    <w:rsid w:val="00F86399"/>
    <w:rsid w:val="00F86418"/>
    <w:rsid w:val="00F86593"/>
    <w:rsid w:val="00F867EA"/>
    <w:rsid w:val="00F86820"/>
    <w:rsid w:val="00F87120"/>
    <w:rsid w:val="00F87537"/>
    <w:rsid w:val="00F90028"/>
    <w:rsid w:val="00F901E7"/>
    <w:rsid w:val="00F90351"/>
    <w:rsid w:val="00F90533"/>
    <w:rsid w:val="00F9067A"/>
    <w:rsid w:val="00F90751"/>
    <w:rsid w:val="00F9082F"/>
    <w:rsid w:val="00F91065"/>
    <w:rsid w:val="00F91775"/>
    <w:rsid w:val="00F91ACA"/>
    <w:rsid w:val="00F91E1D"/>
    <w:rsid w:val="00F92028"/>
    <w:rsid w:val="00F920E2"/>
    <w:rsid w:val="00F920ED"/>
    <w:rsid w:val="00F925EF"/>
    <w:rsid w:val="00F92A9E"/>
    <w:rsid w:val="00F92E3F"/>
    <w:rsid w:val="00F931EB"/>
    <w:rsid w:val="00F934C9"/>
    <w:rsid w:val="00F93C50"/>
    <w:rsid w:val="00F947B0"/>
    <w:rsid w:val="00F94971"/>
    <w:rsid w:val="00F95329"/>
    <w:rsid w:val="00F95675"/>
    <w:rsid w:val="00F959C1"/>
    <w:rsid w:val="00F96540"/>
    <w:rsid w:val="00F96695"/>
    <w:rsid w:val="00F96A53"/>
    <w:rsid w:val="00F96AEA"/>
    <w:rsid w:val="00F96B09"/>
    <w:rsid w:val="00F96D8D"/>
    <w:rsid w:val="00F96FA3"/>
    <w:rsid w:val="00F96FFB"/>
    <w:rsid w:val="00F974D0"/>
    <w:rsid w:val="00F97855"/>
    <w:rsid w:val="00F97A11"/>
    <w:rsid w:val="00F97C06"/>
    <w:rsid w:val="00F97C9C"/>
    <w:rsid w:val="00FA0505"/>
    <w:rsid w:val="00FA09D9"/>
    <w:rsid w:val="00FA09EF"/>
    <w:rsid w:val="00FA0A92"/>
    <w:rsid w:val="00FA1928"/>
    <w:rsid w:val="00FA1EB5"/>
    <w:rsid w:val="00FA2073"/>
    <w:rsid w:val="00FA2338"/>
    <w:rsid w:val="00FA251C"/>
    <w:rsid w:val="00FA25FC"/>
    <w:rsid w:val="00FA26FA"/>
    <w:rsid w:val="00FA286F"/>
    <w:rsid w:val="00FA32BC"/>
    <w:rsid w:val="00FA3700"/>
    <w:rsid w:val="00FA3972"/>
    <w:rsid w:val="00FA3BD7"/>
    <w:rsid w:val="00FA3ECE"/>
    <w:rsid w:val="00FA41BF"/>
    <w:rsid w:val="00FA4501"/>
    <w:rsid w:val="00FA47A3"/>
    <w:rsid w:val="00FA4905"/>
    <w:rsid w:val="00FA4E60"/>
    <w:rsid w:val="00FA4FE5"/>
    <w:rsid w:val="00FA58A9"/>
    <w:rsid w:val="00FA5D1E"/>
    <w:rsid w:val="00FA5E28"/>
    <w:rsid w:val="00FA5F5F"/>
    <w:rsid w:val="00FA63FB"/>
    <w:rsid w:val="00FA65A4"/>
    <w:rsid w:val="00FA67E7"/>
    <w:rsid w:val="00FA6B10"/>
    <w:rsid w:val="00FA6C3B"/>
    <w:rsid w:val="00FA72C3"/>
    <w:rsid w:val="00FA74BB"/>
    <w:rsid w:val="00FA7A57"/>
    <w:rsid w:val="00FA7A5B"/>
    <w:rsid w:val="00FA7F31"/>
    <w:rsid w:val="00FB00BD"/>
    <w:rsid w:val="00FB0184"/>
    <w:rsid w:val="00FB025B"/>
    <w:rsid w:val="00FB02C1"/>
    <w:rsid w:val="00FB0497"/>
    <w:rsid w:val="00FB0887"/>
    <w:rsid w:val="00FB0A6A"/>
    <w:rsid w:val="00FB0CD3"/>
    <w:rsid w:val="00FB0F11"/>
    <w:rsid w:val="00FB1055"/>
    <w:rsid w:val="00FB1134"/>
    <w:rsid w:val="00FB1276"/>
    <w:rsid w:val="00FB196B"/>
    <w:rsid w:val="00FB1B54"/>
    <w:rsid w:val="00FB1EA9"/>
    <w:rsid w:val="00FB1EE1"/>
    <w:rsid w:val="00FB2040"/>
    <w:rsid w:val="00FB2053"/>
    <w:rsid w:val="00FB28F9"/>
    <w:rsid w:val="00FB2943"/>
    <w:rsid w:val="00FB2B2B"/>
    <w:rsid w:val="00FB2CCC"/>
    <w:rsid w:val="00FB3097"/>
    <w:rsid w:val="00FB400B"/>
    <w:rsid w:val="00FB421F"/>
    <w:rsid w:val="00FB42F0"/>
    <w:rsid w:val="00FB4486"/>
    <w:rsid w:val="00FB44DF"/>
    <w:rsid w:val="00FB4745"/>
    <w:rsid w:val="00FB4810"/>
    <w:rsid w:val="00FB4924"/>
    <w:rsid w:val="00FB4961"/>
    <w:rsid w:val="00FB4AB3"/>
    <w:rsid w:val="00FB5192"/>
    <w:rsid w:val="00FB51FA"/>
    <w:rsid w:val="00FB55B8"/>
    <w:rsid w:val="00FB572D"/>
    <w:rsid w:val="00FB5992"/>
    <w:rsid w:val="00FB5BD5"/>
    <w:rsid w:val="00FB5E02"/>
    <w:rsid w:val="00FB5F41"/>
    <w:rsid w:val="00FB5F97"/>
    <w:rsid w:val="00FB620C"/>
    <w:rsid w:val="00FB6802"/>
    <w:rsid w:val="00FB6E8F"/>
    <w:rsid w:val="00FB6F5C"/>
    <w:rsid w:val="00FB7108"/>
    <w:rsid w:val="00FB73BE"/>
    <w:rsid w:val="00FB73F2"/>
    <w:rsid w:val="00FB7659"/>
    <w:rsid w:val="00FB7B53"/>
    <w:rsid w:val="00FB7C3F"/>
    <w:rsid w:val="00FB7C45"/>
    <w:rsid w:val="00FB7CFC"/>
    <w:rsid w:val="00FC0047"/>
    <w:rsid w:val="00FC03FF"/>
    <w:rsid w:val="00FC05DB"/>
    <w:rsid w:val="00FC069A"/>
    <w:rsid w:val="00FC09F6"/>
    <w:rsid w:val="00FC0A01"/>
    <w:rsid w:val="00FC0B21"/>
    <w:rsid w:val="00FC0E6D"/>
    <w:rsid w:val="00FC1006"/>
    <w:rsid w:val="00FC1131"/>
    <w:rsid w:val="00FC1198"/>
    <w:rsid w:val="00FC1624"/>
    <w:rsid w:val="00FC1A8D"/>
    <w:rsid w:val="00FC1DBD"/>
    <w:rsid w:val="00FC2562"/>
    <w:rsid w:val="00FC280C"/>
    <w:rsid w:val="00FC2CEB"/>
    <w:rsid w:val="00FC2D5D"/>
    <w:rsid w:val="00FC337B"/>
    <w:rsid w:val="00FC3510"/>
    <w:rsid w:val="00FC3A18"/>
    <w:rsid w:val="00FC3DCC"/>
    <w:rsid w:val="00FC400C"/>
    <w:rsid w:val="00FC43E8"/>
    <w:rsid w:val="00FC488A"/>
    <w:rsid w:val="00FC4922"/>
    <w:rsid w:val="00FC49DE"/>
    <w:rsid w:val="00FC4DD7"/>
    <w:rsid w:val="00FC548E"/>
    <w:rsid w:val="00FC5505"/>
    <w:rsid w:val="00FC5959"/>
    <w:rsid w:val="00FC5C05"/>
    <w:rsid w:val="00FC5C63"/>
    <w:rsid w:val="00FC5D11"/>
    <w:rsid w:val="00FC5FCE"/>
    <w:rsid w:val="00FC6098"/>
    <w:rsid w:val="00FC66E6"/>
    <w:rsid w:val="00FC6867"/>
    <w:rsid w:val="00FC6897"/>
    <w:rsid w:val="00FC6AE7"/>
    <w:rsid w:val="00FC6BCC"/>
    <w:rsid w:val="00FC6D23"/>
    <w:rsid w:val="00FC6DAB"/>
    <w:rsid w:val="00FC6EEB"/>
    <w:rsid w:val="00FC6FC8"/>
    <w:rsid w:val="00FC70F7"/>
    <w:rsid w:val="00FC72F1"/>
    <w:rsid w:val="00FC7328"/>
    <w:rsid w:val="00FC7355"/>
    <w:rsid w:val="00FC7432"/>
    <w:rsid w:val="00FC7847"/>
    <w:rsid w:val="00FC7B93"/>
    <w:rsid w:val="00FD06EF"/>
    <w:rsid w:val="00FD0894"/>
    <w:rsid w:val="00FD0B61"/>
    <w:rsid w:val="00FD0DD7"/>
    <w:rsid w:val="00FD0F6E"/>
    <w:rsid w:val="00FD1993"/>
    <w:rsid w:val="00FD1CC2"/>
    <w:rsid w:val="00FD2043"/>
    <w:rsid w:val="00FD20AE"/>
    <w:rsid w:val="00FD2CC4"/>
    <w:rsid w:val="00FD2F48"/>
    <w:rsid w:val="00FD31ED"/>
    <w:rsid w:val="00FD34CB"/>
    <w:rsid w:val="00FD3641"/>
    <w:rsid w:val="00FD3968"/>
    <w:rsid w:val="00FD3B5C"/>
    <w:rsid w:val="00FD3B6D"/>
    <w:rsid w:val="00FD3C5D"/>
    <w:rsid w:val="00FD3F33"/>
    <w:rsid w:val="00FD405D"/>
    <w:rsid w:val="00FD44D5"/>
    <w:rsid w:val="00FD4941"/>
    <w:rsid w:val="00FD4953"/>
    <w:rsid w:val="00FD49ED"/>
    <w:rsid w:val="00FD4A52"/>
    <w:rsid w:val="00FD4AC7"/>
    <w:rsid w:val="00FD4C34"/>
    <w:rsid w:val="00FD4E10"/>
    <w:rsid w:val="00FD4EAA"/>
    <w:rsid w:val="00FD4EEB"/>
    <w:rsid w:val="00FD4F50"/>
    <w:rsid w:val="00FD518D"/>
    <w:rsid w:val="00FD5686"/>
    <w:rsid w:val="00FD5A53"/>
    <w:rsid w:val="00FD5F69"/>
    <w:rsid w:val="00FD62A0"/>
    <w:rsid w:val="00FD6370"/>
    <w:rsid w:val="00FD683F"/>
    <w:rsid w:val="00FD6C70"/>
    <w:rsid w:val="00FD6D1B"/>
    <w:rsid w:val="00FD73CC"/>
    <w:rsid w:val="00FD78D2"/>
    <w:rsid w:val="00FD79E2"/>
    <w:rsid w:val="00FD7E73"/>
    <w:rsid w:val="00FE0AFA"/>
    <w:rsid w:val="00FE0E26"/>
    <w:rsid w:val="00FE0E29"/>
    <w:rsid w:val="00FE166B"/>
    <w:rsid w:val="00FE1855"/>
    <w:rsid w:val="00FE1998"/>
    <w:rsid w:val="00FE1F6F"/>
    <w:rsid w:val="00FE225C"/>
    <w:rsid w:val="00FE277A"/>
    <w:rsid w:val="00FE2A49"/>
    <w:rsid w:val="00FE3739"/>
    <w:rsid w:val="00FE3D75"/>
    <w:rsid w:val="00FE4278"/>
    <w:rsid w:val="00FE454E"/>
    <w:rsid w:val="00FE45B7"/>
    <w:rsid w:val="00FE464A"/>
    <w:rsid w:val="00FE470A"/>
    <w:rsid w:val="00FE4A7A"/>
    <w:rsid w:val="00FE4D8B"/>
    <w:rsid w:val="00FE4E9C"/>
    <w:rsid w:val="00FE508D"/>
    <w:rsid w:val="00FE6372"/>
    <w:rsid w:val="00FE63A2"/>
    <w:rsid w:val="00FE6676"/>
    <w:rsid w:val="00FE6948"/>
    <w:rsid w:val="00FE6DC8"/>
    <w:rsid w:val="00FE702A"/>
    <w:rsid w:val="00FE7059"/>
    <w:rsid w:val="00FE7145"/>
    <w:rsid w:val="00FE72EC"/>
    <w:rsid w:val="00FE7486"/>
    <w:rsid w:val="00FE7A93"/>
    <w:rsid w:val="00FE7C75"/>
    <w:rsid w:val="00FE7D19"/>
    <w:rsid w:val="00FE7EFF"/>
    <w:rsid w:val="00FE7FCF"/>
    <w:rsid w:val="00FF07D1"/>
    <w:rsid w:val="00FF0963"/>
    <w:rsid w:val="00FF0B2B"/>
    <w:rsid w:val="00FF0F21"/>
    <w:rsid w:val="00FF110F"/>
    <w:rsid w:val="00FF1119"/>
    <w:rsid w:val="00FF129C"/>
    <w:rsid w:val="00FF1A68"/>
    <w:rsid w:val="00FF1D35"/>
    <w:rsid w:val="00FF1D9A"/>
    <w:rsid w:val="00FF204D"/>
    <w:rsid w:val="00FF23F5"/>
    <w:rsid w:val="00FF24CE"/>
    <w:rsid w:val="00FF284A"/>
    <w:rsid w:val="00FF2B4E"/>
    <w:rsid w:val="00FF2BC3"/>
    <w:rsid w:val="00FF3217"/>
    <w:rsid w:val="00FF3284"/>
    <w:rsid w:val="00FF35E9"/>
    <w:rsid w:val="00FF380C"/>
    <w:rsid w:val="00FF3834"/>
    <w:rsid w:val="00FF3879"/>
    <w:rsid w:val="00FF394D"/>
    <w:rsid w:val="00FF3CBC"/>
    <w:rsid w:val="00FF4978"/>
    <w:rsid w:val="00FF4ABE"/>
    <w:rsid w:val="00FF4AE5"/>
    <w:rsid w:val="00FF4D73"/>
    <w:rsid w:val="00FF5060"/>
    <w:rsid w:val="00FF51FC"/>
    <w:rsid w:val="00FF5220"/>
    <w:rsid w:val="00FF579F"/>
    <w:rsid w:val="00FF593D"/>
    <w:rsid w:val="00FF5FF1"/>
    <w:rsid w:val="00FF62E2"/>
    <w:rsid w:val="00FF6581"/>
    <w:rsid w:val="00FF669B"/>
    <w:rsid w:val="00FF6787"/>
    <w:rsid w:val="00FF6CFB"/>
    <w:rsid w:val="00FF75B5"/>
    <w:rsid w:val="00FF77F0"/>
    <w:rsid w:val="00FF7BA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0A6E"/>
  <w15:docId w15:val="{23D9D4E5-CC71-43F0-BB44-AB97684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DE7E-A9A6-416C-9C90-C21C6E8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AN</cp:lastModifiedBy>
  <cp:revision>4</cp:revision>
  <cp:lastPrinted>2017-11-01T04:10:00Z</cp:lastPrinted>
  <dcterms:created xsi:type="dcterms:W3CDTF">2023-12-15T02:25:00Z</dcterms:created>
  <dcterms:modified xsi:type="dcterms:W3CDTF">2023-12-15T02:37:00Z</dcterms:modified>
</cp:coreProperties>
</file>